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B6A" w:rsidRDefault="00FB6B6A" w:rsidP="00FB6B6A">
      <w:bookmarkStart w:id="0" w:name="_GoBack"/>
      <w:bookmarkEnd w:id="0"/>
    </w:p>
    <w:p w:rsidR="00A55390" w:rsidRDefault="00A55390" w:rsidP="00A55390">
      <w:pPr>
        <w:pStyle w:val="Kop1"/>
      </w:pPr>
      <w:r>
        <w:t xml:space="preserve">Inhoud </w:t>
      </w:r>
    </w:p>
    <w:p w:rsidR="00A55390" w:rsidRDefault="00A55390" w:rsidP="00A55390">
      <w:pPr>
        <w:spacing w:after="0"/>
      </w:pPr>
    </w:p>
    <w:p w:rsidR="00A55390" w:rsidRPr="00096856" w:rsidRDefault="00A55390" w:rsidP="00626C05">
      <w:pPr>
        <w:pStyle w:val="Lijstalinea"/>
        <w:numPr>
          <w:ilvl w:val="0"/>
          <w:numId w:val="1"/>
        </w:numPr>
        <w:spacing w:after="0"/>
        <w:ind w:left="426" w:hanging="426"/>
      </w:pPr>
      <w:r w:rsidRPr="00096856">
        <w:t>Inleiding</w:t>
      </w:r>
    </w:p>
    <w:p w:rsidR="00A55390" w:rsidRPr="00096856" w:rsidRDefault="00B771D4" w:rsidP="00626C05">
      <w:pPr>
        <w:pStyle w:val="Lijstalinea"/>
        <w:numPr>
          <w:ilvl w:val="0"/>
          <w:numId w:val="1"/>
        </w:numPr>
        <w:spacing w:after="0"/>
        <w:ind w:left="426" w:hanging="426"/>
      </w:pPr>
      <w:r w:rsidRPr="00096856">
        <w:t>S</w:t>
      </w:r>
      <w:r w:rsidR="00A55390" w:rsidRPr="00096856">
        <w:t>tappenplan</w:t>
      </w:r>
    </w:p>
    <w:p w:rsidR="00A55390" w:rsidRPr="00096856" w:rsidRDefault="00874139" w:rsidP="00626C05">
      <w:pPr>
        <w:pStyle w:val="Lijstalinea"/>
        <w:numPr>
          <w:ilvl w:val="0"/>
          <w:numId w:val="1"/>
        </w:numPr>
        <w:spacing w:after="0"/>
        <w:ind w:left="426" w:hanging="426"/>
      </w:pPr>
      <w:r w:rsidRPr="00096856">
        <w:t>A</w:t>
      </w:r>
      <w:r w:rsidR="00A55390" w:rsidRPr="00096856">
        <w:t>lgemene gegevens</w:t>
      </w:r>
    </w:p>
    <w:p w:rsidR="00A55390" w:rsidRPr="00096856" w:rsidRDefault="00874139" w:rsidP="00626C05">
      <w:pPr>
        <w:pStyle w:val="Lijstalinea"/>
        <w:numPr>
          <w:ilvl w:val="0"/>
          <w:numId w:val="1"/>
        </w:numPr>
        <w:spacing w:after="0"/>
        <w:ind w:left="426" w:hanging="426"/>
      </w:pPr>
      <w:r w:rsidRPr="00096856">
        <w:t>P</w:t>
      </w:r>
      <w:r w:rsidR="00A55390" w:rsidRPr="00096856">
        <w:t xml:space="preserve">rofiel </w:t>
      </w:r>
      <w:r w:rsidR="0084576C" w:rsidRPr="00096856">
        <w:t>van de school</w:t>
      </w:r>
    </w:p>
    <w:p w:rsidR="00A55390" w:rsidRPr="00096856" w:rsidRDefault="00874139" w:rsidP="00626C05">
      <w:pPr>
        <w:pStyle w:val="Lijstalinea"/>
        <w:numPr>
          <w:ilvl w:val="0"/>
          <w:numId w:val="1"/>
        </w:numPr>
        <w:spacing w:after="0"/>
        <w:ind w:left="426" w:hanging="426"/>
      </w:pPr>
      <w:r w:rsidRPr="00096856">
        <w:t>C</w:t>
      </w:r>
      <w:r w:rsidR="00A55390" w:rsidRPr="00096856">
        <w:t xml:space="preserve">urriculum </w:t>
      </w:r>
      <w:r w:rsidR="00FE6F61" w:rsidRPr="00096856">
        <w:t>BUSINESS SCHOOL</w:t>
      </w:r>
    </w:p>
    <w:p w:rsidR="00A55390" w:rsidRPr="00096856" w:rsidRDefault="00096856" w:rsidP="00626C05">
      <w:pPr>
        <w:pStyle w:val="Lijstalinea"/>
        <w:numPr>
          <w:ilvl w:val="0"/>
          <w:numId w:val="1"/>
        </w:numPr>
        <w:spacing w:after="0"/>
        <w:ind w:left="426" w:hanging="426"/>
      </w:pPr>
      <w:r w:rsidRPr="00096856">
        <w:t>Ondertekening</w:t>
      </w:r>
    </w:p>
    <w:p w:rsidR="00A55390" w:rsidRDefault="00A55390" w:rsidP="007637DB">
      <w:pPr>
        <w:pStyle w:val="Kop1"/>
      </w:pPr>
    </w:p>
    <w:p w:rsidR="007637DB" w:rsidRDefault="00DC68B6" w:rsidP="007637DB">
      <w:pPr>
        <w:pStyle w:val="Kop1"/>
      </w:pPr>
      <w:r>
        <w:t>Inleiding</w:t>
      </w:r>
    </w:p>
    <w:p w:rsidR="007637DB" w:rsidRDefault="007637DB" w:rsidP="007637DB">
      <w:pPr>
        <w:spacing w:after="0"/>
      </w:pPr>
    </w:p>
    <w:p w:rsidR="007637DB" w:rsidRDefault="007637DB" w:rsidP="007637DB">
      <w:pPr>
        <w:spacing w:after="0"/>
      </w:pPr>
      <w:r>
        <w:t xml:space="preserve">Dit document wordt gebruikt </w:t>
      </w:r>
      <w:r w:rsidR="00914C27">
        <w:t>bij</w:t>
      </w:r>
      <w:r>
        <w:t xml:space="preserve"> de </w:t>
      </w:r>
      <w:r w:rsidR="00C267E1">
        <w:t>vervolgaanvraag voor</w:t>
      </w:r>
      <w:r>
        <w:t xml:space="preserve"> de Certificering voor de VECON BUSINESS SCHOOL. Dit document bevat </w:t>
      </w:r>
      <w:r w:rsidR="00914C27">
        <w:t xml:space="preserve">een </w:t>
      </w:r>
      <w:r w:rsidR="00DC68B6">
        <w:t>inleiding</w:t>
      </w:r>
      <w:r w:rsidR="00914C27">
        <w:t xml:space="preserve"> en een stappenplan, vervolgens vind </w:t>
      </w:r>
      <w:r w:rsidR="00DC68B6">
        <w:t>je</w:t>
      </w:r>
      <w:r w:rsidR="00914C27">
        <w:t xml:space="preserve"> het deel van de aanvraag waar </w:t>
      </w:r>
      <w:r w:rsidR="00DC68B6">
        <w:t xml:space="preserve">de </w:t>
      </w:r>
      <w:r w:rsidR="00914C27">
        <w:t>algemene gegeven</w:t>
      </w:r>
      <w:r w:rsidR="00C267E1">
        <w:t>s</w:t>
      </w:r>
      <w:r w:rsidR="00914C27">
        <w:t xml:space="preserve"> </w:t>
      </w:r>
      <w:r w:rsidR="00DC68B6">
        <w:t xml:space="preserve">worden </w:t>
      </w:r>
      <w:r w:rsidR="00914C27">
        <w:t>in</w:t>
      </w:r>
      <w:r w:rsidR="000F3F60">
        <w:t>ge</w:t>
      </w:r>
      <w:r w:rsidR="00914C27">
        <w:t>vul</w:t>
      </w:r>
      <w:r w:rsidR="000F3F60">
        <w:t>d</w:t>
      </w:r>
      <w:r w:rsidR="00914C27">
        <w:t>. In het tweede deel van de aanvraag vul</w:t>
      </w:r>
      <w:r w:rsidR="00DC68B6">
        <w:t xml:space="preserve"> je </w:t>
      </w:r>
      <w:r w:rsidR="00914C27">
        <w:t xml:space="preserve">gegevens met betrekking tot </w:t>
      </w:r>
      <w:r w:rsidR="002D67DD">
        <w:t>de locatie</w:t>
      </w:r>
      <w:r w:rsidR="0027621D">
        <w:t xml:space="preserve"> en</w:t>
      </w:r>
      <w:r w:rsidR="002D67DD">
        <w:t xml:space="preserve"> </w:t>
      </w:r>
      <w:r w:rsidR="000F3F60">
        <w:t>het schooltype</w:t>
      </w:r>
      <w:r w:rsidR="00914C27">
        <w:t xml:space="preserve"> in en het curriculum dat bij de VBS hoort</w:t>
      </w:r>
      <w:r w:rsidR="00C267E1">
        <w:t>, hierbij evaluee</w:t>
      </w:r>
      <w:r w:rsidR="00DC68B6">
        <w:t>r je</w:t>
      </w:r>
      <w:r w:rsidR="00C267E1">
        <w:t xml:space="preserve"> kort en kijk</w:t>
      </w:r>
      <w:r w:rsidR="00DC68B6">
        <w:t xml:space="preserve"> je </w:t>
      </w:r>
      <w:r w:rsidR="00C267E1">
        <w:t xml:space="preserve">vooruit. </w:t>
      </w:r>
      <w:r>
        <w:t xml:space="preserve"> Als </w:t>
      </w:r>
      <w:r w:rsidR="00DC68B6">
        <w:t>je</w:t>
      </w:r>
      <w:r>
        <w:t xml:space="preserve"> alle onderdelen hebt </w:t>
      </w:r>
      <w:r w:rsidR="00DC68B6">
        <w:t>ingevul</w:t>
      </w:r>
      <w:r w:rsidR="000F3F60">
        <w:t>d</w:t>
      </w:r>
      <w:r>
        <w:t xml:space="preserve"> kun </w:t>
      </w:r>
      <w:r w:rsidR="00DC68B6">
        <w:t>je</w:t>
      </w:r>
      <w:r>
        <w:t xml:space="preserve"> de aanvraag zenden aan het secretariaat van de VECON BUSINESS SCHOOL</w:t>
      </w:r>
      <w:r w:rsidR="00DC68B6">
        <w:t>.</w:t>
      </w:r>
    </w:p>
    <w:p w:rsidR="00C267E1" w:rsidRDefault="00C267E1" w:rsidP="007637DB">
      <w:pPr>
        <w:spacing w:after="0"/>
      </w:pPr>
    </w:p>
    <w:p w:rsidR="00C267E1" w:rsidRDefault="00C267E1" w:rsidP="00C267E1">
      <w:pPr>
        <w:spacing w:after="0"/>
      </w:pPr>
      <w:r>
        <w:t xml:space="preserve">Aanvragen moeten uiterlijk op 1 juni worden ingediend van het kalenderjaar waarin de </w:t>
      </w:r>
    </w:p>
    <w:p w:rsidR="00C267E1" w:rsidRDefault="00C267E1" w:rsidP="00C267E1">
      <w:pPr>
        <w:spacing w:after="0"/>
      </w:pPr>
      <w:r>
        <w:t>certificering per 1 augustus gaat gelden. Het certificaat is 2 schooljaren geldig.</w:t>
      </w:r>
    </w:p>
    <w:p w:rsidR="00C267E1" w:rsidRDefault="00C267E1" w:rsidP="007637DB">
      <w:pPr>
        <w:spacing w:after="0"/>
      </w:pPr>
    </w:p>
    <w:p w:rsidR="00C267E1" w:rsidRDefault="00C267E1" w:rsidP="007637DB">
      <w:pPr>
        <w:spacing w:after="0"/>
      </w:pPr>
      <w:r w:rsidRPr="00C267E1">
        <w:t xml:space="preserve">De kosten van de vervolgcertificering zijn € </w:t>
      </w:r>
      <w:r w:rsidR="00DC68B6">
        <w:t>540 inclusief btw</w:t>
      </w:r>
      <w:r w:rsidRPr="00C267E1">
        <w:t xml:space="preserve"> per aanvraag (dus per locatie en per schooltype).</w:t>
      </w:r>
      <w:r w:rsidR="000F3F60">
        <w:t xml:space="preserve"> Als voor meerdere schooltypes tegelijk een aanvraag wordt gedaan geldt een kortingsregeling, zie hiervoor de website.</w:t>
      </w:r>
    </w:p>
    <w:p w:rsidR="00C267E1" w:rsidRDefault="00C267E1" w:rsidP="007637DB">
      <w:pPr>
        <w:spacing w:after="0"/>
      </w:pPr>
    </w:p>
    <w:p w:rsidR="00C267E1" w:rsidRDefault="00C267E1" w:rsidP="00C267E1">
      <w:pPr>
        <w:spacing w:after="0"/>
      </w:pPr>
      <w:r>
        <w:t>Kwaliteitsborging vindt plaats door controle van de ingezonden stukken, door gesprekken tijdens</w:t>
      </w:r>
    </w:p>
    <w:p w:rsidR="00C267E1" w:rsidRDefault="00C267E1" w:rsidP="00C267E1">
      <w:pPr>
        <w:spacing w:after="0"/>
      </w:pPr>
      <w:r>
        <w:t>de netwerkbijeenkomsten, door intervisie en/of door bezoeken aan de school.</w:t>
      </w:r>
    </w:p>
    <w:p w:rsidR="007637DB" w:rsidRDefault="007637DB" w:rsidP="007637DB">
      <w:pPr>
        <w:spacing w:after="0"/>
      </w:pPr>
    </w:p>
    <w:p w:rsidR="007637DB" w:rsidRDefault="007637DB" w:rsidP="007637DB">
      <w:pPr>
        <w:spacing w:after="0"/>
      </w:pPr>
      <w:r>
        <w:t xml:space="preserve">Het aanvraagformulier wordt digitaal verstuurd naar </w:t>
      </w:r>
      <w:hyperlink r:id="rId8" w:history="1">
        <w:r w:rsidR="00DC68B6" w:rsidRPr="00873841">
          <w:rPr>
            <w:rStyle w:val="Hyperlink"/>
          </w:rPr>
          <w:t>administratie@veconbusinessschool.nl</w:t>
        </w:r>
      </w:hyperlink>
      <w:r w:rsidR="00DC68B6">
        <w:t>.</w:t>
      </w:r>
    </w:p>
    <w:p w:rsidR="007637DB" w:rsidRDefault="007637DB">
      <w:pPr>
        <w:rPr>
          <w:rFonts w:asciiTheme="majorHAnsi" w:eastAsiaTheme="majorEastAsia" w:hAnsiTheme="majorHAnsi" w:cstheme="majorBidi"/>
          <w:color w:val="2F5496" w:themeColor="accent1" w:themeShade="BF"/>
          <w:sz w:val="32"/>
          <w:szCs w:val="32"/>
        </w:rPr>
      </w:pPr>
      <w:r>
        <w:br w:type="page"/>
      </w:r>
    </w:p>
    <w:p w:rsidR="007637DB" w:rsidRDefault="007637DB" w:rsidP="007637DB">
      <w:pPr>
        <w:spacing w:after="0"/>
      </w:pPr>
    </w:p>
    <w:p w:rsidR="007637DB" w:rsidRDefault="007637DB" w:rsidP="007637DB">
      <w:pPr>
        <w:spacing w:after="0"/>
      </w:pPr>
      <w:r w:rsidRPr="0094730A">
        <w:rPr>
          <w:rStyle w:val="Kop2Char"/>
        </w:rPr>
        <w:t>Stappenplan</w:t>
      </w:r>
      <w:r>
        <w:t>:</w:t>
      </w:r>
    </w:p>
    <w:p w:rsidR="007637DB" w:rsidRDefault="007637DB" w:rsidP="007637DB">
      <w:pPr>
        <w:spacing w:after="0"/>
      </w:pPr>
    </w:p>
    <w:p w:rsidR="004D472E" w:rsidRDefault="004D472E" w:rsidP="004D472E">
      <w:pPr>
        <w:spacing w:after="0"/>
      </w:pPr>
      <w:r>
        <w:t>Op de formulieren moeten in voorkomende gevallen gegevens worden ingevuld, vaak is het antwoord ja of nee voldoende.</w:t>
      </w:r>
    </w:p>
    <w:p w:rsidR="004D472E" w:rsidRDefault="004D472E" w:rsidP="004D472E">
      <w:pPr>
        <w:spacing w:after="0"/>
      </w:pPr>
    </w:p>
    <w:p w:rsidR="007637DB" w:rsidRDefault="007E570E" w:rsidP="007637DB">
      <w:pPr>
        <w:spacing w:after="0"/>
      </w:pPr>
      <w:bookmarkStart w:id="1" w:name="_Hlk514427270"/>
      <w:bookmarkStart w:id="2" w:name="_Hlk513019887"/>
      <w:r>
        <w:t xml:space="preserve">Stap 1: </w:t>
      </w:r>
      <w:r w:rsidR="006E1D94">
        <w:t>Je</w:t>
      </w:r>
      <w:r w:rsidR="007637DB">
        <w:t xml:space="preserve"> vult </w:t>
      </w:r>
      <w:r w:rsidR="00976DF0">
        <w:t>de</w:t>
      </w:r>
      <w:r w:rsidR="007637DB">
        <w:t xml:space="preserve"> algemene gegevens in.</w:t>
      </w:r>
    </w:p>
    <w:p w:rsidR="002D5A31" w:rsidRDefault="002D5A31" w:rsidP="002D5A31">
      <w:pPr>
        <w:spacing w:after="0"/>
      </w:pPr>
    </w:p>
    <w:p w:rsidR="00626505" w:rsidRDefault="00626505" w:rsidP="007637DB">
      <w:pPr>
        <w:spacing w:after="0"/>
      </w:pPr>
      <w:r>
        <w:t xml:space="preserve">Stap </w:t>
      </w:r>
      <w:r w:rsidR="009D1DFE">
        <w:t>2</w:t>
      </w:r>
      <w:r>
        <w:t>: Je vult het profiel van de school in.</w:t>
      </w:r>
    </w:p>
    <w:p w:rsidR="009D1DFE" w:rsidRDefault="009D1DFE" w:rsidP="007637DB">
      <w:pPr>
        <w:spacing w:after="0"/>
      </w:pPr>
    </w:p>
    <w:p w:rsidR="009D1DFE" w:rsidRDefault="009D1DFE" w:rsidP="007637DB">
      <w:pPr>
        <w:spacing w:after="0"/>
      </w:pPr>
      <w:r>
        <w:t>Stap 3: Je vult de informatie over het curriculum in.</w:t>
      </w:r>
    </w:p>
    <w:p w:rsidR="009D1DFE" w:rsidRDefault="009D1DFE" w:rsidP="007637DB">
      <w:pPr>
        <w:spacing w:after="0"/>
      </w:pPr>
    </w:p>
    <w:p w:rsidR="009D1DFE" w:rsidRDefault="009D1DFE" w:rsidP="009D1DFE">
      <w:pPr>
        <w:spacing w:after="0"/>
      </w:pPr>
      <w:r>
        <w:t>Stap 4: Je geeft,  voor zover nodig, op bijlagen toelichting op onderdelen van de aanvraagformulieren. Op iedere bijlage staat de naam van de school en het onderdeel van het formulier waar de bijlage een aanvulling op is.</w:t>
      </w:r>
    </w:p>
    <w:p w:rsidR="009D1DFE" w:rsidRDefault="009D1DFE" w:rsidP="009D1DFE">
      <w:pPr>
        <w:spacing w:after="0"/>
      </w:pPr>
    </w:p>
    <w:p w:rsidR="009D1DFE" w:rsidRDefault="009D1DFE" w:rsidP="009D1DFE">
      <w:pPr>
        <w:spacing w:after="0"/>
      </w:pPr>
      <w:r>
        <w:t>Stap 5: De handtekeningen en het schoolstempel worden gezet/</w:t>
      </w:r>
      <w:proofErr w:type="spellStart"/>
      <w:r>
        <w:t>ingescand</w:t>
      </w:r>
      <w:proofErr w:type="spellEnd"/>
      <w:r>
        <w:t>.</w:t>
      </w:r>
    </w:p>
    <w:bookmarkEnd w:id="1"/>
    <w:p w:rsidR="008B2481" w:rsidRDefault="008B2481" w:rsidP="009D1DFE">
      <w:pPr>
        <w:spacing w:after="0"/>
      </w:pPr>
    </w:p>
    <w:p w:rsidR="008B2481" w:rsidRDefault="008B2481" w:rsidP="008B2481">
      <w:pPr>
        <w:spacing w:after="0"/>
      </w:pPr>
      <w:r>
        <w:t>Ondertekening van  de aanvraag betekent dat je:</w:t>
      </w:r>
    </w:p>
    <w:p w:rsidR="008B2481" w:rsidRDefault="008B2481" w:rsidP="008B2481">
      <w:pPr>
        <w:pStyle w:val="Lijstalinea"/>
        <w:numPr>
          <w:ilvl w:val="0"/>
          <w:numId w:val="5"/>
        </w:numPr>
        <w:spacing w:after="0"/>
      </w:pPr>
      <w:r>
        <w:t>alle gegevens op de verschillende formulieren juist en volledig hebt ingevuld;</w:t>
      </w:r>
      <w:bookmarkStart w:id="3" w:name="_Hlk504039689"/>
    </w:p>
    <w:p w:rsidR="008B2481" w:rsidRDefault="008B2481" w:rsidP="008B2481">
      <w:pPr>
        <w:pStyle w:val="Lijstalinea"/>
        <w:numPr>
          <w:ilvl w:val="0"/>
          <w:numId w:val="5"/>
        </w:numPr>
        <w:spacing w:after="0"/>
      </w:pPr>
      <w:r>
        <w:t>toestemt dat de gegevens worden opgeslagen in de administratie van de VECON BUSINESS SCHOOL en worden gebuikt voor lidmaatschapsadministratie en communicatie aan en tussen de deelnemers. De naam en locatie van de school worden op de website vermeld;</w:t>
      </w:r>
      <w:bookmarkEnd w:id="3"/>
    </w:p>
    <w:p w:rsidR="008B2481" w:rsidRDefault="008B2481" w:rsidP="008B2481">
      <w:pPr>
        <w:pStyle w:val="Lijstalinea"/>
        <w:numPr>
          <w:ilvl w:val="0"/>
          <w:numId w:val="5"/>
        </w:numPr>
        <w:spacing w:after="0"/>
      </w:pPr>
      <w:r>
        <w:t>in bijzondere gevallen binnen een maand meldt dat aan voorwaarden niet kan worden   voldaan en op welke manier gewerkt wordt aan een oplossing;</w:t>
      </w:r>
    </w:p>
    <w:p w:rsidR="008B2481" w:rsidRDefault="008B2481" w:rsidP="008B2481">
      <w:pPr>
        <w:pStyle w:val="Lijstalinea"/>
        <w:numPr>
          <w:ilvl w:val="0"/>
          <w:numId w:val="5"/>
        </w:numPr>
        <w:spacing w:after="0"/>
      </w:pPr>
      <w:r>
        <w:t>de betrokken docenten in de gelegenheid stelt nascholing te volgen;</w:t>
      </w:r>
    </w:p>
    <w:p w:rsidR="008B2481" w:rsidRDefault="008B2481" w:rsidP="008B2481">
      <w:pPr>
        <w:pStyle w:val="Lijstalinea"/>
        <w:numPr>
          <w:ilvl w:val="0"/>
          <w:numId w:val="5"/>
        </w:numPr>
        <w:spacing w:after="0"/>
      </w:pPr>
      <w:r>
        <w:t>de betrokken docenten tweemaal per jaar een (regionale) bijeenkomst van het netwerk   gecertificeerde scholen laat bezoeken;</w:t>
      </w:r>
    </w:p>
    <w:p w:rsidR="008B2481" w:rsidRDefault="008B2481" w:rsidP="008B2481">
      <w:pPr>
        <w:pStyle w:val="Lijstalinea"/>
        <w:numPr>
          <w:ilvl w:val="0"/>
          <w:numId w:val="5"/>
        </w:numPr>
        <w:spacing w:after="0"/>
      </w:pPr>
      <w:r>
        <w:t>bij toerbeurt gastschool wilt zijn voor de bijeenkomsten;</w:t>
      </w:r>
    </w:p>
    <w:p w:rsidR="008B2481" w:rsidRDefault="008B2481" w:rsidP="008B2481">
      <w:pPr>
        <w:pStyle w:val="Lijstalinea"/>
        <w:numPr>
          <w:ilvl w:val="0"/>
          <w:numId w:val="5"/>
        </w:numPr>
        <w:spacing w:after="0"/>
      </w:pPr>
      <w:r>
        <w:t>digitale kopieën verstrekt van de individuele certificaten die zijn uitgereikt;</w:t>
      </w:r>
    </w:p>
    <w:p w:rsidR="008B2481" w:rsidRDefault="008B2481" w:rsidP="008B2481">
      <w:pPr>
        <w:pStyle w:val="Lijstalinea"/>
        <w:numPr>
          <w:ilvl w:val="0"/>
          <w:numId w:val="5"/>
        </w:numPr>
        <w:spacing w:after="0"/>
      </w:pPr>
      <w:r>
        <w:t>bereid bent een commissie te ontvangen die de gegevens controleert en meewerkt aan intervisie;</w:t>
      </w:r>
    </w:p>
    <w:p w:rsidR="008B2481" w:rsidRDefault="008B2481" w:rsidP="008B2481">
      <w:pPr>
        <w:pStyle w:val="Lijstalinea"/>
        <w:numPr>
          <w:ilvl w:val="0"/>
          <w:numId w:val="5"/>
        </w:numPr>
        <w:spacing w:after="0"/>
      </w:pPr>
      <w:r>
        <w:t>de benodigde stukken overlegt;</w:t>
      </w:r>
    </w:p>
    <w:p w:rsidR="008B2481" w:rsidRDefault="008B2481" w:rsidP="008B2481">
      <w:pPr>
        <w:pStyle w:val="Lijstalinea"/>
        <w:numPr>
          <w:ilvl w:val="0"/>
          <w:numId w:val="5"/>
        </w:numPr>
        <w:spacing w:after="0"/>
      </w:pPr>
      <w:r>
        <w:t>in communicatie de naam VECON BUSINESS SCHOOL alleen gebruikt voor het schooltype en de locatie waarvoor de certificering geldt.</w:t>
      </w:r>
    </w:p>
    <w:p w:rsidR="008B2481" w:rsidRDefault="008B2481" w:rsidP="008B2481">
      <w:pPr>
        <w:spacing w:after="0"/>
      </w:pPr>
    </w:p>
    <w:bookmarkEnd w:id="2"/>
    <w:p w:rsidR="00CC7273" w:rsidRDefault="008B2481" w:rsidP="007637DB">
      <w:pPr>
        <w:spacing w:after="0"/>
      </w:pPr>
      <w:r>
        <w:t>Stap 6</w:t>
      </w:r>
      <w:r w:rsidR="004D472E">
        <w:t>:</w:t>
      </w:r>
      <w:r>
        <w:t xml:space="preserve"> </w:t>
      </w:r>
      <w:r w:rsidR="007637DB">
        <w:t xml:space="preserve">Het aanvraagformulier </w:t>
      </w:r>
      <w:r w:rsidR="005D7892">
        <w:t>wordt</w:t>
      </w:r>
      <w:r w:rsidR="007637DB">
        <w:t xml:space="preserve"> digitaal verstuurd naar </w:t>
      </w:r>
      <w:hyperlink r:id="rId9" w:history="1">
        <w:r w:rsidR="00CC7273" w:rsidRPr="00546221">
          <w:rPr>
            <w:rStyle w:val="Hyperlink"/>
          </w:rPr>
          <w:t>administratie@veconbusinessschool.nl</w:t>
        </w:r>
      </w:hyperlink>
      <w:r w:rsidR="004D472E">
        <w:t>.</w:t>
      </w:r>
    </w:p>
    <w:p w:rsidR="007637DB" w:rsidRDefault="007637DB" w:rsidP="007637DB">
      <w:pPr>
        <w:spacing w:after="0"/>
      </w:pPr>
      <w:r>
        <w:br w:type="page"/>
      </w:r>
    </w:p>
    <w:p w:rsidR="00FB6B6A" w:rsidRDefault="00FB6B6A" w:rsidP="00CB63C1">
      <w:pPr>
        <w:pStyle w:val="Kop2"/>
      </w:pPr>
      <w:r w:rsidRPr="000615EE">
        <w:lastRenderedPageBreak/>
        <w:t>Algemene gegevens</w:t>
      </w:r>
      <w:r>
        <w:t>:</w:t>
      </w:r>
    </w:p>
    <w:p w:rsidR="00976DF0" w:rsidRDefault="00976DF0" w:rsidP="000615EE">
      <w:pPr>
        <w:spacing w:after="0" w:line="360" w:lineRule="auto"/>
      </w:pPr>
    </w:p>
    <w:p w:rsidR="00FB6B6A" w:rsidRDefault="00FB6B6A" w:rsidP="000615EE">
      <w:pPr>
        <w:spacing w:after="0" w:line="360" w:lineRule="auto"/>
      </w:pPr>
      <w:r>
        <w:t>Naam van de school:</w:t>
      </w:r>
      <w:r w:rsidR="00703F06">
        <w:tab/>
      </w:r>
      <w:r w:rsidR="00703F06">
        <w:tab/>
      </w:r>
      <w:r>
        <w:tab/>
      </w:r>
      <w:sdt>
        <w:sdtPr>
          <w:id w:val="-1948761762"/>
          <w:placeholder>
            <w:docPart w:val="F9601BBED8C94B4AB9E75EB6B8D3078D"/>
          </w:placeholder>
          <w:showingPlcHdr/>
        </w:sdtPr>
        <w:sdtContent>
          <w:r w:rsidRPr="00454AF5">
            <w:rPr>
              <w:rStyle w:val="Tekstvantijdelijkeaanduiding"/>
            </w:rPr>
            <w:t>Klik of tik om tekst in te voeren.</w:t>
          </w:r>
        </w:sdtContent>
      </w:sdt>
    </w:p>
    <w:p w:rsidR="00E80422" w:rsidRDefault="00E80422" w:rsidP="00E80422">
      <w:pPr>
        <w:spacing w:after="0" w:line="360" w:lineRule="auto"/>
      </w:pPr>
      <w:r>
        <w:t>Locatie die de aanvraag indient:</w:t>
      </w:r>
      <w:r>
        <w:tab/>
      </w:r>
      <w:sdt>
        <w:sdtPr>
          <w:id w:val="-1699849755"/>
          <w:placeholder>
            <w:docPart w:val="47BCA618AEFF42ABAA7C4AE4EA0B9F19"/>
          </w:placeholder>
          <w:showingPlcHdr/>
        </w:sdtPr>
        <w:sdtContent>
          <w:r w:rsidRPr="00454AF5">
            <w:rPr>
              <w:rStyle w:val="Tekstvantijdelijkeaanduiding"/>
            </w:rPr>
            <w:t>Klik of tik om tekst in te voeren.</w:t>
          </w:r>
        </w:sdtContent>
      </w:sdt>
    </w:p>
    <w:p w:rsidR="00FB6B6A" w:rsidRDefault="00FB6B6A" w:rsidP="000615EE">
      <w:pPr>
        <w:spacing w:after="0" w:line="360" w:lineRule="auto"/>
      </w:pPr>
      <w:r>
        <w:t>Adres:</w:t>
      </w:r>
      <w:r>
        <w:tab/>
      </w:r>
      <w:r>
        <w:tab/>
      </w:r>
      <w:r w:rsidR="00703F06">
        <w:tab/>
      </w:r>
      <w:r w:rsidR="00703F06">
        <w:tab/>
      </w:r>
      <w:r>
        <w:tab/>
      </w:r>
      <w:sdt>
        <w:sdtPr>
          <w:id w:val="243915058"/>
          <w:placeholder>
            <w:docPart w:val="29FA58D08A2248EFB8583B0282D0F7B7"/>
          </w:placeholder>
          <w:showingPlcHdr/>
        </w:sdtPr>
        <w:sdtContent>
          <w:r w:rsidRPr="00454AF5">
            <w:rPr>
              <w:rStyle w:val="Tekstvantijdelijkeaanduiding"/>
            </w:rPr>
            <w:t>Klik of tik om tekst in te voeren.</w:t>
          </w:r>
        </w:sdtContent>
      </w:sdt>
    </w:p>
    <w:p w:rsidR="00703F06" w:rsidRDefault="00FB6B6A" w:rsidP="00703F06">
      <w:pPr>
        <w:spacing w:after="0" w:line="360" w:lineRule="auto"/>
      </w:pPr>
      <w:r>
        <w:t>Postcode:</w:t>
      </w:r>
      <w:r>
        <w:tab/>
      </w:r>
      <w:r w:rsidR="00703F06">
        <w:tab/>
      </w:r>
      <w:r w:rsidR="00703F06">
        <w:tab/>
      </w:r>
      <w:r>
        <w:tab/>
      </w:r>
      <w:sdt>
        <w:sdtPr>
          <w:id w:val="-1817641369"/>
          <w:placeholder>
            <w:docPart w:val="DefaultPlaceholder_-1854013440"/>
          </w:placeholder>
        </w:sdtPr>
        <w:sdtContent>
          <w:sdt>
            <w:sdtPr>
              <w:id w:val="-963660296"/>
              <w:placeholder>
                <w:docPart w:val="331A8767BE0D4D038772E3E0BF8CB27B"/>
              </w:placeholder>
            </w:sdtPr>
            <w:sdtContent>
              <w:sdt>
                <w:sdtPr>
                  <w:id w:val="1427462798"/>
                  <w:placeholder>
                    <w:docPart w:val="DefaultPlaceholder_-1854013440"/>
                  </w:placeholder>
                </w:sdtPr>
                <w:sdtContent>
                  <w:sdt>
                    <w:sdtPr>
                      <w:id w:val="-1827656666"/>
                      <w:placeholder>
                        <w:docPart w:val="BD7318AA92B24B01937F06407943607C"/>
                      </w:placeholder>
                      <w:showingPlcHdr/>
                      <w:text/>
                    </w:sdtPr>
                    <w:sdtContent>
                      <w:r w:rsidR="00703F06" w:rsidRPr="002E453E">
                        <w:rPr>
                          <w:rStyle w:val="Tekstvantijdelijkeaanduiding"/>
                        </w:rPr>
                        <w:t>Klik of tik om tekst in te voeren.</w:t>
                      </w:r>
                    </w:sdtContent>
                  </w:sdt>
                </w:sdtContent>
              </w:sdt>
            </w:sdtContent>
          </w:sdt>
        </w:sdtContent>
      </w:sdt>
      <w:r w:rsidR="00703F06">
        <w:t xml:space="preserve">  </w:t>
      </w:r>
    </w:p>
    <w:p w:rsidR="00703F06" w:rsidRDefault="00703F06" w:rsidP="00703F06">
      <w:pPr>
        <w:spacing w:after="0" w:line="360" w:lineRule="auto"/>
      </w:pPr>
      <w:r>
        <w:t>Plaats:</w:t>
      </w:r>
      <w:r>
        <w:tab/>
      </w:r>
      <w:r>
        <w:tab/>
      </w:r>
      <w:r>
        <w:tab/>
      </w:r>
      <w:r>
        <w:tab/>
      </w:r>
      <w:r>
        <w:tab/>
      </w:r>
      <w:sdt>
        <w:sdtPr>
          <w:id w:val="1373191038"/>
          <w:placeholder>
            <w:docPart w:val="371D69CBA35E4A3ABE9F3E828E20A7D3"/>
          </w:placeholder>
          <w:showingPlcHdr/>
        </w:sdtPr>
        <w:sdtContent>
          <w:r w:rsidRPr="00454AF5">
            <w:rPr>
              <w:rStyle w:val="Tekstvantijdelijkeaanduiding"/>
            </w:rPr>
            <w:t>Klik of tik om tekst in te voeren.</w:t>
          </w:r>
        </w:sdtContent>
      </w:sdt>
    </w:p>
    <w:p w:rsidR="00FB6B6A" w:rsidRDefault="00FB6B6A" w:rsidP="000615EE">
      <w:pPr>
        <w:spacing w:after="0" w:line="360" w:lineRule="auto"/>
      </w:pPr>
      <w:proofErr w:type="spellStart"/>
      <w:r>
        <w:t>Brinnummer</w:t>
      </w:r>
      <w:proofErr w:type="spellEnd"/>
      <w:r w:rsidR="00E80422">
        <w:rPr>
          <w:rFonts w:ascii="Segoe UI Emoji" w:eastAsia="Segoe UI Emoji" w:hAnsi="Segoe UI Emoji" w:cs="Segoe UI Emoji"/>
        </w:rPr>
        <w:t xml:space="preserve">: </w:t>
      </w:r>
      <w:r w:rsidR="00E80422" w:rsidRPr="00E80422">
        <w:rPr>
          <w:rFonts w:ascii="Segoe UI Emoji" w:eastAsia="Segoe UI Emoji" w:hAnsi="Segoe UI Emoji" w:cs="Segoe UI Emoji"/>
          <w:sz w:val="16"/>
          <w:szCs w:val="16"/>
        </w:rPr>
        <w:t>( Alleen indien gewijzigd)</w:t>
      </w:r>
      <w:r>
        <w:tab/>
      </w:r>
      <w:sdt>
        <w:sdtPr>
          <w:id w:val="-1670093342"/>
          <w:placeholder>
            <w:docPart w:val="30FF06365F7249A4AAFDAFC503DDDA3B"/>
          </w:placeholder>
          <w:showingPlcHdr/>
        </w:sdtPr>
        <w:sdtContent>
          <w:r w:rsidRPr="00454AF5">
            <w:rPr>
              <w:rStyle w:val="Tekstvantijdelijkeaanduiding"/>
            </w:rPr>
            <w:t>Klik of tik om tekst in te voeren.</w:t>
          </w:r>
        </w:sdtContent>
      </w:sdt>
    </w:p>
    <w:p w:rsidR="003070D7" w:rsidRDefault="00FB6B6A" w:rsidP="000615EE">
      <w:pPr>
        <w:spacing w:after="0" w:line="360" w:lineRule="auto"/>
      </w:pPr>
      <w:r>
        <w:t>Website school:</w:t>
      </w:r>
      <w:r w:rsidR="00E80422" w:rsidRPr="00E80422">
        <w:rPr>
          <w:rFonts w:ascii="Segoe UI Emoji" w:eastAsia="Segoe UI Emoji" w:hAnsi="Segoe UI Emoji" w:cs="Segoe UI Emoji"/>
        </w:rPr>
        <w:t xml:space="preserve"> </w:t>
      </w:r>
      <w:r w:rsidR="00E80422" w:rsidRPr="00E80422">
        <w:rPr>
          <w:rFonts w:ascii="Segoe UI Emoji" w:eastAsia="Segoe UI Emoji" w:hAnsi="Segoe UI Emoji" w:cs="Segoe UI Emoji"/>
          <w:sz w:val="16"/>
          <w:szCs w:val="16"/>
        </w:rPr>
        <w:t>( Alleen indien gewijzigd</w:t>
      </w:r>
      <w:r w:rsidR="00E80422">
        <w:rPr>
          <w:rFonts w:ascii="Segoe UI Emoji" w:eastAsia="Segoe UI Emoji" w:hAnsi="Segoe UI Emoji" w:cs="Segoe UI Emoji"/>
        </w:rPr>
        <w:t>)</w:t>
      </w:r>
      <w:r>
        <w:tab/>
      </w:r>
      <w:sdt>
        <w:sdtPr>
          <w:id w:val="-539822909"/>
          <w:placeholder>
            <w:docPart w:val="011BA83B0D1240EFBF0BB83FBEE4CDA3"/>
          </w:placeholder>
          <w:showingPlcHdr/>
        </w:sdtPr>
        <w:sdtContent>
          <w:r w:rsidRPr="00454AF5">
            <w:rPr>
              <w:rStyle w:val="Tekstvantijdelijkeaanduiding"/>
            </w:rPr>
            <w:t>Klik of tik om tekst in te voeren.</w:t>
          </w:r>
        </w:sdtContent>
      </w:sdt>
    </w:p>
    <w:p w:rsidR="000615EE" w:rsidRDefault="000615EE" w:rsidP="00FB0E47">
      <w:pPr>
        <w:spacing w:after="0"/>
        <w:rPr>
          <w:b/>
        </w:rPr>
      </w:pPr>
    </w:p>
    <w:p w:rsidR="00976DF0" w:rsidRDefault="00976DF0" w:rsidP="00976DF0">
      <w:r>
        <w:t>Factuuradres indien schooladres afwijkt:</w:t>
      </w:r>
    </w:p>
    <w:p w:rsidR="00976DF0" w:rsidRDefault="00976DF0" w:rsidP="00976DF0">
      <w:r>
        <w:t>Adres:</w:t>
      </w:r>
      <w:r>
        <w:tab/>
      </w:r>
      <w:r>
        <w:tab/>
      </w:r>
      <w:r>
        <w:tab/>
      </w:r>
      <w:r>
        <w:tab/>
      </w:r>
      <w:r>
        <w:tab/>
      </w:r>
      <w:sdt>
        <w:sdtPr>
          <w:id w:val="-2102251264"/>
          <w:placeholder>
            <w:docPart w:val="25F96B6D4EAE4F58999609D094EEBC87"/>
          </w:placeholder>
          <w:showingPlcHdr/>
        </w:sdtPr>
        <w:sdtContent>
          <w:r w:rsidRPr="00454AF5">
            <w:rPr>
              <w:rStyle w:val="Tekstvantijdelijkeaanduiding"/>
            </w:rPr>
            <w:t>Klik of tik om tekst in te voeren.</w:t>
          </w:r>
        </w:sdtContent>
      </w:sdt>
    </w:p>
    <w:p w:rsidR="00976DF0" w:rsidRDefault="00976DF0" w:rsidP="00976DF0">
      <w:pPr>
        <w:spacing w:after="0" w:line="360" w:lineRule="auto"/>
      </w:pPr>
      <w:r>
        <w:t>Postcode:</w:t>
      </w:r>
      <w:r>
        <w:tab/>
      </w:r>
      <w:r>
        <w:tab/>
      </w:r>
      <w:r>
        <w:tab/>
      </w:r>
      <w:r>
        <w:tab/>
      </w:r>
      <w:sdt>
        <w:sdtPr>
          <w:id w:val="748164171"/>
          <w:placeholder>
            <w:docPart w:val="4EEF527959DC45BA9498970F2AFD55F6"/>
          </w:placeholder>
          <w:showingPlcHdr/>
        </w:sdtPr>
        <w:sdtContent>
          <w:r w:rsidRPr="00454AF5">
            <w:rPr>
              <w:rStyle w:val="Tekstvantijdelijkeaanduiding"/>
            </w:rPr>
            <w:t>Klik of tik om tekst in te voeren.</w:t>
          </w:r>
        </w:sdtContent>
      </w:sdt>
    </w:p>
    <w:p w:rsidR="00976DF0" w:rsidRDefault="00976DF0" w:rsidP="00976DF0">
      <w:pPr>
        <w:spacing w:after="0" w:line="360" w:lineRule="auto"/>
      </w:pPr>
      <w:r>
        <w:t>Plaats:</w:t>
      </w:r>
      <w:r>
        <w:tab/>
      </w:r>
      <w:r>
        <w:tab/>
      </w:r>
      <w:r>
        <w:tab/>
      </w:r>
      <w:r>
        <w:tab/>
      </w:r>
      <w:r>
        <w:tab/>
      </w:r>
      <w:sdt>
        <w:sdtPr>
          <w:id w:val="-742722474"/>
          <w:placeholder>
            <w:docPart w:val="9204382A5E83488DA1BCDAD687AEC72A"/>
          </w:placeholder>
          <w:showingPlcHdr/>
        </w:sdtPr>
        <w:sdtContent>
          <w:r w:rsidRPr="00454AF5">
            <w:rPr>
              <w:rStyle w:val="Tekstvantijdelijkeaanduiding"/>
            </w:rPr>
            <w:t>Klik of tik om tekst in te voeren.</w:t>
          </w:r>
        </w:sdtContent>
      </w:sdt>
    </w:p>
    <w:p w:rsidR="00976DF0" w:rsidRDefault="00976DF0" w:rsidP="00976DF0">
      <w:pPr>
        <w:spacing w:after="0" w:line="360" w:lineRule="auto"/>
      </w:pPr>
      <w:r>
        <w:t>E-mailadres waar factuur heen moet:</w:t>
      </w:r>
      <w:r>
        <w:tab/>
      </w:r>
      <w:sdt>
        <w:sdtPr>
          <w:id w:val="952337891"/>
          <w:placeholder>
            <w:docPart w:val="5313B68310E5461EAD31117CC4C3EAE3"/>
          </w:placeholder>
          <w:showingPlcHdr/>
        </w:sdtPr>
        <w:sdtContent>
          <w:r w:rsidRPr="00454AF5">
            <w:rPr>
              <w:rStyle w:val="Tekstvantijdelijkeaanduiding"/>
            </w:rPr>
            <w:t>Klik of tik om tekst in te voeren.</w:t>
          </w:r>
        </w:sdtContent>
      </w:sdt>
    </w:p>
    <w:p w:rsidR="00976DF0" w:rsidRDefault="00976DF0" w:rsidP="00976DF0">
      <w:pPr>
        <w:spacing w:after="0" w:line="360" w:lineRule="auto"/>
      </w:pPr>
      <w:r>
        <w:t>Evt. vermelding op factuur:</w:t>
      </w:r>
      <w:r>
        <w:tab/>
      </w:r>
      <w:r>
        <w:tab/>
      </w:r>
      <w:sdt>
        <w:sdtPr>
          <w:id w:val="952337892"/>
          <w:placeholder>
            <w:docPart w:val="DCF33E847191434FB3AB02D564A3462A"/>
          </w:placeholder>
          <w:showingPlcHdr/>
        </w:sdtPr>
        <w:sdtContent>
          <w:r w:rsidRPr="00454AF5">
            <w:rPr>
              <w:rStyle w:val="Tekstvantijdelijkeaanduiding"/>
            </w:rPr>
            <w:t>Klik of tik om tekst in te voeren.</w:t>
          </w:r>
        </w:sdtContent>
      </w:sdt>
    </w:p>
    <w:p w:rsidR="00976DF0" w:rsidRDefault="00976DF0" w:rsidP="00976DF0">
      <w:pPr>
        <w:spacing w:after="0" w:line="360" w:lineRule="auto"/>
      </w:pPr>
    </w:p>
    <w:p w:rsidR="008C5085" w:rsidRDefault="00AB2827" w:rsidP="00976DF0">
      <w:pPr>
        <w:spacing w:after="0" w:line="360" w:lineRule="auto"/>
      </w:pPr>
      <w:r>
        <w:t>Schooltype</w:t>
      </w:r>
      <w:r w:rsidR="008C5085">
        <w:t xml:space="preserve"> waarvoor aanvraag geldt</w:t>
      </w:r>
      <w:r w:rsidR="00E80422">
        <w:t>:</w:t>
      </w:r>
      <w:r w:rsidR="00E80422">
        <w:tab/>
      </w:r>
      <w:r w:rsidR="00E80422">
        <w:tab/>
      </w:r>
      <w:r w:rsidR="008C5085">
        <w:tab/>
      </w:r>
      <w:r w:rsidR="009F4B50">
        <w:t xml:space="preserve">   </w:t>
      </w:r>
      <w:sdt>
        <w:sdtPr>
          <w:id w:val="498702537"/>
          <w:placeholder>
            <w:docPart w:val="FA307A9048E74691B6406E315E64F1CE"/>
          </w:placeholder>
          <w:showingPlcHdr/>
          <w:dropDownList>
            <w:listItem w:value="Kies een item."/>
            <w:listItem w:displayText="VMBO basisberoepsgerichte leerweg" w:value="VMBO basisberoepsgerichte leerweg"/>
            <w:listItem w:displayText="VMBO kaderberoepsgerichte leerweg" w:value="VMBO kaderberoepsgerichte leerweg"/>
            <w:listItem w:displayText="VMBO gemengde leerweg" w:value="VMBO gemengde leerweg"/>
            <w:listItem w:displayText="VMBO theoretische leerweg" w:value="VMBO theoretische leerweg"/>
            <w:listItem w:displayText="vmbo theoretische en gemengde leerweg" w:value="vmbo theoretische en gemengde leerweg"/>
            <w:listItem w:displayText="havo" w:value="havo"/>
            <w:listItem w:displayText="vwo" w:value="vwo"/>
            <w:listItem w:displayText="gymnasium" w:value="gymnasium"/>
            <w:listItem w:displayText="anders ..." w:value="anders ..."/>
          </w:dropDownList>
        </w:sdtPr>
        <w:sdtContent>
          <w:r w:rsidR="00E80422" w:rsidRPr="004D1F2B">
            <w:rPr>
              <w:rStyle w:val="Tekstvantijdelijkeaanduiding"/>
            </w:rPr>
            <w:t>Kies een item.</w:t>
          </w:r>
        </w:sdtContent>
      </w:sdt>
      <w:r w:rsidR="00E80422">
        <w:tab/>
      </w:r>
    </w:p>
    <w:p w:rsidR="009F4B50" w:rsidRDefault="00703F06" w:rsidP="009F4B50">
      <w:pPr>
        <w:spacing w:after="0" w:line="360" w:lineRule="auto"/>
      </w:pPr>
      <w:r>
        <w:t xml:space="preserve">Eventuele tweede </w:t>
      </w:r>
      <w:r w:rsidR="00E80422">
        <w:t>schooltype</w:t>
      </w:r>
      <w:r>
        <w:t xml:space="preserve"> waarvoor aanvraag geldt:  </w:t>
      </w:r>
      <w:sdt>
        <w:sdtPr>
          <w:id w:val="1666429005"/>
          <w:placeholder>
            <w:docPart w:val="0266E25A742F4726909577F1D4ECD9E9"/>
          </w:placeholder>
          <w:showingPlcHdr/>
          <w:dropDownList>
            <w:listItem w:value="Kies een item."/>
            <w:listItem w:displayText="VMBO basisberoepsgerichte leerweg" w:value="VMBO basisberoepsgerichte leerweg"/>
            <w:listItem w:displayText="VMBO kaderberoepsgerichte leerweg" w:value="VMBO kaderberoepsgerichte leerweg"/>
            <w:listItem w:displayText="VMBO gemengde leerweg" w:value="VMBO gemengde leerweg"/>
            <w:listItem w:displayText="VMBO theoretische leerweg" w:value="VMBO theoretische leerweg"/>
            <w:listItem w:displayText="vmbo theoretische en gemengde leerweg" w:value="vmbo theoretische en gemengde leerweg"/>
            <w:listItem w:displayText="havo" w:value="havo"/>
            <w:listItem w:displayText="vwo" w:value="vwo"/>
            <w:listItem w:displayText="gymnasium" w:value="gymnasium"/>
            <w:listItem w:displayText="anders ..." w:value="anders ..."/>
          </w:dropDownList>
        </w:sdtPr>
        <w:sdtContent>
          <w:r w:rsidR="009F4B50" w:rsidRPr="004D1F2B">
            <w:rPr>
              <w:rStyle w:val="Tekstvantijdelijkeaanduiding"/>
            </w:rPr>
            <w:t>Kies een item.</w:t>
          </w:r>
        </w:sdtContent>
      </w:sdt>
      <w:r w:rsidR="009F4B50">
        <w:tab/>
      </w:r>
    </w:p>
    <w:p w:rsidR="009F4B50" w:rsidRDefault="00703F06" w:rsidP="009F4B50">
      <w:r>
        <w:t xml:space="preserve">Eventuele derde </w:t>
      </w:r>
      <w:r w:rsidR="00E80422">
        <w:t>schooltype</w:t>
      </w:r>
      <w:r>
        <w:t xml:space="preserve">  waarvoor aanvraag geldt:  </w:t>
      </w:r>
      <w:r w:rsidR="009F4B50">
        <w:t xml:space="preserve">  </w:t>
      </w:r>
      <w:sdt>
        <w:sdtPr>
          <w:id w:val="2081478548"/>
          <w:placeholder>
            <w:docPart w:val="8A8CCC3352664B769EA91CA2E732AB5F"/>
          </w:placeholder>
          <w:showingPlcHdr/>
          <w:dropDownList>
            <w:listItem w:value="Kies een item."/>
            <w:listItem w:displayText="VMBO basisberoepsgerichte leerweg" w:value="VMBO basisberoepsgerichte leerweg"/>
            <w:listItem w:displayText="VMBO kaderberoepsgerichte leerweg" w:value="VMBO kaderberoepsgerichte leerweg"/>
            <w:listItem w:displayText="VMBO gemengde leerweg" w:value="VMBO gemengde leerweg"/>
            <w:listItem w:displayText="VMBO theoretische leerweg" w:value="VMBO theoretische leerweg"/>
            <w:listItem w:displayText="vmbo theoretische en gemengde leerweg" w:value="vmbo theoretische en gemengde leerweg"/>
            <w:listItem w:displayText="havo" w:value="havo"/>
            <w:listItem w:displayText="vwo" w:value="vwo"/>
            <w:listItem w:displayText="gymnasium" w:value="gymnasium"/>
            <w:listItem w:displayText="anders ..." w:value="anders ..."/>
          </w:dropDownList>
        </w:sdtPr>
        <w:sdtContent>
          <w:r w:rsidR="009F4B50" w:rsidRPr="004D1F2B">
            <w:rPr>
              <w:rStyle w:val="Tekstvantijdelijkeaanduiding"/>
            </w:rPr>
            <w:t>Kies een item.</w:t>
          </w:r>
        </w:sdtContent>
      </w:sdt>
      <w:r w:rsidR="009F4B50">
        <w:tab/>
      </w:r>
    </w:p>
    <w:p w:rsidR="00976DF0" w:rsidRDefault="00976DF0" w:rsidP="00976DF0">
      <w:pPr>
        <w:spacing w:after="0" w:line="360" w:lineRule="auto"/>
      </w:pPr>
      <w:r>
        <w:t xml:space="preserve">Vraagt de school ook JUNIOR VBS aan?:   </w:t>
      </w:r>
      <w:sdt>
        <w:sdtPr>
          <w:id w:val="55805386"/>
          <w:placeholder>
            <w:docPart w:val="CF464596ECE543B9A25EF90C7D56ACA3"/>
          </w:placeholder>
          <w:showingPlcHdr/>
        </w:sdtPr>
        <w:sdtContent>
          <w:r w:rsidRPr="00454AF5">
            <w:rPr>
              <w:rStyle w:val="Tekstvantijdelijkeaanduiding"/>
            </w:rPr>
            <w:t>Klik of tik om tekst in te voeren.</w:t>
          </w:r>
        </w:sdtContent>
      </w:sdt>
    </w:p>
    <w:p w:rsidR="00976DF0" w:rsidRDefault="00976DF0" w:rsidP="00976DF0"/>
    <w:p w:rsidR="00976DF0" w:rsidRDefault="00976DF0" w:rsidP="00976DF0">
      <w:r>
        <w:t>Aantal plaquettes  (eerste is gratis, extra plaquette kost € 50,- per stuk)</w:t>
      </w:r>
    </w:p>
    <w:p w:rsidR="00976DF0" w:rsidRDefault="00976DF0" w:rsidP="00976DF0">
      <w:r>
        <w:t>Aantal:</w:t>
      </w:r>
      <w:r>
        <w:tab/>
      </w:r>
      <w:r>
        <w:tab/>
      </w:r>
      <w:r>
        <w:tab/>
      </w:r>
      <w:r>
        <w:tab/>
      </w:r>
      <w:r>
        <w:tab/>
      </w:r>
      <w:sdt>
        <w:sdtPr>
          <w:id w:val="-49920890"/>
          <w:placeholder>
            <w:docPart w:val="F1EB44697F1E4ACBB699501618E2D427"/>
          </w:placeholder>
          <w:showingPlcHdr/>
        </w:sdtPr>
        <w:sdtContent>
          <w:r w:rsidRPr="00454AF5">
            <w:rPr>
              <w:rStyle w:val="Tekstvantijdelijkeaanduiding"/>
            </w:rPr>
            <w:t>Klik of tik om tekst in te voeren.</w:t>
          </w:r>
        </w:sdtContent>
      </w:sdt>
    </w:p>
    <w:p w:rsidR="00976DF0" w:rsidRDefault="00976DF0" w:rsidP="00976DF0">
      <w:r>
        <w:t>Schooltype op plaquette:</w:t>
      </w:r>
      <w:r>
        <w:tab/>
      </w:r>
      <w:r>
        <w:tab/>
      </w:r>
      <w:sdt>
        <w:sdtPr>
          <w:id w:val="1628667001"/>
          <w:placeholder>
            <w:docPart w:val="348EDDFD987148459EEBFDC16513E9DE"/>
          </w:placeholder>
          <w:showingPlcHdr/>
        </w:sdtPr>
        <w:sdtContent>
          <w:r w:rsidRPr="00454AF5">
            <w:rPr>
              <w:rStyle w:val="Tekstvantijdelijkeaanduiding"/>
            </w:rPr>
            <w:t>Klik of tik om tekst in te voeren.</w:t>
          </w:r>
        </w:sdtContent>
      </w:sdt>
    </w:p>
    <w:p w:rsidR="00976DF0" w:rsidRDefault="00976DF0" w:rsidP="00976DF0">
      <w:pPr>
        <w:spacing w:after="0" w:line="360" w:lineRule="auto"/>
      </w:pPr>
      <w:r>
        <w:t>Naam school en locatie op certificaat:</w:t>
      </w:r>
      <w:r>
        <w:tab/>
      </w:r>
      <w:sdt>
        <w:sdtPr>
          <w:id w:val="1628667002"/>
          <w:placeholder>
            <w:docPart w:val="4D30766F0B9D41F3891EA4BC918698AA"/>
          </w:placeholder>
          <w:showingPlcHdr/>
        </w:sdtPr>
        <w:sdtContent>
          <w:r w:rsidRPr="00454AF5">
            <w:rPr>
              <w:rStyle w:val="Tekstvantijdelijkeaanduiding"/>
            </w:rPr>
            <w:t>Klik of tik om tekst in te voeren.</w:t>
          </w:r>
        </w:sdtContent>
      </w:sdt>
    </w:p>
    <w:p w:rsidR="00976DF0" w:rsidRDefault="00976DF0" w:rsidP="00FB0E47">
      <w:pPr>
        <w:spacing w:after="0" w:line="360" w:lineRule="auto"/>
      </w:pPr>
    </w:p>
    <w:p w:rsidR="008C5085" w:rsidRDefault="008C5085" w:rsidP="00FB0E47">
      <w:pPr>
        <w:spacing w:after="0"/>
        <w:rPr>
          <w:b/>
        </w:rPr>
      </w:pPr>
    </w:p>
    <w:p w:rsidR="00976DF0" w:rsidRDefault="00976DF0">
      <w:pPr>
        <w:rPr>
          <w:b/>
        </w:rPr>
      </w:pPr>
      <w:r>
        <w:rPr>
          <w:b/>
        </w:rPr>
        <w:br w:type="page"/>
      </w:r>
    </w:p>
    <w:p w:rsidR="00976DF0" w:rsidRDefault="00976DF0" w:rsidP="00976DF0">
      <w:pPr>
        <w:pStyle w:val="Kop2"/>
      </w:pPr>
      <w:r>
        <w:lastRenderedPageBreak/>
        <w:t>Vervolg a</w:t>
      </w:r>
      <w:r w:rsidRPr="000615EE">
        <w:t>lgemene gegevens</w:t>
      </w:r>
      <w:r>
        <w:t>:</w:t>
      </w:r>
    </w:p>
    <w:p w:rsidR="00976DF0" w:rsidRDefault="00976DF0" w:rsidP="00FB6B6A">
      <w:pPr>
        <w:rPr>
          <w:b/>
        </w:rPr>
      </w:pPr>
    </w:p>
    <w:p w:rsidR="00E8529D" w:rsidRDefault="00E8529D" w:rsidP="00FB6B6A">
      <w:r w:rsidRPr="000615EE">
        <w:rPr>
          <w:b/>
        </w:rPr>
        <w:t>Contactpersoon vanuit de directie</w:t>
      </w:r>
      <w:r>
        <w:t>:</w:t>
      </w:r>
    </w:p>
    <w:p w:rsidR="00E8529D" w:rsidRDefault="009D7524" w:rsidP="000615EE">
      <w:pPr>
        <w:spacing w:after="0" w:line="360" w:lineRule="auto"/>
      </w:pPr>
      <w:sdt>
        <w:sdtPr>
          <w:alias w:val="Dhr/ Mevr"/>
          <w:tag w:val="Dhr/ Mevr"/>
          <w:id w:val="537320434"/>
          <w:placeholder>
            <w:docPart w:val="BCAE4C8BD17E4225BE347A76645E01A9"/>
          </w:placeholder>
          <w:showingPlcHdr/>
          <w:comboBox>
            <w:listItem w:value="Kies een item."/>
            <w:listItem w:displayText="Dhr" w:value="Dhr"/>
            <w:listItem w:displayText="Mevr" w:value="Mevr"/>
          </w:comboBox>
        </w:sdtPr>
        <w:sdtContent>
          <w:r w:rsidR="00E8529D" w:rsidRPr="00454AF5">
            <w:rPr>
              <w:rStyle w:val="Tekstvantijdelijkeaanduiding"/>
            </w:rPr>
            <w:t>Kies een item.</w:t>
          </w:r>
        </w:sdtContent>
      </w:sdt>
      <w:r w:rsidR="00E8529D">
        <w:tab/>
      </w:r>
      <w:sdt>
        <w:sdtPr>
          <w:id w:val="-1417703487"/>
          <w:placeholder>
            <w:docPart w:val="558F130FFC59473CBBA92AE30F817A21"/>
          </w:placeholder>
          <w:showingPlcHdr/>
        </w:sdtPr>
        <w:sdtContent>
          <w:r w:rsidR="00E8529D" w:rsidRPr="00454AF5">
            <w:rPr>
              <w:rStyle w:val="Tekstvantijdelijkeaanduiding"/>
            </w:rPr>
            <w:t>Klik of tik om tekst in te voeren.</w:t>
          </w:r>
        </w:sdtContent>
      </w:sdt>
    </w:p>
    <w:p w:rsidR="00E8529D" w:rsidRDefault="00E8529D" w:rsidP="002214BA">
      <w:pPr>
        <w:spacing w:after="0" w:line="360" w:lineRule="auto"/>
        <w:ind w:right="-284"/>
      </w:pPr>
      <w:r>
        <w:t>E-mail:</w:t>
      </w:r>
      <w:r>
        <w:tab/>
      </w:r>
      <w:r>
        <w:tab/>
      </w:r>
      <w:sdt>
        <w:sdtPr>
          <w:id w:val="1320381268"/>
          <w:placeholder>
            <w:docPart w:val="83E540D9D5254F4484AAA601DF74923E"/>
          </w:placeholder>
          <w:showingPlcHdr/>
        </w:sdtPr>
        <w:sdtContent>
          <w:r w:rsidRPr="00454AF5">
            <w:rPr>
              <w:rStyle w:val="Tekstvantijdelijkeaanduiding"/>
            </w:rPr>
            <w:t>Klik of tik om tekst in te voeren.</w:t>
          </w:r>
        </w:sdtContent>
      </w:sdt>
      <w:r w:rsidR="002214BA">
        <w:t xml:space="preserve"> </w:t>
      </w:r>
      <w:r w:rsidR="002214BA">
        <w:tab/>
      </w:r>
      <w:r>
        <w:t>Telefoon</w:t>
      </w:r>
      <w:r w:rsidR="00982CF2">
        <w:t>:</w:t>
      </w:r>
      <w:r w:rsidR="002214BA">
        <w:tab/>
      </w:r>
      <w:sdt>
        <w:sdtPr>
          <w:id w:val="-1139110909"/>
          <w:placeholder>
            <w:docPart w:val="3C668F79ECAD49BE94D4BC762FDEEFCC"/>
          </w:placeholder>
          <w:showingPlcHdr/>
        </w:sdtPr>
        <w:sdtContent>
          <w:r w:rsidRPr="00454AF5">
            <w:rPr>
              <w:rStyle w:val="Tekstvantijdelijkeaanduiding"/>
            </w:rPr>
            <w:t>Klik of tik om tekst in te voeren.</w:t>
          </w:r>
        </w:sdtContent>
      </w:sdt>
    </w:p>
    <w:p w:rsidR="00976DF0" w:rsidRDefault="00976DF0" w:rsidP="00FB6B6A">
      <w:pPr>
        <w:rPr>
          <w:b/>
        </w:rPr>
      </w:pPr>
    </w:p>
    <w:p w:rsidR="00E8529D" w:rsidRDefault="004D472E" w:rsidP="00FB6B6A">
      <w:r>
        <w:rPr>
          <w:b/>
        </w:rPr>
        <w:t>Contact</w:t>
      </w:r>
      <w:r w:rsidR="00E8529D" w:rsidRPr="000615EE">
        <w:rPr>
          <w:b/>
        </w:rPr>
        <w:t xml:space="preserve">persoon vanuit </w:t>
      </w:r>
      <w:r w:rsidR="00982CF2">
        <w:rPr>
          <w:b/>
        </w:rPr>
        <w:t xml:space="preserve">de </w:t>
      </w:r>
      <w:r w:rsidR="00133F46">
        <w:rPr>
          <w:b/>
        </w:rPr>
        <w:t>sectie</w:t>
      </w:r>
      <w:r w:rsidR="00E8529D">
        <w:t xml:space="preserve">: </w:t>
      </w:r>
    </w:p>
    <w:p w:rsidR="00603547" w:rsidRDefault="009D7524" w:rsidP="000615EE">
      <w:pPr>
        <w:spacing w:after="0" w:line="360" w:lineRule="auto"/>
      </w:pPr>
      <w:sdt>
        <w:sdtPr>
          <w:alias w:val="Dhr/ Mevr"/>
          <w:tag w:val="Dhr/ Mevr"/>
          <w:id w:val="-2036883589"/>
          <w:placeholder>
            <w:docPart w:val="A79AC2116E8B49E4A087BE56FF9A4DED"/>
          </w:placeholder>
          <w:showingPlcHdr/>
          <w:comboBox>
            <w:listItem w:value="Kies een item."/>
            <w:listItem w:displayText="Dhr" w:value="Dhr"/>
            <w:listItem w:displayText="Mevr" w:value="Mevr"/>
          </w:comboBox>
        </w:sdtPr>
        <w:sdtContent>
          <w:r w:rsidR="00603547" w:rsidRPr="00454AF5">
            <w:rPr>
              <w:rStyle w:val="Tekstvantijdelijkeaanduiding"/>
            </w:rPr>
            <w:t>Kies een item.</w:t>
          </w:r>
        </w:sdtContent>
      </w:sdt>
      <w:r w:rsidR="00603547">
        <w:tab/>
      </w:r>
      <w:sdt>
        <w:sdtPr>
          <w:id w:val="-1569107511"/>
          <w:placeholder>
            <w:docPart w:val="23EC6B17349F4CDF95C5EFAC3EC74DCF"/>
          </w:placeholder>
          <w:showingPlcHdr/>
        </w:sdtPr>
        <w:sdtContent>
          <w:r w:rsidR="00603547" w:rsidRPr="00454AF5">
            <w:rPr>
              <w:rStyle w:val="Tekstvantijdelijkeaanduiding"/>
            </w:rPr>
            <w:t>Klik of tik om tekst in te voeren.</w:t>
          </w:r>
        </w:sdtContent>
      </w:sdt>
    </w:p>
    <w:p w:rsidR="00321CB3" w:rsidRDefault="00603547" w:rsidP="002214BA">
      <w:pPr>
        <w:spacing w:after="0" w:line="360" w:lineRule="auto"/>
        <w:ind w:right="-284"/>
      </w:pPr>
      <w:r>
        <w:t>E-mail:</w:t>
      </w:r>
      <w:r>
        <w:tab/>
      </w:r>
      <w:r>
        <w:tab/>
      </w:r>
      <w:sdt>
        <w:sdtPr>
          <w:id w:val="-751974273"/>
          <w:placeholder>
            <w:docPart w:val="D178D1C03494495CAD695A5E622A880B"/>
          </w:placeholder>
          <w:showingPlcHdr/>
        </w:sdtPr>
        <w:sdtContent>
          <w:r w:rsidRPr="00454AF5">
            <w:rPr>
              <w:rStyle w:val="Tekstvantijdelijkeaanduiding"/>
            </w:rPr>
            <w:t>Klik of tik om tekst in te voeren.</w:t>
          </w:r>
        </w:sdtContent>
      </w:sdt>
      <w:r w:rsidR="002214BA">
        <w:tab/>
      </w:r>
      <w:r>
        <w:t>Telefoon</w:t>
      </w:r>
      <w:r w:rsidR="00982CF2">
        <w:t>:</w:t>
      </w:r>
      <w:r>
        <w:tab/>
      </w:r>
      <w:sdt>
        <w:sdtPr>
          <w:id w:val="213621392"/>
          <w:placeholder>
            <w:docPart w:val="507D389CD50C4CA6AF1BBF0D84D76AC3"/>
          </w:placeholder>
          <w:showingPlcHdr/>
        </w:sdtPr>
        <w:sdtContent>
          <w:r w:rsidRPr="00454AF5">
            <w:rPr>
              <w:rStyle w:val="Tekstvantijdelijkeaanduiding"/>
            </w:rPr>
            <w:t>Klik of tik om tekst in te voeren.</w:t>
          </w:r>
        </w:sdtContent>
      </w:sdt>
    </w:p>
    <w:p w:rsidR="00976DF0" w:rsidRDefault="00976DF0" w:rsidP="00FB6B6A">
      <w:pPr>
        <w:rPr>
          <w:b/>
        </w:rPr>
      </w:pPr>
    </w:p>
    <w:p w:rsidR="00E8529D" w:rsidRPr="000615EE" w:rsidRDefault="00E8529D" w:rsidP="00FB6B6A">
      <w:pPr>
        <w:rPr>
          <w:b/>
        </w:rPr>
      </w:pPr>
      <w:r w:rsidRPr="000615EE">
        <w:rPr>
          <w:b/>
        </w:rPr>
        <w:t>Docenten die lessen verzorgen of activiteiten organiseren in</w:t>
      </w:r>
      <w:r w:rsidR="00982CF2">
        <w:rPr>
          <w:b/>
        </w:rPr>
        <w:t xml:space="preserve"> het</w:t>
      </w:r>
      <w:r w:rsidRPr="000615EE">
        <w:rPr>
          <w:b/>
        </w:rPr>
        <w:t xml:space="preserve"> kader van VBS</w:t>
      </w:r>
      <w:r w:rsidR="00EC252E">
        <w:rPr>
          <w:b/>
        </w:rPr>
        <w:t>.</w:t>
      </w:r>
      <w:r w:rsidR="00703F06">
        <w:rPr>
          <w:b/>
        </w:rPr>
        <w:t xml:space="preserve"> (minimaal 1</w:t>
      </w:r>
      <w:r w:rsidR="00133F46">
        <w:rPr>
          <w:b/>
        </w:rPr>
        <w:t xml:space="preserve"> persoon naast de contactpersoon</w:t>
      </w:r>
      <w:r w:rsidR="009D220A">
        <w:rPr>
          <w:b/>
        </w:rPr>
        <w:t>)</w:t>
      </w:r>
    </w:p>
    <w:p w:rsidR="000615EE" w:rsidRDefault="009D7524" w:rsidP="000615EE">
      <w:pPr>
        <w:tabs>
          <w:tab w:val="left" w:pos="1701"/>
          <w:tab w:val="left" w:pos="4820"/>
          <w:tab w:val="left" w:pos="5954"/>
        </w:tabs>
      </w:pPr>
      <w:sdt>
        <w:sdtPr>
          <w:alias w:val="Dhr/ Mevr"/>
          <w:tag w:val="Dhr/ Mevr"/>
          <w:id w:val="-766303149"/>
          <w:placeholder>
            <w:docPart w:val="A30FDAB2D85A466EA815CDF35351A6BD"/>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931583734"/>
          <w:placeholder>
            <w:docPart w:val="0F91C70697754CFEB8E3713B84AACFD2"/>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1049677425"/>
          <w:placeholder>
            <w:docPart w:val="FD80E92E7E99414C9B59820828290DDB"/>
          </w:placeholder>
          <w:showingPlcHdr/>
        </w:sdtPr>
        <w:sdtContent>
          <w:r w:rsidR="000615EE" w:rsidRPr="00454AF5">
            <w:rPr>
              <w:rStyle w:val="Tekstvantijdelijkeaanduiding"/>
            </w:rPr>
            <w:t>Klik of tik om tekst in te voeren.</w:t>
          </w:r>
        </w:sdtContent>
      </w:sdt>
    </w:p>
    <w:p w:rsidR="000615EE" w:rsidRDefault="009D7524" w:rsidP="000615EE">
      <w:pPr>
        <w:tabs>
          <w:tab w:val="left" w:pos="1701"/>
          <w:tab w:val="left" w:pos="4820"/>
          <w:tab w:val="left" w:pos="5954"/>
        </w:tabs>
      </w:pPr>
      <w:sdt>
        <w:sdtPr>
          <w:alias w:val="Dhr/ Mevr"/>
          <w:tag w:val="Dhr/ Mevr"/>
          <w:id w:val="1399165336"/>
          <w:placeholder>
            <w:docPart w:val="D5047D6E1C28477A968ABE5A200646CE"/>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742101948"/>
          <w:placeholder>
            <w:docPart w:val="AB474171B9C44E26B95940BC86816716"/>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1075979821"/>
          <w:placeholder>
            <w:docPart w:val="F1EA1A96426540B7B5A7592EB2EECC9F"/>
          </w:placeholder>
          <w:showingPlcHdr/>
        </w:sdtPr>
        <w:sdtContent>
          <w:r w:rsidR="000615EE" w:rsidRPr="00454AF5">
            <w:rPr>
              <w:rStyle w:val="Tekstvantijdelijkeaanduiding"/>
            </w:rPr>
            <w:t>Klik of tik om tekst in te voeren.</w:t>
          </w:r>
        </w:sdtContent>
      </w:sdt>
    </w:p>
    <w:p w:rsidR="000615EE" w:rsidRDefault="009D7524" w:rsidP="000615EE">
      <w:pPr>
        <w:tabs>
          <w:tab w:val="left" w:pos="1701"/>
          <w:tab w:val="left" w:pos="4820"/>
          <w:tab w:val="left" w:pos="5954"/>
        </w:tabs>
      </w:pPr>
      <w:sdt>
        <w:sdtPr>
          <w:alias w:val="Dhr/ Mevr"/>
          <w:tag w:val="Dhr/ Mevr"/>
          <w:id w:val="746840217"/>
          <w:placeholder>
            <w:docPart w:val="9680AFA914DF4FCC881F14A8782F085A"/>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1262209570"/>
          <w:placeholder>
            <w:docPart w:val="475E1B7CA43B42FC84C7BCA9DB99B233"/>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584921892"/>
          <w:placeholder>
            <w:docPart w:val="8E6E7A770B664869AFBFFA87847DA66C"/>
          </w:placeholder>
          <w:showingPlcHdr/>
        </w:sdtPr>
        <w:sdtContent>
          <w:r w:rsidR="000615EE" w:rsidRPr="00454AF5">
            <w:rPr>
              <w:rStyle w:val="Tekstvantijdelijkeaanduiding"/>
            </w:rPr>
            <w:t>Klik of tik om tekst in te voeren.</w:t>
          </w:r>
        </w:sdtContent>
      </w:sdt>
    </w:p>
    <w:p w:rsidR="00824BA7" w:rsidRDefault="00824BA7" w:rsidP="00FB0E47">
      <w:pPr>
        <w:spacing w:after="0"/>
      </w:pPr>
    </w:p>
    <w:p w:rsidR="00824BA7" w:rsidRDefault="00824BA7" w:rsidP="00603547">
      <w:r>
        <w:t>Onze school vraagt certificering aan voor de cursusjaren</w:t>
      </w:r>
      <w:r w:rsidR="00703F06" w:rsidRPr="00703F06">
        <w:t xml:space="preserve"> </w:t>
      </w:r>
      <w:r w:rsidR="00996495">
        <w:t xml:space="preserve"> 2021/2022 en 2022/2023.</w:t>
      </w:r>
    </w:p>
    <w:p w:rsidR="00F4021D" w:rsidRDefault="00F4021D">
      <w:pPr>
        <w:rPr>
          <w:rFonts w:asciiTheme="majorHAnsi" w:eastAsiaTheme="majorEastAsia" w:hAnsiTheme="majorHAnsi" w:cstheme="majorBidi"/>
          <w:color w:val="2F5496" w:themeColor="accent1" w:themeShade="BF"/>
          <w:sz w:val="26"/>
          <w:szCs w:val="26"/>
        </w:rPr>
      </w:pPr>
      <w:r>
        <w:br w:type="page"/>
      </w:r>
    </w:p>
    <w:p w:rsidR="001C41BB" w:rsidRPr="001C41BB" w:rsidRDefault="00982CF2" w:rsidP="001720F2">
      <w:pPr>
        <w:pStyle w:val="Kop2"/>
      </w:pPr>
      <w:r>
        <w:lastRenderedPageBreak/>
        <w:t xml:space="preserve">Profiel van de </w:t>
      </w:r>
      <w:r w:rsidR="009F002A">
        <w:t xml:space="preserve"> </w:t>
      </w:r>
      <w:r w:rsidR="007C68DB">
        <w:t>school</w:t>
      </w:r>
    </w:p>
    <w:p w:rsidR="00A07DAA" w:rsidRDefault="00A07DAA" w:rsidP="00A07DAA">
      <w:r>
        <w:t xml:space="preserve">Voor onderstaande vragen geldt dat als de aanvraag wordt ingediend voor een locatie van een grotere gemeenschap </w:t>
      </w:r>
      <w:r w:rsidR="00F33423">
        <w:t>je</w:t>
      </w:r>
      <w:r>
        <w:t xml:space="preserve"> locatie leest waar school staat.</w:t>
      </w:r>
    </w:p>
    <w:p w:rsidR="001C41BB" w:rsidRPr="001720F2" w:rsidRDefault="001C41BB" w:rsidP="001C41BB">
      <w:pPr>
        <w:rPr>
          <w:b/>
        </w:rPr>
      </w:pPr>
      <w:r w:rsidRPr="001720F2">
        <w:rPr>
          <w:b/>
        </w:rPr>
        <w:t>Afdelingen en leerlingaantallen</w:t>
      </w:r>
    </w:p>
    <w:p w:rsidR="001C41BB" w:rsidRDefault="003E3494" w:rsidP="001C41BB">
      <w:r>
        <w:t>Zijn er in de afgelopen jaren nog wijzigingen geweest</w:t>
      </w:r>
      <w:r w:rsidR="00AC4C81">
        <w:t xml:space="preserve"> in de afdelingen?</w:t>
      </w:r>
      <w:r w:rsidR="00AC4C81">
        <w:tab/>
      </w:r>
      <w:r w:rsidR="007C7CC0">
        <w:t xml:space="preserve"> </w:t>
      </w:r>
      <w:sdt>
        <w:sdtPr>
          <w:id w:val="-360355820"/>
          <w:placeholder>
            <w:docPart w:val="EF84909652B54E268E12C33975F1BC1D"/>
          </w:placeholder>
          <w:showingPlcHdr/>
          <w:dropDownList>
            <w:listItem w:value="Kies een item."/>
            <w:listItem w:displayText="nee" w:value="nee"/>
            <w:listItem w:displayText="ja" w:value="ja"/>
          </w:dropDownList>
        </w:sdtPr>
        <w:sdtContent>
          <w:r w:rsidR="00AC4C81" w:rsidRPr="002E453E">
            <w:rPr>
              <w:rStyle w:val="Tekstvantijdelijkeaanduiding"/>
            </w:rPr>
            <w:t>Kies een item.</w:t>
          </w:r>
        </w:sdtContent>
      </w:sdt>
    </w:p>
    <w:p w:rsidR="00AC4C81" w:rsidRDefault="00AC4C81" w:rsidP="001C41BB">
      <w:r>
        <w:t xml:space="preserve">Zo ja welke wijzigingen zijn er geweest?  </w:t>
      </w:r>
      <w:r>
        <w:tab/>
      </w:r>
      <w:r>
        <w:tab/>
      </w:r>
      <w:r>
        <w:tab/>
      </w:r>
      <w:r w:rsidR="001720F2">
        <w:tab/>
      </w:r>
      <w:sdt>
        <w:sdtPr>
          <w:id w:val="-677494368"/>
          <w:placeholder>
            <w:docPart w:val="3DD6C93E4F2A449C9EFF686AFB2AFFB3"/>
          </w:placeholder>
          <w:showingPlcHdr/>
        </w:sdtPr>
        <w:sdtContent>
          <w:r w:rsidRPr="00454AF5">
            <w:rPr>
              <w:rStyle w:val="Tekstvantijdelijkeaanduiding"/>
            </w:rPr>
            <w:t>Klik of tik om tekst in te voeren.</w:t>
          </w:r>
        </w:sdtContent>
      </w:sdt>
    </w:p>
    <w:p w:rsidR="001C41BB" w:rsidRDefault="00CA59E0" w:rsidP="001C41BB">
      <w:r>
        <w:t>Het schooltype</w:t>
      </w:r>
      <w:r w:rsidR="001C41BB">
        <w:t xml:space="preserve"> </w:t>
      </w:r>
      <w:r w:rsidR="00D74598">
        <w:t xml:space="preserve">waarvoor het VBS certificaat wordt aangevraagd </w:t>
      </w:r>
      <w:r w:rsidR="001C41BB">
        <w:t>heeft</w:t>
      </w:r>
      <w:r w:rsidR="001720F2">
        <w:tab/>
      </w:r>
      <w:sdt>
        <w:sdtPr>
          <w:id w:val="-1710096290"/>
          <w:placeholder>
            <w:docPart w:val="B9169E7361194E2FBBCC06F272DDF534"/>
          </w:placeholder>
          <w:showingPlcHdr/>
        </w:sdtPr>
        <w:sdtContent>
          <w:r w:rsidR="00D74598" w:rsidRPr="00454AF5">
            <w:rPr>
              <w:rStyle w:val="Tekstvantijdelijkeaanduiding"/>
            </w:rPr>
            <w:t>Klik of tik om tekst in te voeren.</w:t>
          </w:r>
        </w:sdtContent>
      </w:sdt>
      <w:r w:rsidR="004D472E">
        <w:t xml:space="preserve"> l</w:t>
      </w:r>
      <w:r w:rsidR="001C41BB">
        <w:t>eerlingen</w:t>
      </w:r>
      <w:r w:rsidR="00D74598">
        <w:t>.</w:t>
      </w:r>
      <w:r w:rsidR="00AC4C81">
        <w:tab/>
      </w:r>
    </w:p>
    <w:p w:rsidR="00B771D4" w:rsidRDefault="00B771D4" w:rsidP="00B771D4">
      <w:pPr>
        <w:spacing w:after="0"/>
      </w:pPr>
      <w:r>
        <w:t>Zijn er wijzigingen geweest in de missie/visie van de school</w:t>
      </w:r>
      <w:r>
        <w:tab/>
      </w:r>
      <w:r>
        <w:tab/>
      </w:r>
      <w:sdt>
        <w:sdtPr>
          <w:id w:val="1404718022"/>
          <w:placeholder>
            <w:docPart w:val="AB016DDC186D46BC8FF73F7C17A0ACA4"/>
          </w:placeholder>
          <w:showingPlcHdr/>
          <w:dropDownList>
            <w:listItem w:value="Kies een item."/>
            <w:listItem w:displayText="nee" w:value="nee"/>
            <w:listItem w:displayText="ja" w:value="ja"/>
          </w:dropDownList>
        </w:sdtPr>
        <w:sdtContent>
          <w:r w:rsidRPr="002E453E">
            <w:rPr>
              <w:rStyle w:val="Tekstvantijdelijkeaanduiding"/>
            </w:rPr>
            <w:t>Kies een item.</w:t>
          </w:r>
        </w:sdtContent>
      </w:sdt>
      <w:r>
        <w:t xml:space="preserve">  </w:t>
      </w:r>
    </w:p>
    <w:p w:rsidR="00B771D4" w:rsidRDefault="00B771D4" w:rsidP="00B771D4">
      <w:r>
        <w:t xml:space="preserve">Zo ja op welke manier past de VECON BUSINESS SCHOOL in de missie en visie?  </w:t>
      </w:r>
      <w:sdt>
        <w:sdtPr>
          <w:id w:val="487525527"/>
          <w:placeholder>
            <w:docPart w:val="198B89E9EE5C43DC89B693B58ED0AC99"/>
          </w:placeholder>
          <w:showingPlcHdr/>
        </w:sdtPr>
        <w:sdtContent>
          <w:r w:rsidRPr="00C90EC7">
            <w:rPr>
              <w:rStyle w:val="Tekstvantijdelijkeaanduiding"/>
            </w:rPr>
            <w:t>Klik of tik om tekst in te voeren.</w:t>
          </w:r>
        </w:sdtContent>
      </w:sdt>
      <w:r>
        <w:tab/>
      </w:r>
    </w:p>
    <w:p w:rsidR="001C41BB" w:rsidRPr="001720F2" w:rsidRDefault="001C41BB" w:rsidP="001C41BB">
      <w:pPr>
        <w:rPr>
          <w:b/>
        </w:rPr>
      </w:pPr>
      <w:r w:rsidRPr="001720F2">
        <w:rPr>
          <w:b/>
        </w:rPr>
        <w:t xml:space="preserve">Sectie economische vakken </w:t>
      </w:r>
    </w:p>
    <w:p w:rsidR="001C41BB" w:rsidRDefault="001C41BB" w:rsidP="001C41BB">
      <w:r>
        <w:t>Aantal docenten:</w:t>
      </w:r>
      <w:r w:rsidR="00AC4C81">
        <w:tab/>
      </w:r>
      <w:r w:rsidR="00AC4C81">
        <w:tab/>
      </w:r>
      <w:r w:rsidR="00AC4C81">
        <w:tab/>
      </w:r>
      <w:r w:rsidR="00AC4C81">
        <w:tab/>
      </w:r>
      <w:r w:rsidR="00AC4C81">
        <w:tab/>
      </w:r>
      <w:r w:rsidR="00AC4C81">
        <w:tab/>
      </w:r>
      <w:sdt>
        <w:sdtPr>
          <w:id w:val="-896436861"/>
          <w:placeholder>
            <w:docPart w:val="04888EBD0AFD414A93AC6CB2B4DC7D8A"/>
          </w:placeholder>
          <w:showingPlcHdr/>
        </w:sdtPr>
        <w:sdtContent>
          <w:r w:rsidR="00AC4C81" w:rsidRPr="00454AF5">
            <w:rPr>
              <w:rStyle w:val="Tekstvantijdelijkeaanduiding"/>
            </w:rPr>
            <w:t>Klik of tik om tekst in te voeren.</w:t>
          </w:r>
        </w:sdtContent>
      </w:sdt>
    </w:p>
    <w:p w:rsidR="001C41BB" w:rsidRDefault="001C41BB" w:rsidP="001C41BB">
      <w:r>
        <w:t>Aantal fte:</w:t>
      </w:r>
      <w:r w:rsidR="00AC4C81">
        <w:tab/>
      </w:r>
      <w:r w:rsidR="00AC4C81">
        <w:tab/>
      </w:r>
      <w:r w:rsidR="00AC4C81">
        <w:tab/>
      </w:r>
      <w:r w:rsidR="00AC4C81">
        <w:tab/>
      </w:r>
      <w:r w:rsidR="00AC4C81">
        <w:tab/>
      </w:r>
      <w:r w:rsidR="00AC4C81">
        <w:tab/>
      </w:r>
      <w:r w:rsidR="00AC4C81">
        <w:tab/>
      </w:r>
      <w:sdt>
        <w:sdtPr>
          <w:id w:val="174238817"/>
          <w:placeholder>
            <w:docPart w:val="E2280F0375A147AC9D48AE9B13ECF55D"/>
          </w:placeholder>
          <w:showingPlcHdr/>
        </w:sdtPr>
        <w:sdtContent>
          <w:r w:rsidR="00AC4C81" w:rsidRPr="00454AF5">
            <w:rPr>
              <w:rStyle w:val="Tekstvantijdelijkeaanduiding"/>
            </w:rPr>
            <w:t>Klik of tik om tekst in te voeren.</w:t>
          </w:r>
        </w:sdtContent>
      </w:sdt>
    </w:p>
    <w:p w:rsidR="001C41BB" w:rsidRDefault="001C41BB" w:rsidP="001C41BB">
      <w:r>
        <w:t>Ondersteuning van</w:t>
      </w:r>
      <w:r w:rsidR="00AC4C81">
        <w:t xml:space="preserve"> anderen</w:t>
      </w:r>
      <w:r>
        <w:t xml:space="preserve"> in fte: </w:t>
      </w:r>
      <w:r w:rsidR="00AC4C81">
        <w:tab/>
      </w:r>
      <w:r w:rsidR="00AC4C81">
        <w:tab/>
      </w:r>
      <w:r w:rsidR="00AC4C81">
        <w:tab/>
      </w:r>
      <w:r w:rsidR="00AC4C81">
        <w:tab/>
      </w:r>
      <w:sdt>
        <w:sdtPr>
          <w:id w:val="1199976917"/>
          <w:placeholder>
            <w:docPart w:val="A5108471CB2641C092C340D3AFCDC39E"/>
          </w:placeholder>
          <w:showingPlcHdr/>
        </w:sdtPr>
        <w:sdtContent>
          <w:r w:rsidR="00AC4C81" w:rsidRPr="00454AF5">
            <w:rPr>
              <w:rStyle w:val="Tekstvantijdelijkeaanduiding"/>
            </w:rPr>
            <w:t>Klik of tik om tekst in te voeren.</w:t>
          </w:r>
        </w:sdtContent>
      </w:sdt>
    </w:p>
    <w:p w:rsidR="00AC4C81" w:rsidRDefault="00AC4C81" w:rsidP="00B771D4">
      <w:pPr>
        <w:spacing w:after="0"/>
      </w:pPr>
      <w:r>
        <w:t>Aantal docenten (fte) die betrokken zijn bij de VBS</w:t>
      </w:r>
      <w:r>
        <w:tab/>
      </w:r>
      <w:r>
        <w:tab/>
      </w:r>
      <w:sdt>
        <w:sdtPr>
          <w:id w:val="-813402872"/>
          <w:placeholder>
            <w:docPart w:val="E5B361209E264FDDB2E0C0413780CBD8"/>
          </w:placeholder>
          <w:showingPlcHdr/>
        </w:sdtPr>
        <w:sdtContent>
          <w:r w:rsidRPr="00C90EC7">
            <w:rPr>
              <w:rStyle w:val="Tekstvantijdelijkeaanduiding"/>
            </w:rPr>
            <w:t>Klik of tik om tekst in te voeren.</w:t>
          </w:r>
        </w:sdtContent>
      </w:sdt>
    </w:p>
    <w:p w:rsidR="00B771D4" w:rsidRDefault="00B771D4" w:rsidP="00C16524">
      <w:pPr>
        <w:spacing w:after="0"/>
      </w:pPr>
    </w:p>
    <w:p w:rsidR="00C16524" w:rsidRDefault="00631880" w:rsidP="00C16524">
      <w:pPr>
        <w:spacing w:after="0"/>
      </w:pPr>
      <w:r>
        <w:t>Is er de afgelopen twee jaar een wijzing geweest in de sectoren/p</w:t>
      </w:r>
      <w:r w:rsidR="001C41BB">
        <w:t>rofielen die worden aangeboden</w:t>
      </w:r>
      <w:r>
        <w:t xml:space="preserve">? </w:t>
      </w:r>
      <w:sdt>
        <w:sdtPr>
          <w:id w:val="-1512067565"/>
          <w:placeholder>
            <w:docPart w:val="69C67A092D3046419DAEDE11109418FC"/>
          </w:placeholder>
          <w:showingPlcHdr/>
          <w:dropDownList>
            <w:listItem w:value="Kies een item."/>
            <w:listItem w:displayText="nee" w:value="nee"/>
            <w:listItem w:displayText="ja" w:value="ja"/>
          </w:dropDownList>
        </w:sdtPr>
        <w:sdtContent>
          <w:r w:rsidRPr="002E453E">
            <w:rPr>
              <w:rStyle w:val="Tekstvantijdelijkeaanduiding"/>
            </w:rPr>
            <w:t>Kies een item.</w:t>
          </w:r>
        </w:sdtContent>
      </w:sdt>
      <w:r>
        <w:t xml:space="preserve">  </w:t>
      </w:r>
      <w:r>
        <w:tab/>
      </w:r>
      <w:r>
        <w:tab/>
      </w:r>
    </w:p>
    <w:p w:rsidR="001C41BB" w:rsidRDefault="00631880" w:rsidP="00C16524">
      <w:pPr>
        <w:spacing w:after="0"/>
      </w:pPr>
      <w:r>
        <w:t xml:space="preserve">Zo ja, welke?  </w:t>
      </w:r>
      <w:sdt>
        <w:sdtPr>
          <w:id w:val="997078832"/>
          <w:placeholder>
            <w:docPart w:val="4E30444CD91C4AAF97FDE1C82E8547BB"/>
          </w:placeholder>
          <w:showingPlcHdr/>
        </w:sdtPr>
        <w:sdtContent>
          <w:r w:rsidRPr="00C90EC7">
            <w:rPr>
              <w:rStyle w:val="Tekstvantijdelijkeaanduiding"/>
            </w:rPr>
            <w:t>Klik of tik om tekst in te voeren.</w:t>
          </w:r>
        </w:sdtContent>
      </w:sdt>
    </w:p>
    <w:p w:rsidR="00C16524" w:rsidRDefault="00C16524" w:rsidP="00C16524">
      <w:pPr>
        <w:spacing w:after="0"/>
      </w:pPr>
    </w:p>
    <w:p w:rsidR="00D74598" w:rsidRDefault="00DF5236" w:rsidP="00D74598">
      <w:r>
        <w:t xml:space="preserve">Zijn er de afgelopen twee jaar wijzigingen aangebracht in de lessentabellen of lesduur? </w:t>
      </w:r>
      <w:r w:rsidR="00D74598">
        <w:t xml:space="preserve">  </w:t>
      </w:r>
      <w:sdt>
        <w:sdtPr>
          <w:id w:val="1277373108"/>
          <w:placeholder>
            <w:docPart w:val="0D5B2EA51E9E48CDAD434D773D87837B"/>
          </w:placeholder>
          <w:showingPlcHdr/>
          <w:dropDownList>
            <w:listItem w:value="Kies een item."/>
            <w:listItem w:displayText="nee" w:value="nee"/>
            <w:listItem w:displayText="ja" w:value="ja"/>
          </w:dropDownList>
        </w:sdtPr>
        <w:sdtContent>
          <w:r w:rsidR="00D74598" w:rsidRPr="002E453E">
            <w:rPr>
              <w:rStyle w:val="Tekstvantijdelijkeaanduiding"/>
            </w:rPr>
            <w:t>Kies een item.</w:t>
          </w:r>
        </w:sdtContent>
      </w:sdt>
      <w:r w:rsidR="00D74598">
        <w:t xml:space="preserve">  Zo ja, welke?  </w:t>
      </w:r>
      <w:sdt>
        <w:sdtPr>
          <w:id w:val="-236248635"/>
          <w:placeholder>
            <w:docPart w:val="E36ACA630C64424093885F672E219DE3"/>
          </w:placeholder>
          <w:showingPlcHdr/>
        </w:sdtPr>
        <w:sdtContent>
          <w:r w:rsidR="00D74598" w:rsidRPr="00C90EC7">
            <w:rPr>
              <w:rStyle w:val="Tekstvantijdelijkeaanduiding"/>
            </w:rPr>
            <w:t>Klik of tik om tekst in te voeren.</w:t>
          </w:r>
        </w:sdtContent>
      </w:sdt>
    </w:p>
    <w:p w:rsidR="00030A3D" w:rsidRDefault="00D74598" w:rsidP="00C16524">
      <w:pPr>
        <w:spacing w:after="0"/>
      </w:pPr>
      <w:r>
        <w:t>Zijn er de afgelopen twee jaar wijzigingen geweest in de vakken</w:t>
      </w:r>
      <w:r w:rsidR="00030A3D">
        <w:t xml:space="preserve">(pakket) keuze?    </w:t>
      </w:r>
      <w:sdt>
        <w:sdtPr>
          <w:id w:val="1704596886"/>
          <w:placeholder>
            <w:docPart w:val="64136C285A7F4EDF81995D5006570409"/>
          </w:placeholder>
          <w:showingPlcHdr/>
          <w:dropDownList>
            <w:listItem w:value="Kies een item."/>
            <w:listItem w:displayText="nee" w:value="nee"/>
            <w:listItem w:displayText="ja" w:value="ja"/>
          </w:dropDownList>
        </w:sdtPr>
        <w:sdtContent>
          <w:r w:rsidR="00030A3D" w:rsidRPr="002E453E">
            <w:rPr>
              <w:rStyle w:val="Tekstvantijdelijkeaanduiding"/>
            </w:rPr>
            <w:t>Kies een item.</w:t>
          </w:r>
        </w:sdtContent>
      </w:sdt>
      <w:r w:rsidR="00030A3D">
        <w:t xml:space="preserve">  </w:t>
      </w:r>
    </w:p>
    <w:p w:rsidR="00030A3D" w:rsidRDefault="00030A3D" w:rsidP="00030A3D">
      <w:r>
        <w:t xml:space="preserve">Zo ja, welke?  </w:t>
      </w:r>
      <w:sdt>
        <w:sdtPr>
          <w:id w:val="1749919347"/>
          <w:placeholder>
            <w:docPart w:val="B2535AE2E4664B5C95C87CD7C4C3003E"/>
          </w:placeholder>
          <w:showingPlcHdr/>
        </w:sdtPr>
        <w:sdtContent>
          <w:r w:rsidRPr="00C90EC7">
            <w:rPr>
              <w:rStyle w:val="Tekstvantijdelijkeaanduiding"/>
            </w:rPr>
            <w:t>Klik of tik om tekst in te voeren.</w:t>
          </w:r>
        </w:sdtContent>
      </w:sdt>
    </w:p>
    <w:p w:rsidR="007B236A" w:rsidRDefault="007B236A" w:rsidP="00603547">
      <w:r>
        <w:t>Wordt in de onderbouw minimaal 1 jaar 2 uur economie gegeven (dit mag ook opgenomen zijn in het vak Mens en Maatschappij)</w:t>
      </w:r>
      <w:r w:rsidR="00626505">
        <w:t>?</w:t>
      </w:r>
      <w:r>
        <w:t xml:space="preserve">  </w:t>
      </w:r>
      <w:r>
        <w:tab/>
      </w:r>
      <w:r>
        <w:tab/>
      </w:r>
      <w:r>
        <w:tab/>
      </w:r>
      <w:r>
        <w:tab/>
      </w:r>
      <w:r>
        <w:tab/>
      </w:r>
      <w:r>
        <w:tab/>
      </w:r>
      <w:r>
        <w:tab/>
      </w:r>
      <w:r>
        <w:tab/>
      </w:r>
      <w:sdt>
        <w:sdtPr>
          <w:id w:val="1664363539"/>
          <w:placeholder>
            <w:docPart w:val="4616A41C87864295932072472F8F6467"/>
          </w:placeholder>
          <w:showingPlcHdr/>
          <w:dropDownList>
            <w:listItem w:value="Kies een item."/>
            <w:listItem w:displayText="nee" w:value="nee"/>
            <w:listItem w:displayText="ja" w:value="ja"/>
          </w:dropDownList>
        </w:sdtPr>
        <w:sdtContent>
          <w:r w:rsidRPr="002E453E">
            <w:rPr>
              <w:rStyle w:val="Tekstvantijdelijkeaanduiding"/>
            </w:rPr>
            <w:t>Kies een item.</w:t>
          </w:r>
        </w:sdtContent>
      </w:sdt>
      <w:r>
        <w:t xml:space="preserve">  </w:t>
      </w:r>
    </w:p>
    <w:p w:rsidR="001720F2" w:rsidRDefault="001720F2" w:rsidP="00E0123B">
      <w:pPr>
        <w:spacing w:after="0"/>
      </w:pPr>
      <w:r>
        <w:t xml:space="preserve">Eventuele toelichting :  </w:t>
      </w:r>
      <w:sdt>
        <w:sdtPr>
          <w:id w:val="447746775"/>
          <w:placeholder>
            <w:docPart w:val="226EC72EF6F64D769DFDBE93ED719D68"/>
          </w:placeholder>
          <w:showingPlcHdr/>
        </w:sdtPr>
        <w:sdtContent>
          <w:r w:rsidRPr="00C90EC7">
            <w:rPr>
              <w:rStyle w:val="Tekstvantijdelijkeaanduiding"/>
            </w:rPr>
            <w:t>Klik of tik om tekst in te voeren.</w:t>
          </w:r>
        </w:sdtContent>
      </w:sdt>
    </w:p>
    <w:p w:rsidR="00A27E8B" w:rsidRDefault="001720F2" w:rsidP="00E0123B">
      <w:pPr>
        <w:spacing w:after="0"/>
      </w:pPr>
      <w:r>
        <w:br/>
      </w:r>
      <w:r w:rsidR="007B236A">
        <w:t>Wordt het vak economie aangeboden</w:t>
      </w:r>
      <w:r w:rsidR="00CA59E0">
        <w:t xml:space="preserve"> in de bovenbouw</w:t>
      </w:r>
      <w:r w:rsidR="00626505">
        <w:t>?</w:t>
      </w:r>
      <w:r w:rsidR="007B236A">
        <w:tab/>
      </w:r>
      <w:r w:rsidR="007B236A">
        <w:tab/>
      </w:r>
      <w:r w:rsidR="007B236A">
        <w:tab/>
      </w:r>
      <w:r w:rsidR="007B236A">
        <w:tab/>
      </w:r>
      <w:sdt>
        <w:sdtPr>
          <w:id w:val="-1616591031"/>
          <w:placeholder>
            <w:docPart w:val="F19D76E3520942DC8E902E765DCA5A74"/>
          </w:placeholder>
          <w:showingPlcHdr/>
          <w:dropDownList>
            <w:listItem w:value="Kies een item."/>
            <w:listItem w:displayText="nee" w:value="nee"/>
            <w:listItem w:displayText="ja" w:value="ja"/>
          </w:dropDownList>
        </w:sdtPr>
        <w:sdtContent>
          <w:r w:rsidR="007B236A" w:rsidRPr="002E453E">
            <w:rPr>
              <w:rStyle w:val="Tekstvantijdelijkeaanduiding"/>
            </w:rPr>
            <w:t>Kies een item.</w:t>
          </w:r>
        </w:sdtContent>
      </w:sdt>
      <w:r w:rsidR="007B236A">
        <w:t xml:space="preserve">  </w:t>
      </w:r>
    </w:p>
    <w:p w:rsidR="00A27E8B" w:rsidRDefault="00A27E8B" w:rsidP="00E0123B">
      <w:pPr>
        <w:spacing w:after="0"/>
      </w:pPr>
    </w:p>
    <w:p w:rsidR="001720F2" w:rsidRDefault="001720F2" w:rsidP="001720F2">
      <w:pPr>
        <w:spacing w:after="0"/>
      </w:pPr>
      <w:r>
        <w:t>Vmbo:</w:t>
      </w:r>
    </w:p>
    <w:p w:rsidR="007E570E" w:rsidRDefault="001720F2" w:rsidP="007E570E">
      <w:pPr>
        <w:pStyle w:val="Lijstalinea"/>
        <w:numPr>
          <w:ilvl w:val="0"/>
          <w:numId w:val="6"/>
        </w:numPr>
        <w:spacing w:after="0"/>
      </w:pPr>
      <w:r>
        <w:t>Wordt op de vmbo het beroepsgericht vak economie &amp; ondernemen aangeboden</w:t>
      </w:r>
      <w:r w:rsidR="007E570E">
        <w:t xml:space="preserve">? </w:t>
      </w:r>
      <w:sdt>
        <w:sdtPr>
          <w:id w:val="1027065257"/>
          <w:placeholder>
            <w:docPart w:val="0137552AA7D94A829B55E0886B7F0FF6"/>
          </w:placeholder>
          <w:showingPlcHdr/>
          <w:dropDownList>
            <w:listItem w:value="Kies een item."/>
            <w:listItem w:displayText="nee" w:value="nee"/>
            <w:listItem w:displayText="ja" w:value="ja"/>
          </w:dropDownList>
        </w:sdtPr>
        <w:sdtContent>
          <w:r w:rsidRPr="002E453E">
            <w:rPr>
              <w:rStyle w:val="Tekstvantijdelijkeaanduiding"/>
            </w:rPr>
            <w:t>Kies een item.</w:t>
          </w:r>
        </w:sdtContent>
      </w:sdt>
    </w:p>
    <w:p w:rsidR="001720F2" w:rsidRDefault="001720F2" w:rsidP="007E570E">
      <w:pPr>
        <w:pStyle w:val="Lijstalinea"/>
        <w:numPr>
          <w:ilvl w:val="0"/>
          <w:numId w:val="6"/>
        </w:numPr>
        <w:spacing w:after="0"/>
      </w:pPr>
      <w:r>
        <w:t xml:space="preserve">Als  op het </w:t>
      </w:r>
      <w:proofErr w:type="spellStart"/>
      <w:r>
        <w:t>vmbo</w:t>
      </w:r>
      <w:proofErr w:type="spellEnd"/>
      <w:r>
        <w:t xml:space="preserve"> geen e&amp;o wordt aangeboden</w:t>
      </w:r>
      <w:r w:rsidR="007E570E">
        <w:t>,</w:t>
      </w:r>
      <w:r>
        <w:t xml:space="preserve"> wordt dan wel het keuzedeel ondernemen aangeboden?</w:t>
      </w:r>
      <w:r>
        <w:tab/>
      </w:r>
      <w:r>
        <w:tab/>
      </w:r>
      <w:r>
        <w:tab/>
      </w:r>
      <w:r>
        <w:tab/>
      </w:r>
      <w:r>
        <w:tab/>
      </w:r>
      <w:r>
        <w:tab/>
      </w:r>
      <w:r>
        <w:tab/>
      </w:r>
      <w:r>
        <w:tab/>
      </w:r>
      <w:r>
        <w:tab/>
      </w:r>
      <w:sdt>
        <w:sdtPr>
          <w:id w:val="-900292776"/>
          <w:placeholder>
            <w:docPart w:val="DA329945B0A94F10942CD5A170CD104F"/>
          </w:placeholder>
          <w:showingPlcHdr/>
          <w:dropDownList>
            <w:listItem w:value="Kies een item."/>
            <w:listItem w:displayText="nee" w:value="nee"/>
            <w:listItem w:displayText="ja" w:value="ja"/>
          </w:dropDownList>
        </w:sdtPr>
        <w:sdtContent>
          <w:r w:rsidRPr="002E453E">
            <w:rPr>
              <w:rStyle w:val="Tekstvantijdelijkeaanduiding"/>
            </w:rPr>
            <w:t>Kies een item.</w:t>
          </w:r>
        </w:sdtContent>
      </w:sdt>
      <w:r>
        <w:t xml:space="preserve">  </w:t>
      </w:r>
      <w:r>
        <w:tab/>
      </w:r>
      <w:r>
        <w:tab/>
      </w:r>
    </w:p>
    <w:p w:rsidR="001720F2" w:rsidRDefault="00E0123B" w:rsidP="00E0123B">
      <w:pPr>
        <w:spacing w:after="0"/>
      </w:pPr>
      <w:r>
        <w:t xml:space="preserve">Havo/vwo  </w:t>
      </w:r>
    </w:p>
    <w:p w:rsidR="00A27E8B" w:rsidRPr="002D5A31" w:rsidRDefault="007B236A" w:rsidP="00E0123B">
      <w:pPr>
        <w:spacing w:after="0"/>
        <w:rPr>
          <w:lang w:val="en-US"/>
        </w:rPr>
      </w:pPr>
      <w:r>
        <w:t>Wordt het vak bedrijfseconomie aangeboden</w:t>
      </w:r>
      <w:r w:rsidR="00626505">
        <w:t>?</w:t>
      </w:r>
      <w:r>
        <w:tab/>
      </w:r>
      <w:r>
        <w:tab/>
      </w:r>
      <w:r w:rsidR="001720F2">
        <w:tab/>
      </w:r>
      <w:r w:rsidR="001720F2">
        <w:tab/>
      </w:r>
      <w:r>
        <w:tab/>
      </w:r>
      <w:r>
        <w:tab/>
      </w:r>
      <w:sdt>
        <w:sdtPr>
          <w:id w:val="-2080046479"/>
          <w:placeholder>
            <w:docPart w:val="C8369D8A87C94DDDB09B0EA536E76E4B"/>
          </w:placeholder>
          <w:showingPlcHdr/>
          <w:dropDownList>
            <w:listItem w:value="Kies een item."/>
            <w:listItem w:displayText="nee" w:value="nee"/>
            <w:listItem w:displayText="ja" w:value="ja"/>
          </w:dropDownList>
        </w:sdtPr>
        <w:sdtContent>
          <w:r w:rsidRPr="002D5A31">
            <w:rPr>
              <w:rStyle w:val="Tekstvantijdelijkeaanduiding"/>
              <w:lang w:val="en-US"/>
            </w:rPr>
            <w:t>Kies een item.</w:t>
          </w:r>
        </w:sdtContent>
      </w:sdt>
      <w:r w:rsidRPr="002D5A31">
        <w:rPr>
          <w:lang w:val="en-US"/>
        </w:rPr>
        <w:t xml:space="preserve">  </w:t>
      </w:r>
    </w:p>
    <w:p w:rsidR="001C41BB" w:rsidRPr="002D5A31" w:rsidRDefault="001C41BB" w:rsidP="001C41BB">
      <w:pPr>
        <w:pStyle w:val="Kop2"/>
        <w:rPr>
          <w:lang w:val="en-US"/>
        </w:rPr>
      </w:pPr>
      <w:r w:rsidRPr="002D5A31">
        <w:rPr>
          <w:lang w:val="en-US"/>
        </w:rPr>
        <w:lastRenderedPageBreak/>
        <w:t>Curriculum BUSINESS SCHOOL</w:t>
      </w:r>
    </w:p>
    <w:p w:rsidR="002D5A31" w:rsidRDefault="002D5A31" w:rsidP="00603547">
      <w:pPr>
        <w:rPr>
          <w:b/>
        </w:rPr>
      </w:pPr>
    </w:p>
    <w:p w:rsidR="00C16524" w:rsidRPr="00C16524" w:rsidRDefault="00C16524" w:rsidP="00603547">
      <w:pPr>
        <w:rPr>
          <w:b/>
        </w:rPr>
      </w:pPr>
      <w:r w:rsidRPr="00C16524">
        <w:rPr>
          <w:b/>
        </w:rPr>
        <w:t xml:space="preserve">Onderbouw </w:t>
      </w:r>
    </w:p>
    <w:p w:rsidR="001C41BB" w:rsidRPr="00C16524" w:rsidRDefault="001C41BB" w:rsidP="001C41BB">
      <w:pPr>
        <w:rPr>
          <w:b/>
        </w:rPr>
      </w:pPr>
      <w:r w:rsidRPr="00C16524">
        <w:rPr>
          <w:b/>
        </w:rPr>
        <w:t>Keuzemogelijkheden in de onderbouw</w:t>
      </w:r>
    </w:p>
    <w:p w:rsidR="001C41BB" w:rsidRDefault="001418C8" w:rsidP="001C41BB">
      <w:r>
        <w:t>Welke (</w:t>
      </w:r>
      <w:r w:rsidR="00C16524">
        <w:t>4</w:t>
      </w:r>
      <w:r>
        <w:t xml:space="preserve">) extra onderdelen zijn </w:t>
      </w:r>
      <w:r w:rsidR="001C41BB">
        <w:t>op het gebied van business/ondernemerschap aangeboden</w:t>
      </w:r>
      <w:r>
        <w:t>? (graag per afdeling</w:t>
      </w:r>
      <w:r w:rsidR="00472A5F">
        <w:t>/klas</w:t>
      </w:r>
      <w:r>
        <w:t xml:space="preserve"> noteren)</w:t>
      </w:r>
      <w:r w:rsidR="00C16524">
        <w:t xml:space="preserve"> </w:t>
      </w:r>
    </w:p>
    <w:p w:rsidR="00C16524" w:rsidRDefault="009D7524" w:rsidP="001C41BB">
      <w:sdt>
        <w:sdtPr>
          <w:id w:val="1409119742"/>
          <w:placeholder>
            <w:docPart w:val="6960B97DF108425B9D0F504421B1DC65"/>
          </w:placeholder>
          <w:showingPlcHdr/>
        </w:sdtPr>
        <w:sdtContent>
          <w:r w:rsidR="00C16524" w:rsidRPr="00454AF5">
            <w:rPr>
              <w:rStyle w:val="Tekstvantijdelijkeaanduiding"/>
            </w:rPr>
            <w:t>Klik of tik om tekst in te voeren.</w:t>
          </w:r>
        </w:sdtContent>
      </w:sdt>
    </w:p>
    <w:p w:rsidR="001418C8" w:rsidRDefault="001418C8" w:rsidP="001418C8">
      <w:r>
        <w:t>Hoe zijn deze projecten</w:t>
      </w:r>
      <w:r w:rsidR="00C16524">
        <w:t>/modules/extra onderdelen</w:t>
      </w:r>
      <w:r>
        <w:t xml:space="preserve"> verlopen?</w:t>
      </w:r>
    </w:p>
    <w:p w:rsidR="00C16524" w:rsidRDefault="009D7524" w:rsidP="001418C8">
      <w:sdt>
        <w:sdtPr>
          <w:id w:val="1204446420"/>
          <w:placeholder>
            <w:docPart w:val="22F1C1726DE44DA69D5A57D17CFF55FC"/>
          </w:placeholder>
          <w:showingPlcHdr/>
        </w:sdtPr>
        <w:sdtContent>
          <w:r w:rsidR="00C16524" w:rsidRPr="00454AF5">
            <w:rPr>
              <w:rStyle w:val="Tekstvantijdelijkeaanduiding"/>
            </w:rPr>
            <w:t>Klik of tik om tekst in te voeren.</w:t>
          </w:r>
        </w:sdtContent>
      </w:sdt>
    </w:p>
    <w:p w:rsidR="001C41BB" w:rsidRDefault="001418C8" w:rsidP="001418C8">
      <w:r>
        <w:t>Ga</w:t>
      </w:r>
      <w:r w:rsidR="00626505">
        <w:t xml:space="preserve"> je</w:t>
      </w:r>
      <w:r>
        <w:t xml:space="preserve"> hier de komende jaren nog wijzigingen in aanbrengen? Zo ja welke?</w:t>
      </w:r>
    </w:p>
    <w:p w:rsidR="00C16524" w:rsidRDefault="009D7524" w:rsidP="001418C8">
      <w:sdt>
        <w:sdtPr>
          <w:id w:val="-1991857510"/>
          <w:placeholder>
            <w:docPart w:val="3C42296FE1AF4E519AE3297365E3B033"/>
          </w:placeholder>
          <w:showingPlcHdr/>
        </w:sdtPr>
        <w:sdtContent>
          <w:r w:rsidR="00C16524" w:rsidRPr="00454AF5">
            <w:rPr>
              <w:rStyle w:val="Tekstvantijdelijkeaanduiding"/>
            </w:rPr>
            <w:t>Klik of tik om tekst in te voeren.</w:t>
          </w:r>
        </w:sdtContent>
      </w:sdt>
    </w:p>
    <w:p w:rsidR="00C16524" w:rsidRDefault="00C16524" w:rsidP="00C16524"/>
    <w:p w:rsidR="00C16524" w:rsidRPr="00C16524" w:rsidRDefault="00C16524" w:rsidP="00C16524">
      <w:pPr>
        <w:rPr>
          <w:b/>
        </w:rPr>
      </w:pPr>
      <w:bookmarkStart w:id="4" w:name="_Hlk513028952"/>
      <w:r w:rsidRPr="00C16524">
        <w:rPr>
          <w:b/>
        </w:rPr>
        <w:t>Bovenbouw</w:t>
      </w:r>
    </w:p>
    <w:p w:rsidR="00C16524" w:rsidRDefault="00C16524" w:rsidP="00C16524">
      <w:r>
        <w:t>Hoe wordt de VECON BUSINESS SCHOOL aan de leerlingen aangeboden in de bovenbouw?</w:t>
      </w:r>
    </w:p>
    <w:p w:rsidR="00C16524" w:rsidRDefault="009D7524" w:rsidP="00C16524">
      <w:sdt>
        <w:sdtPr>
          <w:id w:val="1242212156"/>
        </w:sdtPr>
        <w:sdtContent>
          <w:r w:rsidR="00C16524">
            <w:rPr>
              <w:rFonts w:ascii="MS Gothic" w:eastAsia="MS Gothic" w:hAnsi="MS Gothic" w:hint="eastAsia"/>
            </w:rPr>
            <w:t>☐</w:t>
          </w:r>
        </w:sdtContent>
      </w:sdt>
      <w:r w:rsidR="00C16524">
        <w:t xml:space="preserve">  Verplicht programma voor alle leerlingen met het profiel/in de sector </w:t>
      </w:r>
      <w:sdt>
        <w:sdtPr>
          <w:id w:val="-220438773"/>
          <w:placeholder>
            <w:docPart w:val="44E07D3B4FBA48A68A55389E17D47F84"/>
          </w:placeholder>
          <w:showingPlcHdr/>
        </w:sdtPr>
        <w:sdtContent>
          <w:r w:rsidR="000740DD" w:rsidRPr="00454AF5">
            <w:rPr>
              <w:rStyle w:val="Tekstvantijdelijkeaanduiding"/>
            </w:rPr>
            <w:t>Klik of tik om tekst in te voeren.</w:t>
          </w:r>
        </w:sdtContent>
      </w:sdt>
    </w:p>
    <w:p w:rsidR="00C16524" w:rsidRDefault="009D7524" w:rsidP="00C16524">
      <w:sdt>
        <w:sdtPr>
          <w:id w:val="-1265994269"/>
        </w:sdtPr>
        <w:sdtContent>
          <w:r w:rsidR="00C16524">
            <w:rPr>
              <w:rFonts w:ascii="MS Gothic" w:eastAsia="MS Gothic" w:hAnsi="MS Gothic" w:hint="eastAsia"/>
            </w:rPr>
            <w:t>☐</w:t>
          </w:r>
        </w:sdtContent>
      </w:sdt>
      <w:r w:rsidR="00C16524">
        <w:t xml:space="preserve">  Keuzeprogramma voor alle leerlingen</w:t>
      </w:r>
    </w:p>
    <w:p w:rsidR="00C16524" w:rsidRDefault="009D7524" w:rsidP="00C16524">
      <w:sdt>
        <w:sdtPr>
          <w:id w:val="2072000518"/>
        </w:sdtPr>
        <w:sdtContent>
          <w:r w:rsidR="000740DD">
            <w:rPr>
              <w:rFonts w:ascii="MS Gothic" w:eastAsia="MS Gothic" w:hAnsi="MS Gothic" w:hint="eastAsia"/>
            </w:rPr>
            <w:t>☐</w:t>
          </w:r>
        </w:sdtContent>
      </w:sdt>
      <w:r w:rsidR="000740DD">
        <w:t xml:space="preserve">  </w:t>
      </w:r>
      <w:r w:rsidR="00C16524">
        <w:t xml:space="preserve">Keuzeprogramma voor alle leerlingen met het profiel/in de sector </w:t>
      </w:r>
      <w:sdt>
        <w:sdtPr>
          <w:id w:val="-199712318"/>
          <w:showingPlcHdr/>
        </w:sdtPr>
        <w:sdtContent>
          <w:r w:rsidR="000740DD" w:rsidRPr="00454AF5">
            <w:rPr>
              <w:rStyle w:val="Tekstvantijdelijkeaanduiding"/>
            </w:rPr>
            <w:t>Klik of tik om tekst in te voeren.</w:t>
          </w:r>
        </w:sdtContent>
      </w:sdt>
    </w:p>
    <w:p w:rsidR="00C16524" w:rsidRDefault="009D7524" w:rsidP="00C16524">
      <w:sdt>
        <w:sdtPr>
          <w:id w:val="-1084522773"/>
        </w:sdtPr>
        <w:sdtContent>
          <w:r w:rsidR="000740DD">
            <w:rPr>
              <w:rFonts w:ascii="MS Gothic" w:eastAsia="MS Gothic" w:hAnsi="MS Gothic" w:hint="eastAsia"/>
            </w:rPr>
            <w:t>☐</w:t>
          </w:r>
        </w:sdtContent>
      </w:sdt>
      <w:r w:rsidR="000740DD">
        <w:t xml:space="preserve"> </w:t>
      </w:r>
      <w:r w:rsidR="00626505">
        <w:t xml:space="preserve"> </w:t>
      </w:r>
      <w:r w:rsidR="00C16524">
        <w:t xml:space="preserve">In een aparte businessklas waarvoor leerlingen moeten solliciteren </w:t>
      </w:r>
    </w:p>
    <w:p w:rsidR="00C16524" w:rsidRDefault="009D7524" w:rsidP="00C16524">
      <w:sdt>
        <w:sdtPr>
          <w:id w:val="1737437021"/>
        </w:sdtPr>
        <w:sdtContent>
          <w:r w:rsidR="00C16524">
            <w:rPr>
              <w:rFonts w:ascii="MS Gothic" w:eastAsia="MS Gothic" w:hAnsi="MS Gothic" w:hint="eastAsia"/>
            </w:rPr>
            <w:t>☐</w:t>
          </w:r>
        </w:sdtContent>
      </w:sdt>
      <w:r w:rsidR="00C16524">
        <w:t xml:space="preserve">  Anders namelijk: </w:t>
      </w:r>
      <w:sdt>
        <w:sdtPr>
          <w:id w:val="-1652900580"/>
          <w:showingPlcHdr/>
        </w:sdtPr>
        <w:sdtContent>
          <w:r w:rsidR="00C16524" w:rsidRPr="00C90EC7">
            <w:rPr>
              <w:rStyle w:val="Tekstvantijdelijkeaanduiding"/>
            </w:rPr>
            <w:t>Klik of tik om tekst in te voeren.</w:t>
          </w:r>
        </w:sdtContent>
      </w:sdt>
      <w:bookmarkEnd w:id="4"/>
    </w:p>
    <w:p w:rsidR="001418C8" w:rsidRDefault="001418C8" w:rsidP="001418C8"/>
    <w:p w:rsidR="001C41BB" w:rsidRPr="00C16524" w:rsidRDefault="001C41BB" w:rsidP="001C41BB">
      <w:pPr>
        <w:rPr>
          <w:b/>
        </w:rPr>
      </w:pPr>
      <w:r w:rsidRPr="00C16524">
        <w:rPr>
          <w:b/>
        </w:rPr>
        <w:t>Keuzemogelijkheden in de bovenbouw</w:t>
      </w:r>
    </w:p>
    <w:p w:rsidR="001C41BB" w:rsidRDefault="001418C8" w:rsidP="001C41BB">
      <w:r>
        <w:t>Welke (</w:t>
      </w:r>
      <w:r w:rsidR="00C16524">
        <w:t xml:space="preserve">minimaal </w:t>
      </w:r>
      <w:r w:rsidR="000740DD">
        <w:t>7</w:t>
      </w:r>
      <w:r>
        <w:t xml:space="preserve">) keuzemodules met hoeveel </w:t>
      </w:r>
      <w:proofErr w:type="spellStart"/>
      <w:r>
        <w:t>slu</w:t>
      </w:r>
      <w:proofErr w:type="spellEnd"/>
      <w:r>
        <w:t xml:space="preserve"> zijn aangeboden ? (graag per afdeling</w:t>
      </w:r>
      <w:r w:rsidR="00D358E3">
        <w:t>/klas</w:t>
      </w:r>
      <w:r>
        <w:t xml:space="preserve"> noteren) </w:t>
      </w:r>
    </w:p>
    <w:p w:rsidR="00C16524" w:rsidRDefault="009D7524" w:rsidP="001C41BB">
      <w:sdt>
        <w:sdtPr>
          <w:id w:val="1537467235"/>
          <w:showingPlcHdr/>
        </w:sdtPr>
        <w:sdtContent>
          <w:r w:rsidR="00C16524" w:rsidRPr="00454AF5">
            <w:rPr>
              <w:rStyle w:val="Tekstvantijdelijkeaanduiding"/>
            </w:rPr>
            <w:t>Klik of tik om tekst in te voeren.</w:t>
          </w:r>
        </w:sdtContent>
      </w:sdt>
    </w:p>
    <w:p w:rsidR="001418C8" w:rsidRDefault="001418C8" w:rsidP="001418C8">
      <w:r>
        <w:t>Hoe zijn deze projecten verlopen?</w:t>
      </w:r>
      <w:r w:rsidR="00C16524">
        <w:tab/>
      </w:r>
      <w:sdt>
        <w:sdtPr>
          <w:id w:val="1003937894"/>
          <w:showingPlcHdr/>
        </w:sdtPr>
        <w:sdtContent>
          <w:r w:rsidR="00C16524" w:rsidRPr="00454AF5">
            <w:rPr>
              <w:rStyle w:val="Tekstvantijdelijkeaanduiding"/>
            </w:rPr>
            <w:t>Klik of tik om tekst in te voeren.</w:t>
          </w:r>
        </w:sdtContent>
      </w:sdt>
      <w:r w:rsidR="00C16524">
        <w:tab/>
      </w:r>
      <w:r w:rsidR="00C16524">
        <w:tab/>
      </w:r>
      <w:r w:rsidR="00C16524">
        <w:tab/>
      </w:r>
      <w:r w:rsidR="00C16524">
        <w:tab/>
      </w:r>
    </w:p>
    <w:p w:rsidR="001418C8" w:rsidRDefault="001418C8" w:rsidP="001418C8">
      <w:r>
        <w:t>Ga</w:t>
      </w:r>
      <w:r w:rsidR="00626505">
        <w:t xml:space="preserve"> je</w:t>
      </w:r>
      <w:r>
        <w:t xml:space="preserve"> hier de komende jaren nog wijzigingen in aanbrengen? Zo ja welke?</w:t>
      </w:r>
      <w:r w:rsidR="00C16524">
        <w:t xml:space="preserve"> </w:t>
      </w:r>
      <w:sdt>
        <w:sdtPr>
          <w:id w:val="-1102173211"/>
          <w:showingPlcHdr/>
        </w:sdtPr>
        <w:sdtContent>
          <w:r w:rsidR="00C16524" w:rsidRPr="00454AF5">
            <w:rPr>
              <w:rStyle w:val="Tekstvantijdelijkeaanduiding"/>
            </w:rPr>
            <w:t>Klik of tik om tekst in te voeren.</w:t>
          </w:r>
        </w:sdtContent>
      </w:sdt>
      <w:r>
        <w:br/>
      </w:r>
    </w:p>
    <w:p w:rsidR="00B771D4" w:rsidRDefault="00BF75B5" w:rsidP="00BF75B5">
      <w:pPr>
        <w:pStyle w:val="Kop2"/>
      </w:pPr>
      <w:r>
        <w:br/>
      </w:r>
    </w:p>
    <w:p w:rsidR="00B771D4" w:rsidRDefault="00B771D4">
      <w:pPr>
        <w:rPr>
          <w:rFonts w:asciiTheme="majorHAnsi" w:eastAsiaTheme="majorEastAsia" w:hAnsiTheme="majorHAnsi" w:cstheme="majorBidi"/>
          <w:color w:val="2F5496" w:themeColor="accent1" w:themeShade="BF"/>
          <w:sz w:val="26"/>
          <w:szCs w:val="26"/>
        </w:rPr>
      </w:pPr>
      <w:r>
        <w:br w:type="page"/>
      </w:r>
    </w:p>
    <w:p w:rsidR="005E712D" w:rsidRDefault="00F4021D" w:rsidP="00BF75B5">
      <w:pPr>
        <w:pStyle w:val="Kop2"/>
      </w:pPr>
      <w:r>
        <w:lastRenderedPageBreak/>
        <w:t>Ondertekening</w:t>
      </w:r>
    </w:p>
    <w:p w:rsidR="00F4021D" w:rsidRDefault="00F4021D" w:rsidP="00F4021D"/>
    <w:p w:rsidR="00F4021D" w:rsidRDefault="00F4021D" w:rsidP="00F4021D">
      <w:r>
        <w:t>Ondertekening betekent dat</w:t>
      </w:r>
      <w:r w:rsidR="00626505">
        <w:t xml:space="preserve"> je</w:t>
      </w:r>
      <w:r>
        <w:t xml:space="preserve"> akkoord gaat met het vastleggen van de ingevulde gegevens en </w:t>
      </w:r>
      <w:r w:rsidR="00626505">
        <w:t xml:space="preserve">de school </w:t>
      </w:r>
      <w:r>
        <w:t>zich houdt aan de vereisten die zijn geformuleerd in het stappenplan.</w:t>
      </w:r>
    </w:p>
    <w:p w:rsidR="00F4021D" w:rsidRDefault="00F4021D" w:rsidP="00F4021D">
      <w:r>
        <w:t>Datum</w:t>
      </w:r>
      <w:r>
        <w:tab/>
      </w:r>
      <w:r>
        <w:tab/>
      </w:r>
      <w:sdt>
        <w:sdtPr>
          <w:id w:val="545253542"/>
          <w:showingPlcHdr/>
        </w:sdtPr>
        <w:sdtContent>
          <w:r w:rsidRPr="00454AF5">
            <w:rPr>
              <w:rStyle w:val="Tekstvantijdelijkeaanduiding"/>
            </w:rPr>
            <w:t>Klik of tik om tekst in te voeren.</w:t>
          </w:r>
        </w:sdtContent>
      </w:sdt>
      <w:r>
        <w:tab/>
      </w:r>
      <w:r>
        <w:tab/>
        <w:t>Schoolstempel</w:t>
      </w:r>
    </w:p>
    <w:p w:rsidR="00F4021D" w:rsidRDefault="00F4021D" w:rsidP="00F4021D">
      <w:r>
        <w:t>Plaats</w:t>
      </w:r>
      <w:r>
        <w:tab/>
      </w:r>
      <w:r>
        <w:tab/>
      </w:r>
      <w:sdt>
        <w:sdtPr>
          <w:id w:val="-1621675090"/>
          <w:showingPlcHdr/>
        </w:sdtPr>
        <w:sdtContent>
          <w:r w:rsidRPr="00454AF5">
            <w:rPr>
              <w:rStyle w:val="Tekstvantijdelijkeaanduiding"/>
            </w:rPr>
            <w:t>Klik of tik om tekst in te voeren.</w:t>
          </w:r>
        </w:sdtContent>
      </w:sdt>
    </w:p>
    <w:p w:rsidR="00F4021D" w:rsidRDefault="00F4021D" w:rsidP="00F4021D">
      <w:pPr>
        <w:spacing w:after="0"/>
      </w:pPr>
    </w:p>
    <w:p w:rsidR="00F4021D" w:rsidRDefault="00F4021D" w:rsidP="00F4021D">
      <w:pPr>
        <w:spacing w:after="0"/>
      </w:pPr>
    </w:p>
    <w:p w:rsidR="00F4021D" w:rsidRDefault="00F4021D" w:rsidP="00F4021D">
      <w:r>
        <w:t>Handtekening namens de directie</w:t>
      </w:r>
      <w:r>
        <w:tab/>
      </w:r>
      <w:r>
        <w:tab/>
      </w:r>
      <w:r>
        <w:tab/>
        <w:t>Handtekening namens de sectie</w:t>
      </w:r>
    </w:p>
    <w:p w:rsidR="00F4021D" w:rsidRDefault="00F4021D" w:rsidP="00F4021D"/>
    <w:p w:rsidR="00F4021D" w:rsidRDefault="00F4021D" w:rsidP="00F4021D"/>
    <w:p w:rsidR="00F4021D" w:rsidRPr="00F4021D" w:rsidRDefault="00F4021D" w:rsidP="00F4021D"/>
    <w:p w:rsidR="00CD7D98" w:rsidRDefault="00CD7D98" w:rsidP="00CD7D98">
      <w:pPr>
        <w:spacing w:after="0"/>
      </w:pPr>
      <w:r>
        <w:t>Stuur</w:t>
      </w:r>
      <w:r w:rsidR="00F33423">
        <w:t xml:space="preserve"> </w:t>
      </w:r>
      <w:r w:rsidR="0034527E">
        <w:t>het Word</w:t>
      </w:r>
      <w:r>
        <w:t xml:space="preserve">document digitaal naar </w:t>
      </w:r>
      <w:hyperlink r:id="rId10" w:history="1">
        <w:r w:rsidRPr="00546221">
          <w:rPr>
            <w:rStyle w:val="Hyperlink"/>
          </w:rPr>
          <w:t>administratie@veconbusinessschool.nl</w:t>
        </w:r>
      </w:hyperlink>
      <w:r>
        <w:t>.</w:t>
      </w:r>
    </w:p>
    <w:p w:rsidR="009D1DFE" w:rsidRDefault="00CD7D98" w:rsidP="00CD7D98">
      <w:pPr>
        <w:spacing w:after="0"/>
      </w:pPr>
      <w:r>
        <w:t>Eventuele digitaal beschikbare stukken kun</w:t>
      </w:r>
      <w:r w:rsidR="00F33423">
        <w:t xml:space="preserve"> je </w:t>
      </w:r>
      <w:r>
        <w:t>ook naar dit mailadres versturen.</w:t>
      </w:r>
    </w:p>
    <w:p w:rsidR="00976DF0" w:rsidRDefault="00976DF0" w:rsidP="00CD7D98">
      <w:pPr>
        <w:spacing w:after="0"/>
      </w:pPr>
    </w:p>
    <w:p w:rsidR="00976DF0" w:rsidRDefault="00976DF0" w:rsidP="00CD7D98">
      <w:pPr>
        <w:spacing w:after="0"/>
      </w:pPr>
      <w:r>
        <w:t xml:space="preserve">Het postadres om bijv. een sterk gewijzigde schoolgids naartoe te sturen is: </w:t>
      </w:r>
    </w:p>
    <w:p w:rsidR="00976DF0" w:rsidRDefault="00976DF0" w:rsidP="00CD7D98">
      <w:pPr>
        <w:spacing w:after="0"/>
      </w:pPr>
      <w:r>
        <w:t>VECON BUSINESS SCHOOL Certificering,</w:t>
      </w:r>
    </w:p>
    <w:p w:rsidR="00976DF0" w:rsidRDefault="00976DF0" w:rsidP="00CD7D98">
      <w:pPr>
        <w:spacing w:after="0"/>
      </w:pPr>
      <w:r>
        <w:t>p/a Postduif 7,</w:t>
      </w:r>
    </w:p>
    <w:p w:rsidR="00976DF0" w:rsidRDefault="00976DF0" w:rsidP="00CD7D98">
      <w:pPr>
        <w:spacing w:after="0"/>
      </w:pPr>
      <w:r>
        <w:t>7827 ND Emmen.</w:t>
      </w:r>
    </w:p>
    <w:p w:rsidR="005E712D" w:rsidRDefault="005E712D" w:rsidP="005E712D"/>
    <w:p w:rsidR="005E712D" w:rsidRPr="005E712D" w:rsidRDefault="005E712D" w:rsidP="005E712D"/>
    <w:p w:rsidR="00BF75B5" w:rsidRDefault="00BF75B5"/>
    <w:p w:rsidR="002B33CF" w:rsidRDefault="002B33CF" w:rsidP="00603547"/>
    <w:sectPr w:rsidR="002B33CF" w:rsidSect="00D74598">
      <w:headerReference w:type="default" r:id="rId11"/>
      <w:footerReference w:type="default" r:id="rId12"/>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99F" w:rsidRDefault="00C7099F" w:rsidP="00824BA7">
      <w:pPr>
        <w:spacing w:after="0" w:line="240" w:lineRule="auto"/>
      </w:pPr>
      <w:r>
        <w:separator/>
      </w:r>
    </w:p>
  </w:endnote>
  <w:endnote w:type="continuationSeparator" w:id="0">
    <w:p w:rsidR="00C7099F" w:rsidRDefault="00C7099F" w:rsidP="00824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362994"/>
      <w:docPartObj>
        <w:docPartGallery w:val="Page Numbers (Bottom of Page)"/>
        <w:docPartUnique/>
      </w:docPartObj>
    </w:sdtPr>
    <w:sdtContent>
      <w:sdt>
        <w:sdtPr>
          <w:id w:val="-1769616900"/>
          <w:docPartObj>
            <w:docPartGallery w:val="Page Numbers (Top of Page)"/>
            <w:docPartUnique/>
          </w:docPartObj>
        </w:sdtPr>
        <w:sdtContent>
          <w:p w:rsidR="0027621D" w:rsidRDefault="0027621D" w:rsidP="001720F2">
            <w:pPr>
              <w:pStyle w:val="Voettekst"/>
              <w:ind w:firstLine="708"/>
              <w:jc w:val="right"/>
            </w:pPr>
            <w:r>
              <w:t xml:space="preserve">Pagina </w:t>
            </w:r>
            <w:r w:rsidR="009D7524">
              <w:rPr>
                <w:b/>
                <w:bCs/>
                <w:sz w:val="24"/>
                <w:szCs w:val="24"/>
              </w:rPr>
              <w:fldChar w:fldCharType="begin"/>
            </w:r>
            <w:r>
              <w:rPr>
                <w:b/>
                <w:bCs/>
              </w:rPr>
              <w:instrText>PAGE</w:instrText>
            </w:r>
            <w:r w:rsidR="009D7524">
              <w:rPr>
                <w:b/>
                <w:bCs/>
                <w:sz w:val="24"/>
                <w:szCs w:val="24"/>
              </w:rPr>
              <w:fldChar w:fldCharType="separate"/>
            </w:r>
            <w:r w:rsidR="00996495">
              <w:rPr>
                <w:b/>
                <w:bCs/>
                <w:noProof/>
              </w:rPr>
              <w:t>4</w:t>
            </w:r>
            <w:r w:rsidR="009D7524">
              <w:rPr>
                <w:b/>
                <w:bCs/>
                <w:sz w:val="24"/>
                <w:szCs w:val="24"/>
              </w:rPr>
              <w:fldChar w:fldCharType="end"/>
            </w:r>
            <w:r>
              <w:t xml:space="preserve"> van </w:t>
            </w:r>
            <w:r w:rsidR="009D7524">
              <w:rPr>
                <w:b/>
                <w:bCs/>
                <w:sz w:val="24"/>
                <w:szCs w:val="24"/>
              </w:rPr>
              <w:fldChar w:fldCharType="begin"/>
            </w:r>
            <w:r>
              <w:rPr>
                <w:b/>
                <w:bCs/>
              </w:rPr>
              <w:instrText>NUMPAGES</w:instrText>
            </w:r>
            <w:r w:rsidR="009D7524">
              <w:rPr>
                <w:b/>
                <w:bCs/>
                <w:sz w:val="24"/>
                <w:szCs w:val="24"/>
              </w:rPr>
              <w:fldChar w:fldCharType="separate"/>
            </w:r>
            <w:r w:rsidR="00996495">
              <w:rPr>
                <w:b/>
                <w:bCs/>
                <w:noProof/>
              </w:rPr>
              <w:t>7</w:t>
            </w:r>
            <w:r w:rsidR="009D7524">
              <w:rPr>
                <w:b/>
                <w:bCs/>
                <w:sz w:val="24"/>
                <w:szCs w:val="24"/>
              </w:rPr>
              <w:fldChar w:fldCharType="end"/>
            </w:r>
          </w:p>
        </w:sdtContent>
      </w:sdt>
    </w:sdtContent>
  </w:sdt>
  <w:p w:rsidR="0027621D" w:rsidRDefault="0027621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99F" w:rsidRDefault="00C7099F" w:rsidP="00824BA7">
      <w:pPr>
        <w:spacing w:after="0" w:line="240" w:lineRule="auto"/>
      </w:pPr>
      <w:r>
        <w:separator/>
      </w:r>
    </w:p>
  </w:footnote>
  <w:footnote w:type="continuationSeparator" w:id="0">
    <w:p w:rsidR="00C7099F" w:rsidRDefault="00C7099F" w:rsidP="00824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1D" w:rsidRPr="001720F2" w:rsidRDefault="0027621D" w:rsidP="00F53621">
    <w:pPr>
      <w:pStyle w:val="Kop1"/>
      <w:spacing w:before="0"/>
      <w:rPr>
        <w:sz w:val="28"/>
        <w:szCs w:val="28"/>
      </w:rPr>
    </w:pPr>
    <w:r w:rsidRPr="001720F2">
      <w:rPr>
        <w:sz w:val="28"/>
        <w:szCs w:val="28"/>
      </w:rPr>
      <w:t xml:space="preserve">Aanvraagformulier </w:t>
    </w:r>
  </w:p>
  <w:p w:rsidR="0027621D" w:rsidRPr="001720F2" w:rsidRDefault="0027621D" w:rsidP="00F53621">
    <w:pPr>
      <w:pStyle w:val="Kop1"/>
      <w:spacing w:before="0"/>
      <w:rPr>
        <w:sz w:val="28"/>
        <w:szCs w:val="28"/>
      </w:rPr>
    </w:pPr>
    <w:r w:rsidRPr="001720F2">
      <w:rPr>
        <w:sz w:val="28"/>
        <w:szCs w:val="28"/>
      </w:rPr>
      <w:t xml:space="preserve">Certificering VECON BUSINESS SCHOOL </w:t>
    </w:r>
  </w:p>
  <w:p w:rsidR="0027621D" w:rsidRDefault="0027621D" w:rsidP="001720F2">
    <w:pPr>
      <w:pStyle w:val="Kop1"/>
      <w:spacing w:before="0"/>
      <w:rPr>
        <w:sz w:val="28"/>
        <w:szCs w:val="28"/>
      </w:rPr>
    </w:pPr>
    <w:r w:rsidRPr="001720F2">
      <w:rPr>
        <w:sz w:val="28"/>
        <w:szCs w:val="28"/>
      </w:rPr>
      <w:t>Vervolgaanvraag</w:t>
    </w:r>
  </w:p>
  <w:p w:rsidR="0027621D" w:rsidRPr="001720F2" w:rsidRDefault="0027621D" w:rsidP="001720F2">
    <w:pPr>
      <w:pStyle w:val="Kop1"/>
      <w:spacing w:before="0" w:line="240" w:lineRule="auto"/>
      <w:rPr>
        <w:sz w:val="28"/>
        <w:szCs w:val="28"/>
      </w:rPr>
    </w:pPr>
    <w:r>
      <w:rPr>
        <w:noProof/>
        <w:lang w:eastAsia="nl-NL"/>
      </w:rPr>
      <w:drawing>
        <wp:anchor distT="0" distB="0" distL="114300" distR="114300" simplePos="0" relativeHeight="251659776" behindDoc="0" locked="0" layoutInCell="1" allowOverlap="1">
          <wp:simplePos x="0" y="0"/>
          <wp:positionH relativeFrom="column">
            <wp:posOffset>5005705</wp:posOffset>
          </wp:positionH>
          <wp:positionV relativeFrom="paragraph">
            <wp:posOffset>-817880</wp:posOffset>
          </wp:positionV>
          <wp:extent cx="1244600" cy="84709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bs nieuw klei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4600" cy="8470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092"/>
    <w:multiLevelType w:val="hybridMultilevel"/>
    <w:tmpl w:val="0680AF30"/>
    <w:lvl w:ilvl="0" w:tplc="0413000F">
      <w:start w:val="1"/>
      <w:numFmt w:val="decimal"/>
      <w:lvlText w:val="%1."/>
      <w:lvlJc w:val="left"/>
      <w:pPr>
        <w:ind w:left="6674" w:hanging="360"/>
      </w:pPr>
    </w:lvl>
    <w:lvl w:ilvl="1" w:tplc="04130019" w:tentative="1">
      <w:start w:val="1"/>
      <w:numFmt w:val="lowerLetter"/>
      <w:lvlText w:val="%2."/>
      <w:lvlJc w:val="left"/>
      <w:pPr>
        <w:ind w:left="7394" w:hanging="360"/>
      </w:pPr>
    </w:lvl>
    <w:lvl w:ilvl="2" w:tplc="0413001B" w:tentative="1">
      <w:start w:val="1"/>
      <w:numFmt w:val="lowerRoman"/>
      <w:lvlText w:val="%3."/>
      <w:lvlJc w:val="right"/>
      <w:pPr>
        <w:ind w:left="8114" w:hanging="180"/>
      </w:pPr>
    </w:lvl>
    <w:lvl w:ilvl="3" w:tplc="0413000F" w:tentative="1">
      <w:start w:val="1"/>
      <w:numFmt w:val="decimal"/>
      <w:lvlText w:val="%4."/>
      <w:lvlJc w:val="left"/>
      <w:pPr>
        <w:ind w:left="8834" w:hanging="360"/>
      </w:pPr>
    </w:lvl>
    <w:lvl w:ilvl="4" w:tplc="04130019" w:tentative="1">
      <w:start w:val="1"/>
      <w:numFmt w:val="lowerLetter"/>
      <w:lvlText w:val="%5."/>
      <w:lvlJc w:val="left"/>
      <w:pPr>
        <w:ind w:left="9554" w:hanging="360"/>
      </w:pPr>
    </w:lvl>
    <w:lvl w:ilvl="5" w:tplc="0413001B" w:tentative="1">
      <w:start w:val="1"/>
      <w:numFmt w:val="lowerRoman"/>
      <w:lvlText w:val="%6."/>
      <w:lvlJc w:val="right"/>
      <w:pPr>
        <w:ind w:left="10274" w:hanging="180"/>
      </w:pPr>
    </w:lvl>
    <w:lvl w:ilvl="6" w:tplc="0413000F" w:tentative="1">
      <w:start w:val="1"/>
      <w:numFmt w:val="decimal"/>
      <w:lvlText w:val="%7."/>
      <w:lvlJc w:val="left"/>
      <w:pPr>
        <w:ind w:left="10994" w:hanging="360"/>
      </w:pPr>
    </w:lvl>
    <w:lvl w:ilvl="7" w:tplc="04130019" w:tentative="1">
      <w:start w:val="1"/>
      <w:numFmt w:val="lowerLetter"/>
      <w:lvlText w:val="%8."/>
      <w:lvlJc w:val="left"/>
      <w:pPr>
        <w:ind w:left="11714" w:hanging="360"/>
      </w:pPr>
    </w:lvl>
    <w:lvl w:ilvl="8" w:tplc="0413001B" w:tentative="1">
      <w:start w:val="1"/>
      <w:numFmt w:val="lowerRoman"/>
      <w:lvlText w:val="%9."/>
      <w:lvlJc w:val="right"/>
      <w:pPr>
        <w:ind w:left="12434" w:hanging="180"/>
      </w:pPr>
    </w:lvl>
  </w:abstractNum>
  <w:abstractNum w:abstractNumId="1">
    <w:nsid w:val="37A2134E"/>
    <w:multiLevelType w:val="hybridMultilevel"/>
    <w:tmpl w:val="8592935A"/>
    <w:lvl w:ilvl="0" w:tplc="5E1A807C">
      <w:start w:val="1"/>
      <w:numFmt w:val="decimal"/>
      <w:lvlText w:val="%1"/>
      <w:lvlJc w:val="left"/>
      <w:pPr>
        <w:ind w:left="720" w:hanging="360"/>
      </w:pPr>
      <w:rPr>
        <w:rFonts w:hint="default"/>
        <w:spacing w:val="-10"/>
        <w:kern w:val="20"/>
        <w:position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B8D13EA"/>
    <w:multiLevelType w:val="hybridMultilevel"/>
    <w:tmpl w:val="53DE0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8740C4"/>
    <w:multiLevelType w:val="hybridMultilevel"/>
    <w:tmpl w:val="0680A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81B13CC"/>
    <w:multiLevelType w:val="hybridMultilevel"/>
    <w:tmpl w:val="4A10B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7341528F"/>
    <w:multiLevelType w:val="hybridMultilevel"/>
    <w:tmpl w:val="210E70CC"/>
    <w:lvl w:ilvl="0" w:tplc="1BEC867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FB6B6A"/>
    <w:rsid w:val="000165F2"/>
    <w:rsid w:val="000203DD"/>
    <w:rsid w:val="000267D4"/>
    <w:rsid w:val="00030A3D"/>
    <w:rsid w:val="00046CA2"/>
    <w:rsid w:val="0005300C"/>
    <w:rsid w:val="00055D28"/>
    <w:rsid w:val="000615EE"/>
    <w:rsid w:val="000740DD"/>
    <w:rsid w:val="00096123"/>
    <w:rsid w:val="00096856"/>
    <w:rsid w:val="000F3F60"/>
    <w:rsid w:val="00133F46"/>
    <w:rsid w:val="0014111E"/>
    <w:rsid w:val="001418C8"/>
    <w:rsid w:val="001426E3"/>
    <w:rsid w:val="001648AC"/>
    <w:rsid w:val="001720F2"/>
    <w:rsid w:val="00180843"/>
    <w:rsid w:val="00183E60"/>
    <w:rsid w:val="001B1AF4"/>
    <w:rsid w:val="001C41BB"/>
    <w:rsid w:val="001E524A"/>
    <w:rsid w:val="002150C5"/>
    <w:rsid w:val="0022145A"/>
    <w:rsid w:val="002214BA"/>
    <w:rsid w:val="00226F69"/>
    <w:rsid w:val="0024265C"/>
    <w:rsid w:val="0024488B"/>
    <w:rsid w:val="0027621D"/>
    <w:rsid w:val="002B33CF"/>
    <w:rsid w:val="002D5A31"/>
    <w:rsid w:val="002D67DD"/>
    <w:rsid w:val="003070D7"/>
    <w:rsid w:val="00321CB3"/>
    <w:rsid w:val="0034527E"/>
    <w:rsid w:val="003527BE"/>
    <w:rsid w:val="00361AA1"/>
    <w:rsid w:val="00362A9B"/>
    <w:rsid w:val="00364427"/>
    <w:rsid w:val="00365631"/>
    <w:rsid w:val="0039584F"/>
    <w:rsid w:val="003A124E"/>
    <w:rsid w:val="003B2CBD"/>
    <w:rsid w:val="003B5567"/>
    <w:rsid w:val="003B5A0A"/>
    <w:rsid w:val="003C5820"/>
    <w:rsid w:val="003E3494"/>
    <w:rsid w:val="00404067"/>
    <w:rsid w:val="004604B9"/>
    <w:rsid w:val="004605A6"/>
    <w:rsid w:val="00472A5F"/>
    <w:rsid w:val="00481C2A"/>
    <w:rsid w:val="004D472E"/>
    <w:rsid w:val="00501F65"/>
    <w:rsid w:val="00556F8F"/>
    <w:rsid w:val="005733E2"/>
    <w:rsid w:val="00584EDF"/>
    <w:rsid w:val="005A5002"/>
    <w:rsid w:val="005B667D"/>
    <w:rsid w:val="005D7892"/>
    <w:rsid w:val="005E712D"/>
    <w:rsid w:val="005F3EEB"/>
    <w:rsid w:val="00603547"/>
    <w:rsid w:val="00626505"/>
    <w:rsid w:val="00626C05"/>
    <w:rsid w:val="00631880"/>
    <w:rsid w:val="006B3403"/>
    <w:rsid w:val="006E1D94"/>
    <w:rsid w:val="00703F06"/>
    <w:rsid w:val="0073268B"/>
    <w:rsid w:val="00744AE6"/>
    <w:rsid w:val="007637DB"/>
    <w:rsid w:val="00763A2A"/>
    <w:rsid w:val="00782E5E"/>
    <w:rsid w:val="007B236A"/>
    <w:rsid w:val="007C68DB"/>
    <w:rsid w:val="007C7CC0"/>
    <w:rsid w:val="007E570E"/>
    <w:rsid w:val="00811A92"/>
    <w:rsid w:val="00816964"/>
    <w:rsid w:val="00824BA7"/>
    <w:rsid w:val="00825A95"/>
    <w:rsid w:val="0083141C"/>
    <w:rsid w:val="0084576C"/>
    <w:rsid w:val="008571B2"/>
    <w:rsid w:val="00874139"/>
    <w:rsid w:val="008905A0"/>
    <w:rsid w:val="008B0A97"/>
    <w:rsid w:val="008B2481"/>
    <w:rsid w:val="008C2A4E"/>
    <w:rsid w:val="008C3EEB"/>
    <w:rsid w:val="008C5085"/>
    <w:rsid w:val="00914C27"/>
    <w:rsid w:val="0094730A"/>
    <w:rsid w:val="00974F5E"/>
    <w:rsid w:val="00976DF0"/>
    <w:rsid w:val="00982CF2"/>
    <w:rsid w:val="00995F69"/>
    <w:rsid w:val="00996495"/>
    <w:rsid w:val="009A5BB7"/>
    <w:rsid w:val="009D1DFE"/>
    <w:rsid w:val="009D220A"/>
    <w:rsid w:val="009D5A41"/>
    <w:rsid w:val="009D7524"/>
    <w:rsid w:val="009E041E"/>
    <w:rsid w:val="009F002A"/>
    <w:rsid w:val="009F4B50"/>
    <w:rsid w:val="009F6021"/>
    <w:rsid w:val="009F6DFB"/>
    <w:rsid w:val="009F77D0"/>
    <w:rsid w:val="00A07DAA"/>
    <w:rsid w:val="00A11A0A"/>
    <w:rsid w:val="00A17A82"/>
    <w:rsid w:val="00A27E8B"/>
    <w:rsid w:val="00A46851"/>
    <w:rsid w:val="00A51000"/>
    <w:rsid w:val="00A55390"/>
    <w:rsid w:val="00A55931"/>
    <w:rsid w:val="00A8400E"/>
    <w:rsid w:val="00A962DB"/>
    <w:rsid w:val="00AA4172"/>
    <w:rsid w:val="00AB2827"/>
    <w:rsid w:val="00AC4C81"/>
    <w:rsid w:val="00AF549B"/>
    <w:rsid w:val="00B07916"/>
    <w:rsid w:val="00B771D4"/>
    <w:rsid w:val="00B95953"/>
    <w:rsid w:val="00BA5B8A"/>
    <w:rsid w:val="00BD6A0D"/>
    <w:rsid w:val="00BE3DC5"/>
    <w:rsid w:val="00BF4182"/>
    <w:rsid w:val="00BF75B5"/>
    <w:rsid w:val="00C16524"/>
    <w:rsid w:val="00C167AD"/>
    <w:rsid w:val="00C20054"/>
    <w:rsid w:val="00C267E1"/>
    <w:rsid w:val="00C7099F"/>
    <w:rsid w:val="00CA59E0"/>
    <w:rsid w:val="00CB63C1"/>
    <w:rsid w:val="00CC7273"/>
    <w:rsid w:val="00CD1AA2"/>
    <w:rsid w:val="00CD7D98"/>
    <w:rsid w:val="00CE5C86"/>
    <w:rsid w:val="00D358E3"/>
    <w:rsid w:val="00D43100"/>
    <w:rsid w:val="00D6717E"/>
    <w:rsid w:val="00D74598"/>
    <w:rsid w:val="00D93230"/>
    <w:rsid w:val="00DC68B6"/>
    <w:rsid w:val="00DD6199"/>
    <w:rsid w:val="00DF5236"/>
    <w:rsid w:val="00E0123B"/>
    <w:rsid w:val="00E24D49"/>
    <w:rsid w:val="00E663C6"/>
    <w:rsid w:val="00E80422"/>
    <w:rsid w:val="00E8529D"/>
    <w:rsid w:val="00E94D05"/>
    <w:rsid w:val="00EB4191"/>
    <w:rsid w:val="00EC16CC"/>
    <w:rsid w:val="00EC252E"/>
    <w:rsid w:val="00EF07ED"/>
    <w:rsid w:val="00F25E99"/>
    <w:rsid w:val="00F27AB9"/>
    <w:rsid w:val="00F33423"/>
    <w:rsid w:val="00F40194"/>
    <w:rsid w:val="00F4021D"/>
    <w:rsid w:val="00F526AB"/>
    <w:rsid w:val="00F53621"/>
    <w:rsid w:val="00F62B54"/>
    <w:rsid w:val="00F70192"/>
    <w:rsid w:val="00F9057F"/>
    <w:rsid w:val="00FA60FB"/>
    <w:rsid w:val="00FB0E47"/>
    <w:rsid w:val="00FB4603"/>
    <w:rsid w:val="00FB4B1B"/>
    <w:rsid w:val="00FB6B6A"/>
    <w:rsid w:val="00FE6F6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6B6A"/>
  </w:style>
  <w:style w:type="paragraph" w:styleId="Kop1">
    <w:name w:val="heading 1"/>
    <w:basedOn w:val="Standaard"/>
    <w:next w:val="Standaard"/>
    <w:link w:val="Kop1Char"/>
    <w:uiPriority w:val="9"/>
    <w:qFormat/>
    <w:rsid w:val="00824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7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6B6A"/>
    <w:rPr>
      <w:color w:val="808080"/>
    </w:rPr>
  </w:style>
  <w:style w:type="paragraph" w:styleId="Koptekst">
    <w:name w:val="header"/>
    <w:basedOn w:val="Standaard"/>
    <w:link w:val="KoptekstChar"/>
    <w:uiPriority w:val="99"/>
    <w:unhideWhenUsed/>
    <w:rsid w:val="00824B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BA7"/>
  </w:style>
  <w:style w:type="paragraph" w:styleId="Voettekst">
    <w:name w:val="footer"/>
    <w:basedOn w:val="Standaard"/>
    <w:link w:val="VoettekstChar"/>
    <w:uiPriority w:val="99"/>
    <w:unhideWhenUsed/>
    <w:rsid w:val="00824B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BA7"/>
  </w:style>
  <w:style w:type="character" w:customStyle="1" w:styleId="Kop1Char">
    <w:name w:val="Kop 1 Char"/>
    <w:basedOn w:val="Standaardalinea-lettertype"/>
    <w:link w:val="Kop1"/>
    <w:uiPriority w:val="9"/>
    <w:rsid w:val="00824BA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637DB"/>
    <w:pPr>
      <w:ind w:left="720"/>
      <w:contextualSpacing/>
    </w:pPr>
  </w:style>
  <w:style w:type="character" w:customStyle="1" w:styleId="Kop2Char">
    <w:name w:val="Kop 2 Char"/>
    <w:basedOn w:val="Standaardalinea-lettertype"/>
    <w:link w:val="Kop2"/>
    <w:uiPriority w:val="9"/>
    <w:rsid w:val="0094730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7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364427"/>
    <w:rPr>
      <w:sz w:val="16"/>
      <w:szCs w:val="16"/>
    </w:rPr>
  </w:style>
  <w:style w:type="paragraph" w:styleId="Tekstopmerking">
    <w:name w:val="annotation text"/>
    <w:basedOn w:val="Standaard"/>
    <w:link w:val="TekstopmerkingChar"/>
    <w:uiPriority w:val="99"/>
    <w:semiHidden/>
    <w:unhideWhenUsed/>
    <w:rsid w:val="003644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4427"/>
    <w:rPr>
      <w:sz w:val="20"/>
      <w:szCs w:val="20"/>
    </w:rPr>
  </w:style>
  <w:style w:type="paragraph" w:styleId="Onderwerpvanopmerking">
    <w:name w:val="annotation subject"/>
    <w:basedOn w:val="Tekstopmerking"/>
    <w:next w:val="Tekstopmerking"/>
    <w:link w:val="OnderwerpvanopmerkingChar"/>
    <w:uiPriority w:val="99"/>
    <w:semiHidden/>
    <w:unhideWhenUsed/>
    <w:rsid w:val="00364427"/>
    <w:rPr>
      <w:b/>
      <w:bCs/>
    </w:rPr>
  </w:style>
  <w:style w:type="character" w:customStyle="1" w:styleId="OnderwerpvanopmerkingChar">
    <w:name w:val="Onderwerp van opmerking Char"/>
    <w:basedOn w:val="TekstopmerkingChar"/>
    <w:link w:val="Onderwerpvanopmerking"/>
    <w:uiPriority w:val="99"/>
    <w:semiHidden/>
    <w:rsid w:val="00364427"/>
    <w:rPr>
      <w:b/>
      <w:bCs/>
      <w:sz w:val="20"/>
      <w:szCs w:val="20"/>
    </w:rPr>
  </w:style>
  <w:style w:type="paragraph" w:styleId="Ballontekst">
    <w:name w:val="Balloon Text"/>
    <w:basedOn w:val="Standaard"/>
    <w:link w:val="BallontekstChar"/>
    <w:uiPriority w:val="99"/>
    <w:semiHidden/>
    <w:unhideWhenUsed/>
    <w:rsid w:val="003644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427"/>
    <w:rPr>
      <w:rFonts w:ascii="Segoe UI" w:hAnsi="Segoe UI" w:cs="Segoe UI"/>
      <w:sz w:val="18"/>
      <w:szCs w:val="18"/>
    </w:rPr>
  </w:style>
  <w:style w:type="character" w:styleId="Hyperlink">
    <w:name w:val="Hyperlink"/>
    <w:basedOn w:val="Standaardalinea-lettertype"/>
    <w:uiPriority w:val="99"/>
    <w:unhideWhenUsed/>
    <w:rsid w:val="00CC7273"/>
    <w:rPr>
      <w:color w:val="0563C1" w:themeColor="hyperlink"/>
      <w:u w:val="single"/>
    </w:rPr>
  </w:style>
  <w:style w:type="character" w:customStyle="1" w:styleId="Onopgelostemelding1">
    <w:name w:val="Onopgeloste melding1"/>
    <w:basedOn w:val="Standaardalinea-lettertype"/>
    <w:uiPriority w:val="99"/>
    <w:semiHidden/>
    <w:unhideWhenUsed/>
    <w:rsid w:val="00CC7273"/>
    <w:rPr>
      <w:color w:val="808080"/>
      <w:shd w:val="clear" w:color="auto" w:fill="E6E6E6"/>
    </w:rPr>
  </w:style>
  <w:style w:type="character" w:customStyle="1" w:styleId="Onopgelostemelding2">
    <w:name w:val="Onopgeloste melding2"/>
    <w:basedOn w:val="Standaardalinea-lettertype"/>
    <w:uiPriority w:val="99"/>
    <w:semiHidden/>
    <w:unhideWhenUsed/>
    <w:rsid w:val="00DC68B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59146880">
      <w:bodyDiv w:val="1"/>
      <w:marLeft w:val="0"/>
      <w:marRight w:val="0"/>
      <w:marTop w:val="0"/>
      <w:marBottom w:val="0"/>
      <w:divBdr>
        <w:top w:val="none" w:sz="0" w:space="0" w:color="auto"/>
        <w:left w:val="none" w:sz="0" w:space="0" w:color="auto"/>
        <w:bottom w:val="none" w:sz="0" w:space="0" w:color="auto"/>
        <w:right w:val="none" w:sz="0" w:space="0" w:color="auto"/>
      </w:divBdr>
    </w:div>
    <w:div w:id="474221536">
      <w:bodyDiv w:val="1"/>
      <w:marLeft w:val="0"/>
      <w:marRight w:val="0"/>
      <w:marTop w:val="0"/>
      <w:marBottom w:val="0"/>
      <w:divBdr>
        <w:top w:val="none" w:sz="0" w:space="0" w:color="auto"/>
        <w:left w:val="none" w:sz="0" w:space="0" w:color="auto"/>
        <w:bottom w:val="none" w:sz="0" w:space="0" w:color="auto"/>
        <w:right w:val="none" w:sz="0" w:space="0" w:color="auto"/>
      </w:divBdr>
    </w:div>
    <w:div w:id="704409548">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e@veconbusinessschool.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tie@veconbusinessschool.nl" TargetMode="External"/><Relationship Id="rId4" Type="http://schemas.openxmlformats.org/officeDocument/2006/relationships/settings" Target="settings.xml"/><Relationship Id="rId9" Type="http://schemas.openxmlformats.org/officeDocument/2006/relationships/hyperlink" Target="mailto:administratie@veconbusinessschool.n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601BBED8C94B4AB9E75EB6B8D3078D"/>
        <w:category>
          <w:name w:val="Algemeen"/>
          <w:gallery w:val="placeholder"/>
        </w:category>
        <w:types>
          <w:type w:val="bbPlcHdr"/>
        </w:types>
        <w:behaviors>
          <w:behavior w:val="content"/>
        </w:behaviors>
        <w:guid w:val="{8144732F-0B87-4A85-A46B-8EF805994044}"/>
      </w:docPartPr>
      <w:docPartBody>
        <w:p w:rsidR="00963C40" w:rsidRDefault="008776D1" w:rsidP="008776D1">
          <w:pPr>
            <w:pStyle w:val="F9601BBED8C94B4AB9E75EB6B8D3078D9"/>
          </w:pPr>
          <w:r w:rsidRPr="00454AF5">
            <w:rPr>
              <w:rStyle w:val="Tekstvantijdelijkeaanduiding"/>
            </w:rPr>
            <w:t>Klik of tik om tekst in te voeren.</w:t>
          </w:r>
        </w:p>
      </w:docPartBody>
    </w:docPart>
    <w:docPart>
      <w:docPartPr>
        <w:name w:val="29FA58D08A2248EFB8583B0282D0F7B7"/>
        <w:category>
          <w:name w:val="Algemeen"/>
          <w:gallery w:val="placeholder"/>
        </w:category>
        <w:types>
          <w:type w:val="bbPlcHdr"/>
        </w:types>
        <w:behaviors>
          <w:behavior w:val="content"/>
        </w:behaviors>
        <w:guid w:val="{22A7E890-AF73-4F27-A3D1-E5C9B1079697}"/>
      </w:docPartPr>
      <w:docPartBody>
        <w:p w:rsidR="00963C40" w:rsidRDefault="008776D1" w:rsidP="008776D1">
          <w:pPr>
            <w:pStyle w:val="29FA58D08A2248EFB8583B0282D0F7B79"/>
          </w:pPr>
          <w:r w:rsidRPr="00454AF5">
            <w:rPr>
              <w:rStyle w:val="Tekstvantijdelijkeaanduiding"/>
            </w:rPr>
            <w:t>Klik of tik om tekst in te voeren.</w:t>
          </w:r>
        </w:p>
      </w:docPartBody>
    </w:docPart>
    <w:docPart>
      <w:docPartPr>
        <w:name w:val="331A8767BE0D4D038772E3E0BF8CB27B"/>
        <w:category>
          <w:name w:val="Algemeen"/>
          <w:gallery w:val="placeholder"/>
        </w:category>
        <w:types>
          <w:type w:val="bbPlcHdr"/>
        </w:types>
        <w:behaviors>
          <w:behavior w:val="content"/>
        </w:behaviors>
        <w:guid w:val="{8089C7BD-05A2-4094-AB20-BE6E3C01BFB7}"/>
      </w:docPartPr>
      <w:docPartBody>
        <w:p w:rsidR="00963C40" w:rsidRDefault="008776D1" w:rsidP="008776D1">
          <w:pPr>
            <w:pStyle w:val="331A8767BE0D4D038772E3E0BF8CB27B6"/>
          </w:pPr>
          <w:r w:rsidRPr="00454AF5">
            <w:rPr>
              <w:rStyle w:val="Tekstvantijdelijkeaanduiding"/>
            </w:rPr>
            <w:t>Klik of tik om tekst in te voeren.</w:t>
          </w:r>
        </w:p>
      </w:docPartBody>
    </w:docPart>
    <w:docPart>
      <w:docPartPr>
        <w:name w:val="30FF06365F7249A4AAFDAFC503DDDA3B"/>
        <w:category>
          <w:name w:val="Algemeen"/>
          <w:gallery w:val="placeholder"/>
        </w:category>
        <w:types>
          <w:type w:val="bbPlcHdr"/>
        </w:types>
        <w:behaviors>
          <w:behavior w:val="content"/>
        </w:behaviors>
        <w:guid w:val="{F1149EE5-0994-4D6C-940B-44301454E812}"/>
      </w:docPartPr>
      <w:docPartBody>
        <w:p w:rsidR="00963C40" w:rsidRDefault="008776D1" w:rsidP="008776D1">
          <w:pPr>
            <w:pStyle w:val="30FF06365F7249A4AAFDAFC503DDDA3B9"/>
          </w:pPr>
          <w:r w:rsidRPr="00454AF5">
            <w:rPr>
              <w:rStyle w:val="Tekstvantijdelijkeaanduiding"/>
            </w:rPr>
            <w:t>Klik of tik om tekst in te voeren.</w:t>
          </w:r>
        </w:p>
      </w:docPartBody>
    </w:docPart>
    <w:docPart>
      <w:docPartPr>
        <w:name w:val="011BA83B0D1240EFBF0BB83FBEE4CDA3"/>
        <w:category>
          <w:name w:val="Algemeen"/>
          <w:gallery w:val="placeholder"/>
        </w:category>
        <w:types>
          <w:type w:val="bbPlcHdr"/>
        </w:types>
        <w:behaviors>
          <w:behavior w:val="content"/>
        </w:behaviors>
        <w:guid w:val="{518D1AA9-31BC-4A79-B629-D84F2144B929}"/>
      </w:docPartPr>
      <w:docPartBody>
        <w:p w:rsidR="00963C40" w:rsidRDefault="008776D1" w:rsidP="008776D1">
          <w:pPr>
            <w:pStyle w:val="011BA83B0D1240EFBF0BB83FBEE4CDA39"/>
          </w:pPr>
          <w:r w:rsidRPr="00454AF5">
            <w:rPr>
              <w:rStyle w:val="Tekstvantijdelijkeaanduiding"/>
            </w:rPr>
            <w:t>Klik of tik om tekst in te voeren.</w:t>
          </w:r>
        </w:p>
      </w:docPartBody>
    </w:docPart>
    <w:docPart>
      <w:docPartPr>
        <w:name w:val="558F130FFC59473CBBA92AE30F817A21"/>
        <w:category>
          <w:name w:val="Algemeen"/>
          <w:gallery w:val="placeholder"/>
        </w:category>
        <w:types>
          <w:type w:val="bbPlcHdr"/>
        </w:types>
        <w:behaviors>
          <w:behavior w:val="content"/>
        </w:behaviors>
        <w:guid w:val="{94892FBA-3495-44C2-B69F-BC74BE4A0934}"/>
      </w:docPartPr>
      <w:docPartBody>
        <w:p w:rsidR="00963C40" w:rsidRDefault="008776D1" w:rsidP="008776D1">
          <w:pPr>
            <w:pStyle w:val="558F130FFC59473CBBA92AE30F817A218"/>
          </w:pPr>
          <w:r w:rsidRPr="00454AF5">
            <w:rPr>
              <w:rStyle w:val="Tekstvantijdelijkeaanduiding"/>
            </w:rPr>
            <w:t>Klik of tik om tekst in te voeren.</w:t>
          </w:r>
        </w:p>
      </w:docPartBody>
    </w:docPart>
    <w:docPart>
      <w:docPartPr>
        <w:name w:val="83E540D9D5254F4484AAA601DF74923E"/>
        <w:category>
          <w:name w:val="Algemeen"/>
          <w:gallery w:val="placeholder"/>
        </w:category>
        <w:types>
          <w:type w:val="bbPlcHdr"/>
        </w:types>
        <w:behaviors>
          <w:behavior w:val="content"/>
        </w:behaviors>
        <w:guid w:val="{9C50697A-52C6-4051-AB6F-945C0779A1CE}"/>
      </w:docPartPr>
      <w:docPartBody>
        <w:p w:rsidR="00963C40" w:rsidRDefault="008776D1" w:rsidP="008776D1">
          <w:pPr>
            <w:pStyle w:val="83E540D9D5254F4484AAA601DF74923E8"/>
          </w:pPr>
          <w:r w:rsidRPr="00454AF5">
            <w:rPr>
              <w:rStyle w:val="Tekstvantijdelijkeaanduiding"/>
            </w:rPr>
            <w:t>Klik of tik om tekst in te voeren.</w:t>
          </w:r>
        </w:p>
      </w:docPartBody>
    </w:docPart>
    <w:docPart>
      <w:docPartPr>
        <w:name w:val="3C668F79ECAD49BE94D4BC762FDEEFCC"/>
        <w:category>
          <w:name w:val="Algemeen"/>
          <w:gallery w:val="placeholder"/>
        </w:category>
        <w:types>
          <w:type w:val="bbPlcHdr"/>
        </w:types>
        <w:behaviors>
          <w:behavior w:val="content"/>
        </w:behaviors>
        <w:guid w:val="{455950A4-30B2-484E-89BA-52D0A87B5B0E}"/>
      </w:docPartPr>
      <w:docPartBody>
        <w:p w:rsidR="00963C40" w:rsidRDefault="008776D1" w:rsidP="008776D1">
          <w:pPr>
            <w:pStyle w:val="3C668F79ECAD49BE94D4BC762FDEEFCC8"/>
          </w:pPr>
          <w:r w:rsidRPr="00454AF5">
            <w:rPr>
              <w:rStyle w:val="Tekstvantijdelijkeaanduiding"/>
            </w:rPr>
            <w:t>Klik of tik om tekst in te voeren.</w:t>
          </w:r>
        </w:p>
      </w:docPartBody>
    </w:docPart>
    <w:docPart>
      <w:docPartPr>
        <w:name w:val="BCAE4C8BD17E4225BE347A76645E01A9"/>
        <w:category>
          <w:name w:val="Algemeen"/>
          <w:gallery w:val="placeholder"/>
        </w:category>
        <w:types>
          <w:type w:val="bbPlcHdr"/>
        </w:types>
        <w:behaviors>
          <w:behavior w:val="content"/>
        </w:behaviors>
        <w:guid w:val="{F5778AE8-97FE-4472-8934-C7E7DF6C76CB}"/>
      </w:docPartPr>
      <w:docPartBody>
        <w:p w:rsidR="00963C40" w:rsidRDefault="008776D1" w:rsidP="008776D1">
          <w:pPr>
            <w:pStyle w:val="BCAE4C8BD17E4225BE347A76645E01A97"/>
          </w:pPr>
          <w:r w:rsidRPr="00454AF5">
            <w:rPr>
              <w:rStyle w:val="Tekstvantijdelijkeaanduiding"/>
            </w:rPr>
            <w:t>Kies een item.</w:t>
          </w:r>
        </w:p>
      </w:docPartBody>
    </w:docPart>
    <w:docPart>
      <w:docPartPr>
        <w:name w:val="A79AC2116E8B49E4A087BE56FF9A4DED"/>
        <w:category>
          <w:name w:val="Algemeen"/>
          <w:gallery w:val="placeholder"/>
        </w:category>
        <w:types>
          <w:type w:val="bbPlcHdr"/>
        </w:types>
        <w:behaviors>
          <w:behavior w:val="content"/>
        </w:behaviors>
        <w:guid w:val="{4C7B532E-CAF3-456F-B735-84E295C1441C}"/>
      </w:docPartPr>
      <w:docPartBody>
        <w:p w:rsidR="00963C40" w:rsidRDefault="008776D1" w:rsidP="008776D1">
          <w:pPr>
            <w:pStyle w:val="A79AC2116E8B49E4A087BE56FF9A4DED7"/>
          </w:pPr>
          <w:r w:rsidRPr="00454AF5">
            <w:rPr>
              <w:rStyle w:val="Tekstvantijdelijkeaanduiding"/>
            </w:rPr>
            <w:t>Kies een item.</w:t>
          </w:r>
        </w:p>
      </w:docPartBody>
    </w:docPart>
    <w:docPart>
      <w:docPartPr>
        <w:name w:val="23EC6B17349F4CDF95C5EFAC3EC74DCF"/>
        <w:category>
          <w:name w:val="Algemeen"/>
          <w:gallery w:val="placeholder"/>
        </w:category>
        <w:types>
          <w:type w:val="bbPlcHdr"/>
        </w:types>
        <w:behaviors>
          <w:behavior w:val="content"/>
        </w:behaviors>
        <w:guid w:val="{0F6BCA69-AB14-4F9A-9A29-845C5C8D7538}"/>
      </w:docPartPr>
      <w:docPartBody>
        <w:p w:rsidR="00963C40" w:rsidRDefault="008776D1" w:rsidP="008776D1">
          <w:pPr>
            <w:pStyle w:val="23EC6B17349F4CDF95C5EFAC3EC74DCF7"/>
          </w:pPr>
          <w:r w:rsidRPr="00454AF5">
            <w:rPr>
              <w:rStyle w:val="Tekstvantijdelijkeaanduiding"/>
            </w:rPr>
            <w:t>Klik of tik om tekst in te voeren.</w:t>
          </w:r>
        </w:p>
      </w:docPartBody>
    </w:docPart>
    <w:docPart>
      <w:docPartPr>
        <w:name w:val="D178D1C03494495CAD695A5E622A880B"/>
        <w:category>
          <w:name w:val="Algemeen"/>
          <w:gallery w:val="placeholder"/>
        </w:category>
        <w:types>
          <w:type w:val="bbPlcHdr"/>
        </w:types>
        <w:behaviors>
          <w:behavior w:val="content"/>
        </w:behaviors>
        <w:guid w:val="{7EA41371-7A86-4172-8D23-1481C2FFE881}"/>
      </w:docPartPr>
      <w:docPartBody>
        <w:p w:rsidR="00963C40" w:rsidRDefault="008776D1" w:rsidP="008776D1">
          <w:pPr>
            <w:pStyle w:val="D178D1C03494495CAD695A5E622A880B7"/>
          </w:pPr>
          <w:r w:rsidRPr="00454AF5">
            <w:rPr>
              <w:rStyle w:val="Tekstvantijdelijkeaanduiding"/>
            </w:rPr>
            <w:t>Klik of tik om tekst in te voeren.</w:t>
          </w:r>
        </w:p>
      </w:docPartBody>
    </w:docPart>
    <w:docPart>
      <w:docPartPr>
        <w:name w:val="507D389CD50C4CA6AF1BBF0D84D76AC3"/>
        <w:category>
          <w:name w:val="Algemeen"/>
          <w:gallery w:val="placeholder"/>
        </w:category>
        <w:types>
          <w:type w:val="bbPlcHdr"/>
        </w:types>
        <w:behaviors>
          <w:behavior w:val="content"/>
        </w:behaviors>
        <w:guid w:val="{BD72F388-4A46-406F-A412-FCF39AD80DEC}"/>
      </w:docPartPr>
      <w:docPartBody>
        <w:p w:rsidR="00963C40" w:rsidRDefault="008776D1" w:rsidP="008776D1">
          <w:pPr>
            <w:pStyle w:val="507D389CD50C4CA6AF1BBF0D84D76AC37"/>
          </w:pPr>
          <w:r w:rsidRPr="00454AF5">
            <w:rPr>
              <w:rStyle w:val="Tekstvantijdelijkeaanduiding"/>
            </w:rPr>
            <w:t>Klik of tik om tekst in te voeren.</w:t>
          </w:r>
        </w:p>
      </w:docPartBody>
    </w:docPart>
    <w:docPart>
      <w:docPartPr>
        <w:name w:val="A30FDAB2D85A466EA815CDF35351A6BD"/>
        <w:category>
          <w:name w:val="Algemeen"/>
          <w:gallery w:val="placeholder"/>
        </w:category>
        <w:types>
          <w:type w:val="bbPlcHdr"/>
        </w:types>
        <w:behaviors>
          <w:behavior w:val="content"/>
        </w:behaviors>
        <w:guid w:val="{F7B64CD0-4156-4BA4-A764-542F9B2400C0}"/>
      </w:docPartPr>
      <w:docPartBody>
        <w:p w:rsidR="00963C40" w:rsidRDefault="008776D1" w:rsidP="008776D1">
          <w:pPr>
            <w:pStyle w:val="A30FDAB2D85A466EA815CDF35351A6BD6"/>
          </w:pPr>
          <w:r w:rsidRPr="00454AF5">
            <w:rPr>
              <w:rStyle w:val="Tekstvantijdelijkeaanduiding"/>
            </w:rPr>
            <w:t>Kies een item.</w:t>
          </w:r>
        </w:p>
      </w:docPartBody>
    </w:docPart>
    <w:docPart>
      <w:docPartPr>
        <w:name w:val="0F91C70697754CFEB8E3713B84AACFD2"/>
        <w:category>
          <w:name w:val="Algemeen"/>
          <w:gallery w:val="placeholder"/>
        </w:category>
        <w:types>
          <w:type w:val="bbPlcHdr"/>
        </w:types>
        <w:behaviors>
          <w:behavior w:val="content"/>
        </w:behaviors>
        <w:guid w:val="{1408A643-4E5D-4145-800C-C611F4076B3C}"/>
      </w:docPartPr>
      <w:docPartBody>
        <w:p w:rsidR="00963C40" w:rsidRDefault="008776D1" w:rsidP="008776D1">
          <w:pPr>
            <w:pStyle w:val="0F91C70697754CFEB8E3713B84AACFD26"/>
          </w:pPr>
          <w:r w:rsidRPr="00454AF5">
            <w:rPr>
              <w:rStyle w:val="Tekstvantijdelijkeaanduiding"/>
            </w:rPr>
            <w:t>Klik of tik om tekst in te voeren.</w:t>
          </w:r>
        </w:p>
      </w:docPartBody>
    </w:docPart>
    <w:docPart>
      <w:docPartPr>
        <w:name w:val="FD80E92E7E99414C9B59820828290DDB"/>
        <w:category>
          <w:name w:val="Algemeen"/>
          <w:gallery w:val="placeholder"/>
        </w:category>
        <w:types>
          <w:type w:val="bbPlcHdr"/>
        </w:types>
        <w:behaviors>
          <w:behavior w:val="content"/>
        </w:behaviors>
        <w:guid w:val="{941305A6-2F0C-470C-9152-BF712D1A2ABC}"/>
      </w:docPartPr>
      <w:docPartBody>
        <w:p w:rsidR="00963C40" w:rsidRDefault="008776D1" w:rsidP="008776D1">
          <w:pPr>
            <w:pStyle w:val="FD80E92E7E99414C9B59820828290DDB6"/>
          </w:pPr>
          <w:r w:rsidRPr="00454AF5">
            <w:rPr>
              <w:rStyle w:val="Tekstvantijdelijkeaanduiding"/>
            </w:rPr>
            <w:t>Klik of tik om tekst in te voeren.</w:t>
          </w:r>
        </w:p>
      </w:docPartBody>
    </w:docPart>
    <w:docPart>
      <w:docPartPr>
        <w:name w:val="D5047D6E1C28477A968ABE5A200646CE"/>
        <w:category>
          <w:name w:val="Algemeen"/>
          <w:gallery w:val="placeholder"/>
        </w:category>
        <w:types>
          <w:type w:val="bbPlcHdr"/>
        </w:types>
        <w:behaviors>
          <w:behavior w:val="content"/>
        </w:behaviors>
        <w:guid w:val="{B7245B9E-ED68-48B8-8BE4-152503BB0C77}"/>
      </w:docPartPr>
      <w:docPartBody>
        <w:p w:rsidR="00963C40" w:rsidRDefault="008776D1" w:rsidP="008776D1">
          <w:pPr>
            <w:pStyle w:val="D5047D6E1C28477A968ABE5A200646CE6"/>
          </w:pPr>
          <w:r w:rsidRPr="00454AF5">
            <w:rPr>
              <w:rStyle w:val="Tekstvantijdelijkeaanduiding"/>
            </w:rPr>
            <w:t>Kies een item.</w:t>
          </w:r>
        </w:p>
      </w:docPartBody>
    </w:docPart>
    <w:docPart>
      <w:docPartPr>
        <w:name w:val="AB474171B9C44E26B95940BC86816716"/>
        <w:category>
          <w:name w:val="Algemeen"/>
          <w:gallery w:val="placeholder"/>
        </w:category>
        <w:types>
          <w:type w:val="bbPlcHdr"/>
        </w:types>
        <w:behaviors>
          <w:behavior w:val="content"/>
        </w:behaviors>
        <w:guid w:val="{D713C0C2-FBE5-497B-842D-9A9D73F767AB}"/>
      </w:docPartPr>
      <w:docPartBody>
        <w:p w:rsidR="00963C40" w:rsidRDefault="008776D1" w:rsidP="008776D1">
          <w:pPr>
            <w:pStyle w:val="AB474171B9C44E26B95940BC868167166"/>
          </w:pPr>
          <w:r w:rsidRPr="00454AF5">
            <w:rPr>
              <w:rStyle w:val="Tekstvantijdelijkeaanduiding"/>
            </w:rPr>
            <w:t>Klik of tik om tekst in te voeren.</w:t>
          </w:r>
        </w:p>
      </w:docPartBody>
    </w:docPart>
    <w:docPart>
      <w:docPartPr>
        <w:name w:val="F1EA1A96426540B7B5A7592EB2EECC9F"/>
        <w:category>
          <w:name w:val="Algemeen"/>
          <w:gallery w:val="placeholder"/>
        </w:category>
        <w:types>
          <w:type w:val="bbPlcHdr"/>
        </w:types>
        <w:behaviors>
          <w:behavior w:val="content"/>
        </w:behaviors>
        <w:guid w:val="{2EDB7710-09BE-423A-B060-1B74A3AC1CAE}"/>
      </w:docPartPr>
      <w:docPartBody>
        <w:p w:rsidR="00963C40" w:rsidRDefault="008776D1" w:rsidP="008776D1">
          <w:pPr>
            <w:pStyle w:val="F1EA1A96426540B7B5A7592EB2EECC9F6"/>
          </w:pPr>
          <w:r w:rsidRPr="00454AF5">
            <w:rPr>
              <w:rStyle w:val="Tekstvantijdelijkeaanduiding"/>
            </w:rPr>
            <w:t>Klik of tik om tekst in te voeren.</w:t>
          </w:r>
        </w:p>
      </w:docPartBody>
    </w:docPart>
    <w:docPart>
      <w:docPartPr>
        <w:name w:val="9680AFA914DF4FCC881F14A8782F085A"/>
        <w:category>
          <w:name w:val="Algemeen"/>
          <w:gallery w:val="placeholder"/>
        </w:category>
        <w:types>
          <w:type w:val="bbPlcHdr"/>
        </w:types>
        <w:behaviors>
          <w:behavior w:val="content"/>
        </w:behaviors>
        <w:guid w:val="{9C3EB427-E41D-4F69-9171-D5BCE44A2E1F}"/>
      </w:docPartPr>
      <w:docPartBody>
        <w:p w:rsidR="00963C40" w:rsidRDefault="008776D1" w:rsidP="008776D1">
          <w:pPr>
            <w:pStyle w:val="9680AFA914DF4FCC881F14A8782F085A6"/>
          </w:pPr>
          <w:r w:rsidRPr="00454AF5">
            <w:rPr>
              <w:rStyle w:val="Tekstvantijdelijkeaanduiding"/>
            </w:rPr>
            <w:t>Kies een item.</w:t>
          </w:r>
        </w:p>
      </w:docPartBody>
    </w:docPart>
    <w:docPart>
      <w:docPartPr>
        <w:name w:val="475E1B7CA43B42FC84C7BCA9DB99B233"/>
        <w:category>
          <w:name w:val="Algemeen"/>
          <w:gallery w:val="placeholder"/>
        </w:category>
        <w:types>
          <w:type w:val="bbPlcHdr"/>
        </w:types>
        <w:behaviors>
          <w:behavior w:val="content"/>
        </w:behaviors>
        <w:guid w:val="{A40E5D92-B82A-4139-92CB-6658748358FF}"/>
      </w:docPartPr>
      <w:docPartBody>
        <w:p w:rsidR="00963C40" w:rsidRDefault="008776D1" w:rsidP="008776D1">
          <w:pPr>
            <w:pStyle w:val="475E1B7CA43B42FC84C7BCA9DB99B2336"/>
          </w:pPr>
          <w:r w:rsidRPr="00454AF5">
            <w:rPr>
              <w:rStyle w:val="Tekstvantijdelijkeaanduiding"/>
            </w:rPr>
            <w:t>Klik of tik om tekst in te voeren.</w:t>
          </w:r>
        </w:p>
      </w:docPartBody>
    </w:docPart>
    <w:docPart>
      <w:docPartPr>
        <w:name w:val="8E6E7A770B664869AFBFFA87847DA66C"/>
        <w:category>
          <w:name w:val="Algemeen"/>
          <w:gallery w:val="placeholder"/>
        </w:category>
        <w:types>
          <w:type w:val="bbPlcHdr"/>
        </w:types>
        <w:behaviors>
          <w:behavior w:val="content"/>
        </w:behaviors>
        <w:guid w:val="{F01DE1DA-A414-4E53-8F6A-5814C40AFC8D}"/>
      </w:docPartPr>
      <w:docPartBody>
        <w:p w:rsidR="00963C40" w:rsidRDefault="008776D1" w:rsidP="008776D1">
          <w:pPr>
            <w:pStyle w:val="8E6E7A770B664869AFBFFA87847DA66C6"/>
          </w:pPr>
          <w:r w:rsidRPr="00454AF5">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E385E7CD-1446-4F65-B290-EF63870D7C84}"/>
      </w:docPartPr>
      <w:docPartBody>
        <w:p w:rsidR="00221F33" w:rsidRDefault="008776D1">
          <w:r w:rsidRPr="002E453E">
            <w:rPr>
              <w:rStyle w:val="Tekstvantijdelijkeaanduiding"/>
            </w:rPr>
            <w:t>Klik of tik om tekst in te voeren.</w:t>
          </w:r>
        </w:p>
      </w:docPartBody>
    </w:docPart>
    <w:docPart>
      <w:docPartPr>
        <w:name w:val="371D69CBA35E4A3ABE9F3E828E20A7D3"/>
        <w:category>
          <w:name w:val="Algemeen"/>
          <w:gallery w:val="placeholder"/>
        </w:category>
        <w:types>
          <w:type w:val="bbPlcHdr"/>
        </w:types>
        <w:behaviors>
          <w:behavior w:val="content"/>
        </w:behaviors>
        <w:guid w:val="{DBEFF3D4-552A-4BD9-B97E-EEBAA2AC7913}"/>
      </w:docPartPr>
      <w:docPartBody>
        <w:p w:rsidR="00221F33" w:rsidRDefault="008776D1" w:rsidP="008776D1">
          <w:pPr>
            <w:pStyle w:val="371D69CBA35E4A3ABE9F3E828E20A7D33"/>
          </w:pPr>
          <w:r w:rsidRPr="00454AF5">
            <w:rPr>
              <w:rStyle w:val="Tekstvantijdelijkeaanduiding"/>
            </w:rPr>
            <w:t>Klik of tik om tekst in te voeren.</w:t>
          </w:r>
        </w:p>
      </w:docPartBody>
    </w:docPart>
    <w:docPart>
      <w:docPartPr>
        <w:name w:val="BD7318AA92B24B01937F06407943607C"/>
        <w:category>
          <w:name w:val="Algemeen"/>
          <w:gallery w:val="placeholder"/>
        </w:category>
        <w:types>
          <w:type w:val="bbPlcHdr"/>
        </w:types>
        <w:behaviors>
          <w:behavior w:val="content"/>
        </w:behaviors>
        <w:guid w:val="{6E71E158-1FA2-4AD2-8FA5-0B72D172CA2B}"/>
      </w:docPartPr>
      <w:docPartBody>
        <w:p w:rsidR="00221F33" w:rsidRDefault="008776D1" w:rsidP="008776D1">
          <w:pPr>
            <w:pStyle w:val="BD7318AA92B24B01937F06407943607C2"/>
          </w:pPr>
          <w:r w:rsidRPr="002E453E">
            <w:rPr>
              <w:rStyle w:val="Tekstvantijdelijkeaanduiding"/>
            </w:rPr>
            <w:t>Klik of tik om tekst in te voeren.</w:t>
          </w:r>
        </w:p>
      </w:docPartBody>
    </w:docPart>
    <w:docPart>
      <w:docPartPr>
        <w:name w:val="EF84909652B54E268E12C33975F1BC1D"/>
        <w:category>
          <w:name w:val="Algemeen"/>
          <w:gallery w:val="placeholder"/>
        </w:category>
        <w:types>
          <w:type w:val="bbPlcHdr"/>
        </w:types>
        <w:behaviors>
          <w:behavior w:val="content"/>
        </w:behaviors>
        <w:guid w:val="{1367D793-0AA6-4101-A004-5E796200E478}"/>
      </w:docPartPr>
      <w:docPartBody>
        <w:p w:rsidR="00221F33" w:rsidRDefault="008776D1" w:rsidP="008776D1">
          <w:pPr>
            <w:pStyle w:val="EF84909652B54E268E12C33975F1BC1D1"/>
          </w:pPr>
          <w:r w:rsidRPr="002E453E">
            <w:rPr>
              <w:rStyle w:val="Tekstvantijdelijkeaanduiding"/>
            </w:rPr>
            <w:t>Kies een item.</w:t>
          </w:r>
        </w:p>
      </w:docPartBody>
    </w:docPart>
    <w:docPart>
      <w:docPartPr>
        <w:name w:val="3DD6C93E4F2A449C9EFF686AFB2AFFB3"/>
        <w:category>
          <w:name w:val="Algemeen"/>
          <w:gallery w:val="placeholder"/>
        </w:category>
        <w:types>
          <w:type w:val="bbPlcHdr"/>
        </w:types>
        <w:behaviors>
          <w:behavior w:val="content"/>
        </w:behaviors>
        <w:guid w:val="{B084A99D-3E11-4780-A842-4070510A10C9}"/>
      </w:docPartPr>
      <w:docPartBody>
        <w:p w:rsidR="00221F33" w:rsidRDefault="008776D1" w:rsidP="008776D1">
          <w:pPr>
            <w:pStyle w:val="3DD6C93E4F2A449C9EFF686AFB2AFFB3"/>
          </w:pPr>
          <w:r w:rsidRPr="00454AF5">
            <w:rPr>
              <w:rStyle w:val="Tekstvantijdelijkeaanduiding"/>
            </w:rPr>
            <w:t>Klik of tik om tekst in te voeren.</w:t>
          </w:r>
        </w:p>
      </w:docPartBody>
    </w:docPart>
    <w:docPart>
      <w:docPartPr>
        <w:name w:val="04888EBD0AFD414A93AC6CB2B4DC7D8A"/>
        <w:category>
          <w:name w:val="Algemeen"/>
          <w:gallery w:val="placeholder"/>
        </w:category>
        <w:types>
          <w:type w:val="bbPlcHdr"/>
        </w:types>
        <w:behaviors>
          <w:behavior w:val="content"/>
        </w:behaviors>
        <w:guid w:val="{8841F2CF-63B2-4254-85EF-4BFF6F0867C5}"/>
      </w:docPartPr>
      <w:docPartBody>
        <w:p w:rsidR="00221F33" w:rsidRDefault="008776D1" w:rsidP="008776D1">
          <w:pPr>
            <w:pStyle w:val="04888EBD0AFD414A93AC6CB2B4DC7D8A"/>
          </w:pPr>
          <w:r w:rsidRPr="00454AF5">
            <w:rPr>
              <w:rStyle w:val="Tekstvantijdelijkeaanduiding"/>
            </w:rPr>
            <w:t>Klik of tik om tekst in te voeren.</w:t>
          </w:r>
        </w:p>
      </w:docPartBody>
    </w:docPart>
    <w:docPart>
      <w:docPartPr>
        <w:name w:val="E2280F0375A147AC9D48AE9B13ECF55D"/>
        <w:category>
          <w:name w:val="Algemeen"/>
          <w:gallery w:val="placeholder"/>
        </w:category>
        <w:types>
          <w:type w:val="bbPlcHdr"/>
        </w:types>
        <w:behaviors>
          <w:behavior w:val="content"/>
        </w:behaviors>
        <w:guid w:val="{E40B58B7-0757-4D3F-8BA3-82E435DBE868}"/>
      </w:docPartPr>
      <w:docPartBody>
        <w:p w:rsidR="00221F33" w:rsidRDefault="008776D1" w:rsidP="008776D1">
          <w:pPr>
            <w:pStyle w:val="E2280F0375A147AC9D48AE9B13ECF55D"/>
          </w:pPr>
          <w:r w:rsidRPr="00454AF5">
            <w:rPr>
              <w:rStyle w:val="Tekstvantijdelijkeaanduiding"/>
            </w:rPr>
            <w:t>Klik of tik om tekst in te voeren.</w:t>
          </w:r>
        </w:p>
      </w:docPartBody>
    </w:docPart>
    <w:docPart>
      <w:docPartPr>
        <w:name w:val="E5B361209E264FDDB2E0C0413780CBD8"/>
        <w:category>
          <w:name w:val="Algemeen"/>
          <w:gallery w:val="placeholder"/>
        </w:category>
        <w:types>
          <w:type w:val="bbPlcHdr"/>
        </w:types>
        <w:behaviors>
          <w:behavior w:val="content"/>
        </w:behaviors>
        <w:guid w:val="{7B6FFBFD-CCA5-4C80-A598-8E3B8A8CA3D1}"/>
      </w:docPartPr>
      <w:docPartBody>
        <w:p w:rsidR="00221F33" w:rsidRDefault="008776D1" w:rsidP="008776D1">
          <w:pPr>
            <w:pStyle w:val="E5B361209E264FDDB2E0C0413780CBD8"/>
          </w:pPr>
          <w:r w:rsidRPr="00C90EC7">
            <w:rPr>
              <w:rStyle w:val="Tekstvantijdelijkeaanduiding"/>
            </w:rPr>
            <w:t>Klik of tik om tekst in te voeren.</w:t>
          </w:r>
        </w:p>
      </w:docPartBody>
    </w:docPart>
    <w:docPart>
      <w:docPartPr>
        <w:name w:val="A5108471CB2641C092C340D3AFCDC39E"/>
        <w:category>
          <w:name w:val="Algemeen"/>
          <w:gallery w:val="placeholder"/>
        </w:category>
        <w:types>
          <w:type w:val="bbPlcHdr"/>
        </w:types>
        <w:behaviors>
          <w:behavior w:val="content"/>
        </w:behaviors>
        <w:guid w:val="{7E4A8A8B-0FE7-4B19-B817-4A5673C26FA8}"/>
      </w:docPartPr>
      <w:docPartBody>
        <w:p w:rsidR="00221F33" w:rsidRDefault="008776D1" w:rsidP="008776D1">
          <w:pPr>
            <w:pStyle w:val="A5108471CB2641C092C340D3AFCDC39E"/>
          </w:pPr>
          <w:r w:rsidRPr="00454AF5">
            <w:rPr>
              <w:rStyle w:val="Tekstvantijdelijkeaanduiding"/>
            </w:rPr>
            <w:t>Klik of tik om tekst in te voeren.</w:t>
          </w:r>
        </w:p>
      </w:docPartBody>
    </w:docPart>
    <w:docPart>
      <w:docPartPr>
        <w:name w:val="69C67A092D3046419DAEDE11109418FC"/>
        <w:category>
          <w:name w:val="Algemeen"/>
          <w:gallery w:val="placeholder"/>
        </w:category>
        <w:types>
          <w:type w:val="bbPlcHdr"/>
        </w:types>
        <w:behaviors>
          <w:behavior w:val="content"/>
        </w:behaviors>
        <w:guid w:val="{05D9B789-C59C-41CE-8BA7-FC9796107BCC}"/>
      </w:docPartPr>
      <w:docPartBody>
        <w:p w:rsidR="00221F33" w:rsidRDefault="008776D1" w:rsidP="008776D1">
          <w:pPr>
            <w:pStyle w:val="69C67A092D3046419DAEDE11109418FC"/>
          </w:pPr>
          <w:r w:rsidRPr="002E453E">
            <w:rPr>
              <w:rStyle w:val="Tekstvantijdelijkeaanduiding"/>
            </w:rPr>
            <w:t>Kies een item.</w:t>
          </w:r>
        </w:p>
      </w:docPartBody>
    </w:docPart>
    <w:docPart>
      <w:docPartPr>
        <w:name w:val="4E30444CD91C4AAF97FDE1C82E8547BB"/>
        <w:category>
          <w:name w:val="Algemeen"/>
          <w:gallery w:val="placeholder"/>
        </w:category>
        <w:types>
          <w:type w:val="bbPlcHdr"/>
        </w:types>
        <w:behaviors>
          <w:behavior w:val="content"/>
        </w:behaviors>
        <w:guid w:val="{054380DF-9364-418C-9690-2EAA3A7D543C}"/>
      </w:docPartPr>
      <w:docPartBody>
        <w:p w:rsidR="00221F33" w:rsidRDefault="008776D1" w:rsidP="008776D1">
          <w:pPr>
            <w:pStyle w:val="4E30444CD91C4AAF97FDE1C82E8547BB"/>
          </w:pPr>
          <w:r w:rsidRPr="00C90EC7">
            <w:rPr>
              <w:rStyle w:val="Tekstvantijdelijkeaanduiding"/>
            </w:rPr>
            <w:t>Klik of tik om tekst in te voeren.</w:t>
          </w:r>
        </w:p>
      </w:docPartBody>
    </w:docPart>
    <w:docPart>
      <w:docPartPr>
        <w:name w:val="0D5B2EA51E9E48CDAD434D773D87837B"/>
        <w:category>
          <w:name w:val="Algemeen"/>
          <w:gallery w:val="placeholder"/>
        </w:category>
        <w:types>
          <w:type w:val="bbPlcHdr"/>
        </w:types>
        <w:behaviors>
          <w:behavior w:val="content"/>
        </w:behaviors>
        <w:guid w:val="{C97ED6FE-08E0-4882-AD91-3EFDD7282D01}"/>
      </w:docPartPr>
      <w:docPartBody>
        <w:p w:rsidR="00221F33" w:rsidRDefault="008776D1" w:rsidP="008776D1">
          <w:pPr>
            <w:pStyle w:val="0D5B2EA51E9E48CDAD434D773D87837B"/>
          </w:pPr>
          <w:r w:rsidRPr="002E453E">
            <w:rPr>
              <w:rStyle w:val="Tekstvantijdelijkeaanduiding"/>
            </w:rPr>
            <w:t>Kies een item.</w:t>
          </w:r>
        </w:p>
      </w:docPartBody>
    </w:docPart>
    <w:docPart>
      <w:docPartPr>
        <w:name w:val="E36ACA630C64424093885F672E219DE3"/>
        <w:category>
          <w:name w:val="Algemeen"/>
          <w:gallery w:val="placeholder"/>
        </w:category>
        <w:types>
          <w:type w:val="bbPlcHdr"/>
        </w:types>
        <w:behaviors>
          <w:behavior w:val="content"/>
        </w:behaviors>
        <w:guid w:val="{127FD606-7926-4A75-A5CE-585548365221}"/>
      </w:docPartPr>
      <w:docPartBody>
        <w:p w:rsidR="00221F33" w:rsidRDefault="008776D1" w:rsidP="008776D1">
          <w:pPr>
            <w:pStyle w:val="E36ACA630C64424093885F672E219DE3"/>
          </w:pPr>
          <w:r w:rsidRPr="00C90EC7">
            <w:rPr>
              <w:rStyle w:val="Tekstvantijdelijkeaanduiding"/>
            </w:rPr>
            <w:t>Klik of tik om tekst in te voeren.</w:t>
          </w:r>
        </w:p>
      </w:docPartBody>
    </w:docPart>
    <w:docPart>
      <w:docPartPr>
        <w:name w:val="B9169E7361194E2FBBCC06F272DDF534"/>
        <w:category>
          <w:name w:val="Algemeen"/>
          <w:gallery w:val="placeholder"/>
        </w:category>
        <w:types>
          <w:type w:val="bbPlcHdr"/>
        </w:types>
        <w:behaviors>
          <w:behavior w:val="content"/>
        </w:behaviors>
        <w:guid w:val="{19866781-4508-4ABF-B5BF-502BE313CB26}"/>
      </w:docPartPr>
      <w:docPartBody>
        <w:p w:rsidR="00221F33" w:rsidRDefault="008776D1" w:rsidP="008776D1">
          <w:pPr>
            <w:pStyle w:val="B9169E7361194E2FBBCC06F272DDF534"/>
          </w:pPr>
          <w:r w:rsidRPr="00454AF5">
            <w:rPr>
              <w:rStyle w:val="Tekstvantijdelijkeaanduiding"/>
            </w:rPr>
            <w:t>Klik of tik om tekst in te voeren.</w:t>
          </w:r>
        </w:p>
      </w:docPartBody>
    </w:docPart>
    <w:docPart>
      <w:docPartPr>
        <w:name w:val="64136C285A7F4EDF81995D5006570409"/>
        <w:category>
          <w:name w:val="Algemeen"/>
          <w:gallery w:val="placeholder"/>
        </w:category>
        <w:types>
          <w:type w:val="bbPlcHdr"/>
        </w:types>
        <w:behaviors>
          <w:behavior w:val="content"/>
        </w:behaviors>
        <w:guid w:val="{430EA01E-90C3-4AAE-B9B1-2DE31B7E1531}"/>
      </w:docPartPr>
      <w:docPartBody>
        <w:p w:rsidR="00221F33" w:rsidRDefault="008776D1" w:rsidP="008776D1">
          <w:pPr>
            <w:pStyle w:val="64136C285A7F4EDF81995D5006570409"/>
          </w:pPr>
          <w:r w:rsidRPr="002E453E">
            <w:rPr>
              <w:rStyle w:val="Tekstvantijdelijkeaanduiding"/>
            </w:rPr>
            <w:t>Kies een item.</w:t>
          </w:r>
        </w:p>
      </w:docPartBody>
    </w:docPart>
    <w:docPart>
      <w:docPartPr>
        <w:name w:val="B2535AE2E4664B5C95C87CD7C4C3003E"/>
        <w:category>
          <w:name w:val="Algemeen"/>
          <w:gallery w:val="placeholder"/>
        </w:category>
        <w:types>
          <w:type w:val="bbPlcHdr"/>
        </w:types>
        <w:behaviors>
          <w:behavior w:val="content"/>
        </w:behaviors>
        <w:guid w:val="{DAEC9EE0-2D43-4C9D-998F-B12420B05589}"/>
      </w:docPartPr>
      <w:docPartBody>
        <w:p w:rsidR="00221F33" w:rsidRDefault="008776D1" w:rsidP="008776D1">
          <w:pPr>
            <w:pStyle w:val="B2535AE2E4664B5C95C87CD7C4C3003E"/>
          </w:pPr>
          <w:r w:rsidRPr="00C90EC7">
            <w:rPr>
              <w:rStyle w:val="Tekstvantijdelijkeaanduiding"/>
            </w:rPr>
            <w:t>Klik of tik om tekst in te voeren.</w:t>
          </w:r>
        </w:p>
      </w:docPartBody>
    </w:docPart>
    <w:docPart>
      <w:docPartPr>
        <w:name w:val="4616A41C87864295932072472F8F6467"/>
        <w:category>
          <w:name w:val="Algemeen"/>
          <w:gallery w:val="placeholder"/>
        </w:category>
        <w:types>
          <w:type w:val="bbPlcHdr"/>
        </w:types>
        <w:behaviors>
          <w:behavior w:val="content"/>
        </w:behaviors>
        <w:guid w:val="{C07D6C1B-B14B-488F-AB44-D0B8A82A635A}"/>
      </w:docPartPr>
      <w:docPartBody>
        <w:p w:rsidR="00221F33" w:rsidRDefault="008776D1" w:rsidP="008776D1">
          <w:pPr>
            <w:pStyle w:val="4616A41C87864295932072472F8F6467"/>
          </w:pPr>
          <w:r w:rsidRPr="002E453E">
            <w:rPr>
              <w:rStyle w:val="Tekstvantijdelijkeaanduiding"/>
            </w:rPr>
            <w:t>Kies een item.</w:t>
          </w:r>
        </w:p>
      </w:docPartBody>
    </w:docPart>
    <w:docPart>
      <w:docPartPr>
        <w:name w:val="F19D76E3520942DC8E902E765DCA5A74"/>
        <w:category>
          <w:name w:val="Algemeen"/>
          <w:gallery w:val="placeholder"/>
        </w:category>
        <w:types>
          <w:type w:val="bbPlcHdr"/>
        </w:types>
        <w:behaviors>
          <w:behavior w:val="content"/>
        </w:behaviors>
        <w:guid w:val="{700F401D-BC70-4878-B3A6-C8C3ED802922}"/>
      </w:docPartPr>
      <w:docPartBody>
        <w:p w:rsidR="00221F33" w:rsidRDefault="008776D1" w:rsidP="008776D1">
          <w:pPr>
            <w:pStyle w:val="F19D76E3520942DC8E902E765DCA5A74"/>
          </w:pPr>
          <w:r w:rsidRPr="002E453E">
            <w:rPr>
              <w:rStyle w:val="Tekstvantijdelijkeaanduiding"/>
            </w:rPr>
            <w:t>Kies een item.</w:t>
          </w:r>
        </w:p>
      </w:docPartBody>
    </w:docPart>
    <w:docPart>
      <w:docPartPr>
        <w:name w:val="C8369D8A87C94DDDB09B0EA536E76E4B"/>
        <w:category>
          <w:name w:val="Algemeen"/>
          <w:gallery w:val="placeholder"/>
        </w:category>
        <w:types>
          <w:type w:val="bbPlcHdr"/>
        </w:types>
        <w:behaviors>
          <w:behavior w:val="content"/>
        </w:behaviors>
        <w:guid w:val="{6BEB34FF-A52F-4F92-9637-5DB7F0F10B83}"/>
      </w:docPartPr>
      <w:docPartBody>
        <w:p w:rsidR="00221F33" w:rsidRDefault="008776D1" w:rsidP="008776D1">
          <w:pPr>
            <w:pStyle w:val="C8369D8A87C94DDDB09B0EA536E76E4B"/>
          </w:pPr>
          <w:r w:rsidRPr="002E453E">
            <w:rPr>
              <w:rStyle w:val="Tekstvantijdelijkeaanduiding"/>
            </w:rPr>
            <w:t>Kies een item.</w:t>
          </w:r>
        </w:p>
      </w:docPartBody>
    </w:docPart>
    <w:docPart>
      <w:docPartPr>
        <w:name w:val="47BCA618AEFF42ABAA7C4AE4EA0B9F19"/>
        <w:category>
          <w:name w:val="Algemeen"/>
          <w:gallery w:val="placeholder"/>
        </w:category>
        <w:types>
          <w:type w:val="bbPlcHdr"/>
        </w:types>
        <w:behaviors>
          <w:behavior w:val="content"/>
        </w:behaviors>
        <w:guid w:val="{877CB8D4-66B9-446D-B3B3-D3111AC441C8}"/>
      </w:docPartPr>
      <w:docPartBody>
        <w:p w:rsidR="003D3A27" w:rsidRDefault="00E82BD7" w:rsidP="00E82BD7">
          <w:pPr>
            <w:pStyle w:val="47BCA618AEFF42ABAA7C4AE4EA0B9F19"/>
          </w:pPr>
          <w:r w:rsidRPr="00454AF5">
            <w:rPr>
              <w:rStyle w:val="Tekstvantijdelijkeaanduiding"/>
            </w:rPr>
            <w:t>Klik of tik om tekst in te voeren.</w:t>
          </w:r>
        </w:p>
      </w:docPartBody>
    </w:docPart>
    <w:docPart>
      <w:docPartPr>
        <w:name w:val="FA307A9048E74691B6406E315E64F1CE"/>
        <w:category>
          <w:name w:val="Algemeen"/>
          <w:gallery w:val="placeholder"/>
        </w:category>
        <w:types>
          <w:type w:val="bbPlcHdr"/>
        </w:types>
        <w:behaviors>
          <w:behavior w:val="content"/>
        </w:behaviors>
        <w:guid w:val="{EA566DC8-91E9-41D8-AC6D-CA5A5933FF62}"/>
      </w:docPartPr>
      <w:docPartBody>
        <w:p w:rsidR="003D3A27" w:rsidRDefault="00E82BD7" w:rsidP="00E82BD7">
          <w:pPr>
            <w:pStyle w:val="FA307A9048E74691B6406E315E64F1CE"/>
          </w:pPr>
          <w:r w:rsidRPr="004D1F2B">
            <w:rPr>
              <w:rStyle w:val="Tekstvantijdelijkeaanduiding"/>
            </w:rPr>
            <w:t>Kies een item.</w:t>
          </w:r>
        </w:p>
      </w:docPartBody>
    </w:docPart>
    <w:docPart>
      <w:docPartPr>
        <w:name w:val="0266E25A742F4726909577F1D4ECD9E9"/>
        <w:category>
          <w:name w:val="Algemeen"/>
          <w:gallery w:val="placeholder"/>
        </w:category>
        <w:types>
          <w:type w:val="bbPlcHdr"/>
        </w:types>
        <w:behaviors>
          <w:behavior w:val="content"/>
        </w:behaviors>
        <w:guid w:val="{F764FACD-E21D-40CB-AD9A-6546D3FDE574}"/>
      </w:docPartPr>
      <w:docPartBody>
        <w:p w:rsidR="003D3A27" w:rsidRDefault="00E82BD7" w:rsidP="00E82BD7">
          <w:pPr>
            <w:pStyle w:val="0266E25A742F4726909577F1D4ECD9E9"/>
          </w:pPr>
          <w:r w:rsidRPr="004D1F2B">
            <w:rPr>
              <w:rStyle w:val="Tekstvantijdelijkeaanduiding"/>
            </w:rPr>
            <w:t>Kies een item.</w:t>
          </w:r>
        </w:p>
      </w:docPartBody>
    </w:docPart>
    <w:docPart>
      <w:docPartPr>
        <w:name w:val="8A8CCC3352664B769EA91CA2E732AB5F"/>
        <w:category>
          <w:name w:val="Algemeen"/>
          <w:gallery w:val="placeholder"/>
        </w:category>
        <w:types>
          <w:type w:val="bbPlcHdr"/>
        </w:types>
        <w:behaviors>
          <w:behavior w:val="content"/>
        </w:behaviors>
        <w:guid w:val="{C3497368-D217-4345-88CC-2B85E8E10031}"/>
      </w:docPartPr>
      <w:docPartBody>
        <w:p w:rsidR="003D3A27" w:rsidRDefault="00E82BD7" w:rsidP="00E82BD7">
          <w:pPr>
            <w:pStyle w:val="8A8CCC3352664B769EA91CA2E732AB5F"/>
          </w:pPr>
          <w:r w:rsidRPr="004D1F2B">
            <w:rPr>
              <w:rStyle w:val="Tekstvantijdelijkeaanduiding"/>
            </w:rPr>
            <w:t>Kies een item.</w:t>
          </w:r>
        </w:p>
      </w:docPartBody>
    </w:docPart>
    <w:docPart>
      <w:docPartPr>
        <w:name w:val="226EC72EF6F64D769DFDBE93ED719D68"/>
        <w:category>
          <w:name w:val="Algemeen"/>
          <w:gallery w:val="placeholder"/>
        </w:category>
        <w:types>
          <w:type w:val="bbPlcHdr"/>
        </w:types>
        <w:behaviors>
          <w:behavior w:val="content"/>
        </w:behaviors>
        <w:guid w:val="{8125961B-29BB-48A6-AD30-DA41F868C5C4}"/>
      </w:docPartPr>
      <w:docPartBody>
        <w:p w:rsidR="003D3A27" w:rsidRDefault="00E82BD7" w:rsidP="00E82BD7">
          <w:pPr>
            <w:pStyle w:val="226EC72EF6F64D769DFDBE93ED719D68"/>
          </w:pPr>
          <w:r w:rsidRPr="00C90EC7">
            <w:rPr>
              <w:rStyle w:val="Tekstvantijdelijkeaanduiding"/>
            </w:rPr>
            <w:t>Klik of tik om tekst in te voeren.</w:t>
          </w:r>
        </w:p>
      </w:docPartBody>
    </w:docPart>
    <w:docPart>
      <w:docPartPr>
        <w:name w:val="0137552AA7D94A829B55E0886B7F0FF6"/>
        <w:category>
          <w:name w:val="Algemeen"/>
          <w:gallery w:val="placeholder"/>
        </w:category>
        <w:types>
          <w:type w:val="bbPlcHdr"/>
        </w:types>
        <w:behaviors>
          <w:behavior w:val="content"/>
        </w:behaviors>
        <w:guid w:val="{3F77E455-ABBD-418F-A567-5BFB9992C9D3}"/>
      </w:docPartPr>
      <w:docPartBody>
        <w:p w:rsidR="003D3A27" w:rsidRDefault="00E82BD7" w:rsidP="00E82BD7">
          <w:pPr>
            <w:pStyle w:val="0137552AA7D94A829B55E0886B7F0FF6"/>
          </w:pPr>
          <w:r w:rsidRPr="002E453E">
            <w:rPr>
              <w:rStyle w:val="Tekstvantijdelijkeaanduiding"/>
            </w:rPr>
            <w:t>Kies een item.</w:t>
          </w:r>
        </w:p>
      </w:docPartBody>
    </w:docPart>
    <w:docPart>
      <w:docPartPr>
        <w:name w:val="DA329945B0A94F10942CD5A170CD104F"/>
        <w:category>
          <w:name w:val="Algemeen"/>
          <w:gallery w:val="placeholder"/>
        </w:category>
        <w:types>
          <w:type w:val="bbPlcHdr"/>
        </w:types>
        <w:behaviors>
          <w:behavior w:val="content"/>
        </w:behaviors>
        <w:guid w:val="{D6682756-BC90-4F42-B550-C117006B6A61}"/>
      </w:docPartPr>
      <w:docPartBody>
        <w:p w:rsidR="003D3A27" w:rsidRDefault="00E82BD7" w:rsidP="00E82BD7">
          <w:pPr>
            <w:pStyle w:val="DA329945B0A94F10942CD5A170CD104F"/>
          </w:pPr>
          <w:r w:rsidRPr="002E453E">
            <w:rPr>
              <w:rStyle w:val="Tekstvantijdelijkeaanduiding"/>
            </w:rPr>
            <w:t>Kies een item.</w:t>
          </w:r>
        </w:p>
      </w:docPartBody>
    </w:docPart>
    <w:docPart>
      <w:docPartPr>
        <w:name w:val="6960B97DF108425B9D0F504421B1DC65"/>
        <w:category>
          <w:name w:val="Algemeen"/>
          <w:gallery w:val="placeholder"/>
        </w:category>
        <w:types>
          <w:type w:val="bbPlcHdr"/>
        </w:types>
        <w:behaviors>
          <w:behavior w:val="content"/>
        </w:behaviors>
        <w:guid w:val="{2108E290-1C27-452B-B050-0FDE7E4ED89F}"/>
      </w:docPartPr>
      <w:docPartBody>
        <w:p w:rsidR="003D3A27" w:rsidRDefault="00E82BD7" w:rsidP="00E82BD7">
          <w:pPr>
            <w:pStyle w:val="6960B97DF108425B9D0F504421B1DC65"/>
          </w:pPr>
          <w:r w:rsidRPr="00454AF5">
            <w:rPr>
              <w:rStyle w:val="Tekstvantijdelijkeaanduiding"/>
            </w:rPr>
            <w:t>Klik of tik om tekst in te voeren.</w:t>
          </w:r>
        </w:p>
      </w:docPartBody>
    </w:docPart>
    <w:docPart>
      <w:docPartPr>
        <w:name w:val="22F1C1726DE44DA69D5A57D17CFF55FC"/>
        <w:category>
          <w:name w:val="Algemeen"/>
          <w:gallery w:val="placeholder"/>
        </w:category>
        <w:types>
          <w:type w:val="bbPlcHdr"/>
        </w:types>
        <w:behaviors>
          <w:behavior w:val="content"/>
        </w:behaviors>
        <w:guid w:val="{CC48F917-08E1-45E3-8341-23C068945861}"/>
      </w:docPartPr>
      <w:docPartBody>
        <w:p w:rsidR="003D3A27" w:rsidRDefault="00E82BD7" w:rsidP="00E82BD7">
          <w:pPr>
            <w:pStyle w:val="22F1C1726DE44DA69D5A57D17CFF55FC"/>
          </w:pPr>
          <w:r w:rsidRPr="00454AF5">
            <w:rPr>
              <w:rStyle w:val="Tekstvantijdelijkeaanduiding"/>
            </w:rPr>
            <w:t>Klik of tik om tekst in te voeren.</w:t>
          </w:r>
        </w:p>
      </w:docPartBody>
    </w:docPart>
    <w:docPart>
      <w:docPartPr>
        <w:name w:val="3C42296FE1AF4E519AE3297365E3B033"/>
        <w:category>
          <w:name w:val="Algemeen"/>
          <w:gallery w:val="placeholder"/>
        </w:category>
        <w:types>
          <w:type w:val="bbPlcHdr"/>
        </w:types>
        <w:behaviors>
          <w:behavior w:val="content"/>
        </w:behaviors>
        <w:guid w:val="{639A185A-1E9F-4783-814A-D237BB9862C8}"/>
      </w:docPartPr>
      <w:docPartBody>
        <w:p w:rsidR="003D3A27" w:rsidRDefault="00E82BD7" w:rsidP="00E82BD7">
          <w:pPr>
            <w:pStyle w:val="3C42296FE1AF4E519AE3297365E3B033"/>
          </w:pPr>
          <w:r w:rsidRPr="00454AF5">
            <w:rPr>
              <w:rStyle w:val="Tekstvantijdelijkeaanduiding"/>
            </w:rPr>
            <w:t>Klik of tik om tekst in te voeren.</w:t>
          </w:r>
        </w:p>
      </w:docPartBody>
    </w:docPart>
    <w:docPart>
      <w:docPartPr>
        <w:name w:val="AB016DDC186D46BC8FF73F7C17A0ACA4"/>
        <w:category>
          <w:name w:val="Algemeen"/>
          <w:gallery w:val="placeholder"/>
        </w:category>
        <w:types>
          <w:type w:val="bbPlcHdr"/>
        </w:types>
        <w:behaviors>
          <w:behavior w:val="content"/>
        </w:behaviors>
        <w:guid w:val="{4865D825-D5C6-4C8A-B9BD-75D6720B03E7}"/>
      </w:docPartPr>
      <w:docPartBody>
        <w:p w:rsidR="003D3A27" w:rsidRDefault="00E82BD7" w:rsidP="00E82BD7">
          <w:pPr>
            <w:pStyle w:val="AB016DDC186D46BC8FF73F7C17A0ACA4"/>
          </w:pPr>
          <w:r w:rsidRPr="002E453E">
            <w:rPr>
              <w:rStyle w:val="Tekstvantijdelijkeaanduiding"/>
            </w:rPr>
            <w:t>Kies een item.</w:t>
          </w:r>
        </w:p>
      </w:docPartBody>
    </w:docPart>
    <w:docPart>
      <w:docPartPr>
        <w:name w:val="198B89E9EE5C43DC89B693B58ED0AC99"/>
        <w:category>
          <w:name w:val="Algemeen"/>
          <w:gallery w:val="placeholder"/>
        </w:category>
        <w:types>
          <w:type w:val="bbPlcHdr"/>
        </w:types>
        <w:behaviors>
          <w:behavior w:val="content"/>
        </w:behaviors>
        <w:guid w:val="{AEF7D335-D759-413A-9A71-250AAFF63B3D}"/>
      </w:docPartPr>
      <w:docPartBody>
        <w:p w:rsidR="003D3A27" w:rsidRDefault="00E82BD7" w:rsidP="00E82BD7">
          <w:pPr>
            <w:pStyle w:val="198B89E9EE5C43DC89B693B58ED0AC99"/>
          </w:pPr>
          <w:r w:rsidRPr="00C90EC7">
            <w:rPr>
              <w:rStyle w:val="Tekstvantijdelijkeaanduiding"/>
            </w:rPr>
            <w:t>Klik of tik om tekst in te voeren.</w:t>
          </w:r>
        </w:p>
      </w:docPartBody>
    </w:docPart>
    <w:docPart>
      <w:docPartPr>
        <w:name w:val="44E07D3B4FBA48A68A55389E17D47F84"/>
        <w:category>
          <w:name w:val="Algemeen"/>
          <w:gallery w:val="placeholder"/>
        </w:category>
        <w:types>
          <w:type w:val="bbPlcHdr"/>
        </w:types>
        <w:behaviors>
          <w:behavior w:val="content"/>
        </w:behaviors>
        <w:guid w:val="{CD5FFC88-F969-4861-85DE-6CA5AFEF137B}"/>
      </w:docPartPr>
      <w:docPartBody>
        <w:p w:rsidR="003D3A27" w:rsidRDefault="00E82BD7" w:rsidP="00E82BD7">
          <w:pPr>
            <w:pStyle w:val="44E07D3B4FBA48A68A55389E17D47F84"/>
          </w:pPr>
          <w:r w:rsidRPr="00454AF5">
            <w:rPr>
              <w:rStyle w:val="Tekstvantijdelijkeaanduiding"/>
            </w:rPr>
            <w:t>Klik of tik om tekst in te voeren.</w:t>
          </w:r>
        </w:p>
      </w:docPartBody>
    </w:docPart>
    <w:docPart>
      <w:docPartPr>
        <w:name w:val="F1EB44697F1E4ACBB699501618E2D427"/>
        <w:category>
          <w:name w:val="Algemeen"/>
          <w:gallery w:val="placeholder"/>
        </w:category>
        <w:types>
          <w:type w:val="bbPlcHdr"/>
        </w:types>
        <w:behaviors>
          <w:behavior w:val="content"/>
        </w:behaviors>
        <w:guid w:val="{666F7AD8-5ABA-43AC-995E-C823AD289230}"/>
      </w:docPartPr>
      <w:docPartBody>
        <w:p w:rsidR="004D26E5" w:rsidRDefault="0020604D" w:rsidP="0020604D">
          <w:pPr>
            <w:pStyle w:val="F1EB44697F1E4ACBB699501618E2D427"/>
          </w:pPr>
          <w:r w:rsidRPr="00454AF5">
            <w:rPr>
              <w:rStyle w:val="Tekstvantijdelijkeaanduiding"/>
            </w:rPr>
            <w:t>Klik of tik om tekst in te voeren.</w:t>
          </w:r>
        </w:p>
      </w:docPartBody>
    </w:docPart>
    <w:docPart>
      <w:docPartPr>
        <w:name w:val="348EDDFD987148459EEBFDC16513E9DE"/>
        <w:category>
          <w:name w:val="Algemeen"/>
          <w:gallery w:val="placeholder"/>
        </w:category>
        <w:types>
          <w:type w:val="bbPlcHdr"/>
        </w:types>
        <w:behaviors>
          <w:behavior w:val="content"/>
        </w:behaviors>
        <w:guid w:val="{C5F27D04-34E8-4C70-A59B-9EF33AE874C9}"/>
      </w:docPartPr>
      <w:docPartBody>
        <w:p w:rsidR="004D26E5" w:rsidRDefault="0020604D" w:rsidP="0020604D">
          <w:pPr>
            <w:pStyle w:val="348EDDFD987148459EEBFDC16513E9DE"/>
          </w:pPr>
          <w:r w:rsidRPr="00454AF5">
            <w:rPr>
              <w:rStyle w:val="Tekstvantijdelijkeaanduiding"/>
            </w:rPr>
            <w:t>Klik of tik om tekst in te voeren.</w:t>
          </w:r>
        </w:p>
      </w:docPartBody>
    </w:docPart>
    <w:docPart>
      <w:docPartPr>
        <w:name w:val="4D30766F0B9D41F3891EA4BC918698AA"/>
        <w:category>
          <w:name w:val="Algemeen"/>
          <w:gallery w:val="placeholder"/>
        </w:category>
        <w:types>
          <w:type w:val="bbPlcHdr"/>
        </w:types>
        <w:behaviors>
          <w:behavior w:val="content"/>
        </w:behaviors>
        <w:guid w:val="{285EEECA-9A04-4B41-B673-43BDAE6D6DC3}"/>
      </w:docPartPr>
      <w:docPartBody>
        <w:p w:rsidR="004D26E5" w:rsidRDefault="0020604D" w:rsidP="0020604D">
          <w:pPr>
            <w:pStyle w:val="4D30766F0B9D41F3891EA4BC918698AA"/>
          </w:pPr>
          <w:r w:rsidRPr="00454AF5">
            <w:rPr>
              <w:rStyle w:val="Tekstvantijdelijkeaanduiding"/>
            </w:rPr>
            <w:t>Klik of tik om tekst in te voeren.</w:t>
          </w:r>
        </w:p>
      </w:docPartBody>
    </w:docPart>
    <w:docPart>
      <w:docPartPr>
        <w:name w:val="25F96B6D4EAE4F58999609D094EEBC87"/>
        <w:category>
          <w:name w:val="Algemeen"/>
          <w:gallery w:val="placeholder"/>
        </w:category>
        <w:types>
          <w:type w:val="bbPlcHdr"/>
        </w:types>
        <w:behaviors>
          <w:behavior w:val="content"/>
        </w:behaviors>
        <w:guid w:val="{6C318AAF-B84E-4745-B75E-96460E350800}"/>
      </w:docPartPr>
      <w:docPartBody>
        <w:p w:rsidR="004D26E5" w:rsidRDefault="0020604D" w:rsidP="0020604D">
          <w:pPr>
            <w:pStyle w:val="25F96B6D4EAE4F58999609D094EEBC87"/>
          </w:pPr>
          <w:r w:rsidRPr="00454AF5">
            <w:rPr>
              <w:rStyle w:val="Tekstvantijdelijkeaanduiding"/>
            </w:rPr>
            <w:t>Klik of tik om tekst in te voeren.</w:t>
          </w:r>
        </w:p>
      </w:docPartBody>
    </w:docPart>
    <w:docPart>
      <w:docPartPr>
        <w:name w:val="4EEF527959DC45BA9498970F2AFD55F6"/>
        <w:category>
          <w:name w:val="Algemeen"/>
          <w:gallery w:val="placeholder"/>
        </w:category>
        <w:types>
          <w:type w:val="bbPlcHdr"/>
        </w:types>
        <w:behaviors>
          <w:behavior w:val="content"/>
        </w:behaviors>
        <w:guid w:val="{EC25B6FA-D005-41A0-884D-69AB3B1DBC83}"/>
      </w:docPartPr>
      <w:docPartBody>
        <w:p w:rsidR="004D26E5" w:rsidRDefault="0020604D" w:rsidP="0020604D">
          <w:pPr>
            <w:pStyle w:val="4EEF527959DC45BA9498970F2AFD55F6"/>
          </w:pPr>
          <w:r w:rsidRPr="00454AF5">
            <w:rPr>
              <w:rStyle w:val="Tekstvantijdelijkeaanduiding"/>
            </w:rPr>
            <w:t>Klik of tik om tekst in te voeren.</w:t>
          </w:r>
        </w:p>
      </w:docPartBody>
    </w:docPart>
    <w:docPart>
      <w:docPartPr>
        <w:name w:val="9204382A5E83488DA1BCDAD687AEC72A"/>
        <w:category>
          <w:name w:val="Algemeen"/>
          <w:gallery w:val="placeholder"/>
        </w:category>
        <w:types>
          <w:type w:val="bbPlcHdr"/>
        </w:types>
        <w:behaviors>
          <w:behavior w:val="content"/>
        </w:behaviors>
        <w:guid w:val="{9965195B-A210-49D6-B601-1772EEEF53AC}"/>
      </w:docPartPr>
      <w:docPartBody>
        <w:p w:rsidR="004D26E5" w:rsidRDefault="0020604D" w:rsidP="0020604D">
          <w:pPr>
            <w:pStyle w:val="9204382A5E83488DA1BCDAD687AEC72A"/>
          </w:pPr>
          <w:r w:rsidRPr="00454AF5">
            <w:rPr>
              <w:rStyle w:val="Tekstvantijdelijkeaanduiding"/>
            </w:rPr>
            <w:t>Klik of tik om tekst in te voeren.</w:t>
          </w:r>
        </w:p>
      </w:docPartBody>
    </w:docPart>
    <w:docPart>
      <w:docPartPr>
        <w:name w:val="5313B68310E5461EAD31117CC4C3EAE3"/>
        <w:category>
          <w:name w:val="Algemeen"/>
          <w:gallery w:val="placeholder"/>
        </w:category>
        <w:types>
          <w:type w:val="bbPlcHdr"/>
        </w:types>
        <w:behaviors>
          <w:behavior w:val="content"/>
        </w:behaviors>
        <w:guid w:val="{A32D2674-4DCA-44B6-95E9-9C74A41F8832}"/>
      </w:docPartPr>
      <w:docPartBody>
        <w:p w:rsidR="004D26E5" w:rsidRDefault="0020604D" w:rsidP="0020604D">
          <w:pPr>
            <w:pStyle w:val="5313B68310E5461EAD31117CC4C3EAE3"/>
          </w:pPr>
          <w:r w:rsidRPr="00454AF5">
            <w:rPr>
              <w:rStyle w:val="Tekstvantijdelijkeaanduiding"/>
            </w:rPr>
            <w:t>Klik of tik om tekst in te voeren.</w:t>
          </w:r>
        </w:p>
      </w:docPartBody>
    </w:docPart>
    <w:docPart>
      <w:docPartPr>
        <w:name w:val="DCF33E847191434FB3AB02D564A3462A"/>
        <w:category>
          <w:name w:val="Algemeen"/>
          <w:gallery w:val="placeholder"/>
        </w:category>
        <w:types>
          <w:type w:val="bbPlcHdr"/>
        </w:types>
        <w:behaviors>
          <w:behavior w:val="content"/>
        </w:behaviors>
        <w:guid w:val="{6B588C72-F89F-4B28-B96F-70229D06CD65}"/>
      </w:docPartPr>
      <w:docPartBody>
        <w:p w:rsidR="004D26E5" w:rsidRDefault="0020604D" w:rsidP="0020604D">
          <w:pPr>
            <w:pStyle w:val="DCF33E847191434FB3AB02D564A3462A"/>
          </w:pPr>
          <w:r w:rsidRPr="00454AF5">
            <w:rPr>
              <w:rStyle w:val="Tekstvantijdelijkeaanduiding"/>
            </w:rPr>
            <w:t>Klik of tik om tekst in te voeren.</w:t>
          </w:r>
        </w:p>
      </w:docPartBody>
    </w:docPart>
    <w:docPart>
      <w:docPartPr>
        <w:name w:val="CF464596ECE543B9A25EF90C7D56ACA3"/>
        <w:category>
          <w:name w:val="Algemeen"/>
          <w:gallery w:val="placeholder"/>
        </w:category>
        <w:types>
          <w:type w:val="bbPlcHdr"/>
        </w:types>
        <w:behaviors>
          <w:behavior w:val="content"/>
        </w:behaviors>
        <w:guid w:val="{A5A5D645-0A74-4F09-BFE0-0825B2DB3B40}"/>
      </w:docPartPr>
      <w:docPartBody>
        <w:p w:rsidR="004D26E5" w:rsidRDefault="0020604D" w:rsidP="0020604D">
          <w:pPr>
            <w:pStyle w:val="CF464596ECE543B9A25EF90C7D56ACA3"/>
          </w:pPr>
          <w:r w:rsidRPr="00454AF5">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488"/>
    <w:rsid w:val="00073488"/>
    <w:rsid w:val="000A6242"/>
    <w:rsid w:val="0020604D"/>
    <w:rsid w:val="00221F33"/>
    <w:rsid w:val="00261F79"/>
    <w:rsid w:val="003D3A27"/>
    <w:rsid w:val="004D26E5"/>
    <w:rsid w:val="00555C3C"/>
    <w:rsid w:val="008776D1"/>
    <w:rsid w:val="00963C40"/>
    <w:rsid w:val="009F3C4D"/>
    <w:rsid w:val="00E512FE"/>
    <w:rsid w:val="00E7238C"/>
    <w:rsid w:val="00E82B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6242"/>
  </w:style>
  <w:style w:type="paragraph" w:styleId="Kop1">
    <w:name w:val="heading 1"/>
    <w:basedOn w:val="Standaard"/>
    <w:next w:val="Standaard"/>
    <w:link w:val="Kop1Char"/>
    <w:uiPriority w:val="9"/>
    <w:qFormat/>
    <w:rsid w:val="00E7238C"/>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604D"/>
    <w:rPr>
      <w:color w:val="808080"/>
    </w:rPr>
  </w:style>
  <w:style w:type="paragraph" w:customStyle="1" w:styleId="F9601BBED8C94B4AB9E75EB6B8D3078D">
    <w:name w:val="F9601BBED8C94B4AB9E75EB6B8D3078D"/>
    <w:rsid w:val="00073488"/>
    <w:rPr>
      <w:rFonts w:eastAsiaTheme="minorHAnsi"/>
      <w:lang w:eastAsia="en-US"/>
    </w:rPr>
  </w:style>
  <w:style w:type="paragraph" w:customStyle="1" w:styleId="A9E583785DC94E4AA5CD3969D50CA241">
    <w:name w:val="A9E583785DC94E4AA5CD3969D50CA241"/>
    <w:rsid w:val="00073488"/>
    <w:rPr>
      <w:rFonts w:eastAsiaTheme="minorHAnsi"/>
      <w:lang w:eastAsia="en-US"/>
    </w:rPr>
  </w:style>
  <w:style w:type="paragraph" w:customStyle="1" w:styleId="29FA58D08A2248EFB8583B0282D0F7B7">
    <w:name w:val="29FA58D08A2248EFB8583B0282D0F7B7"/>
    <w:rsid w:val="00073488"/>
    <w:rPr>
      <w:rFonts w:eastAsiaTheme="minorHAnsi"/>
      <w:lang w:eastAsia="en-US"/>
    </w:rPr>
  </w:style>
  <w:style w:type="paragraph" w:customStyle="1" w:styleId="331A8767BE0D4D038772E3E0BF8CB27B">
    <w:name w:val="331A8767BE0D4D038772E3E0BF8CB27B"/>
    <w:rsid w:val="00073488"/>
    <w:rPr>
      <w:rFonts w:eastAsiaTheme="minorHAnsi"/>
      <w:lang w:eastAsia="en-US"/>
    </w:rPr>
  </w:style>
  <w:style w:type="paragraph" w:customStyle="1" w:styleId="138A049773DE47189EBB8B62C46F5A33">
    <w:name w:val="138A049773DE47189EBB8B62C46F5A33"/>
    <w:rsid w:val="00073488"/>
    <w:rPr>
      <w:rFonts w:eastAsiaTheme="minorHAnsi"/>
      <w:lang w:eastAsia="en-US"/>
    </w:rPr>
  </w:style>
  <w:style w:type="paragraph" w:customStyle="1" w:styleId="2DB85BE9B7394149AA083ECE5DA90912">
    <w:name w:val="2DB85BE9B7394149AA083ECE5DA90912"/>
    <w:rsid w:val="00073488"/>
    <w:rPr>
      <w:rFonts w:eastAsiaTheme="minorHAnsi"/>
      <w:lang w:eastAsia="en-US"/>
    </w:rPr>
  </w:style>
  <w:style w:type="paragraph" w:customStyle="1" w:styleId="6322BE3172314FC1AB5DC287D50FEF11">
    <w:name w:val="6322BE3172314FC1AB5DC287D50FEF11"/>
    <w:rsid w:val="00073488"/>
    <w:rPr>
      <w:rFonts w:eastAsiaTheme="minorHAnsi"/>
      <w:lang w:eastAsia="en-US"/>
    </w:rPr>
  </w:style>
  <w:style w:type="paragraph" w:customStyle="1" w:styleId="30FF06365F7249A4AAFDAFC503DDDA3B">
    <w:name w:val="30FF06365F7249A4AAFDAFC503DDDA3B"/>
    <w:rsid w:val="00073488"/>
    <w:rPr>
      <w:rFonts w:eastAsiaTheme="minorHAnsi"/>
      <w:lang w:eastAsia="en-US"/>
    </w:rPr>
  </w:style>
  <w:style w:type="paragraph" w:customStyle="1" w:styleId="011BA83B0D1240EFBF0BB83FBEE4CDA3">
    <w:name w:val="011BA83B0D1240EFBF0BB83FBEE4CDA3"/>
    <w:rsid w:val="00073488"/>
    <w:rPr>
      <w:rFonts w:eastAsiaTheme="minorHAnsi"/>
      <w:lang w:eastAsia="en-US"/>
    </w:rPr>
  </w:style>
  <w:style w:type="paragraph" w:customStyle="1" w:styleId="F9601BBED8C94B4AB9E75EB6B8D3078D1">
    <w:name w:val="F9601BBED8C94B4AB9E75EB6B8D3078D1"/>
    <w:rsid w:val="00073488"/>
    <w:rPr>
      <w:rFonts w:eastAsiaTheme="minorHAnsi"/>
      <w:lang w:eastAsia="en-US"/>
    </w:rPr>
  </w:style>
  <w:style w:type="paragraph" w:customStyle="1" w:styleId="A9E583785DC94E4AA5CD3969D50CA2411">
    <w:name w:val="A9E583785DC94E4AA5CD3969D50CA2411"/>
    <w:rsid w:val="00073488"/>
    <w:rPr>
      <w:rFonts w:eastAsiaTheme="minorHAnsi"/>
      <w:lang w:eastAsia="en-US"/>
    </w:rPr>
  </w:style>
  <w:style w:type="paragraph" w:customStyle="1" w:styleId="29FA58D08A2248EFB8583B0282D0F7B71">
    <w:name w:val="29FA58D08A2248EFB8583B0282D0F7B71"/>
    <w:rsid w:val="00073488"/>
    <w:rPr>
      <w:rFonts w:eastAsiaTheme="minorHAnsi"/>
      <w:lang w:eastAsia="en-US"/>
    </w:rPr>
  </w:style>
  <w:style w:type="paragraph" w:customStyle="1" w:styleId="331A8767BE0D4D038772E3E0BF8CB27B1">
    <w:name w:val="331A8767BE0D4D038772E3E0BF8CB27B1"/>
    <w:rsid w:val="00073488"/>
    <w:rPr>
      <w:rFonts w:eastAsiaTheme="minorHAnsi"/>
      <w:lang w:eastAsia="en-US"/>
    </w:rPr>
  </w:style>
  <w:style w:type="paragraph" w:customStyle="1" w:styleId="138A049773DE47189EBB8B62C46F5A331">
    <w:name w:val="138A049773DE47189EBB8B62C46F5A331"/>
    <w:rsid w:val="00073488"/>
    <w:rPr>
      <w:rFonts w:eastAsiaTheme="minorHAnsi"/>
      <w:lang w:eastAsia="en-US"/>
    </w:rPr>
  </w:style>
  <w:style w:type="paragraph" w:customStyle="1" w:styleId="2DB85BE9B7394149AA083ECE5DA909121">
    <w:name w:val="2DB85BE9B7394149AA083ECE5DA909121"/>
    <w:rsid w:val="00073488"/>
    <w:rPr>
      <w:rFonts w:eastAsiaTheme="minorHAnsi"/>
      <w:lang w:eastAsia="en-US"/>
    </w:rPr>
  </w:style>
  <w:style w:type="paragraph" w:customStyle="1" w:styleId="6322BE3172314FC1AB5DC287D50FEF111">
    <w:name w:val="6322BE3172314FC1AB5DC287D50FEF111"/>
    <w:rsid w:val="00073488"/>
    <w:rPr>
      <w:rFonts w:eastAsiaTheme="minorHAnsi"/>
      <w:lang w:eastAsia="en-US"/>
    </w:rPr>
  </w:style>
  <w:style w:type="paragraph" w:customStyle="1" w:styleId="30FF06365F7249A4AAFDAFC503DDDA3B1">
    <w:name w:val="30FF06365F7249A4AAFDAFC503DDDA3B1"/>
    <w:rsid w:val="00073488"/>
    <w:rPr>
      <w:rFonts w:eastAsiaTheme="minorHAnsi"/>
      <w:lang w:eastAsia="en-US"/>
    </w:rPr>
  </w:style>
  <w:style w:type="paragraph" w:customStyle="1" w:styleId="011BA83B0D1240EFBF0BB83FBEE4CDA31">
    <w:name w:val="011BA83B0D1240EFBF0BB83FBEE4CDA31"/>
    <w:rsid w:val="00073488"/>
    <w:rPr>
      <w:rFonts w:eastAsiaTheme="minorHAnsi"/>
      <w:lang w:eastAsia="en-US"/>
    </w:rPr>
  </w:style>
  <w:style w:type="paragraph" w:customStyle="1" w:styleId="558F130FFC59473CBBA92AE30F817A21">
    <w:name w:val="558F130FFC59473CBBA92AE30F817A21"/>
    <w:rsid w:val="00073488"/>
    <w:rPr>
      <w:rFonts w:eastAsiaTheme="minorHAnsi"/>
      <w:lang w:eastAsia="en-US"/>
    </w:rPr>
  </w:style>
  <w:style w:type="paragraph" w:customStyle="1" w:styleId="83E540D9D5254F4484AAA601DF74923E">
    <w:name w:val="83E540D9D5254F4484AAA601DF74923E"/>
    <w:rsid w:val="00073488"/>
    <w:rPr>
      <w:rFonts w:eastAsiaTheme="minorHAnsi"/>
      <w:lang w:eastAsia="en-US"/>
    </w:rPr>
  </w:style>
  <w:style w:type="paragraph" w:customStyle="1" w:styleId="3C668F79ECAD49BE94D4BC762FDEEFCC">
    <w:name w:val="3C668F79ECAD49BE94D4BC762FDEEFCC"/>
    <w:rsid w:val="00073488"/>
    <w:rPr>
      <w:rFonts w:eastAsiaTheme="minorHAnsi"/>
      <w:lang w:eastAsia="en-US"/>
    </w:rPr>
  </w:style>
  <w:style w:type="paragraph" w:customStyle="1" w:styleId="F9601BBED8C94B4AB9E75EB6B8D3078D2">
    <w:name w:val="F9601BBED8C94B4AB9E75EB6B8D3078D2"/>
    <w:rsid w:val="00073488"/>
    <w:rPr>
      <w:rFonts w:eastAsiaTheme="minorHAnsi"/>
      <w:lang w:eastAsia="en-US"/>
    </w:rPr>
  </w:style>
  <w:style w:type="paragraph" w:customStyle="1" w:styleId="A9E583785DC94E4AA5CD3969D50CA2412">
    <w:name w:val="A9E583785DC94E4AA5CD3969D50CA2412"/>
    <w:rsid w:val="00073488"/>
    <w:rPr>
      <w:rFonts w:eastAsiaTheme="minorHAnsi"/>
      <w:lang w:eastAsia="en-US"/>
    </w:rPr>
  </w:style>
  <w:style w:type="paragraph" w:customStyle="1" w:styleId="29FA58D08A2248EFB8583B0282D0F7B72">
    <w:name w:val="29FA58D08A2248EFB8583B0282D0F7B72"/>
    <w:rsid w:val="00073488"/>
    <w:rPr>
      <w:rFonts w:eastAsiaTheme="minorHAnsi"/>
      <w:lang w:eastAsia="en-US"/>
    </w:rPr>
  </w:style>
  <w:style w:type="paragraph" w:customStyle="1" w:styleId="331A8767BE0D4D038772E3E0BF8CB27B2">
    <w:name w:val="331A8767BE0D4D038772E3E0BF8CB27B2"/>
    <w:rsid w:val="00073488"/>
    <w:rPr>
      <w:rFonts w:eastAsiaTheme="minorHAnsi"/>
      <w:lang w:eastAsia="en-US"/>
    </w:rPr>
  </w:style>
  <w:style w:type="paragraph" w:customStyle="1" w:styleId="138A049773DE47189EBB8B62C46F5A332">
    <w:name w:val="138A049773DE47189EBB8B62C46F5A332"/>
    <w:rsid w:val="00073488"/>
    <w:rPr>
      <w:rFonts w:eastAsiaTheme="minorHAnsi"/>
      <w:lang w:eastAsia="en-US"/>
    </w:rPr>
  </w:style>
  <w:style w:type="paragraph" w:customStyle="1" w:styleId="2DB85BE9B7394149AA083ECE5DA909122">
    <w:name w:val="2DB85BE9B7394149AA083ECE5DA909122"/>
    <w:rsid w:val="00073488"/>
    <w:rPr>
      <w:rFonts w:eastAsiaTheme="minorHAnsi"/>
      <w:lang w:eastAsia="en-US"/>
    </w:rPr>
  </w:style>
  <w:style w:type="paragraph" w:customStyle="1" w:styleId="6322BE3172314FC1AB5DC287D50FEF112">
    <w:name w:val="6322BE3172314FC1AB5DC287D50FEF112"/>
    <w:rsid w:val="00073488"/>
    <w:rPr>
      <w:rFonts w:eastAsiaTheme="minorHAnsi"/>
      <w:lang w:eastAsia="en-US"/>
    </w:rPr>
  </w:style>
  <w:style w:type="paragraph" w:customStyle="1" w:styleId="30FF06365F7249A4AAFDAFC503DDDA3B2">
    <w:name w:val="30FF06365F7249A4AAFDAFC503DDDA3B2"/>
    <w:rsid w:val="00073488"/>
    <w:rPr>
      <w:rFonts w:eastAsiaTheme="minorHAnsi"/>
      <w:lang w:eastAsia="en-US"/>
    </w:rPr>
  </w:style>
  <w:style w:type="paragraph" w:customStyle="1" w:styleId="011BA83B0D1240EFBF0BB83FBEE4CDA32">
    <w:name w:val="011BA83B0D1240EFBF0BB83FBEE4CDA32"/>
    <w:rsid w:val="00073488"/>
    <w:rPr>
      <w:rFonts w:eastAsiaTheme="minorHAnsi"/>
      <w:lang w:eastAsia="en-US"/>
    </w:rPr>
  </w:style>
  <w:style w:type="paragraph" w:customStyle="1" w:styleId="BCAE4C8BD17E4225BE347A76645E01A9">
    <w:name w:val="BCAE4C8BD17E4225BE347A76645E01A9"/>
    <w:rsid w:val="00073488"/>
    <w:rPr>
      <w:rFonts w:eastAsiaTheme="minorHAnsi"/>
      <w:lang w:eastAsia="en-US"/>
    </w:rPr>
  </w:style>
  <w:style w:type="paragraph" w:customStyle="1" w:styleId="558F130FFC59473CBBA92AE30F817A211">
    <w:name w:val="558F130FFC59473CBBA92AE30F817A211"/>
    <w:rsid w:val="00073488"/>
    <w:rPr>
      <w:rFonts w:eastAsiaTheme="minorHAnsi"/>
      <w:lang w:eastAsia="en-US"/>
    </w:rPr>
  </w:style>
  <w:style w:type="paragraph" w:customStyle="1" w:styleId="83E540D9D5254F4484AAA601DF74923E1">
    <w:name w:val="83E540D9D5254F4484AAA601DF74923E1"/>
    <w:rsid w:val="00073488"/>
    <w:rPr>
      <w:rFonts w:eastAsiaTheme="minorHAnsi"/>
      <w:lang w:eastAsia="en-US"/>
    </w:rPr>
  </w:style>
  <w:style w:type="paragraph" w:customStyle="1" w:styleId="3C668F79ECAD49BE94D4BC762FDEEFCC1">
    <w:name w:val="3C668F79ECAD49BE94D4BC762FDEEFCC1"/>
    <w:rsid w:val="00073488"/>
    <w:rPr>
      <w:rFonts w:eastAsiaTheme="minorHAnsi"/>
      <w:lang w:eastAsia="en-US"/>
    </w:rPr>
  </w:style>
  <w:style w:type="paragraph" w:customStyle="1" w:styleId="A79AC2116E8B49E4A087BE56FF9A4DED">
    <w:name w:val="A79AC2116E8B49E4A087BE56FF9A4DED"/>
    <w:rsid w:val="00073488"/>
  </w:style>
  <w:style w:type="paragraph" w:customStyle="1" w:styleId="23EC6B17349F4CDF95C5EFAC3EC74DCF">
    <w:name w:val="23EC6B17349F4CDF95C5EFAC3EC74DCF"/>
    <w:rsid w:val="00073488"/>
  </w:style>
  <w:style w:type="paragraph" w:customStyle="1" w:styleId="D178D1C03494495CAD695A5E622A880B">
    <w:name w:val="D178D1C03494495CAD695A5E622A880B"/>
    <w:rsid w:val="00073488"/>
  </w:style>
  <w:style w:type="paragraph" w:customStyle="1" w:styleId="507D389CD50C4CA6AF1BBF0D84D76AC3">
    <w:name w:val="507D389CD50C4CA6AF1BBF0D84D76AC3"/>
    <w:rsid w:val="00073488"/>
  </w:style>
  <w:style w:type="paragraph" w:customStyle="1" w:styleId="52C216299D394BBC8D5440B7691A693B">
    <w:name w:val="52C216299D394BBC8D5440B7691A693B"/>
    <w:rsid w:val="00073488"/>
  </w:style>
  <w:style w:type="paragraph" w:customStyle="1" w:styleId="A3C16C0D1762482F8D575CD0B14E6DDC">
    <w:name w:val="A3C16C0D1762482F8D575CD0B14E6DDC"/>
    <w:rsid w:val="00073488"/>
  </w:style>
  <w:style w:type="paragraph" w:customStyle="1" w:styleId="DCCB262F5EBE486380AB8325E69D6891">
    <w:name w:val="DCCB262F5EBE486380AB8325E69D6891"/>
    <w:rsid w:val="00073488"/>
  </w:style>
  <w:style w:type="paragraph" w:customStyle="1" w:styleId="9D7464A6C5E4430894D7C4EF09C8D67B">
    <w:name w:val="9D7464A6C5E4430894D7C4EF09C8D67B"/>
    <w:rsid w:val="00073488"/>
  </w:style>
  <w:style w:type="paragraph" w:customStyle="1" w:styleId="9CF1B61A2466484CAA32DB73F7BC5786">
    <w:name w:val="9CF1B61A2466484CAA32DB73F7BC5786"/>
    <w:rsid w:val="00073488"/>
  </w:style>
  <w:style w:type="paragraph" w:customStyle="1" w:styleId="743EDE24179A4DD280CD4883F81487D5">
    <w:name w:val="743EDE24179A4DD280CD4883F81487D5"/>
    <w:rsid w:val="00073488"/>
  </w:style>
  <w:style w:type="paragraph" w:customStyle="1" w:styleId="BD7FD51BACCF4BFEB510E25587D7132C">
    <w:name w:val="BD7FD51BACCF4BFEB510E25587D7132C"/>
    <w:rsid w:val="00073488"/>
  </w:style>
  <w:style w:type="paragraph" w:customStyle="1" w:styleId="1320C8392CFF4800A0C8A7DA9437F138">
    <w:name w:val="1320C8392CFF4800A0C8A7DA9437F138"/>
    <w:rsid w:val="00073488"/>
  </w:style>
  <w:style w:type="paragraph" w:customStyle="1" w:styleId="A0E579ADCC254472B0B70A5414027800">
    <w:name w:val="A0E579ADCC254472B0B70A5414027800"/>
    <w:rsid w:val="00073488"/>
  </w:style>
  <w:style w:type="paragraph" w:customStyle="1" w:styleId="0918579C860949D681BCB52C0D28ADE4">
    <w:name w:val="0918579C860949D681BCB52C0D28ADE4"/>
    <w:rsid w:val="00073488"/>
  </w:style>
  <w:style w:type="paragraph" w:customStyle="1" w:styleId="F9601BBED8C94B4AB9E75EB6B8D3078D3">
    <w:name w:val="F9601BBED8C94B4AB9E75EB6B8D3078D3"/>
    <w:rsid w:val="00073488"/>
    <w:rPr>
      <w:rFonts w:eastAsiaTheme="minorHAnsi"/>
      <w:lang w:eastAsia="en-US"/>
    </w:rPr>
  </w:style>
  <w:style w:type="paragraph" w:customStyle="1" w:styleId="A9E583785DC94E4AA5CD3969D50CA2413">
    <w:name w:val="A9E583785DC94E4AA5CD3969D50CA2413"/>
    <w:rsid w:val="00073488"/>
    <w:rPr>
      <w:rFonts w:eastAsiaTheme="minorHAnsi"/>
      <w:lang w:eastAsia="en-US"/>
    </w:rPr>
  </w:style>
  <w:style w:type="paragraph" w:customStyle="1" w:styleId="29FA58D08A2248EFB8583B0282D0F7B73">
    <w:name w:val="29FA58D08A2248EFB8583B0282D0F7B73"/>
    <w:rsid w:val="00073488"/>
    <w:rPr>
      <w:rFonts w:eastAsiaTheme="minorHAnsi"/>
      <w:lang w:eastAsia="en-US"/>
    </w:rPr>
  </w:style>
  <w:style w:type="paragraph" w:customStyle="1" w:styleId="331A8767BE0D4D038772E3E0BF8CB27B3">
    <w:name w:val="331A8767BE0D4D038772E3E0BF8CB27B3"/>
    <w:rsid w:val="00073488"/>
    <w:rPr>
      <w:rFonts w:eastAsiaTheme="minorHAnsi"/>
      <w:lang w:eastAsia="en-US"/>
    </w:rPr>
  </w:style>
  <w:style w:type="paragraph" w:customStyle="1" w:styleId="138A049773DE47189EBB8B62C46F5A333">
    <w:name w:val="138A049773DE47189EBB8B62C46F5A333"/>
    <w:rsid w:val="00073488"/>
    <w:rPr>
      <w:rFonts w:eastAsiaTheme="minorHAnsi"/>
      <w:lang w:eastAsia="en-US"/>
    </w:rPr>
  </w:style>
  <w:style w:type="paragraph" w:customStyle="1" w:styleId="2DB85BE9B7394149AA083ECE5DA909123">
    <w:name w:val="2DB85BE9B7394149AA083ECE5DA909123"/>
    <w:rsid w:val="00073488"/>
    <w:rPr>
      <w:rFonts w:eastAsiaTheme="minorHAnsi"/>
      <w:lang w:eastAsia="en-US"/>
    </w:rPr>
  </w:style>
  <w:style w:type="paragraph" w:customStyle="1" w:styleId="6322BE3172314FC1AB5DC287D50FEF113">
    <w:name w:val="6322BE3172314FC1AB5DC287D50FEF113"/>
    <w:rsid w:val="00073488"/>
    <w:rPr>
      <w:rFonts w:eastAsiaTheme="minorHAnsi"/>
      <w:lang w:eastAsia="en-US"/>
    </w:rPr>
  </w:style>
  <w:style w:type="paragraph" w:customStyle="1" w:styleId="30FF06365F7249A4AAFDAFC503DDDA3B3">
    <w:name w:val="30FF06365F7249A4AAFDAFC503DDDA3B3"/>
    <w:rsid w:val="00073488"/>
    <w:rPr>
      <w:rFonts w:eastAsiaTheme="minorHAnsi"/>
      <w:lang w:eastAsia="en-US"/>
    </w:rPr>
  </w:style>
  <w:style w:type="paragraph" w:customStyle="1" w:styleId="011BA83B0D1240EFBF0BB83FBEE4CDA33">
    <w:name w:val="011BA83B0D1240EFBF0BB83FBEE4CDA33"/>
    <w:rsid w:val="00073488"/>
    <w:rPr>
      <w:rFonts w:eastAsiaTheme="minorHAnsi"/>
      <w:lang w:eastAsia="en-US"/>
    </w:rPr>
  </w:style>
  <w:style w:type="paragraph" w:customStyle="1" w:styleId="02B52E20C94C4C57B5EF24D37C14110E">
    <w:name w:val="02B52E20C94C4C57B5EF24D37C14110E"/>
    <w:rsid w:val="00073488"/>
    <w:rPr>
      <w:rFonts w:eastAsiaTheme="minorHAnsi"/>
      <w:lang w:eastAsia="en-US"/>
    </w:rPr>
  </w:style>
  <w:style w:type="paragraph" w:customStyle="1" w:styleId="332F4199314D4AC9BD891CB0A6ADBE20">
    <w:name w:val="332F4199314D4AC9BD891CB0A6ADBE20"/>
    <w:rsid w:val="00073488"/>
    <w:rPr>
      <w:rFonts w:eastAsiaTheme="minorHAnsi"/>
      <w:lang w:eastAsia="en-US"/>
    </w:rPr>
  </w:style>
  <w:style w:type="paragraph" w:customStyle="1" w:styleId="287E843B2B5D451D9B746EC56EBC8438">
    <w:name w:val="287E843B2B5D451D9B746EC56EBC8438"/>
    <w:rsid w:val="00073488"/>
    <w:rPr>
      <w:rFonts w:eastAsiaTheme="minorHAnsi"/>
      <w:lang w:eastAsia="en-US"/>
    </w:rPr>
  </w:style>
  <w:style w:type="paragraph" w:customStyle="1" w:styleId="BCAE4C8BD17E4225BE347A76645E01A91">
    <w:name w:val="BCAE4C8BD17E4225BE347A76645E01A91"/>
    <w:rsid w:val="00073488"/>
    <w:rPr>
      <w:rFonts w:eastAsiaTheme="minorHAnsi"/>
      <w:lang w:eastAsia="en-US"/>
    </w:rPr>
  </w:style>
  <w:style w:type="paragraph" w:customStyle="1" w:styleId="558F130FFC59473CBBA92AE30F817A212">
    <w:name w:val="558F130FFC59473CBBA92AE30F817A212"/>
    <w:rsid w:val="00073488"/>
    <w:rPr>
      <w:rFonts w:eastAsiaTheme="minorHAnsi"/>
      <w:lang w:eastAsia="en-US"/>
    </w:rPr>
  </w:style>
  <w:style w:type="paragraph" w:customStyle="1" w:styleId="83E540D9D5254F4484AAA601DF74923E2">
    <w:name w:val="83E540D9D5254F4484AAA601DF74923E2"/>
    <w:rsid w:val="00073488"/>
    <w:rPr>
      <w:rFonts w:eastAsiaTheme="minorHAnsi"/>
      <w:lang w:eastAsia="en-US"/>
    </w:rPr>
  </w:style>
  <w:style w:type="paragraph" w:customStyle="1" w:styleId="3C668F79ECAD49BE94D4BC762FDEEFCC2">
    <w:name w:val="3C668F79ECAD49BE94D4BC762FDEEFCC2"/>
    <w:rsid w:val="00073488"/>
    <w:rPr>
      <w:rFonts w:eastAsiaTheme="minorHAnsi"/>
      <w:lang w:eastAsia="en-US"/>
    </w:rPr>
  </w:style>
  <w:style w:type="paragraph" w:customStyle="1" w:styleId="A79AC2116E8B49E4A087BE56FF9A4DED1">
    <w:name w:val="A79AC2116E8B49E4A087BE56FF9A4DED1"/>
    <w:rsid w:val="00073488"/>
    <w:rPr>
      <w:rFonts w:eastAsiaTheme="minorHAnsi"/>
      <w:lang w:eastAsia="en-US"/>
    </w:rPr>
  </w:style>
  <w:style w:type="paragraph" w:customStyle="1" w:styleId="23EC6B17349F4CDF95C5EFAC3EC74DCF1">
    <w:name w:val="23EC6B17349F4CDF95C5EFAC3EC74DCF1"/>
    <w:rsid w:val="00073488"/>
    <w:rPr>
      <w:rFonts w:eastAsiaTheme="minorHAnsi"/>
      <w:lang w:eastAsia="en-US"/>
    </w:rPr>
  </w:style>
  <w:style w:type="paragraph" w:customStyle="1" w:styleId="D178D1C03494495CAD695A5E622A880B1">
    <w:name w:val="D178D1C03494495CAD695A5E622A880B1"/>
    <w:rsid w:val="00073488"/>
    <w:rPr>
      <w:rFonts w:eastAsiaTheme="minorHAnsi"/>
      <w:lang w:eastAsia="en-US"/>
    </w:rPr>
  </w:style>
  <w:style w:type="paragraph" w:customStyle="1" w:styleId="507D389CD50C4CA6AF1BBF0D84D76AC31">
    <w:name w:val="507D389CD50C4CA6AF1BBF0D84D76AC31"/>
    <w:rsid w:val="00073488"/>
    <w:rPr>
      <w:rFonts w:eastAsiaTheme="minorHAnsi"/>
      <w:lang w:eastAsia="en-US"/>
    </w:rPr>
  </w:style>
  <w:style w:type="paragraph" w:customStyle="1" w:styleId="52C216299D394BBC8D5440B7691A693B1">
    <w:name w:val="52C216299D394BBC8D5440B7691A693B1"/>
    <w:rsid w:val="00073488"/>
    <w:rPr>
      <w:rFonts w:eastAsiaTheme="minorHAnsi"/>
      <w:lang w:eastAsia="en-US"/>
    </w:rPr>
  </w:style>
  <w:style w:type="paragraph" w:customStyle="1" w:styleId="A3C16C0D1762482F8D575CD0B14E6DDC1">
    <w:name w:val="A3C16C0D1762482F8D575CD0B14E6DDC1"/>
    <w:rsid w:val="00073488"/>
    <w:rPr>
      <w:rFonts w:eastAsiaTheme="minorHAnsi"/>
      <w:lang w:eastAsia="en-US"/>
    </w:rPr>
  </w:style>
  <w:style w:type="paragraph" w:customStyle="1" w:styleId="DCCB262F5EBE486380AB8325E69D68911">
    <w:name w:val="DCCB262F5EBE486380AB8325E69D68911"/>
    <w:rsid w:val="00073488"/>
    <w:rPr>
      <w:rFonts w:eastAsiaTheme="minorHAnsi"/>
      <w:lang w:eastAsia="en-US"/>
    </w:rPr>
  </w:style>
  <w:style w:type="paragraph" w:customStyle="1" w:styleId="9D7464A6C5E4430894D7C4EF09C8D67B1">
    <w:name w:val="9D7464A6C5E4430894D7C4EF09C8D67B1"/>
    <w:rsid w:val="00073488"/>
    <w:rPr>
      <w:rFonts w:eastAsiaTheme="minorHAnsi"/>
      <w:lang w:eastAsia="en-US"/>
    </w:rPr>
  </w:style>
  <w:style w:type="paragraph" w:customStyle="1" w:styleId="9CF1B61A2466484CAA32DB73F7BC57861">
    <w:name w:val="9CF1B61A2466484CAA32DB73F7BC57861"/>
    <w:rsid w:val="00073488"/>
    <w:rPr>
      <w:rFonts w:eastAsiaTheme="minorHAnsi"/>
      <w:lang w:eastAsia="en-US"/>
    </w:rPr>
  </w:style>
  <w:style w:type="paragraph" w:customStyle="1" w:styleId="743EDE24179A4DD280CD4883F81487D51">
    <w:name w:val="743EDE24179A4DD280CD4883F81487D51"/>
    <w:rsid w:val="00073488"/>
    <w:rPr>
      <w:rFonts w:eastAsiaTheme="minorHAnsi"/>
      <w:lang w:eastAsia="en-US"/>
    </w:rPr>
  </w:style>
  <w:style w:type="paragraph" w:customStyle="1" w:styleId="BD7FD51BACCF4BFEB510E25587D7132C1">
    <w:name w:val="BD7FD51BACCF4BFEB510E25587D7132C1"/>
    <w:rsid w:val="00073488"/>
    <w:rPr>
      <w:rFonts w:eastAsiaTheme="minorHAnsi"/>
      <w:lang w:eastAsia="en-US"/>
    </w:rPr>
  </w:style>
  <w:style w:type="paragraph" w:customStyle="1" w:styleId="1320C8392CFF4800A0C8A7DA9437F1381">
    <w:name w:val="1320C8392CFF4800A0C8A7DA9437F1381"/>
    <w:rsid w:val="00073488"/>
    <w:rPr>
      <w:rFonts w:eastAsiaTheme="minorHAnsi"/>
      <w:lang w:eastAsia="en-US"/>
    </w:rPr>
  </w:style>
  <w:style w:type="paragraph" w:customStyle="1" w:styleId="A0E579ADCC254472B0B70A54140278001">
    <w:name w:val="A0E579ADCC254472B0B70A54140278001"/>
    <w:rsid w:val="00073488"/>
    <w:rPr>
      <w:rFonts w:eastAsiaTheme="minorHAnsi"/>
      <w:lang w:eastAsia="en-US"/>
    </w:rPr>
  </w:style>
  <w:style w:type="paragraph" w:customStyle="1" w:styleId="435C5714094242A094542C00A882A45E">
    <w:name w:val="435C5714094242A094542C00A882A45E"/>
    <w:rsid w:val="00073488"/>
    <w:rPr>
      <w:rFonts w:eastAsiaTheme="minorHAnsi"/>
      <w:lang w:eastAsia="en-US"/>
    </w:rPr>
  </w:style>
  <w:style w:type="paragraph" w:customStyle="1" w:styleId="BC4B8887125843CC8E5EB3A0352E84A1">
    <w:name w:val="BC4B8887125843CC8E5EB3A0352E84A1"/>
    <w:rsid w:val="00073488"/>
    <w:rPr>
      <w:rFonts w:eastAsiaTheme="minorHAnsi"/>
      <w:lang w:eastAsia="en-US"/>
    </w:rPr>
  </w:style>
  <w:style w:type="character" w:customStyle="1" w:styleId="Kop1Char">
    <w:name w:val="Kop 1 Char"/>
    <w:basedOn w:val="Standaardalinea-lettertype"/>
    <w:link w:val="Kop1"/>
    <w:uiPriority w:val="9"/>
    <w:rsid w:val="00E7238C"/>
    <w:rPr>
      <w:rFonts w:asciiTheme="majorHAnsi" w:eastAsiaTheme="majorEastAsia" w:hAnsiTheme="majorHAnsi" w:cstheme="majorBidi"/>
      <w:color w:val="365F91" w:themeColor="accent1" w:themeShade="BF"/>
      <w:sz w:val="32"/>
      <w:szCs w:val="32"/>
      <w:lang w:eastAsia="en-US"/>
    </w:rPr>
  </w:style>
  <w:style w:type="paragraph" w:customStyle="1" w:styleId="0918579C860949D681BCB52C0D28ADE41">
    <w:name w:val="0918579C860949D681BCB52C0D28ADE41"/>
    <w:rsid w:val="0007348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customStyle="1" w:styleId="1663F2D4DEDA44E5BBEFB2F99920B6AB">
    <w:name w:val="1663F2D4DEDA44E5BBEFB2F99920B6AB"/>
    <w:rsid w:val="00073488"/>
  </w:style>
  <w:style w:type="paragraph" w:customStyle="1" w:styleId="E623A0C20602403FB544761704792741">
    <w:name w:val="E623A0C20602403FB544761704792741"/>
    <w:rsid w:val="00073488"/>
  </w:style>
  <w:style w:type="paragraph" w:customStyle="1" w:styleId="B161F18E19D84872937758958A34BF88">
    <w:name w:val="B161F18E19D84872937758958A34BF88"/>
    <w:rsid w:val="00073488"/>
  </w:style>
  <w:style w:type="paragraph" w:customStyle="1" w:styleId="A30FDAB2D85A466EA815CDF35351A6BD">
    <w:name w:val="A30FDAB2D85A466EA815CDF35351A6BD"/>
    <w:rsid w:val="00073488"/>
  </w:style>
  <w:style w:type="paragraph" w:customStyle="1" w:styleId="0F91C70697754CFEB8E3713B84AACFD2">
    <w:name w:val="0F91C70697754CFEB8E3713B84AACFD2"/>
    <w:rsid w:val="00073488"/>
  </w:style>
  <w:style w:type="paragraph" w:customStyle="1" w:styleId="FD80E92E7E99414C9B59820828290DDB">
    <w:name w:val="FD80E92E7E99414C9B59820828290DDB"/>
    <w:rsid w:val="00073488"/>
  </w:style>
  <w:style w:type="paragraph" w:customStyle="1" w:styleId="D5047D6E1C28477A968ABE5A200646CE">
    <w:name w:val="D5047D6E1C28477A968ABE5A200646CE"/>
    <w:rsid w:val="00073488"/>
  </w:style>
  <w:style w:type="paragraph" w:customStyle="1" w:styleId="AB474171B9C44E26B95940BC86816716">
    <w:name w:val="AB474171B9C44E26B95940BC86816716"/>
    <w:rsid w:val="00073488"/>
  </w:style>
  <w:style w:type="paragraph" w:customStyle="1" w:styleId="F1EA1A96426540B7B5A7592EB2EECC9F">
    <w:name w:val="F1EA1A96426540B7B5A7592EB2EECC9F"/>
    <w:rsid w:val="00073488"/>
  </w:style>
  <w:style w:type="paragraph" w:customStyle="1" w:styleId="9680AFA914DF4FCC881F14A8782F085A">
    <w:name w:val="9680AFA914DF4FCC881F14A8782F085A"/>
    <w:rsid w:val="00073488"/>
  </w:style>
  <w:style w:type="paragraph" w:customStyle="1" w:styleId="475E1B7CA43B42FC84C7BCA9DB99B233">
    <w:name w:val="475E1B7CA43B42FC84C7BCA9DB99B233"/>
    <w:rsid w:val="00073488"/>
  </w:style>
  <w:style w:type="paragraph" w:customStyle="1" w:styleId="8E6E7A770B664869AFBFFA87847DA66C">
    <w:name w:val="8E6E7A770B664869AFBFFA87847DA66C"/>
    <w:rsid w:val="00073488"/>
  </w:style>
  <w:style w:type="paragraph" w:customStyle="1" w:styleId="2A2985565C724BC287144C8853E85170">
    <w:name w:val="2A2985565C724BC287144C8853E85170"/>
    <w:rsid w:val="00963C40"/>
  </w:style>
  <w:style w:type="paragraph" w:customStyle="1" w:styleId="F768A31EF201457088C2B3C1165C5089">
    <w:name w:val="F768A31EF201457088C2B3C1165C5089"/>
    <w:rsid w:val="00963C40"/>
  </w:style>
  <w:style w:type="paragraph" w:customStyle="1" w:styleId="ACFE441FABE741888DB88136AB5B6DF7">
    <w:name w:val="ACFE441FABE741888DB88136AB5B6DF7"/>
    <w:rsid w:val="00963C40"/>
  </w:style>
  <w:style w:type="paragraph" w:customStyle="1" w:styleId="F9601BBED8C94B4AB9E75EB6B8D3078D4">
    <w:name w:val="F9601BBED8C94B4AB9E75EB6B8D3078D4"/>
    <w:rsid w:val="00E7238C"/>
    <w:rPr>
      <w:rFonts w:eastAsiaTheme="minorHAnsi"/>
      <w:lang w:eastAsia="en-US"/>
    </w:rPr>
  </w:style>
  <w:style w:type="paragraph" w:customStyle="1" w:styleId="A9E583785DC94E4AA5CD3969D50CA2414">
    <w:name w:val="A9E583785DC94E4AA5CD3969D50CA2414"/>
    <w:rsid w:val="00E7238C"/>
    <w:rPr>
      <w:rFonts w:eastAsiaTheme="minorHAnsi"/>
      <w:lang w:eastAsia="en-US"/>
    </w:rPr>
  </w:style>
  <w:style w:type="paragraph" w:customStyle="1" w:styleId="29FA58D08A2248EFB8583B0282D0F7B74">
    <w:name w:val="29FA58D08A2248EFB8583B0282D0F7B74"/>
    <w:rsid w:val="00E7238C"/>
    <w:rPr>
      <w:rFonts w:eastAsiaTheme="minorHAnsi"/>
      <w:lang w:eastAsia="en-US"/>
    </w:rPr>
  </w:style>
  <w:style w:type="paragraph" w:customStyle="1" w:styleId="331A8767BE0D4D038772E3E0BF8CB27B4">
    <w:name w:val="331A8767BE0D4D038772E3E0BF8CB27B4"/>
    <w:rsid w:val="00E7238C"/>
    <w:rPr>
      <w:rFonts w:eastAsiaTheme="minorHAnsi"/>
      <w:lang w:eastAsia="en-US"/>
    </w:rPr>
  </w:style>
  <w:style w:type="paragraph" w:customStyle="1" w:styleId="138A049773DE47189EBB8B62C46F5A334">
    <w:name w:val="138A049773DE47189EBB8B62C46F5A334"/>
    <w:rsid w:val="00E7238C"/>
    <w:rPr>
      <w:rFonts w:eastAsiaTheme="minorHAnsi"/>
      <w:lang w:eastAsia="en-US"/>
    </w:rPr>
  </w:style>
  <w:style w:type="paragraph" w:customStyle="1" w:styleId="2DB85BE9B7394149AA083ECE5DA909124">
    <w:name w:val="2DB85BE9B7394149AA083ECE5DA909124"/>
    <w:rsid w:val="00E7238C"/>
    <w:rPr>
      <w:rFonts w:eastAsiaTheme="minorHAnsi"/>
      <w:lang w:eastAsia="en-US"/>
    </w:rPr>
  </w:style>
  <w:style w:type="paragraph" w:customStyle="1" w:styleId="6322BE3172314FC1AB5DC287D50FEF114">
    <w:name w:val="6322BE3172314FC1AB5DC287D50FEF114"/>
    <w:rsid w:val="00E7238C"/>
    <w:rPr>
      <w:rFonts w:eastAsiaTheme="minorHAnsi"/>
      <w:lang w:eastAsia="en-US"/>
    </w:rPr>
  </w:style>
  <w:style w:type="paragraph" w:customStyle="1" w:styleId="30FF06365F7249A4AAFDAFC503DDDA3B4">
    <w:name w:val="30FF06365F7249A4AAFDAFC503DDDA3B4"/>
    <w:rsid w:val="00E7238C"/>
    <w:rPr>
      <w:rFonts w:eastAsiaTheme="minorHAnsi"/>
      <w:lang w:eastAsia="en-US"/>
    </w:rPr>
  </w:style>
  <w:style w:type="paragraph" w:customStyle="1" w:styleId="011BA83B0D1240EFBF0BB83FBEE4CDA34">
    <w:name w:val="011BA83B0D1240EFBF0BB83FBEE4CDA34"/>
    <w:rsid w:val="00E7238C"/>
    <w:rPr>
      <w:rFonts w:eastAsiaTheme="minorHAnsi"/>
      <w:lang w:eastAsia="en-US"/>
    </w:rPr>
  </w:style>
  <w:style w:type="paragraph" w:customStyle="1" w:styleId="BCAE4C8BD17E4225BE347A76645E01A92">
    <w:name w:val="BCAE4C8BD17E4225BE347A76645E01A92"/>
    <w:rsid w:val="00E7238C"/>
    <w:rPr>
      <w:rFonts w:eastAsiaTheme="minorHAnsi"/>
      <w:lang w:eastAsia="en-US"/>
    </w:rPr>
  </w:style>
  <w:style w:type="paragraph" w:customStyle="1" w:styleId="558F130FFC59473CBBA92AE30F817A213">
    <w:name w:val="558F130FFC59473CBBA92AE30F817A213"/>
    <w:rsid w:val="00E7238C"/>
    <w:rPr>
      <w:rFonts w:eastAsiaTheme="minorHAnsi"/>
      <w:lang w:eastAsia="en-US"/>
    </w:rPr>
  </w:style>
  <w:style w:type="paragraph" w:customStyle="1" w:styleId="83E540D9D5254F4484AAA601DF74923E3">
    <w:name w:val="83E540D9D5254F4484AAA601DF74923E3"/>
    <w:rsid w:val="00E7238C"/>
    <w:rPr>
      <w:rFonts w:eastAsiaTheme="minorHAnsi"/>
      <w:lang w:eastAsia="en-US"/>
    </w:rPr>
  </w:style>
  <w:style w:type="paragraph" w:customStyle="1" w:styleId="3C668F79ECAD49BE94D4BC762FDEEFCC3">
    <w:name w:val="3C668F79ECAD49BE94D4BC762FDEEFCC3"/>
    <w:rsid w:val="00E7238C"/>
    <w:rPr>
      <w:rFonts w:eastAsiaTheme="minorHAnsi"/>
      <w:lang w:eastAsia="en-US"/>
    </w:rPr>
  </w:style>
  <w:style w:type="paragraph" w:customStyle="1" w:styleId="A79AC2116E8B49E4A087BE56FF9A4DED2">
    <w:name w:val="A79AC2116E8B49E4A087BE56FF9A4DED2"/>
    <w:rsid w:val="00E7238C"/>
    <w:rPr>
      <w:rFonts w:eastAsiaTheme="minorHAnsi"/>
      <w:lang w:eastAsia="en-US"/>
    </w:rPr>
  </w:style>
  <w:style w:type="paragraph" w:customStyle="1" w:styleId="23EC6B17349F4CDF95C5EFAC3EC74DCF2">
    <w:name w:val="23EC6B17349F4CDF95C5EFAC3EC74DCF2"/>
    <w:rsid w:val="00E7238C"/>
    <w:rPr>
      <w:rFonts w:eastAsiaTheme="minorHAnsi"/>
      <w:lang w:eastAsia="en-US"/>
    </w:rPr>
  </w:style>
  <w:style w:type="paragraph" w:customStyle="1" w:styleId="D178D1C03494495CAD695A5E622A880B2">
    <w:name w:val="D178D1C03494495CAD695A5E622A880B2"/>
    <w:rsid w:val="00E7238C"/>
    <w:rPr>
      <w:rFonts w:eastAsiaTheme="minorHAnsi"/>
      <w:lang w:eastAsia="en-US"/>
    </w:rPr>
  </w:style>
  <w:style w:type="paragraph" w:customStyle="1" w:styleId="507D389CD50C4CA6AF1BBF0D84D76AC32">
    <w:name w:val="507D389CD50C4CA6AF1BBF0D84D76AC32"/>
    <w:rsid w:val="00E7238C"/>
    <w:rPr>
      <w:rFonts w:eastAsiaTheme="minorHAnsi"/>
      <w:lang w:eastAsia="en-US"/>
    </w:rPr>
  </w:style>
  <w:style w:type="paragraph" w:customStyle="1" w:styleId="A30FDAB2D85A466EA815CDF35351A6BD1">
    <w:name w:val="A30FDAB2D85A466EA815CDF35351A6BD1"/>
    <w:rsid w:val="00E7238C"/>
    <w:rPr>
      <w:rFonts w:eastAsiaTheme="minorHAnsi"/>
      <w:lang w:eastAsia="en-US"/>
    </w:rPr>
  </w:style>
  <w:style w:type="paragraph" w:customStyle="1" w:styleId="0F91C70697754CFEB8E3713B84AACFD21">
    <w:name w:val="0F91C70697754CFEB8E3713B84AACFD21"/>
    <w:rsid w:val="00E7238C"/>
    <w:rPr>
      <w:rFonts w:eastAsiaTheme="minorHAnsi"/>
      <w:lang w:eastAsia="en-US"/>
    </w:rPr>
  </w:style>
  <w:style w:type="paragraph" w:customStyle="1" w:styleId="FD80E92E7E99414C9B59820828290DDB1">
    <w:name w:val="FD80E92E7E99414C9B59820828290DDB1"/>
    <w:rsid w:val="00E7238C"/>
    <w:rPr>
      <w:rFonts w:eastAsiaTheme="minorHAnsi"/>
      <w:lang w:eastAsia="en-US"/>
    </w:rPr>
  </w:style>
  <w:style w:type="paragraph" w:customStyle="1" w:styleId="D5047D6E1C28477A968ABE5A200646CE1">
    <w:name w:val="D5047D6E1C28477A968ABE5A200646CE1"/>
    <w:rsid w:val="00E7238C"/>
    <w:rPr>
      <w:rFonts w:eastAsiaTheme="minorHAnsi"/>
      <w:lang w:eastAsia="en-US"/>
    </w:rPr>
  </w:style>
  <w:style w:type="paragraph" w:customStyle="1" w:styleId="AB474171B9C44E26B95940BC868167161">
    <w:name w:val="AB474171B9C44E26B95940BC868167161"/>
    <w:rsid w:val="00E7238C"/>
    <w:rPr>
      <w:rFonts w:eastAsiaTheme="minorHAnsi"/>
      <w:lang w:eastAsia="en-US"/>
    </w:rPr>
  </w:style>
  <w:style w:type="paragraph" w:customStyle="1" w:styleId="F1EA1A96426540B7B5A7592EB2EECC9F1">
    <w:name w:val="F1EA1A96426540B7B5A7592EB2EECC9F1"/>
    <w:rsid w:val="00E7238C"/>
    <w:rPr>
      <w:rFonts w:eastAsiaTheme="minorHAnsi"/>
      <w:lang w:eastAsia="en-US"/>
    </w:rPr>
  </w:style>
  <w:style w:type="paragraph" w:customStyle="1" w:styleId="9680AFA914DF4FCC881F14A8782F085A1">
    <w:name w:val="9680AFA914DF4FCC881F14A8782F085A1"/>
    <w:rsid w:val="00E7238C"/>
    <w:rPr>
      <w:rFonts w:eastAsiaTheme="minorHAnsi"/>
      <w:lang w:eastAsia="en-US"/>
    </w:rPr>
  </w:style>
  <w:style w:type="paragraph" w:customStyle="1" w:styleId="475E1B7CA43B42FC84C7BCA9DB99B2331">
    <w:name w:val="475E1B7CA43B42FC84C7BCA9DB99B2331"/>
    <w:rsid w:val="00E7238C"/>
    <w:rPr>
      <w:rFonts w:eastAsiaTheme="minorHAnsi"/>
      <w:lang w:eastAsia="en-US"/>
    </w:rPr>
  </w:style>
  <w:style w:type="paragraph" w:customStyle="1" w:styleId="8E6E7A770B664869AFBFFA87847DA66C1">
    <w:name w:val="8E6E7A770B664869AFBFFA87847DA66C1"/>
    <w:rsid w:val="00E7238C"/>
    <w:rPr>
      <w:rFonts w:eastAsiaTheme="minorHAnsi"/>
      <w:lang w:eastAsia="en-US"/>
    </w:rPr>
  </w:style>
  <w:style w:type="paragraph" w:customStyle="1" w:styleId="92F8C5AF966F4E4CB53B13D223682B58">
    <w:name w:val="92F8C5AF966F4E4CB53B13D223682B58"/>
    <w:rsid w:val="00E7238C"/>
    <w:rPr>
      <w:rFonts w:eastAsiaTheme="minorHAnsi"/>
      <w:lang w:eastAsia="en-US"/>
    </w:rPr>
  </w:style>
  <w:style w:type="paragraph" w:customStyle="1" w:styleId="435C5714094242A094542C00A882A45E1">
    <w:name w:val="435C5714094242A094542C00A882A45E1"/>
    <w:rsid w:val="00E7238C"/>
    <w:rPr>
      <w:rFonts w:eastAsiaTheme="minorHAnsi"/>
      <w:lang w:eastAsia="en-US"/>
    </w:rPr>
  </w:style>
  <w:style w:type="paragraph" w:customStyle="1" w:styleId="BC4B8887125843CC8E5EB3A0352E84A11">
    <w:name w:val="BC4B8887125843CC8E5EB3A0352E84A11"/>
    <w:rsid w:val="00E7238C"/>
    <w:rPr>
      <w:rFonts w:eastAsiaTheme="minorHAnsi"/>
      <w:lang w:eastAsia="en-US"/>
    </w:rPr>
  </w:style>
  <w:style w:type="paragraph" w:customStyle="1" w:styleId="1663F2D4DEDA44E5BBEFB2F99920B6AB1">
    <w:name w:val="1663F2D4DEDA44E5BBEFB2F99920B6AB1"/>
    <w:rsid w:val="00E7238C"/>
    <w:rPr>
      <w:rFonts w:eastAsiaTheme="minorHAnsi"/>
      <w:lang w:eastAsia="en-US"/>
    </w:rPr>
  </w:style>
  <w:style w:type="paragraph" w:customStyle="1" w:styleId="E623A0C20602403FB5447617047927411">
    <w:name w:val="E623A0C20602403FB5447617047927411"/>
    <w:rsid w:val="00E7238C"/>
    <w:rPr>
      <w:rFonts w:eastAsiaTheme="minorHAnsi"/>
      <w:lang w:eastAsia="en-US"/>
    </w:rPr>
  </w:style>
  <w:style w:type="paragraph" w:customStyle="1" w:styleId="B161F18E19D84872937758958A34BF881">
    <w:name w:val="B161F18E19D84872937758958A34BF881"/>
    <w:rsid w:val="00E7238C"/>
    <w:rPr>
      <w:rFonts w:eastAsiaTheme="minorHAnsi"/>
      <w:lang w:eastAsia="en-US"/>
    </w:rPr>
  </w:style>
  <w:style w:type="paragraph" w:customStyle="1" w:styleId="1890479F4BD64AEA9C94B33AFEC23E33">
    <w:name w:val="1890479F4BD64AEA9C94B33AFEC23E33"/>
    <w:rsid w:val="00E7238C"/>
    <w:rPr>
      <w:rFonts w:eastAsiaTheme="minorHAnsi"/>
      <w:lang w:eastAsia="en-US"/>
    </w:rPr>
  </w:style>
  <w:style w:type="paragraph" w:customStyle="1" w:styleId="5FE993B74A784CADBE2A9EA3D1F657D6">
    <w:name w:val="5FE993B74A784CADBE2A9EA3D1F657D6"/>
    <w:rsid w:val="00E7238C"/>
    <w:rPr>
      <w:rFonts w:eastAsiaTheme="minorHAnsi"/>
      <w:lang w:eastAsia="en-US"/>
    </w:rPr>
  </w:style>
  <w:style w:type="paragraph" w:customStyle="1" w:styleId="3987644335D946B4867B7463D6F40EAC">
    <w:name w:val="3987644335D946B4867B7463D6F40EAC"/>
    <w:rsid w:val="00E7238C"/>
    <w:rPr>
      <w:rFonts w:eastAsiaTheme="minorHAnsi"/>
      <w:lang w:eastAsia="en-US"/>
    </w:rPr>
  </w:style>
  <w:style w:type="paragraph" w:customStyle="1" w:styleId="615C894FC92A40058FEA7AC860312BAC">
    <w:name w:val="615C894FC92A40058FEA7AC860312BAC"/>
    <w:rsid w:val="00E7238C"/>
    <w:rPr>
      <w:rFonts w:eastAsiaTheme="minorHAnsi"/>
      <w:lang w:eastAsia="en-US"/>
    </w:rPr>
  </w:style>
  <w:style w:type="paragraph" w:customStyle="1" w:styleId="955D2AD5805E4FE9A773E5485D48B763">
    <w:name w:val="955D2AD5805E4FE9A773E5485D48B763"/>
    <w:rsid w:val="00E7238C"/>
    <w:rPr>
      <w:rFonts w:eastAsiaTheme="minorHAnsi"/>
      <w:lang w:eastAsia="en-US"/>
    </w:rPr>
  </w:style>
  <w:style w:type="paragraph" w:customStyle="1" w:styleId="FBE4E509D04A43E18EAE5E322992F217">
    <w:name w:val="FBE4E509D04A43E18EAE5E322992F217"/>
    <w:rsid w:val="00E7238C"/>
    <w:rPr>
      <w:rFonts w:eastAsiaTheme="minorHAnsi"/>
      <w:lang w:eastAsia="en-US"/>
    </w:rPr>
  </w:style>
  <w:style w:type="paragraph" w:customStyle="1" w:styleId="F768A31EF201457088C2B3C1165C50891">
    <w:name w:val="F768A31EF201457088C2B3C1165C50891"/>
    <w:rsid w:val="00E7238C"/>
    <w:rPr>
      <w:rFonts w:eastAsiaTheme="minorHAnsi"/>
      <w:lang w:eastAsia="en-US"/>
    </w:rPr>
  </w:style>
  <w:style w:type="paragraph" w:customStyle="1" w:styleId="1A7340DC27844FF791E5B6A6009701C6">
    <w:name w:val="1A7340DC27844FF791E5B6A6009701C6"/>
    <w:rsid w:val="00E7238C"/>
    <w:rPr>
      <w:rFonts w:eastAsiaTheme="minorHAnsi"/>
      <w:lang w:eastAsia="en-US"/>
    </w:rPr>
  </w:style>
  <w:style w:type="paragraph" w:customStyle="1" w:styleId="75FF662F337A4B75908F6E6198851F4D">
    <w:name w:val="75FF662F337A4B75908F6E6198851F4D"/>
    <w:rsid w:val="00E7238C"/>
    <w:rPr>
      <w:rFonts w:eastAsiaTheme="minorHAnsi"/>
      <w:lang w:eastAsia="en-US"/>
    </w:rPr>
  </w:style>
  <w:style w:type="paragraph" w:customStyle="1" w:styleId="693F5972DC4C4A6A89CB60E451DB56E3">
    <w:name w:val="693F5972DC4C4A6A89CB60E451DB56E3"/>
    <w:rsid w:val="00E7238C"/>
    <w:rPr>
      <w:rFonts w:eastAsiaTheme="minorHAnsi"/>
      <w:lang w:eastAsia="en-US"/>
    </w:rPr>
  </w:style>
  <w:style w:type="paragraph" w:customStyle="1" w:styleId="750CFEF5EC8C4EB494F29CFA084EA538">
    <w:name w:val="750CFEF5EC8C4EB494F29CFA084EA538"/>
    <w:rsid w:val="00E7238C"/>
    <w:rPr>
      <w:rFonts w:eastAsiaTheme="minorHAnsi"/>
      <w:lang w:eastAsia="en-US"/>
    </w:rPr>
  </w:style>
  <w:style w:type="paragraph" w:customStyle="1" w:styleId="ED231A8ADBCC4F8B81F1F5E81F8275FE">
    <w:name w:val="ED231A8ADBCC4F8B81F1F5E81F8275FE"/>
    <w:rsid w:val="00E7238C"/>
    <w:rPr>
      <w:rFonts w:eastAsiaTheme="minorHAnsi"/>
      <w:lang w:eastAsia="en-US"/>
    </w:rPr>
  </w:style>
  <w:style w:type="paragraph" w:customStyle="1" w:styleId="2A2985565C724BC287144C8853E851701">
    <w:name w:val="2A2985565C724BC287144C8853E851701"/>
    <w:rsid w:val="00E7238C"/>
    <w:rPr>
      <w:rFonts w:eastAsiaTheme="minorHAnsi"/>
      <w:lang w:eastAsia="en-US"/>
    </w:rPr>
  </w:style>
  <w:style w:type="paragraph" w:customStyle="1" w:styleId="2D87071A5DAC4ED98D62BD66421420A8">
    <w:name w:val="2D87071A5DAC4ED98D62BD66421420A8"/>
    <w:rsid w:val="00E7238C"/>
    <w:rPr>
      <w:rFonts w:eastAsiaTheme="minorHAnsi"/>
      <w:lang w:eastAsia="en-US"/>
    </w:rPr>
  </w:style>
  <w:style w:type="paragraph" w:customStyle="1" w:styleId="57EE7FE874D64CC6B5A9CF133CB47C58">
    <w:name w:val="57EE7FE874D64CC6B5A9CF133CB47C58"/>
    <w:rsid w:val="00E7238C"/>
    <w:rPr>
      <w:rFonts w:eastAsiaTheme="minorHAnsi"/>
      <w:lang w:eastAsia="en-US"/>
    </w:rPr>
  </w:style>
  <w:style w:type="paragraph" w:customStyle="1" w:styleId="0918579C860949D681BCB52C0D28ADE42">
    <w:name w:val="0918579C860949D681BCB52C0D28ADE42"/>
    <w:rsid w:val="00E7238C"/>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customStyle="1" w:styleId="3CB3E4DAFA0B45B6B524A029B710E2C7">
    <w:name w:val="3CB3E4DAFA0B45B6B524A029B710E2C7"/>
    <w:rsid w:val="00261F79"/>
  </w:style>
  <w:style w:type="paragraph" w:customStyle="1" w:styleId="2EB8AFEBED1E4855988C29EF3FD03C91">
    <w:name w:val="2EB8AFEBED1E4855988C29EF3FD03C91"/>
    <w:rsid w:val="009F3C4D"/>
  </w:style>
  <w:style w:type="paragraph" w:customStyle="1" w:styleId="BC2173E94D374432B33C23A144D8F4B6">
    <w:name w:val="BC2173E94D374432B33C23A144D8F4B6"/>
    <w:rsid w:val="009F3C4D"/>
  </w:style>
  <w:style w:type="paragraph" w:customStyle="1" w:styleId="79F5D6D09644469C920844731D0F9E2D">
    <w:name w:val="79F5D6D09644469C920844731D0F9E2D"/>
    <w:rsid w:val="009F3C4D"/>
  </w:style>
  <w:style w:type="paragraph" w:customStyle="1" w:styleId="F9B3FCDCD761461DB0B7FEA545E97716">
    <w:name w:val="F9B3FCDCD761461DB0B7FEA545E97716"/>
    <w:rsid w:val="009F3C4D"/>
  </w:style>
  <w:style w:type="paragraph" w:customStyle="1" w:styleId="940F944D07BC4088BABD9509C1B2A3B9">
    <w:name w:val="940F944D07BC4088BABD9509C1B2A3B9"/>
    <w:rsid w:val="009F3C4D"/>
  </w:style>
  <w:style w:type="paragraph" w:customStyle="1" w:styleId="1B07CE4D22A9448780D4CFBB6E4B6E4C">
    <w:name w:val="1B07CE4D22A9448780D4CFBB6E4B6E4C"/>
    <w:rsid w:val="009F3C4D"/>
  </w:style>
  <w:style w:type="paragraph" w:customStyle="1" w:styleId="C7A32999F9A7455F849942D46D1866F7">
    <w:name w:val="C7A32999F9A7455F849942D46D1866F7"/>
    <w:rsid w:val="009F3C4D"/>
  </w:style>
  <w:style w:type="paragraph" w:customStyle="1" w:styleId="206C10E637AA44AF9AD24E67E261A830">
    <w:name w:val="206C10E637AA44AF9AD24E67E261A830"/>
    <w:rsid w:val="009F3C4D"/>
  </w:style>
  <w:style w:type="paragraph" w:customStyle="1" w:styleId="702D0C03866245EF9870B7D9CEC1EC3B">
    <w:name w:val="702D0C03866245EF9870B7D9CEC1EC3B"/>
    <w:rsid w:val="009F3C4D"/>
  </w:style>
  <w:style w:type="paragraph" w:customStyle="1" w:styleId="E83E56035D654A70B130C221EF16FCC0">
    <w:name w:val="E83E56035D654A70B130C221EF16FCC0"/>
    <w:rsid w:val="009F3C4D"/>
  </w:style>
  <w:style w:type="paragraph" w:customStyle="1" w:styleId="AA0569CA7A594E7CA77EC662E2164D28">
    <w:name w:val="AA0569CA7A594E7CA77EC662E2164D28"/>
    <w:rsid w:val="008776D1"/>
  </w:style>
  <w:style w:type="paragraph" w:customStyle="1" w:styleId="F9601BBED8C94B4AB9E75EB6B8D3078D5">
    <w:name w:val="F9601BBED8C94B4AB9E75EB6B8D3078D5"/>
    <w:rsid w:val="008776D1"/>
    <w:rPr>
      <w:rFonts w:eastAsiaTheme="minorHAnsi"/>
      <w:lang w:eastAsia="en-US"/>
    </w:rPr>
  </w:style>
  <w:style w:type="paragraph" w:customStyle="1" w:styleId="29FA58D08A2248EFB8583B0282D0F7B75">
    <w:name w:val="29FA58D08A2248EFB8583B0282D0F7B75"/>
    <w:rsid w:val="008776D1"/>
    <w:rPr>
      <w:rFonts w:eastAsiaTheme="minorHAnsi"/>
      <w:lang w:eastAsia="en-US"/>
    </w:rPr>
  </w:style>
  <w:style w:type="paragraph" w:customStyle="1" w:styleId="331A8767BE0D4D038772E3E0BF8CB27B5">
    <w:name w:val="331A8767BE0D4D038772E3E0BF8CB27B5"/>
    <w:rsid w:val="008776D1"/>
    <w:rPr>
      <w:rFonts w:eastAsiaTheme="minorHAnsi"/>
      <w:lang w:eastAsia="en-US"/>
    </w:rPr>
  </w:style>
  <w:style w:type="paragraph" w:customStyle="1" w:styleId="138A049773DE47189EBB8B62C46F5A335">
    <w:name w:val="138A049773DE47189EBB8B62C46F5A335"/>
    <w:rsid w:val="008776D1"/>
    <w:rPr>
      <w:rFonts w:eastAsiaTheme="minorHAnsi"/>
      <w:lang w:eastAsia="en-US"/>
    </w:rPr>
  </w:style>
  <w:style w:type="paragraph" w:customStyle="1" w:styleId="2DB85BE9B7394149AA083ECE5DA909125">
    <w:name w:val="2DB85BE9B7394149AA083ECE5DA909125"/>
    <w:rsid w:val="008776D1"/>
    <w:rPr>
      <w:rFonts w:eastAsiaTheme="minorHAnsi"/>
      <w:lang w:eastAsia="en-US"/>
    </w:rPr>
  </w:style>
  <w:style w:type="paragraph" w:customStyle="1" w:styleId="30FF06365F7249A4AAFDAFC503DDDA3B5">
    <w:name w:val="30FF06365F7249A4AAFDAFC503DDDA3B5"/>
    <w:rsid w:val="008776D1"/>
    <w:rPr>
      <w:rFonts w:eastAsiaTheme="minorHAnsi"/>
      <w:lang w:eastAsia="en-US"/>
    </w:rPr>
  </w:style>
  <w:style w:type="paragraph" w:customStyle="1" w:styleId="011BA83B0D1240EFBF0BB83FBEE4CDA35">
    <w:name w:val="011BA83B0D1240EFBF0BB83FBEE4CDA35"/>
    <w:rsid w:val="008776D1"/>
    <w:rPr>
      <w:rFonts w:eastAsiaTheme="minorHAnsi"/>
      <w:lang w:eastAsia="en-US"/>
    </w:rPr>
  </w:style>
  <w:style w:type="paragraph" w:customStyle="1" w:styleId="206C10E637AA44AF9AD24E67E261A8301">
    <w:name w:val="206C10E637AA44AF9AD24E67E261A8301"/>
    <w:rsid w:val="008776D1"/>
    <w:rPr>
      <w:rFonts w:eastAsiaTheme="minorHAnsi"/>
      <w:lang w:eastAsia="en-US"/>
    </w:rPr>
  </w:style>
  <w:style w:type="paragraph" w:customStyle="1" w:styleId="1B07CE4D22A9448780D4CFBB6E4B6E4C1">
    <w:name w:val="1B07CE4D22A9448780D4CFBB6E4B6E4C1"/>
    <w:rsid w:val="008776D1"/>
    <w:rPr>
      <w:rFonts w:eastAsiaTheme="minorHAnsi"/>
      <w:lang w:eastAsia="en-US"/>
    </w:rPr>
  </w:style>
  <w:style w:type="paragraph" w:customStyle="1" w:styleId="C7A32999F9A7455F849942D46D1866F71">
    <w:name w:val="C7A32999F9A7455F849942D46D1866F71"/>
    <w:rsid w:val="008776D1"/>
    <w:rPr>
      <w:rFonts w:eastAsiaTheme="minorHAnsi"/>
      <w:lang w:eastAsia="en-US"/>
    </w:rPr>
  </w:style>
  <w:style w:type="paragraph" w:customStyle="1" w:styleId="BCAE4C8BD17E4225BE347A76645E01A93">
    <w:name w:val="BCAE4C8BD17E4225BE347A76645E01A93"/>
    <w:rsid w:val="008776D1"/>
    <w:rPr>
      <w:rFonts w:eastAsiaTheme="minorHAnsi"/>
      <w:lang w:eastAsia="en-US"/>
    </w:rPr>
  </w:style>
  <w:style w:type="paragraph" w:customStyle="1" w:styleId="558F130FFC59473CBBA92AE30F817A214">
    <w:name w:val="558F130FFC59473CBBA92AE30F817A214"/>
    <w:rsid w:val="008776D1"/>
    <w:rPr>
      <w:rFonts w:eastAsiaTheme="minorHAnsi"/>
      <w:lang w:eastAsia="en-US"/>
    </w:rPr>
  </w:style>
  <w:style w:type="paragraph" w:customStyle="1" w:styleId="83E540D9D5254F4484AAA601DF74923E4">
    <w:name w:val="83E540D9D5254F4484AAA601DF74923E4"/>
    <w:rsid w:val="008776D1"/>
    <w:rPr>
      <w:rFonts w:eastAsiaTheme="minorHAnsi"/>
      <w:lang w:eastAsia="en-US"/>
    </w:rPr>
  </w:style>
  <w:style w:type="paragraph" w:customStyle="1" w:styleId="3C668F79ECAD49BE94D4BC762FDEEFCC4">
    <w:name w:val="3C668F79ECAD49BE94D4BC762FDEEFCC4"/>
    <w:rsid w:val="008776D1"/>
    <w:rPr>
      <w:rFonts w:eastAsiaTheme="minorHAnsi"/>
      <w:lang w:eastAsia="en-US"/>
    </w:rPr>
  </w:style>
  <w:style w:type="paragraph" w:customStyle="1" w:styleId="A79AC2116E8B49E4A087BE56FF9A4DED3">
    <w:name w:val="A79AC2116E8B49E4A087BE56FF9A4DED3"/>
    <w:rsid w:val="008776D1"/>
    <w:rPr>
      <w:rFonts w:eastAsiaTheme="minorHAnsi"/>
      <w:lang w:eastAsia="en-US"/>
    </w:rPr>
  </w:style>
  <w:style w:type="paragraph" w:customStyle="1" w:styleId="23EC6B17349F4CDF95C5EFAC3EC74DCF3">
    <w:name w:val="23EC6B17349F4CDF95C5EFAC3EC74DCF3"/>
    <w:rsid w:val="008776D1"/>
    <w:rPr>
      <w:rFonts w:eastAsiaTheme="minorHAnsi"/>
      <w:lang w:eastAsia="en-US"/>
    </w:rPr>
  </w:style>
  <w:style w:type="paragraph" w:customStyle="1" w:styleId="D178D1C03494495CAD695A5E622A880B3">
    <w:name w:val="D178D1C03494495CAD695A5E622A880B3"/>
    <w:rsid w:val="008776D1"/>
    <w:rPr>
      <w:rFonts w:eastAsiaTheme="minorHAnsi"/>
      <w:lang w:eastAsia="en-US"/>
    </w:rPr>
  </w:style>
  <w:style w:type="paragraph" w:customStyle="1" w:styleId="507D389CD50C4CA6AF1BBF0D84D76AC33">
    <w:name w:val="507D389CD50C4CA6AF1BBF0D84D76AC33"/>
    <w:rsid w:val="008776D1"/>
    <w:rPr>
      <w:rFonts w:eastAsiaTheme="minorHAnsi"/>
      <w:lang w:eastAsia="en-US"/>
    </w:rPr>
  </w:style>
  <w:style w:type="paragraph" w:customStyle="1" w:styleId="A30FDAB2D85A466EA815CDF35351A6BD2">
    <w:name w:val="A30FDAB2D85A466EA815CDF35351A6BD2"/>
    <w:rsid w:val="008776D1"/>
    <w:rPr>
      <w:rFonts w:eastAsiaTheme="minorHAnsi"/>
      <w:lang w:eastAsia="en-US"/>
    </w:rPr>
  </w:style>
  <w:style w:type="paragraph" w:customStyle="1" w:styleId="0F91C70697754CFEB8E3713B84AACFD22">
    <w:name w:val="0F91C70697754CFEB8E3713B84AACFD22"/>
    <w:rsid w:val="008776D1"/>
    <w:rPr>
      <w:rFonts w:eastAsiaTheme="minorHAnsi"/>
      <w:lang w:eastAsia="en-US"/>
    </w:rPr>
  </w:style>
  <w:style w:type="paragraph" w:customStyle="1" w:styleId="FD80E92E7E99414C9B59820828290DDB2">
    <w:name w:val="FD80E92E7E99414C9B59820828290DDB2"/>
    <w:rsid w:val="008776D1"/>
    <w:rPr>
      <w:rFonts w:eastAsiaTheme="minorHAnsi"/>
      <w:lang w:eastAsia="en-US"/>
    </w:rPr>
  </w:style>
  <w:style w:type="paragraph" w:customStyle="1" w:styleId="D5047D6E1C28477A968ABE5A200646CE2">
    <w:name w:val="D5047D6E1C28477A968ABE5A200646CE2"/>
    <w:rsid w:val="008776D1"/>
    <w:rPr>
      <w:rFonts w:eastAsiaTheme="minorHAnsi"/>
      <w:lang w:eastAsia="en-US"/>
    </w:rPr>
  </w:style>
  <w:style w:type="paragraph" w:customStyle="1" w:styleId="AB474171B9C44E26B95940BC868167162">
    <w:name w:val="AB474171B9C44E26B95940BC868167162"/>
    <w:rsid w:val="008776D1"/>
    <w:rPr>
      <w:rFonts w:eastAsiaTheme="minorHAnsi"/>
      <w:lang w:eastAsia="en-US"/>
    </w:rPr>
  </w:style>
  <w:style w:type="paragraph" w:customStyle="1" w:styleId="F1EA1A96426540B7B5A7592EB2EECC9F2">
    <w:name w:val="F1EA1A96426540B7B5A7592EB2EECC9F2"/>
    <w:rsid w:val="008776D1"/>
    <w:rPr>
      <w:rFonts w:eastAsiaTheme="minorHAnsi"/>
      <w:lang w:eastAsia="en-US"/>
    </w:rPr>
  </w:style>
  <w:style w:type="paragraph" w:customStyle="1" w:styleId="9680AFA914DF4FCC881F14A8782F085A2">
    <w:name w:val="9680AFA914DF4FCC881F14A8782F085A2"/>
    <w:rsid w:val="008776D1"/>
    <w:rPr>
      <w:rFonts w:eastAsiaTheme="minorHAnsi"/>
      <w:lang w:eastAsia="en-US"/>
    </w:rPr>
  </w:style>
  <w:style w:type="paragraph" w:customStyle="1" w:styleId="475E1B7CA43B42FC84C7BCA9DB99B2332">
    <w:name w:val="475E1B7CA43B42FC84C7BCA9DB99B2332"/>
    <w:rsid w:val="008776D1"/>
    <w:rPr>
      <w:rFonts w:eastAsiaTheme="minorHAnsi"/>
      <w:lang w:eastAsia="en-US"/>
    </w:rPr>
  </w:style>
  <w:style w:type="paragraph" w:customStyle="1" w:styleId="8E6E7A770B664869AFBFFA87847DA66C2">
    <w:name w:val="8E6E7A770B664869AFBFFA87847DA66C2"/>
    <w:rsid w:val="008776D1"/>
    <w:rPr>
      <w:rFonts w:eastAsiaTheme="minorHAnsi"/>
      <w:lang w:eastAsia="en-US"/>
    </w:rPr>
  </w:style>
  <w:style w:type="paragraph" w:customStyle="1" w:styleId="AA0569CA7A594E7CA77EC662E2164D281">
    <w:name w:val="AA0569CA7A594E7CA77EC662E2164D281"/>
    <w:rsid w:val="008776D1"/>
    <w:rPr>
      <w:rFonts w:eastAsiaTheme="minorHAnsi"/>
      <w:lang w:eastAsia="en-US"/>
    </w:rPr>
  </w:style>
  <w:style w:type="paragraph" w:customStyle="1" w:styleId="435C5714094242A094542C00A882A45E2">
    <w:name w:val="435C5714094242A094542C00A882A45E2"/>
    <w:rsid w:val="008776D1"/>
    <w:rPr>
      <w:rFonts w:eastAsiaTheme="minorHAnsi"/>
      <w:lang w:eastAsia="en-US"/>
    </w:rPr>
  </w:style>
  <w:style w:type="paragraph" w:customStyle="1" w:styleId="BC4B8887125843CC8E5EB3A0352E84A12">
    <w:name w:val="BC4B8887125843CC8E5EB3A0352E84A12"/>
    <w:rsid w:val="008776D1"/>
    <w:rPr>
      <w:rFonts w:eastAsiaTheme="minorHAnsi"/>
      <w:lang w:eastAsia="en-US"/>
    </w:rPr>
  </w:style>
  <w:style w:type="paragraph" w:customStyle="1" w:styleId="5FE993B74A784CADBE2A9EA3D1F657D61">
    <w:name w:val="5FE993B74A784CADBE2A9EA3D1F657D61"/>
    <w:rsid w:val="008776D1"/>
    <w:rPr>
      <w:rFonts w:eastAsiaTheme="minorHAnsi"/>
      <w:lang w:eastAsia="en-US"/>
    </w:rPr>
  </w:style>
  <w:style w:type="paragraph" w:customStyle="1" w:styleId="3987644335D946B4867B7463D6F40EAC1">
    <w:name w:val="3987644335D946B4867B7463D6F40EAC1"/>
    <w:rsid w:val="008776D1"/>
    <w:rPr>
      <w:rFonts w:eastAsiaTheme="minorHAnsi"/>
      <w:lang w:eastAsia="en-US"/>
    </w:rPr>
  </w:style>
  <w:style w:type="paragraph" w:customStyle="1" w:styleId="615C894FC92A40058FEA7AC860312BAC1">
    <w:name w:val="615C894FC92A40058FEA7AC860312BAC1"/>
    <w:rsid w:val="008776D1"/>
    <w:rPr>
      <w:rFonts w:eastAsiaTheme="minorHAnsi"/>
      <w:lang w:eastAsia="en-US"/>
    </w:rPr>
  </w:style>
  <w:style w:type="paragraph" w:customStyle="1" w:styleId="955D2AD5805E4FE9A773E5485D48B7631">
    <w:name w:val="955D2AD5805E4FE9A773E5485D48B7631"/>
    <w:rsid w:val="008776D1"/>
    <w:rPr>
      <w:rFonts w:eastAsiaTheme="minorHAnsi"/>
      <w:lang w:eastAsia="en-US"/>
    </w:rPr>
  </w:style>
  <w:style w:type="paragraph" w:customStyle="1" w:styleId="FBE4E509D04A43E18EAE5E322992F2171">
    <w:name w:val="FBE4E509D04A43E18EAE5E322992F2171"/>
    <w:rsid w:val="008776D1"/>
    <w:rPr>
      <w:rFonts w:eastAsiaTheme="minorHAnsi"/>
      <w:lang w:eastAsia="en-US"/>
    </w:rPr>
  </w:style>
  <w:style w:type="paragraph" w:customStyle="1" w:styleId="702D0C03866245EF9870B7D9CEC1EC3B1">
    <w:name w:val="702D0C03866245EF9870B7D9CEC1EC3B1"/>
    <w:rsid w:val="008776D1"/>
    <w:rPr>
      <w:rFonts w:eastAsiaTheme="minorHAnsi"/>
      <w:lang w:eastAsia="en-US"/>
    </w:rPr>
  </w:style>
  <w:style w:type="paragraph" w:customStyle="1" w:styleId="E83E56035D654A70B130C221EF16FCC01">
    <w:name w:val="E83E56035D654A70B130C221EF16FCC01"/>
    <w:rsid w:val="008776D1"/>
    <w:rPr>
      <w:rFonts w:eastAsiaTheme="minorHAnsi"/>
      <w:lang w:eastAsia="en-US"/>
    </w:rPr>
  </w:style>
  <w:style w:type="paragraph" w:customStyle="1" w:styleId="F768A31EF201457088C2B3C1165C50892">
    <w:name w:val="F768A31EF201457088C2B3C1165C50892"/>
    <w:rsid w:val="008776D1"/>
    <w:rPr>
      <w:rFonts w:eastAsiaTheme="minorHAnsi"/>
      <w:lang w:eastAsia="en-US"/>
    </w:rPr>
  </w:style>
  <w:style w:type="paragraph" w:customStyle="1" w:styleId="CD8AA19AF15F4105B4AF28D1DCE31E68">
    <w:name w:val="CD8AA19AF15F4105B4AF28D1DCE31E68"/>
    <w:rsid w:val="008776D1"/>
    <w:rPr>
      <w:rFonts w:eastAsiaTheme="minorHAnsi"/>
      <w:lang w:eastAsia="en-US"/>
    </w:rPr>
  </w:style>
  <w:style w:type="paragraph" w:customStyle="1" w:styleId="35FE6B885AA14DF98042FDF3ABC6BD8C">
    <w:name w:val="35FE6B885AA14DF98042FDF3ABC6BD8C"/>
    <w:rsid w:val="008776D1"/>
    <w:rPr>
      <w:rFonts w:eastAsiaTheme="minorHAnsi"/>
      <w:lang w:eastAsia="en-US"/>
    </w:rPr>
  </w:style>
  <w:style w:type="paragraph" w:customStyle="1" w:styleId="00AE508F765147BBA28EC95C01A6F9F3">
    <w:name w:val="00AE508F765147BBA28EC95C01A6F9F3"/>
    <w:rsid w:val="008776D1"/>
    <w:rPr>
      <w:rFonts w:eastAsiaTheme="minorHAnsi"/>
      <w:lang w:eastAsia="en-US"/>
    </w:rPr>
  </w:style>
  <w:style w:type="paragraph" w:customStyle="1" w:styleId="8F5EF72FD7AD4EDDA6EAA3A55A21A895">
    <w:name w:val="8F5EF72FD7AD4EDDA6EAA3A55A21A895"/>
    <w:rsid w:val="008776D1"/>
    <w:rPr>
      <w:rFonts w:eastAsiaTheme="minorHAnsi"/>
      <w:lang w:eastAsia="en-US"/>
    </w:rPr>
  </w:style>
  <w:style w:type="paragraph" w:customStyle="1" w:styleId="C86351B8F21F4AC6BF6B7E6D86B3EEB6">
    <w:name w:val="C86351B8F21F4AC6BF6B7E6D86B3EEB6"/>
    <w:rsid w:val="008776D1"/>
    <w:rPr>
      <w:rFonts w:eastAsiaTheme="minorHAnsi"/>
      <w:lang w:eastAsia="en-US"/>
    </w:rPr>
  </w:style>
  <w:style w:type="paragraph" w:customStyle="1" w:styleId="DBE17A5F449649D1B5FC9CAEB0A3A607">
    <w:name w:val="DBE17A5F449649D1B5FC9CAEB0A3A607"/>
    <w:rsid w:val="008776D1"/>
    <w:rPr>
      <w:rFonts w:eastAsiaTheme="minorHAnsi"/>
      <w:lang w:eastAsia="en-US"/>
    </w:rPr>
  </w:style>
  <w:style w:type="paragraph" w:customStyle="1" w:styleId="9075A54050E44F92BD17E71CEF8B4FFA">
    <w:name w:val="9075A54050E44F92BD17E71CEF8B4FFA"/>
    <w:rsid w:val="008776D1"/>
    <w:rPr>
      <w:rFonts w:eastAsiaTheme="minorHAnsi"/>
      <w:lang w:eastAsia="en-US"/>
    </w:rPr>
  </w:style>
  <w:style w:type="paragraph" w:customStyle="1" w:styleId="9C0A8A61E62E40178CC3EABF84D59EE5">
    <w:name w:val="9C0A8A61E62E40178CC3EABF84D59EE5"/>
    <w:rsid w:val="008776D1"/>
    <w:rPr>
      <w:rFonts w:eastAsiaTheme="minorHAnsi"/>
      <w:lang w:eastAsia="en-US"/>
    </w:rPr>
  </w:style>
  <w:style w:type="paragraph" w:customStyle="1" w:styleId="F97D33F029BE491DAF74CB02C65A5B14">
    <w:name w:val="F97D33F029BE491DAF74CB02C65A5B14"/>
    <w:rsid w:val="008776D1"/>
  </w:style>
  <w:style w:type="paragraph" w:customStyle="1" w:styleId="F0C737DF64A54C45BEE0DC315D9AE97A">
    <w:name w:val="F0C737DF64A54C45BEE0DC315D9AE97A"/>
    <w:rsid w:val="008776D1"/>
  </w:style>
  <w:style w:type="paragraph" w:customStyle="1" w:styleId="C7EE53AAC1884CE7938DF43EEDD0DBBC">
    <w:name w:val="C7EE53AAC1884CE7938DF43EEDD0DBBC"/>
    <w:rsid w:val="008776D1"/>
  </w:style>
  <w:style w:type="paragraph" w:customStyle="1" w:styleId="D36492D9ACAF4D2DB3DC8FD2B3FA92F6">
    <w:name w:val="D36492D9ACAF4D2DB3DC8FD2B3FA92F6"/>
    <w:rsid w:val="008776D1"/>
  </w:style>
  <w:style w:type="paragraph" w:customStyle="1" w:styleId="245E5F2B31E1409AAE2CECC75033DADF">
    <w:name w:val="245E5F2B31E1409AAE2CECC75033DADF"/>
    <w:rsid w:val="008776D1"/>
  </w:style>
  <w:style w:type="paragraph" w:customStyle="1" w:styleId="F9601BBED8C94B4AB9E75EB6B8D3078D6">
    <w:name w:val="F9601BBED8C94B4AB9E75EB6B8D3078D6"/>
    <w:rsid w:val="008776D1"/>
    <w:rPr>
      <w:rFonts w:eastAsiaTheme="minorHAnsi"/>
      <w:lang w:eastAsia="en-US"/>
    </w:rPr>
  </w:style>
  <w:style w:type="paragraph" w:customStyle="1" w:styleId="29FA58D08A2248EFB8583B0282D0F7B76">
    <w:name w:val="29FA58D08A2248EFB8583B0282D0F7B76"/>
    <w:rsid w:val="008776D1"/>
    <w:rPr>
      <w:rFonts w:eastAsiaTheme="minorHAnsi"/>
      <w:lang w:eastAsia="en-US"/>
    </w:rPr>
  </w:style>
  <w:style w:type="paragraph" w:customStyle="1" w:styleId="331A8767BE0D4D038772E3E0BF8CB27B6">
    <w:name w:val="331A8767BE0D4D038772E3E0BF8CB27B6"/>
    <w:rsid w:val="008776D1"/>
    <w:rPr>
      <w:rFonts w:eastAsiaTheme="minorHAnsi"/>
      <w:lang w:eastAsia="en-US"/>
    </w:rPr>
  </w:style>
  <w:style w:type="paragraph" w:customStyle="1" w:styleId="138A049773DE47189EBB8B62C46F5A336">
    <w:name w:val="138A049773DE47189EBB8B62C46F5A336"/>
    <w:rsid w:val="008776D1"/>
    <w:rPr>
      <w:rFonts w:eastAsiaTheme="minorHAnsi"/>
      <w:lang w:eastAsia="en-US"/>
    </w:rPr>
  </w:style>
  <w:style w:type="paragraph" w:customStyle="1" w:styleId="2DB85BE9B7394149AA083ECE5DA909126">
    <w:name w:val="2DB85BE9B7394149AA083ECE5DA909126"/>
    <w:rsid w:val="008776D1"/>
    <w:rPr>
      <w:rFonts w:eastAsiaTheme="minorHAnsi"/>
      <w:lang w:eastAsia="en-US"/>
    </w:rPr>
  </w:style>
  <w:style w:type="paragraph" w:customStyle="1" w:styleId="30FF06365F7249A4AAFDAFC503DDDA3B6">
    <w:name w:val="30FF06365F7249A4AAFDAFC503DDDA3B6"/>
    <w:rsid w:val="008776D1"/>
    <w:rPr>
      <w:rFonts w:eastAsiaTheme="minorHAnsi"/>
      <w:lang w:eastAsia="en-US"/>
    </w:rPr>
  </w:style>
  <w:style w:type="paragraph" w:customStyle="1" w:styleId="011BA83B0D1240EFBF0BB83FBEE4CDA36">
    <w:name w:val="011BA83B0D1240EFBF0BB83FBEE4CDA36"/>
    <w:rsid w:val="008776D1"/>
    <w:rPr>
      <w:rFonts w:eastAsiaTheme="minorHAnsi"/>
      <w:lang w:eastAsia="en-US"/>
    </w:rPr>
  </w:style>
  <w:style w:type="paragraph" w:customStyle="1" w:styleId="206C10E637AA44AF9AD24E67E261A8302">
    <w:name w:val="206C10E637AA44AF9AD24E67E261A8302"/>
    <w:rsid w:val="008776D1"/>
    <w:rPr>
      <w:rFonts w:eastAsiaTheme="minorHAnsi"/>
      <w:lang w:eastAsia="en-US"/>
    </w:rPr>
  </w:style>
  <w:style w:type="paragraph" w:customStyle="1" w:styleId="1B07CE4D22A9448780D4CFBB6E4B6E4C2">
    <w:name w:val="1B07CE4D22A9448780D4CFBB6E4B6E4C2"/>
    <w:rsid w:val="008776D1"/>
    <w:rPr>
      <w:rFonts w:eastAsiaTheme="minorHAnsi"/>
      <w:lang w:eastAsia="en-US"/>
    </w:rPr>
  </w:style>
  <w:style w:type="paragraph" w:customStyle="1" w:styleId="F0C737DF64A54C45BEE0DC315D9AE97A1">
    <w:name w:val="F0C737DF64A54C45BEE0DC315D9AE97A1"/>
    <w:rsid w:val="008776D1"/>
    <w:rPr>
      <w:rFonts w:eastAsiaTheme="minorHAnsi"/>
      <w:lang w:eastAsia="en-US"/>
    </w:rPr>
  </w:style>
  <w:style w:type="paragraph" w:customStyle="1" w:styleId="D36492D9ACAF4D2DB3DC8FD2B3FA92F61">
    <w:name w:val="D36492D9ACAF4D2DB3DC8FD2B3FA92F61"/>
    <w:rsid w:val="008776D1"/>
    <w:rPr>
      <w:rFonts w:eastAsiaTheme="minorHAnsi"/>
      <w:lang w:eastAsia="en-US"/>
    </w:rPr>
  </w:style>
  <w:style w:type="paragraph" w:customStyle="1" w:styleId="C7A32999F9A7455F849942D46D1866F72">
    <w:name w:val="C7A32999F9A7455F849942D46D1866F72"/>
    <w:rsid w:val="008776D1"/>
    <w:rPr>
      <w:rFonts w:eastAsiaTheme="minorHAnsi"/>
      <w:lang w:eastAsia="en-US"/>
    </w:rPr>
  </w:style>
  <w:style w:type="paragraph" w:customStyle="1" w:styleId="BCAE4C8BD17E4225BE347A76645E01A94">
    <w:name w:val="BCAE4C8BD17E4225BE347A76645E01A94"/>
    <w:rsid w:val="008776D1"/>
    <w:rPr>
      <w:rFonts w:eastAsiaTheme="minorHAnsi"/>
      <w:lang w:eastAsia="en-US"/>
    </w:rPr>
  </w:style>
  <w:style w:type="paragraph" w:customStyle="1" w:styleId="558F130FFC59473CBBA92AE30F817A215">
    <w:name w:val="558F130FFC59473CBBA92AE30F817A215"/>
    <w:rsid w:val="008776D1"/>
    <w:rPr>
      <w:rFonts w:eastAsiaTheme="minorHAnsi"/>
      <w:lang w:eastAsia="en-US"/>
    </w:rPr>
  </w:style>
  <w:style w:type="paragraph" w:customStyle="1" w:styleId="83E540D9D5254F4484AAA601DF74923E5">
    <w:name w:val="83E540D9D5254F4484AAA601DF74923E5"/>
    <w:rsid w:val="008776D1"/>
    <w:rPr>
      <w:rFonts w:eastAsiaTheme="minorHAnsi"/>
      <w:lang w:eastAsia="en-US"/>
    </w:rPr>
  </w:style>
  <w:style w:type="paragraph" w:customStyle="1" w:styleId="3C668F79ECAD49BE94D4BC762FDEEFCC5">
    <w:name w:val="3C668F79ECAD49BE94D4BC762FDEEFCC5"/>
    <w:rsid w:val="008776D1"/>
    <w:rPr>
      <w:rFonts w:eastAsiaTheme="minorHAnsi"/>
      <w:lang w:eastAsia="en-US"/>
    </w:rPr>
  </w:style>
  <w:style w:type="paragraph" w:customStyle="1" w:styleId="A79AC2116E8B49E4A087BE56FF9A4DED4">
    <w:name w:val="A79AC2116E8B49E4A087BE56FF9A4DED4"/>
    <w:rsid w:val="008776D1"/>
    <w:rPr>
      <w:rFonts w:eastAsiaTheme="minorHAnsi"/>
      <w:lang w:eastAsia="en-US"/>
    </w:rPr>
  </w:style>
  <w:style w:type="paragraph" w:customStyle="1" w:styleId="23EC6B17349F4CDF95C5EFAC3EC74DCF4">
    <w:name w:val="23EC6B17349F4CDF95C5EFAC3EC74DCF4"/>
    <w:rsid w:val="008776D1"/>
    <w:rPr>
      <w:rFonts w:eastAsiaTheme="minorHAnsi"/>
      <w:lang w:eastAsia="en-US"/>
    </w:rPr>
  </w:style>
  <w:style w:type="paragraph" w:customStyle="1" w:styleId="D178D1C03494495CAD695A5E622A880B4">
    <w:name w:val="D178D1C03494495CAD695A5E622A880B4"/>
    <w:rsid w:val="008776D1"/>
    <w:rPr>
      <w:rFonts w:eastAsiaTheme="minorHAnsi"/>
      <w:lang w:eastAsia="en-US"/>
    </w:rPr>
  </w:style>
  <w:style w:type="paragraph" w:customStyle="1" w:styleId="507D389CD50C4CA6AF1BBF0D84D76AC34">
    <w:name w:val="507D389CD50C4CA6AF1BBF0D84D76AC34"/>
    <w:rsid w:val="008776D1"/>
    <w:rPr>
      <w:rFonts w:eastAsiaTheme="minorHAnsi"/>
      <w:lang w:eastAsia="en-US"/>
    </w:rPr>
  </w:style>
  <w:style w:type="paragraph" w:customStyle="1" w:styleId="A30FDAB2D85A466EA815CDF35351A6BD3">
    <w:name w:val="A30FDAB2D85A466EA815CDF35351A6BD3"/>
    <w:rsid w:val="008776D1"/>
    <w:rPr>
      <w:rFonts w:eastAsiaTheme="minorHAnsi"/>
      <w:lang w:eastAsia="en-US"/>
    </w:rPr>
  </w:style>
  <w:style w:type="paragraph" w:customStyle="1" w:styleId="0F91C70697754CFEB8E3713B84AACFD23">
    <w:name w:val="0F91C70697754CFEB8E3713B84AACFD23"/>
    <w:rsid w:val="008776D1"/>
    <w:rPr>
      <w:rFonts w:eastAsiaTheme="minorHAnsi"/>
      <w:lang w:eastAsia="en-US"/>
    </w:rPr>
  </w:style>
  <w:style w:type="paragraph" w:customStyle="1" w:styleId="FD80E92E7E99414C9B59820828290DDB3">
    <w:name w:val="FD80E92E7E99414C9B59820828290DDB3"/>
    <w:rsid w:val="008776D1"/>
    <w:rPr>
      <w:rFonts w:eastAsiaTheme="minorHAnsi"/>
      <w:lang w:eastAsia="en-US"/>
    </w:rPr>
  </w:style>
  <w:style w:type="paragraph" w:customStyle="1" w:styleId="D5047D6E1C28477A968ABE5A200646CE3">
    <w:name w:val="D5047D6E1C28477A968ABE5A200646CE3"/>
    <w:rsid w:val="008776D1"/>
    <w:rPr>
      <w:rFonts w:eastAsiaTheme="minorHAnsi"/>
      <w:lang w:eastAsia="en-US"/>
    </w:rPr>
  </w:style>
  <w:style w:type="paragraph" w:customStyle="1" w:styleId="AB474171B9C44E26B95940BC868167163">
    <w:name w:val="AB474171B9C44E26B95940BC868167163"/>
    <w:rsid w:val="008776D1"/>
    <w:rPr>
      <w:rFonts w:eastAsiaTheme="minorHAnsi"/>
      <w:lang w:eastAsia="en-US"/>
    </w:rPr>
  </w:style>
  <w:style w:type="paragraph" w:customStyle="1" w:styleId="F1EA1A96426540B7B5A7592EB2EECC9F3">
    <w:name w:val="F1EA1A96426540B7B5A7592EB2EECC9F3"/>
    <w:rsid w:val="008776D1"/>
    <w:rPr>
      <w:rFonts w:eastAsiaTheme="minorHAnsi"/>
      <w:lang w:eastAsia="en-US"/>
    </w:rPr>
  </w:style>
  <w:style w:type="paragraph" w:customStyle="1" w:styleId="9680AFA914DF4FCC881F14A8782F085A3">
    <w:name w:val="9680AFA914DF4FCC881F14A8782F085A3"/>
    <w:rsid w:val="008776D1"/>
    <w:rPr>
      <w:rFonts w:eastAsiaTheme="minorHAnsi"/>
      <w:lang w:eastAsia="en-US"/>
    </w:rPr>
  </w:style>
  <w:style w:type="paragraph" w:customStyle="1" w:styleId="475E1B7CA43B42FC84C7BCA9DB99B2333">
    <w:name w:val="475E1B7CA43B42FC84C7BCA9DB99B2333"/>
    <w:rsid w:val="008776D1"/>
    <w:rPr>
      <w:rFonts w:eastAsiaTheme="minorHAnsi"/>
      <w:lang w:eastAsia="en-US"/>
    </w:rPr>
  </w:style>
  <w:style w:type="paragraph" w:customStyle="1" w:styleId="8E6E7A770B664869AFBFFA87847DA66C3">
    <w:name w:val="8E6E7A770B664869AFBFFA87847DA66C3"/>
    <w:rsid w:val="008776D1"/>
    <w:rPr>
      <w:rFonts w:eastAsiaTheme="minorHAnsi"/>
      <w:lang w:eastAsia="en-US"/>
    </w:rPr>
  </w:style>
  <w:style w:type="paragraph" w:customStyle="1" w:styleId="AA0569CA7A594E7CA77EC662E2164D282">
    <w:name w:val="AA0569CA7A594E7CA77EC662E2164D282"/>
    <w:rsid w:val="008776D1"/>
    <w:rPr>
      <w:rFonts w:eastAsiaTheme="minorHAnsi"/>
      <w:lang w:eastAsia="en-US"/>
    </w:rPr>
  </w:style>
  <w:style w:type="paragraph" w:customStyle="1" w:styleId="435C5714094242A094542C00A882A45E3">
    <w:name w:val="435C5714094242A094542C00A882A45E3"/>
    <w:rsid w:val="008776D1"/>
    <w:rPr>
      <w:rFonts w:eastAsiaTheme="minorHAnsi"/>
      <w:lang w:eastAsia="en-US"/>
    </w:rPr>
  </w:style>
  <w:style w:type="paragraph" w:customStyle="1" w:styleId="BC4B8887125843CC8E5EB3A0352E84A13">
    <w:name w:val="BC4B8887125843CC8E5EB3A0352E84A13"/>
    <w:rsid w:val="008776D1"/>
    <w:rPr>
      <w:rFonts w:eastAsiaTheme="minorHAnsi"/>
      <w:lang w:eastAsia="en-US"/>
    </w:rPr>
  </w:style>
  <w:style w:type="paragraph" w:customStyle="1" w:styleId="5FE993B74A784CADBE2A9EA3D1F657D62">
    <w:name w:val="5FE993B74A784CADBE2A9EA3D1F657D62"/>
    <w:rsid w:val="008776D1"/>
    <w:rPr>
      <w:rFonts w:eastAsiaTheme="minorHAnsi"/>
      <w:lang w:eastAsia="en-US"/>
    </w:rPr>
  </w:style>
  <w:style w:type="paragraph" w:customStyle="1" w:styleId="3987644335D946B4867B7463D6F40EAC2">
    <w:name w:val="3987644335D946B4867B7463D6F40EAC2"/>
    <w:rsid w:val="008776D1"/>
    <w:rPr>
      <w:rFonts w:eastAsiaTheme="minorHAnsi"/>
      <w:lang w:eastAsia="en-US"/>
    </w:rPr>
  </w:style>
  <w:style w:type="paragraph" w:customStyle="1" w:styleId="615C894FC92A40058FEA7AC860312BAC2">
    <w:name w:val="615C894FC92A40058FEA7AC860312BAC2"/>
    <w:rsid w:val="008776D1"/>
    <w:rPr>
      <w:rFonts w:eastAsiaTheme="minorHAnsi"/>
      <w:lang w:eastAsia="en-US"/>
    </w:rPr>
  </w:style>
  <w:style w:type="paragraph" w:customStyle="1" w:styleId="955D2AD5805E4FE9A773E5485D48B7632">
    <w:name w:val="955D2AD5805E4FE9A773E5485D48B7632"/>
    <w:rsid w:val="008776D1"/>
    <w:rPr>
      <w:rFonts w:eastAsiaTheme="minorHAnsi"/>
      <w:lang w:eastAsia="en-US"/>
    </w:rPr>
  </w:style>
  <w:style w:type="paragraph" w:customStyle="1" w:styleId="FBE4E509D04A43E18EAE5E322992F2172">
    <w:name w:val="FBE4E509D04A43E18EAE5E322992F2172"/>
    <w:rsid w:val="008776D1"/>
    <w:rPr>
      <w:rFonts w:eastAsiaTheme="minorHAnsi"/>
      <w:lang w:eastAsia="en-US"/>
    </w:rPr>
  </w:style>
  <w:style w:type="paragraph" w:customStyle="1" w:styleId="702D0C03866245EF9870B7D9CEC1EC3B2">
    <w:name w:val="702D0C03866245EF9870B7D9CEC1EC3B2"/>
    <w:rsid w:val="008776D1"/>
    <w:rPr>
      <w:rFonts w:eastAsiaTheme="minorHAnsi"/>
      <w:lang w:eastAsia="en-US"/>
    </w:rPr>
  </w:style>
  <w:style w:type="paragraph" w:customStyle="1" w:styleId="E83E56035D654A70B130C221EF16FCC02">
    <w:name w:val="E83E56035D654A70B130C221EF16FCC02"/>
    <w:rsid w:val="008776D1"/>
    <w:rPr>
      <w:rFonts w:eastAsiaTheme="minorHAnsi"/>
      <w:lang w:eastAsia="en-US"/>
    </w:rPr>
  </w:style>
  <w:style w:type="paragraph" w:customStyle="1" w:styleId="F768A31EF201457088C2B3C1165C50893">
    <w:name w:val="F768A31EF201457088C2B3C1165C50893"/>
    <w:rsid w:val="008776D1"/>
    <w:rPr>
      <w:rFonts w:eastAsiaTheme="minorHAnsi"/>
      <w:lang w:eastAsia="en-US"/>
    </w:rPr>
  </w:style>
  <w:style w:type="paragraph" w:customStyle="1" w:styleId="CD8AA19AF15F4105B4AF28D1DCE31E681">
    <w:name w:val="CD8AA19AF15F4105B4AF28D1DCE31E681"/>
    <w:rsid w:val="008776D1"/>
    <w:rPr>
      <w:rFonts w:eastAsiaTheme="minorHAnsi"/>
      <w:lang w:eastAsia="en-US"/>
    </w:rPr>
  </w:style>
  <w:style w:type="paragraph" w:customStyle="1" w:styleId="35FE6B885AA14DF98042FDF3ABC6BD8C1">
    <w:name w:val="35FE6B885AA14DF98042FDF3ABC6BD8C1"/>
    <w:rsid w:val="008776D1"/>
    <w:rPr>
      <w:rFonts w:eastAsiaTheme="minorHAnsi"/>
      <w:lang w:eastAsia="en-US"/>
    </w:rPr>
  </w:style>
  <w:style w:type="paragraph" w:customStyle="1" w:styleId="00AE508F765147BBA28EC95C01A6F9F31">
    <w:name w:val="00AE508F765147BBA28EC95C01A6F9F31"/>
    <w:rsid w:val="008776D1"/>
    <w:rPr>
      <w:rFonts w:eastAsiaTheme="minorHAnsi"/>
      <w:lang w:eastAsia="en-US"/>
    </w:rPr>
  </w:style>
  <w:style w:type="paragraph" w:customStyle="1" w:styleId="8F5EF72FD7AD4EDDA6EAA3A55A21A8951">
    <w:name w:val="8F5EF72FD7AD4EDDA6EAA3A55A21A8951"/>
    <w:rsid w:val="008776D1"/>
    <w:rPr>
      <w:rFonts w:eastAsiaTheme="minorHAnsi"/>
      <w:lang w:eastAsia="en-US"/>
    </w:rPr>
  </w:style>
  <w:style w:type="paragraph" w:customStyle="1" w:styleId="C86351B8F21F4AC6BF6B7E6D86B3EEB61">
    <w:name w:val="C86351B8F21F4AC6BF6B7E6D86B3EEB61"/>
    <w:rsid w:val="008776D1"/>
    <w:rPr>
      <w:rFonts w:eastAsiaTheme="minorHAnsi"/>
      <w:lang w:eastAsia="en-US"/>
    </w:rPr>
  </w:style>
  <w:style w:type="paragraph" w:customStyle="1" w:styleId="DBE17A5F449649D1B5FC9CAEB0A3A6071">
    <w:name w:val="DBE17A5F449649D1B5FC9CAEB0A3A6071"/>
    <w:rsid w:val="008776D1"/>
    <w:rPr>
      <w:rFonts w:eastAsiaTheme="minorHAnsi"/>
      <w:lang w:eastAsia="en-US"/>
    </w:rPr>
  </w:style>
  <w:style w:type="paragraph" w:customStyle="1" w:styleId="9075A54050E44F92BD17E71CEF8B4FFA1">
    <w:name w:val="9075A54050E44F92BD17E71CEF8B4FFA1"/>
    <w:rsid w:val="008776D1"/>
    <w:rPr>
      <w:rFonts w:eastAsiaTheme="minorHAnsi"/>
      <w:lang w:eastAsia="en-US"/>
    </w:rPr>
  </w:style>
  <w:style w:type="paragraph" w:customStyle="1" w:styleId="9C0A8A61E62E40178CC3EABF84D59EE51">
    <w:name w:val="9C0A8A61E62E40178CC3EABF84D59EE51"/>
    <w:rsid w:val="008776D1"/>
    <w:rPr>
      <w:rFonts w:eastAsiaTheme="minorHAnsi"/>
      <w:lang w:eastAsia="en-US"/>
    </w:rPr>
  </w:style>
  <w:style w:type="paragraph" w:customStyle="1" w:styleId="D75484371EA5468E979646F93DC5BE6D">
    <w:name w:val="D75484371EA5468E979646F93DC5BE6D"/>
    <w:rsid w:val="008776D1"/>
  </w:style>
  <w:style w:type="paragraph" w:customStyle="1" w:styleId="371D69CBA35E4A3ABE9F3E828E20A7D3">
    <w:name w:val="371D69CBA35E4A3ABE9F3E828E20A7D3"/>
    <w:rsid w:val="008776D1"/>
  </w:style>
  <w:style w:type="paragraph" w:customStyle="1" w:styleId="CB72F0174C4348B49049FA0035268B45">
    <w:name w:val="CB72F0174C4348B49049FA0035268B45"/>
    <w:rsid w:val="008776D1"/>
  </w:style>
  <w:style w:type="paragraph" w:customStyle="1" w:styleId="F9601BBED8C94B4AB9E75EB6B8D3078D7">
    <w:name w:val="F9601BBED8C94B4AB9E75EB6B8D3078D7"/>
    <w:rsid w:val="008776D1"/>
    <w:rPr>
      <w:rFonts w:eastAsiaTheme="minorHAnsi"/>
      <w:lang w:eastAsia="en-US"/>
    </w:rPr>
  </w:style>
  <w:style w:type="paragraph" w:customStyle="1" w:styleId="29FA58D08A2248EFB8583B0282D0F7B77">
    <w:name w:val="29FA58D08A2248EFB8583B0282D0F7B77"/>
    <w:rsid w:val="008776D1"/>
    <w:rPr>
      <w:rFonts w:eastAsiaTheme="minorHAnsi"/>
      <w:lang w:eastAsia="en-US"/>
    </w:rPr>
  </w:style>
  <w:style w:type="paragraph" w:customStyle="1" w:styleId="BD7318AA92B24B01937F06407943607C">
    <w:name w:val="BD7318AA92B24B01937F06407943607C"/>
    <w:rsid w:val="008776D1"/>
    <w:rPr>
      <w:rFonts w:eastAsiaTheme="minorHAnsi"/>
      <w:lang w:eastAsia="en-US"/>
    </w:rPr>
  </w:style>
  <w:style w:type="paragraph" w:customStyle="1" w:styleId="371D69CBA35E4A3ABE9F3E828E20A7D31">
    <w:name w:val="371D69CBA35E4A3ABE9F3E828E20A7D31"/>
    <w:rsid w:val="008776D1"/>
    <w:rPr>
      <w:rFonts w:eastAsiaTheme="minorHAnsi"/>
      <w:lang w:eastAsia="en-US"/>
    </w:rPr>
  </w:style>
  <w:style w:type="paragraph" w:customStyle="1" w:styleId="2DB85BE9B7394149AA083ECE5DA909127">
    <w:name w:val="2DB85BE9B7394149AA083ECE5DA909127"/>
    <w:rsid w:val="008776D1"/>
    <w:rPr>
      <w:rFonts w:eastAsiaTheme="minorHAnsi"/>
      <w:lang w:eastAsia="en-US"/>
    </w:rPr>
  </w:style>
  <w:style w:type="paragraph" w:customStyle="1" w:styleId="30FF06365F7249A4AAFDAFC503DDDA3B7">
    <w:name w:val="30FF06365F7249A4AAFDAFC503DDDA3B7"/>
    <w:rsid w:val="008776D1"/>
    <w:rPr>
      <w:rFonts w:eastAsiaTheme="minorHAnsi"/>
      <w:lang w:eastAsia="en-US"/>
    </w:rPr>
  </w:style>
  <w:style w:type="paragraph" w:customStyle="1" w:styleId="011BA83B0D1240EFBF0BB83FBEE4CDA37">
    <w:name w:val="011BA83B0D1240EFBF0BB83FBEE4CDA37"/>
    <w:rsid w:val="008776D1"/>
    <w:rPr>
      <w:rFonts w:eastAsiaTheme="minorHAnsi"/>
      <w:lang w:eastAsia="en-US"/>
    </w:rPr>
  </w:style>
  <w:style w:type="paragraph" w:customStyle="1" w:styleId="206C10E637AA44AF9AD24E67E261A8303">
    <w:name w:val="206C10E637AA44AF9AD24E67E261A8303"/>
    <w:rsid w:val="008776D1"/>
    <w:rPr>
      <w:rFonts w:eastAsiaTheme="minorHAnsi"/>
      <w:lang w:eastAsia="en-US"/>
    </w:rPr>
  </w:style>
  <w:style w:type="paragraph" w:customStyle="1" w:styleId="1B07CE4D22A9448780D4CFBB6E4B6E4C3">
    <w:name w:val="1B07CE4D22A9448780D4CFBB6E4B6E4C3"/>
    <w:rsid w:val="008776D1"/>
    <w:rPr>
      <w:rFonts w:eastAsiaTheme="minorHAnsi"/>
      <w:lang w:eastAsia="en-US"/>
    </w:rPr>
  </w:style>
  <w:style w:type="paragraph" w:customStyle="1" w:styleId="F0C737DF64A54C45BEE0DC315D9AE97A2">
    <w:name w:val="F0C737DF64A54C45BEE0DC315D9AE97A2"/>
    <w:rsid w:val="008776D1"/>
    <w:rPr>
      <w:rFonts w:eastAsiaTheme="minorHAnsi"/>
      <w:lang w:eastAsia="en-US"/>
    </w:rPr>
  </w:style>
  <w:style w:type="paragraph" w:customStyle="1" w:styleId="D36492D9ACAF4D2DB3DC8FD2B3FA92F62">
    <w:name w:val="D36492D9ACAF4D2DB3DC8FD2B3FA92F62"/>
    <w:rsid w:val="008776D1"/>
    <w:rPr>
      <w:rFonts w:eastAsiaTheme="minorHAnsi"/>
      <w:lang w:eastAsia="en-US"/>
    </w:rPr>
  </w:style>
  <w:style w:type="paragraph" w:customStyle="1" w:styleId="C7A32999F9A7455F849942D46D1866F73">
    <w:name w:val="C7A32999F9A7455F849942D46D1866F73"/>
    <w:rsid w:val="008776D1"/>
    <w:rPr>
      <w:rFonts w:eastAsiaTheme="minorHAnsi"/>
      <w:lang w:eastAsia="en-US"/>
    </w:rPr>
  </w:style>
  <w:style w:type="paragraph" w:customStyle="1" w:styleId="BCAE4C8BD17E4225BE347A76645E01A95">
    <w:name w:val="BCAE4C8BD17E4225BE347A76645E01A95"/>
    <w:rsid w:val="008776D1"/>
    <w:rPr>
      <w:rFonts w:eastAsiaTheme="minorHAnsi"/>
      <w:lang w:eastAsia="en-US"/>
    </w:rPr>
  </w:style>
  <w:style w:type="paragraph" w:customStyle="1" w:styleId="558F130FFC59473CBBA92AE30F817A216">
    <w:name w:val="558F130FFC59473CBBA92AE30F817A216"/>
    <w:rsid w:val="008776D1"/>
    <w:rPr>
      <w:rFonts w:eastAsiaTheme="minorHAnsi"/>
      <w:lang w:eastAsia="en-US"/>
    </w:rPr>
  </w:style>
  <w:style w:type="paragraph" w:customStyle="1" w:styleId="83E540D9D5254F4484AAA601DF74923E6">
    <w:name w:val="83E540D9D5254F4484AAA601DF74923E6"/>
    <w:rsid w:val="008776D1"/>
    <w:rPr>
      <w:rFonts w:eastAsiaTheme="minorHAnsi"/>
      <w:lang w:eastAsia="en-US"/>
    </w:rPr>
  </w:style>
  <w:style w:type="paragraph" w:customStyle="1" w:styleId="3C668F79ECAD49BE94D4BC762FDEEFCC6">
    <w:name w:val="3C668F79ECAD49BE94D4BC762FDEEFCC6"/>
    <w:rsid w:val="008776D1"/>
    <w:rPr>
      <w:rFonts w:eastAsiaTheme="minorHAnsi"/>
      <w:lang w:eastAsia="en-US"/>
    </w:rPr>
  </w:style>
  <w:style w:type="paragraph" w:customStyle="1" w:styleId="A79AC2116E8B49E4A087BE56FF9A4DED5">
    <w:name w:val="A79AC2116E8B49E4A087BE56FF9A4DED5"/>
    <w:rsid w:val="008776D1"/>
    <w:rPr>
      <w:rFonts w:eastAsiaTheme="minorHAnsi"/>
      <w:lang w:eastAsia="en-US"/>
    </w:rPr>
  </w:style>
  <w:style w:type="paragraph" w:customStyle="1" w:styleId="23EC6B17349F4CDF95C5EFAC3EC74DCF5">
    <w:name w:val="23EC6B17349F4CDF95C5EFAC3EC74DCF5"/>
    <w:rsid w:val="008776D1"/>
    <w:rPr>
      <w:rFonts w:eastAsiaTheme="minorHAnsi"/>
      <w:lang w:eastAsia="en-US"/>
    </w:rPr>
  </w:style>
  <w:style w:type="paragraph" w:customStyle="1" w:styleId="D178D1C03494495CAD695A5E622A880B5">
    <w:name w:val="D178D1C03494495CAD695A5E622A880B5"/>
    <w:rsid w:val="008776D1"/>
    <w:rPr>
      <w:rFonts w:eastAsiaTheme="minorHAnsi"/>
      <w:lang w:eastAsia="en-US"/>
    </w:rPr>
  </w:style>
  <w:style w:type="paragraph" w:customStyle="1" w:styleId="507D389CD50C4CA6AF1BBF0D84D76AC35">
    <w:name w:val="507D389CD50C4CA6AF1BBF0D84D76AC35"/>
    <w:rsid w:val="008776D1"/>
    <w:rPr>
      <w:rFonts w:eastAsiaTheme="minorHAnsi"/>
      <w:lang w:eastAsia="en-US"/>
    </w:rPr>
  </w:style>
  <w:style w:type="paragraph" w:customStyle="1" w:styleId="A30FDAB2D85A466EA815CDF35351A6BD4">
    <w:name w:val="A30FDAB2D85A466EA815CDF35351A6BD4"/>
    <w:rsid w:val="008776D1"/>
    <w:rPr>
      <w:rFonts w:eastAsiaTheme="minorHAnsi"/>
      <w:lang w:eastAsia="en-US"/>
    </w:rPr>
  </w:style>
  <w:style w:type="paragraph" w:customStyle="1" w:styleId="0F91C70697754CFEB8E3713B84AACFD24">
    <w:name w:val="0F91C70697754CFEB8E3713B84AACFD24"/>
    <w:rsid w:val="008776D1"/>
    <w:rPr>
      <w:rFonts w:eastAsiaTheme="minorHAnsi"/>
      <w:lang w:eastAsia="en-US"/>
    </w:rPr>
  </w:style>
  <w:style w:type="paragraph" w:customStyle="1" w:styleId="FD80E92E7E99414C9B59820828290DDB4">
    <w:name w:val="FD80E92E7E99414C9B59820828290DDB4"/>
    <w:rsid w:val="008776D1"/>
    <w:rPr>
      <w:rFonts w:eastAsiaTheme="minorHAnsi"/>
      <w:lang w:eastAsia="en-US"/>
    </w:rPr>
  </w:style>
  <w:style w:type="paragraph" w:customStyle="1" w:styleId="D5047D6E1C28477A968ABE5A200646CE4">
    <w:name w:val="D5047D6E1C28477A968ABE5A200646CE4"/>
    <w:rsid w:val="008776D1"/>
    <w:rPr>
      <w:rFonts w:eastAsiaTheme="minorHAnsi"/>
      <w:lang w:eastAsia="en-US"/>
    </w:rPr>
  </w:style>
  <w:style w:type="paragraph" w:customStyle="1" w:styleId="AB474171B9C44E26B95940BC868167164">
    <w:name w:val="AB474171B9C44E26B95940BC868167164"/>
    <w:rsid w:val="008776D1"/>
    <w:rPr>
      <w:rFonts w:eastAsiaTheme="minorHAnsi"/>
      <w:lang w:eastAsia="en-US"/>
    </w:rPr>
  </w:style>
  <w:style w:type="paragraph" w:customStyle="1" w:styleId="F1EA1A96426540B7B5A7592EB2EECC9F4">
    <w:name w:val="F1EA1A96426540B7B5A7592EB2EECC9F4"/>
    <w:rsid w:val="008776D1"/>
    <w:rPr>
      <w:rFonts w:eastAsiaTheme="minorHAnsi"/>
      <w:lang w:eastAsia="en-US"/>
    </w:rPr>
  </w:style>
  <w:style w:type="paragraph" w:customStyle="1" w:styleId="9680AFA914DF4FCC881F14A8782F085A4">
    <w:name w:val="9680AFA914DF4FCC881F14A8782F085A4"/>
    <w:rsid w:val="008776D1"/>
    <w:rPr>
      <w:rFonts w:eastAsiaTheme="minorHAnsi"/>
      <w:lang w:eastAsia="en-US"/>
    </w:rPr>
  </w:style>
  <w:style w:type="paragraph" w:customStyle="1" w:styleId="475E1B7CA43B42FC84C7BCA9DB99B2334">
    <w:name w:val="475E1B7CA43B42FC84C7BCA9DB99B2334"/>
    <w:rsid w:val="008776D1"/>
    <w:rPr>
      <w:rFonts w:eastAsiaTheme="minorHAnsi"/>
      <w:lang w:eastAsia="en-US"/>
    </w:rPr>
  </w:style>
  <w:style w:type="paragraph" w:customStyle="1" w:styleId="8E6E7A770B664869AFBFFA87847DA66C4">
    <w:name w:val="8E6E7A770B664869AFBFFA87847DA66C4"/>
    <w:rsid w:val="008776D1"/>
    <w:rPr>
      <w:rFonts w:eastAsiaTheme="minorHAnsi"/>
      <w:lang w:eastAsia="en-US"/>
    </w:rPr>
  </w:style>
  <w:style w:type="paragraph" w:customStyle="1" w:styleId="AA0569CA7A594E7CA77EC662E2164D283">
    <w:name w:val="AA0569CA7A594E7CA77EC662E2164D283"/>
    <w:rsid w:val="008776D1"/>
    <w:rPr>
      <w:rFonts w:eastAsiaTheme="minorHAnsi"/>
      <w:lang w:eastAsia="en-US"/>
    </w:rPr>
  </w:style>
  <w:style w:type="paragraph" w:customStyle="1" w:styleId="435C5714094242A094542C00A882A45E4">
    <w:name w:val="435C5714094242A094542C00A882A45E4"/>
    <w:rsid w:val="008776D1"/>
    <w:rPr>
      <w:rFonts w:eastAsiaTheme="minorHAnsi"/>
      <w:lang w:eastAsia="en-US"/>
    </w:rPr>
  </w:style>
  <w:style w:type="paragraph" w:customStyle="1" w:styleId="BC4B8887125843CC8E5EB3A0352E84A14">
    <w:name w:val="BC4B8887125843CC8E5EB3A0352E84A14"/>
    <w:rsid w:val="008776D1"/>
    <w:rPr>
      <w:rFonts w:eastAsiaTheme="minorHAnsi"/>
      <w:lang w:eastAsia="en-US"/>
    </w:rPr>
  </w:style>
  <w:style w:type="paragraph" w:customStyle="1" w:styleId="5FE993B74A784CADBE2A9EA3D1F657D63">
    <w:name w:val="5FE993B74A784CADBE2A9EA3D1F657D63"/>
    <w:rsid w:val="008776D1"/>
    <w:rPr>
      <w:rFonts w:eastAsiaTheme="minorHAnsi"/>
      <w:lang w:eastAsia="en-US"/>
    </w:rPr>
  </w:style>
  <w:style w:type="paragraph" w:customStyle="1" w:styleId="3987644335D946B4867B7463D6F40EAC3">
    <w:name w:val="3987644335D946B4867B7463D6F40EAC3"/>
    <w:rsid w:val="008776D1"/>
    <w:rPr>
      <w:rFonts w:eastAsiaTheme="minorHAnsi"/>
      <w:lang w:eastAsia="en-US"/>
    </w:rPr>
  </w:style>
  <w:style w:type="paragraph" w:customStyle="1" w:styleId="615C894FC92A40058FEA7AC860312BAC3">
    <w:name w:val="615C894FC92A40058FEA7AC860312BAC3"/>
    <w:rsid w:val="008776D1"/>
    <w:rPr>
      <w:rFonts w:eastAsiaTheme="minorHAnsi"/>
      <w:lang w:eastAsia="en-US"/>
    </w:rPr>
  </w:style>
  <w:style w:type="paragraph" w:customStyle="1" w:styleId="955D2AD5805E4FE9A773E5485D48B7633">
    <w:name w:val="955D2AD5805E4FE9A773E5485D48B7633"/>
    <w:rsid w:val="008776D1"/>
    <w:rPr>
      <w:rFonts w:eastAsiaTheme="minorHAnsi"/>
      <w:lang w:eastAsia="en-US"/>
    </w:rPr>
  </w:style>
  <w:style w:type="paragraph" w:customStyle="1" w:styleId="FBE4E509D04A43E18EAE5E322992F2173">
    <w:name w:val="FBE4E509D04A43E18EAE5E322992F2173"/>
    <w:rsid w:val="008776D1"/>
    <w:rPr>
      <w:rFonts w:eastAsiaTheme="minorHAnsi"/>
      <w:lang w:eastAsia="en-US"/>
    </w:rPr>
  </w:style>
  <w:style w:type="paragraph" w:customStyle="1" w:styleId="702D0C03866245EF9870B7D9CEC1EC3B3">
    <w:name w:val="702D0C03866245EF9870B7D9CEC1EC3B3"/>
    <w:rsid w:val="008776D1"/>
    <w:rPr>
      <w:rFonts w:eastAsiaTheme="minorHAnsi"/>
      <w:lang w:eastAsia="en-US"/>
    </w:rPr>
  </w:style>
  <w:style w:type="paragraph" w:customStyle="1" w:styleId="E83E56035D654A70B130C221EF16FCC03">
    <w:name w:val="E83E56035D654A70B130C221EF16FCC03"/>
    <w:rsid w:val="008776D1"/>
    <w:rPr>
      <w:rFonts w:eastAsiaTheme="minorHAnsi"/>
      <w:lang w:eastAsia="en-US"/>
    </w:rPr>
  </w:style>
  <w:style w:type="paragraph" w:customStyle="1" w:styleId="F768A31EF201457088C2B3C1165C50894">
    <w:name w:val="F768A31EF201457088C2B3C1165C50894"/>
    <w:rsid w:val="008776D1"/>
    <w:rPr>
      <w:rFonts w:eastAsiaTheme="minorHAnsi"/>
      <w:lang w:eastAsia="en-US"/>
    </w:rPr>
  </w:style>
  <w:style w:type="paragraph" w:customStyle="1" w:styleId="CD8AA19AF15F4105B4AF28D1DCE31E682">
    <w:name w:val="CD8AA19AF15F4105B4AF28D1DCE31E682"/>
    <w:rsid w:val="008776D1"/>
    <w:rPr>
      <w:rFonts w:eastAsiaTheme="minorHAnsi"/>
      <w:lang w:eastAsia="en-US"/>
    </w:rPr>
  </w:style>
  <w:style w:type="paragraph" w:customStyle="1" w:styleId="35FE6B885AA14DF98042FDF3ABC6BD8C2">
    <w:name w:val="35FE6B885AA14DF98042FDF3ABC6BD8C2"/>
    <w:rsid w:val="008776D1"/>
    <w:rPr>
      <w:rFonts w:eastAsiaTheme="minorHAnsi"/>
      <w:lang w:eastAsia="en-US"/>
    </w:rPr>
  </w:style>
  <w:style w:type="paragraph" w:customStyle="1" w:styleId="00AE508F765147BBA28EC95C01A6F9F32">
    <w:name w:val="00AE508F765147BBA28EC95C01A6F9F32"/>
    <w:rsid w:val="008776D1"/>
    <w:rPr>
      <w:rFonts w:eastAsiaTheme="minorHAnsi"/>
      <w:lang w:eastAsia="en-US"/>
    </w:rPr>
  </w:style>
  <w:style w:type="paragraph" w:customStyle="1" w:styleId="8F5EF72FD7AD4EDDA6EAA3A55A21A8952">
    <w:name w:val="8F5EF72FD7AD4EDDA6EAA3A55A21A8952"/>
    <w:rsid w:val="008776D1"/>
    <w:rPr>
      <w:rFonts w:eastAsiaTheme="minorHAnsi"/>
      <w:lang w:eastAsia="en-US"/>
    </w:rPr>
  </w:style>
  <w:style w:type="paragraph" w:customStyle="1" w:styleId="C86351B8F21F4AC6BF6B7E6D86B3EEB62">
    <w:name w:val="C86351B8F21F4AC6BF6B7E6D86B3EEB62"/>
    <w:rsid w:val="008776D1"/>
    <w:rPr>
      <w:rFonts w:eastAsiaTheme="minorHAnsi"/>
      <w:lang w:eastAsia="en-US"/>
    </w:rPr>
  </w:style>
  <w:style w:type="paragraph" w:customStyle="1" w:styleId="DBE17A5F449649D1B5FC9CAEB0A3A6072">
    <w:name w:val="DBE17A5F449649D1B5FC9CAEB0A3A6072"/>
    <w:rsid w:val="008776D1"/>
    <w:rPr>
      <w:rFonts w:eastAsiaTheme="minorHAnsi"/>
      <w:lang w:eastAsia="en-US"/>
    </w:rPr>
  </w:style>
  <w:style w:type="paragraph" w:customStyle="1" w:styleId="9075A54050E44F92BD17E71CEF8B4FFA2">
    <w:name w:val="9075A54050E44F92BD17E71CEF8B4FFA2"/>
    <w:rsid w:val="008776D1"/>
    <w:rPr>
      <w:rFonts w:eastAsiaTheme="minorHAnsi"/>
      <w:lang w:eastAsia="en-US"/>
    </w:rPr>
  </w:style>
  <w:style w:type="paragraph" w:customStyle="1" w:styleId="9C0A8A61E62E40178CC3EABF84D59EE52">
    <w:name w:val="9C0A8A61E62E40178CC3EABF84D59EE52"/>
    <w:rsid w:val="008776D1"/>
    <w:rPr>
      <w:rFonts w:eastAsiaTheme="minorHAnsi"/>
      <w:lang w:eastAsia="en-US"/>
    </w:rPr>
  </w:style>
  <w:style w:type="paragraph" w:customStyle="1" w:styleId="3C05891574BC4B8E9333D53652D0B0AE">
    <w:name w:val="3C05891574BC4B8E9333D53652D0B0AE"/>
    <w:rsid w:val="008776D1"/>
  </w:style>
  <w:style w:type="paragraph" w:customStyle="1" w:styleId="BCAB22526FF042CA931ADFFC6F230031">
    <w:name w:val="BCAB22526FF042CA931ADFFC6F230031"/>
    <w:rsid w:val="008776D1"/>
  </w:style>
  <w:style w:type="paragraph" w:customStyle="1" w:styleId="F9601BBED8C94B4AB9E75EB6B8D3078D8">
    <w:name w:val="F9601BBED8C94B4AB9E75EB6B8D3078D8"/>
    <w:rsid w:val="008776D1"/>
    <w:rPr>
      <w:rFonts w:eastAsiaTheme="minorHAnsi"/>
      <w:lang w:eastAsia="en-US"/>
    </w:rPr>
  </w:style>
  <w:style w:type="paragraph" w:customStyle="1" w:styleId="29FA58D08A2248EFB8583B0282D0F7B78">
    <w:name w:val="29FA58D08A2248EFB8583B0282D0F7B78"/>
    <w:rsid w:val="008776D1"/>
    <w:rPr>
      <w:rFonts w:eastAsiaTheme="minorHAnsi"/>
      <w:lang w:eastAsia="en-US"/>
    </w:rPr>
  </w:style>
  <w:style w:type="paragraph" w:customStyle="1" w:styleId="BD7318AA92B24B01937F06407943607C1">
    <w:name w:val="BD7318AA92B24B01937F06407943607C1"/>
    <w:rsid w:val="008776D1"/>
    <w:rPr>
      <w:rFonts w:eastAsiaTheme="minorHAnsi"/>
      <w:lang w:eastAsia="en-US"/>
    </w:rPr>
  </w:style>
  <w:style w:type="paragraph" w:customStyle="1" w:styleId="371D69CBA35E4A3ABE9F3E828E20A7D32">
    <w:name w:val="371D69CBA35E4A3ABE9F3E828E20A7D32"/>
    <w:rsid w:val="008776D1"/>
    <w:rPr>
      <w:rFonts w:eastAsiaTheme="minorHAnsi"/>
      <w:lang w:eastAsia="en-US"/>
    </w:rPr>
  </w:style>
  <w:style w:type="paragraph" w:customStyle="1" w:styleId="30FF06365F7249A4AAFDAFC503DDDA3B8">
    <w:name w:val="30FF06365F7249A4AAFDAFC503DDDA3B8"/>
    <w:rsid w:val="008776D1"/>
    <w:rPr>
      <w:rFonts w:eastAsiaTheme="minorHAnsi"/>
      <w:lang w:eastAsia="en-US"/>
    </w:rPr>
  </w:style>
  <w:style w:type="paragraph" w:customStyle="1" w:styleId="011BA83B0D1240EFBF0BB83FBEE4CDA38">
    <w:name w:val="011BA83B0D1240EFBF0BB83FBEE4CDA38"/>
    <w:rsid w:val="008776D1"/>
    <w:rPr>
      <w:rFonts w:eastAsiaTheme="minorHAnsi"/>
      <w:lang w:eastAsia="en-US"/>
    </w:rPr>
  </w:style>
  <w:style w:type="paragraph" w:customStyle="1" w:styleId="206C10E637AA44AF9AD24E67E261A8304">
    <w:name w:val="206C10E637AA44AF9AD24E67E261A8304"/>
    <w:rsid w:val="008776D1"/>
    <w:rPr>
      <w:rFonts w:eastAsiaTheme="minorHAnsi"/>
      <w:lang w:eastAsia="en-US"/>
    </w:rPr>
  </w:style>
  <w:style w:type="paragraph" w:customStyle="1" w:styleId="1B07CE4D22A9448780D4CFBB6E4B6E4C4">
    <w:name w:val="1B07CE4D22A9448780D4CFBB6E4B6E4C4"/>
    <w:rsid w:val="008776D1"/>
    <w:rPr>
      <w:rFonts w:eastAsiaTheme="minorHAnsi"/>
      <w:lang w:eastAsia="en-US"/>
    </w:rPr>
  </w:style>
  <w:style w:type="paragraph" w:customStyle="1" w:styleId="F0C737DF64A54C45BEE0DC315D9AE97A3">
    <w:name w:val="F0C737DF64A54C45BEE0DC315D9AE97A3"/>
    <w:rsid w:val="008776D1"/>
    <w:rPr>
      <w:rFonts w:eastAsiaTheme="minorHAnsi"/>
      <w:lang w:eastAsia="en-US"/>
    </w:rPr>
  </w:style>
  <w:style w:type="paragraph" w:customStyle="1" w:styleId="D36492D9ACAF4D2DB3DC8FD2B3FA92F63">
    <w:name w:val="D36492D9ACAF4D2DB3DC8FD2B3FA92F63"/>
    <w:rsid w:val="008776D1"/>
    <w:rPr>
      <w:rFonts w:eastAsiaTheme="minorHAnsi"/>
      <w:lang w:eastAsia="en-US"/>
    </w:rPr>
  </w:style>
  <w:style w:type="paragraph" w:customStyle="1" w:styleId="C7A32999F9A7455F849942D46D1866F74">
    <w:name w:val="C7A32999F9A7455F849942D46D1866F74"/>
    <w:rsid w:val="008776D1"/>
    <w:rPr>
      <w:rFonts w:eastAsiaTheme="minorHAnsi"/>
      <w:lang w:eastAsia="en-US"/>
    </w:rPr>
  </w:style>
  <w:style w:type="paragraph" w:customStyle="1" w:styleId="BCAE4C8BD17E4225BE347A76645E01A96">
    <w:name w:val="BCAE4C8BD17E4225BE347A76645E01A96"/>
    <w:rsid w:val="008776D1"/>
    <w:rPr>
      <w:rFonts w:eastAsiaTheme="minorHAnsi"/>
      <w:lang w:eastAsia="en-US"/>
    </w:rPr>
  </w:style>
  <w:style w:type="paragraph" w:customStyle="1" w:styleId="558F130FFC59473CBBA92AE30F817A217">
    <w:name w:val="558F130FFC59473CBBA92AE30F817A217"/>
    <w:rsid w:val="008776D1"/>
    <w:rPr>
      <w:rFonts w:eastAsiaTheme="minorHAnsi"/>
      <w:lang w:eastAsia="en-US"/>
    </w:rPr>
  </w:style>
  <w:style w:type="paragraph" w:customStyle="1" w:styleId="83E540D9D5254F4484AAA601DF74923E7">
    <w:name w:val="83E540D9D5254F4484AAA601DF74923E7"/>
    <w:rsid w:val="008776D1"/>
    <w:rPr>
      <w:rFonts w:eastAsiaTheme="minorHAnsi"/>
      <w:lang w:eastAsia="en-US"/>
    </w:rPr>
  </w:style>
  <w:style w:type="paragraph" w:customStyle="1" w:styleId="3C668F79ECAD49BE94D4BC762FDEEFCC7">
    <w:name w:val="3C668F79ECAD49BE94D4BC762FDEEFCC7"/>
    <w:rsid w:val="008776D1"/>
    <w:rPr>
      <w:rFonts w:eastAsiaTheme="minorHAnsi"/>
      <w:lang w:eastAsia="en-US"/>
    </w:rPr>
  </w:style>
  <w:style w:type="paragraph" w:customStyle="1" w:styleId="A79AC2116E8B49E4A087BE56FF9A4DED6">
    <w:name w:val="A79AC2116E8B49E4A087BE56FF9A4DED6"/>
    <w:rsid w:val="008776D1"/>
    <w:rPr>
      <w:rFonts w:eastAsiaTheme="minorHAnsi"/>
      <w:lang w:eastAsia="en-US"/>
    </w:rPr>
  </w:style>
  <w:style w:type="paragraph" w:customStyle="1" w:styleId="23EC6B17349F4CDF95C5EFAC3EC74DCF6">
    <w:name w:val="23EC6B17349F4CDF95C5EFAC3EC74DCF6"/>
    <w:rsid w:val="008776D1"/>
    <w:rPr>
      <w:rFonts w:eastAsiaTheme="minorHAnsi"/>
      <w:lang w:eastAsia="en-US"/>
    </w:rPr>
  </w:style>
  <w:style w:type="paragraph" w:customStyle="1" w:styleId="D178D1C03494495CAD695A5E622A880B6">
    <w:name w:val="D178D1C03494495CAD695A5E622A880B6"/>
    <w:rsid w:val="008776D1"/>
    <w:rPr>
      <w:rFonts w:eastAsiaTheme="minorHAnsi"/>
      <w:lang w:eastAsia="en-US"/>
    </w:rPr>
  </w:style>
  <w:style w:type="paragraph" w:customStyle="1" w:styleId="507D389CD50C4CA6AF1BBF0D84D76AC36">
    <w:name w:val="507D389CD50C4CA6AF1BBF0D84D76AC36"/>
    <w:rsid w:val="008776D1"/>
    <w:rPr>
      <w:rFonts w:eastAsiaTheme="minorHAnsi"/>
      <w:lang w:eastAsia="en-US"/>
    </w:rPr>
  </w:style>
  <w:style w:type="paragraph" w:customStyle="1" w:styleId="A30FDAB2D85A466EA815CDF35351A6BD5">
    <w:name w:val="A30FDAB2D85A466EA815CDF35351A6BD5"/>
    <w:rsid w:val="008776D1"/>
    <w:rPr>
      <w:rFonts w:eastAsiaTheme="minorHAnsi"/>
      <w:lang w:eastAsia="en-US"/>
    </w:rPr>
  </w:style>
  <w:style w:type="paragraph" w:customStyle="1" w:styleId="0F91C70697754CFEB8E3713B84AACFD25">
    <w:name w:val="0F91C70697754CFEB8E3713B84AACFD25"/>
    <w:rsid w:val="008776D1"/>
    <w:rPr>
      <w:rFonts w:eastAsiaTheme="minorHAnsi"/>
      <w:lang w:eastAsia="en-US"/>
    </w:rPr>
  </w:style>
  <w:style w:type="paragraph" w:customStyle="1" w:styleId="FD80E92E7E99414C9B59820828290DDB5">
    <w:name w:val="FD80E92E7E99414C9B59820828290DDB5"/>
    <w:rsid w:val="008776D1"/>
    <w:rPr>
      <w:rFonts w:eastAsiaTheme="minorHAnsi"/>
      <w:lang w:eastAsia="en-US"/>
    </w:rPr>
  </w:style>
  <w:style w:type="paragraph" w:customStyle="1" w:styleId="D5047D6E1C28477A968ABE5A200646CE5">
    <w:name w:val="D5047D6E1C28477A968ABE5A200646CE5"/>
    <w:rsid w:val="008776D1"/>
    <w:rPr>
      <w:rFonts w:eastAsiaTheme="minorHAnsi"/>
      <w:lang w:eastAsia="en-US"/>
    </w:rPr>
  </w:style>
  <w:style w:type="paragraph" w:customStyle="1" w:styleId="AB474171B9C44E26B95940BC868167165">
    <w:name w:val="AB474171B9C44E26B95940BC868167165"/>
    <w:rsid w:val="008776D1"/>
    <w:rPr>
      <w:rFonts w:eastAsiaTheme="minorHAnsi"/>
      <w:lang w:eastAsia="en-US"/>
    </w:rPr>
  </w:style>
  <w:style w:type="paragraph" w:customStyle="1" w:styleId="F1EA1A96426540B7B5A7592EB2EECC9F5">
    <w:name w:val="F1EA1A96426540B7B5A7592EB2EECC9F5"/>
    <w:rsid w:val="008776D1"/>
    <w:rPr>
      <w:rFonts w:eastAsiaTheme="minorHAnsi"/>
      <w:lang w:eastAsia="en-US"/>
    </w:rPr>
  </w:style>
  <w:style w:type="paragraph" w:customStyle="1" w:styleId="9680AFA914DF4FCC881F14A8782F085A5">
    <w:name w:val="9680AFA914DF4FCC881F14A8782F085A5"/>
    <w:rsid w:val="008776D1"/>
    <w:rPr>
      <w:rFonts w:eastAsiaTheme="minorHAnsi"/>
      <w:lang w:eastAsia="en-US"/>
    </w:rPr>
  </w:style>
  <w:style w:type="paragraph" w:customStyle="1" w:styleId="475E1B7CA43B42FC84C7BCA9DB99B2335">
    <w:name w:val="475E1B7CA43B42FC84C7BCA9DB99B2335"/>
    <w:rsid w:val="008776D1"/>
    <w:rPr>
      <w:rFonts w:eastAsiaTheme="minorHAnsi"/>
      <w:lang w:eastAsia="en-US"/>
    </w:rPr>
  </w:style>
  <w:style w:type="paragraph" w:customStyle="1" w:styleId="8E6E7A770B664869AFBFFA87847DA66C5">
    <w:name w:val="8E6E7A770B664869AFBFFA87847DA66C5"/>
    <w:rsid w:val="008776D1"/>
    <w:rPr>
      <w:rFonts w:eastAsiaTheme="minorHAnsi"/>
      <w:lang w:eastAsia="en-US"/>
    </w:rPr>
  </w:style>
  <w:style w:type="paragraph" w:customStyle="1" w:styleId="AA0569CA7A594E7CA77EC662E2164D284">
    <w:name w:val="AA0569CA7A594E7CA77EC662E2164D284"/>
    <w:rsid w:val="008776D1"/>
    <w:rPr>
      <w:rFonts w:eastAsiaTheme="minorHAnsi"/>
      <w:lang w:eastAsia="en-US"/>
    </w:rPr>
  </w:style>
  <w:style w:type="paragraph" w:customStyle="1" w:styleId="435C5714094242A094542C00A882A45E5">
    <w:name w:val="435C5714094242A094542C00A882A45E5"/>
    <w:rsid w:val="008776D1"/>
    <w:rPr>
      <w:rFonts w:eastAsiaTheme="minorHAnsi"/>
      <w:lang w:eastAsia="en-US"/>
    </w:rPr>
  </w:style>
  <w:style w:type="paragraph" w:customStyle="1" w:styleId="BC4B8887125843CC8E5EB3A0352E84A15">
    <w:name w:val="BC4B8887125843CC8E5EB3A0352E84A15"/>
    <w:rsid w:val="008776D1"/>
    <w:rPr>
      <w:rFonts w:eastAsiaTheme="minorHAnsi"/>
      <w:lang w:eastAsia="en-US"/>
    </w:rPr>
  </w:style>
  <w:style w:type="paragraph" w:customStyle="1" w:styleId="EF84909652B54E268E12C33975F1BC1D">
    <w:name w:val="EF84909652B54E268E12C33975F1BC1D"/>
    <w:rsid w:val="008776D1"/>
    <w:rPr>
      <w:rFonts w:eastAsiaTheme="minorHAnsi"/>
      <w:lang w:eastAsia="en-US"/>
    </w:rPr>
  </w:style>
  <w:style w:type="paragraph" w:customStyle="1" w:styleId="702D0C03866245EF9870B7D9CEC1EC3B4">
    <w:name w:val="702D0C03866245EF9870B7D9CEC1EC3B4"/>
    <w:rsid w:val="008776D1"/>
    <w:rPr>
      <w:rFonts w:eastAsiaTheme="minorHAnsi"/>
      <w:lang w:eastAsia="en-US"/>
    </w:rPr>
  </w:style>
  <w:style w:type="paragraph" w:customStyle="1" w:styleId="E83E56035D654A70B130C221EF16FCC04">
    <w:name w:val="E83E56035D654A70B130C221EF16FCC04"/>
    <w:rsid w:val="008776D1"/>
    <w:rPr>
      <w:rFonts w:eastAsiaTheme="minorHAnsi"/>
      <w:lang w:eastAsia="en-US"/>
    </w:rPr>
  </w:style>
  <w:style w:type="paragraph" w:customStyle="1" w:styleId="F768A31EF201457088C2B3C1165C50895">
    <w:name w:val="F768A31EF201457088C2B3C1165C50895"/>
    <w:rsid w:val="008776D1"/>
    <w:rPr>
      <w:rFonts w:eastAsiaTheme="minorHAnsi"/>
      <w:lang w:eastAsia="en-US"/>
    </w:rPr>
  </w:style>
  <w:style w:type="paragraph" w:customStyle="1" w:styleId="CD8AA19AF15F4105B4AF28D1DCE31E683">
    <w:name w:val="CD8AA19AF15F4105B4AF28D1DCE31E683"/>
    <w:rsid w:val="008776D1"/>
    <w:rPr>
      <w:rFonts w:eastAsiaTheme="minorHAnsi"/>
      <w:lang w:eastAsia="en-US"/>
    </w:rPr>
  </w:style>
  <w:style w:type="paragraph" w:customStyle="1" w:styleId="35FE6B885AA14DF98042FDF3ABC6BD8C3">
    <w:name w:val="35FE6B885AA14DF98042FDF3ABC6BD8C3"/>
    <w:rsid w:val="008776D1"/>
    <w:rPr>
      <w:rFonts w:eastAsiaTheme="minorHAnsi"/>
      <w:lang w:eastAsia="en-US"/>
    </w:rPr>
  </w:style>
  <w:style w:type="paragraph" w:customStyle="1" w:styleId="00AE508F765147BBA28EC95C01A6F9F33">
    <w:name w:val="00AE508F765147BBA28EC95C01A6F9F33"/>
    <w:rsid w:val="008776D1"/>
    <w:rPr>
      <w:rFonts w:eastAsiaTheme="minorHAnsi"/>
      <w:lang w:eastAsia="en-US"/>
    </w:rPr>
  </w:style>
  <w:style w:type="paragraph" w:customStyle="1" w:styleId="8F5EF72FD7AD4EDDA6EAA3A55A21A8953">
    <w:name w:val="8F5EF72FD7AD4EDDA6EAA3A55A21A8953"/>
    <w:rsid w:val="008776D1"/>
    <w:rPr>
      <w:rFonts w:eastAsiaTheme="minorHAnsi"/>
      <w:lang w:eastAsia="en-US"/>
    </w:rPr>
  </w:style>
  <w:style w:type="paragraph" w:customStyle="1" w:styleId="C86351B8F21F4AC6BF6B7E6D86B3EEB63">
    <w:name w:val="C86351B8F21F4AC6BF6B7E6D86B3EEB63"/>
    <w:rsid w:val="008776D1"/>
    <w:rPr>
      <w:rFonts w:eastAsiaTheme="minorHAnsi"/>
      <w:lang w:eastAsia="en-US"/>
    </w:rPr>
  </w:style>
  <w:style w:type="paragraph" w:customStyle="1" w:styleId="DBE17A5F449649D1B5FC9CAEB0A3A6073">
    <w:name w:val="DBE17A5F449649D1B5FC9CAEB0A3A6073"/>
    <w:rsid w:val="008776D1"/>
    <w:rPr>
      <w:rFonts w:eastAsiaTheme="minorHAnsi"/>
      <w:lang w:eastAsia="en-US"/>
    </w:rPr>
  </w:style>
  <w:style w:type="paragraph" w:customStyle="1" w:styleId="9075A54050E44F92BD17E71CEF8B4FFA3">
    <w:name w:val="9075A54050E44F92BD17E71CEF8B4FFA3"/>
    <w:rsid w:val="008776D1"/>
    <w:rPr>
      <w:rFonts w:eastAsiaTheme="minorHAnsi"/>
      <w:lang w:eastAsia="en-US"/>
    </w:rPr>
  </w:style>
  <w:style w:type="paragraph" w:customStyle="1" w:styleId="9C0A8A61E62E40178CC3EABF84D59EE53">
    <w:name w:val="9C0A8A61E62E40178CC3EABF84D59EE53"/>
    <w:rsid w:val="008776D1"/>
    <w:rPr>
      <w:rFonts w:eastAsiaTheme="minorHAnsi"/>
      <w:lang w:eastAsia="en-US"/>
    </w:rPr>
  </w:style>
  <w:style w:type="paragraph" w:customStyle="1" w:styleId="F9601BBED8C94B4AB9E75EB6B8D3078D9">
    <w:name w:val="F9601BBED8C94B4AB9E75EB6B8D3078D9"/>
    <w:rsid w:val="008776D1"/>
    <w:rPr>
      <w:rFonts w:eastAsiaTheme="minorHAnsi"/>
      <w:lang w:eastAsia="en-US"/>
    </w:rPr>
  </w:style>
  <w:style w:type="paragraph" w:customStyle="1" w:styleId="29FA58D08A2248EFB8583B0282D0F7B79">
    <w:name w:val="29FA58D08A2248EFB8583B0282D0F7B79"/>
    <w:rsid w:val="008776D1"/>
    <w:rPr>
      <w:rFonts w:eastAsiaTheme="minorHAnsi"/>
      <w:lang w:eastAsia="en-US"/>
    </w:rPr>
  </w:style>
  <w:style w:type="paragraph" w:customStyle="1" w:styleId="BD7318AA92B24B01937F06407943607C2">
    <w:name w:val="BD7318AA92B24B01937F06407943607C2"/>
    <w:rsid w:val="008776D1"/>
    <w:rPr>
      <w:rFonts w:eastAsiaTheme="minorHAnsi"/>
      <w:lang w:eastAsia="en-US"/>
    </w:rPr>
  </w:style>
  <w:style w:type="paragraph" w:customStyle="1" w:styleId="371D69CBA35E4A3ABE9F3E828E20A7D33">
    <w:name w:val="371D69CBA35E4A3ABE9F3E828E20A7D33"/>
    <w:rsid w:val="008776D1"/>
    <w:rPr>
      <w:rFonts w:eastAsiaTheme="minorHAnsi"/>
      <w:lang w:eastAsia="en-US"/>
    </w:rPr>
  </w:style>
  <w:style w:type="paragraph" w:customStyle="1" w:styleId="30FF06365F7249A4AAFDAFC503DDDA3B9">
    <w:name w:val="30FF06365F7249A4AAFDAFC503DDDA3B9"/>
    <w:rsid w:val="008776D1"/>
    <w:rPr>
      <w:rFonts w:eastAsiaTheme="minorHAnsi"/>
      <w:lang w:eastAsia="en-US"/>
    </w:rPr>
  </w:style>
  <w:style w:type="paragraph" w:customStyle="1" w:styleId="011BA83B0D1240EFBF0BB83FBEE4CDA39">
    <w:name w:val="011BA83B0D1240EFBF0BB83FBEE4CDA39"/>
    <w:rsid w:val="008776D1"/>
    <w:rPr>
      <w:rFonts w:eastAsiaTheme="minorHAnsi"/>
      <w:lang w:eastAsia="en-US"/>
    </w:rPr>
  </w:style>
  <w:style w:type="paragraph" w:customStyle="1" w:styleId="206C10E637AA44AF9AD24E67E261A8305">
    <w:name w:val="206C10E637AA44AF9AD24E67E261A8305"/>
    <w:rsid w:val="008776D1"/>
    <w:rPr>
      <w:rFonts w:eastAsiaTheme="minorHAnsi"/>
      <w:lang w:eastAsia="en-US"/>
    </w:rPr>
  </w:style>
  <w:style w:type="paragraph" w:customStyle="1" w:styleId="1B07CE4D22A9448780D4CFBB6E4B6E4C5">
    <w:name w:val="1B07CE4D22A9448780D4CFBB6E4B6E4C5"/>
    <w:rsid w:val="008776D1"/>
    <w:rPr>
      <w:rFonts w:eastAsiaTheme="minorHAnsi"/>
      <w:lang w:eastAsia="en-US"/>
    </w:rPr>
  </w:style>
  <w:style w:type="paragraph" w:customStyle="1" w:styleId="F0C737DF64A54C45BEE0DC315D9AE97A4">
    <w:name w:val="F0C737DF64A54C45BEE0DC315D9AE97A4"/>
    <w:rsid w:val="008776D1"/>
    <w:rPr>
      <w:rFonts w:eastAsiaTheme="minorHAnsi"/>
      <w:lang w:eastAsia="en-US"/>
    </w:rPr>
  </w:style>
  <w:style w:type="paragraph" w:customStyle="1" w:styleId="D36492D9ACAF4D2DB3DC8FD2B3FA92F64">
    <w:name w:val="D36492D9ACAF4D2DB3DC8FD2B3FA92F64"/>
    <w:rsid w:val="008776D1"/>
    <w:rPr>
      <w:rFonts w:eastAsiaTheme="minorHAnsi"/>
      <w:lang w:eastAsia="en-US"/>
    </w:rPr>
  </w:style>
  <w:style w:type="paragraph" w:customStyle="1" w:styleId="C7A32999F9A7455F849942D46D1866F75">
    <w:name w:val="C7A32999F9A7455F849942D46D1866F75"/>
    <w:rsid w:val="008776D1"/>
    <w:rPr>
      <w:rFonts w:eastAsiaTheme="minorHAnsi"/>
      <w:lang w:eastAsia="en-US"/>
    </w:rPr>
  </w:style>
  <w:style w:type="paragraph" w:customStyle="1" w:styleId="BCAE4C8BD17E4225BE347A76645E01A97">
    <w:name w:val="BCAE4C8BD17E4225BE347A76645E01A97"/>
    <w:rsid w:val="008776D1"/>
    <w:rPr>
      <w:rFonts w:eastAsiaTheme="minorHAnsi"/>
      <w:lang w:eastAsia="en-US"/>
    </w:rPr>
  </w:style>
  <w:style w:type="paragraph" w:customStyle="1" w:styleId="558F130FFC59473CBBA92AE30F817A218">
    <w:name w:val="558F130FFC59473CBBA92AE30F817A218"/>
    <w:rsid w:val="008776D1"/>
    <w:rPr>
      <w:rFonts w:eastAsiaTheme="minorHAnsi"/>
      <w:lang w:eastAsia="en-US"/>
    </w:rPr>
  </w:style>
  <w:style w:type="paragraph" w:customStyle="1" w:styleId="83E540D9D5254F4484AAA601DF74923E8">
    <w:name w:val="83E540D9D5254F4484AAA601DF74923E8"/>
    <w:rsid w:val="008776D1"/>
    <w:rPr>
      <w:rFonts w:eastAsiaTheme="minorHAnsi"/>
      <w:lang w:eastAsia="en-US"/>
    </w:rPr>
  </w:style>
  <w:style w:type="paragraph" w:customStyle="1" w:styleId="3C668F79ECAD49BE94D4BC762FDEEFCC8">
    <w:name w:val="3C668F79ECAD49BE94D4BC762FDEEFCC8"/>
    <w:rsid w:val="008776D1"/>
    <w:rPr>
      <w:rFonts w:eastAsiaTheme="minorHAnsi"/>
      <w:lang w:eastAsia="en-US"/>
    </w:rPr>
  </w:style>
  <w:style w:type="paragraph" w:customStyle="1" w:styleId="A79AC2116E8B49E4A087BE56FF9A4DED7">
    <w:name w:val="A79AC2116E8B49E4A087BE56FF9A4DED7"/>
    <w:rsid w:val="008776D1"/>
    <w:rPr>
      <w:rFonts w:eastAsiaTheme="minorHAnsi"/>
      <w:lang w:eastAsia="en-US"/>
    </w:rPr>
  </w:style>
  <w:style w:type="paragraph" w:customStyle="1" w:styleId="23EC6B17349F4CDF95C5EFAC3EC74DCF7">
    <w:name w:val="23EC6B17349F4CDF95C5EFAC3EC74DCF7"/>
    <w:rsid w:val="008776D1"/>
    <w:rPr>
      <w:rFonts w:eastAsiaTheme="minorHAnsi"/>
      <w:lang w:eastAsia="en-US"/>
    </w:rPr>
  </w:style>
  <w:style w:type="paragraph" w:customStyle="1" w:styleId="D178D1C03494495CAD695A5E622A880B7">
    <w:name w:val="D178D1C03494495CAD695A5E622A880B7"/>
    <w:rsid w:val="008776D1"/>
    <w:rPr>
      <w:rFonts w:eastAsiaTheme="minorHAnsi"/>
      <w:lang w:eastAsia="en-US"/>
    </w:rPr>
  </w:style>
  <w:style w:type="paragraph" w:customStyle="1" w:styleId="507D389CD50C4CA6AF1BBF0D84D76AC37">
    <w:name w:val="507D389CD50C4CA6AF1BBF0D84D76AC37"/>
    <w:rsid w:val="008776D1"/>
    <w:rPr>
      <w:rFonts w:eastAsiaTheme="minorHAnsi"/>
      <w:lang w:eastAsia="en-US"/>
    </w:rPr>
  </w:style>
  <w:style w:type="paragraph" w:customStyle="1" w:styleId="A30FDAB2D85A466EA815CDF35351A6BD6">
    <w:name w:val="A30FDAB2D85A466EA815CDF35351A6BD6"/>
    <w:rsid w:val="008776D1"/>
    <w:rPr>
      <w:rFonts w:eastAsiaTheme="minorHAnsi"/>
      <w:lang w:eastAsia="en-US"/>
    </w:rPr>
  </w:style>
  <w:style w:type="paragraph" w:customStyle="1" w:styleId="0F91C70697754CFEB8E3713B84AACFD26">
    <w:name w:val="0F91C70697754CFEB8E3713B84AACFD26"/>
    <w:rsid w:val="008776D1"/>
    <w:rPr>
      <w:rFonts w:eastAsiaTheme="minorHAnsi"/>
      <w:lang w:eastAsia="en-US"/>
    </w:rPr>
  </w:style>
  <w:style w:type="paragraph" w:customStyle="1" w:styleId="FD80E92E7E99414C9B59820828290DDB6">
    <w:name w:val="FD80E92E7E99414C9B59820828290DDB6"/>
    <w:rsid w:val="008776D1"/>
    <w:rPr>
      <w:rFonts w:eastAsiaTheme="minorHAnsi"/>
      <w:lang w:eastAsia="en-US"/>
    </w:rPr>
  </w:style>
  <w:style w:type="paragraph" w:customStyle="1" w:styleId="D5047D6E1C28477A968ABE5A200646CE6">
    <w:name w:val="D5047D6E1C28477A968ABE5A200646CE6"/>
    <w:rsid w:val="008776D1"/>
    <w:rPr>
      <w:rFonts w:eastAsiaTheme="minorHAnsi"/>
      <w:lang w:eastAsia="en-US"/>
    </w:rPr>
  </w:style>
  <w:style w:type="paragraph" w:customStyle="1" w:styleId="AB474171B9C44E26B95940BC868167166">
    <w:name w:val="AB474171B9C44E26B95940BC868167166"/>
    <w:rsid w:val="008776D1"/>
    <w:rPr>
      <w:rFonts w:eastAsiaTheme="minorHAnsi"/>
      <w:lang w:eastAsia="en-US"/>
    </w:rPr>
  </w:style>
  <w:style w:type="paragraph" w:customStyle="1" w:styleId="F1EA1A96426540B7B5A7592EB2EECC9F6">
    <w:name w:val="F1EA1A96426540B7B5A7592EB2EECC9F6"/>
    <w:rsid w:val="008776D1"/>
    <w:rPr>
      <w:rFonts w:eastAsiaTheme="minorHAnsi"/>
      <w:lang w:eastAsia="en-US"/>
    </w:rPr>
  </w:style>
  <w:style w:type="paragraph" w:customStyle="1" w:styleId="9680AFA914DF4FCC881F14A8782F085A6">
    <w:name w:val="9680AFA914DF4FCC881F14A8782F085A6"/>
    <w:rsid w:val="008776D1"/>
    <w:rPr>
      <w:rFonts w:eastAsiaTheme="minorHAnsi"/>
      <w:lang w:eastAsia="en-US"/>
    </w:rPr>
  </w:style>
  <w:style w:type="paragraph" w:customStyle="1" w:styleId="475E1B7CA43B42FC84C7BCA9DB99B2336">
    <w:name w:val="475E1B7CA43B42FC84C7BCA9DB99B2336"/>
    <w:rsid w:val="008776D1"/>
    <w:rPr>
      <w:rFonts w:eastAsiaTheme="minorHAnsi"/>
      <w:lang w:eastAsia="en-US"/>
    </w:rPr>
  </w:style>
  <w:style w:type="paragraph" w:customStyle="1" w:styleId="8E6E7A770B664869AFBFFA87847DA66C6">
    <w:name w:val="8E6E7A770B664869AFBFFA87847DA66C6"/>
    <w:rsid w:val="008776D1"/>
    <w:rPr>
      <w:rFonts w:eastAsiaTheme="minorHAnsi"/>
      <w:lang w:eastAsia="en-US"/>
    </w:rPr>
  </w:style>
  <w:style w:type="paragraph" w:customStyle="1" w:styleId="AA0569CA7A594E7CA77EC662E2164D285">
    <w:name w:val="AA0569CA7A594E7CA77EC662E2164D285"/>
    <w:rsid w:val="008776D1"/>
    <w:rPr>
      <w:rFonts w:eastAsiaTheme="minorHAnsi"/>
      <w:lang w:eastAsia="en-US"/>
    </w:rPr>
  </w:style>
  <w:style w:type="paragraph" w:customStyle="1" w:styleId="435C5714094242A094542C00A882A45E6">
    <w:name w:val="435C5714094242A094542C00A882A45E6"/>
    <w:rsid w:val="008776D1"/>
    <w:rPr>
      <w:rFonts w:eastAsiaTheme="minorHAnsi"/>
      <w:lang w:eastAsia="en-US"/>
    </w:rPr>
  </w:style>
  <w:style w:type="paragraph" w:customStyle="1" w:styleId="BC4B8887125843CC8E5EB3A0352E84A16">
    <w:name w:val="BC4B8887125843CC8E5EB3A0352E84A16"/>
    <w:rsid w:val="008776D1"/>
    <w:rPr>
      <w:rFonts w:eastAsiaTheme="minorHAnsi"/>
      <w:lang w:eastAsia="en-US"/>
    </w:rPr>
  </w:style>
  <w:style w:type="paragraph" w:customStyle="1" w:styleId="EF84909652B54E268E12C33975F1BC1D1">
    <w:name w:val="EF84909652B54E268E12C33975F1BC1D1"/>
    <w:rsid w:val="008776D1"/>
    <w:rPr>
      <w:rFonts w:eastAsiaTheme="minorHAnsi"/>
      <w:lang w:eastAsia="en-US"/>
    </w:rPr>
  </w:style>
  <w:style w:type="paragraph" w:customStyle="1" w:styleId="702D0C03866245EF9870B7D9CEC1EC3B5">
    <w:name w:val="702D0C03866245EF9870B7D9CEC1EC3B5"/>
    <w:rsid w:val="008776D1"/>
    <w:rPr>
      <w:rFonts w:eastAsiaTheme="minorHAnsi"/>
      <w:lang w:eastAsia="en-US"/>
    </w:rPr>
  </w:style>
  <w:style w:type="paragraph" w:customStyle="1" w:styleId="E83E56035D654A70B130C221EF16FCC05">
    <w:name w:val="E83E56035D654A70B130C221EF16FCC05"/>
    <w:rsid w:val="008776D1"/>
    <w:rPr>
      <w:rFonts w:eastAsiaTheme="minorHAnsi"/>
      <w:lang w:eastAsia="en-US"/>
    </w:rPr>
  </w:style>
  <w:style w:type="paragraph" w:customStyle="1" w:styleId="F768A31EF201457088C2B3C1165C50896">
    <w:name w:val="F768A31EF201457088C2B3C1165C50896"/>
    <w:rsid w:val="008776D1"/>
    <w:rPr>
      <w:rFonts w:eastAsiaTheme="minorHAnsi"/>
      <w:lang w:eastAsia="en-US"/>
    </w:rPr>
  </w:style>
  <w:style w:type="paragraph" w:customStyle="1" w:styleId="CD8AA19AF15F4105B4AF28D1DCE31E684">
    <w:name w:val="CD8AA19AF15F4105B4AF28D1DCE31E684"/>
    <w:rsid w:val="008776D1"/>
    <w:rPr>
      <w:rFonts w:eastAsiaTheme="minorHAnsi"/>
      <w:lang w:eastAsia="en-US"/>
    </w:rPr>
  </w:style>
  <w:style w:type="paragraph" w:customStyle="1" w:styleId="35FE6B885AA14DF98042FDF3ABC6BD8C4">
    <w:name w:val="35FE6B885AA14DF98042FDF3ABC6BD8C4"/>
    <w:rsid w:val="008776D1"/>
    <w:rPr>
      <w:rFonts w:eastAsiaTheme="minorHAnsi"/>
      <w:lang w:eastAsia="en-US"/>
    </w:rPr>
  </w:style>
  <w:style w:type="paragraph" w:customStyle="1" w:styleId="00AE508F765147BBA28EC95C01A6F9F34">
    <w:name w:val="00AE508F765147BBA28EC95C01A6F9F34"/>
    <w:rsid w:val="008776D1"/>
    <w:rPr>
      <w:rFonts w:eastAsiaTheme="minorHAnsi"/>
      <w:lang w:eastAsia="en-US"/>
    </w:rPr>
  </w:style>
  <w:style w:type="paragraph" w:customStyle="1" w:styleId="8F5EF72FD7AD4EDDA6EAA3A55A21A8954">
    <w:name w:val="8F5EF72FD7AD4EDDA6EAA3A55A21A8954"/>
    <w:rsid w:val="008776D1"/>
    <w:rPr>
      <w:rFonts w:eastAsiaTheme="minorHAnsi"/>
      <w:lang w:eastAsia="en-US"/>
    </w:rPr>
  </w:style>
  <w:style w:type="paragraph" w:customStyle="1" w:styleId="C86351B8F21F4AC6BF6B7E6D86B3EEB64">
    <w:name w:val="C86351B8F21F4AC6BF6B7E6D86B3EEB64"/>
    <w:rsid w:val="008776D1"/>
    <w:rPr>
      <w:rFonts w:eastAsiaTheme="minorHAnsi"/>
      <w:lang w:eastAsia="en-US"/>
    </w:rPr>
  </w:style>
  <w:style w:type="paragraph" w:customStyle="1" w:styleId="DBE17A5F449649D1B5FC9CAEB0A3A6074">
    <w:name w:val="DBE17A5F449649D1B5FC9CAEB0A3A6074"/>
    <w:rsid w:val="008776D1"/>
    <w:rPr>
      <w:rFonts w:eastAsiaTheme="minorHAnsi"/>
      <w:lang w:eastAsia="en-US"/>
    </w:rPr>
  </w:style>
  <w:style w:type="paragraph" w:customStyle="1" w:styleId="9075A54050E44F92BD17E71CEF8B4FFA4">
    <w:name w:val="9075A54050E44F92BD17E71CEF8B4FFA4"/>
    <w:rsid w:val="008776D1"/>
    <w:rPr>
      <w:rFonts w:eastAsiaTheme="minorHAnsi"/>
      <w:lang w:eastAsia="en-US"/>
    </w:rPr>
  </w:style>
  <w:style w:type="paragraph" w:customStyle="1" w:styleId="9C0A8A61E62E40178CC3EABF84D59EE54">
    <w:name w:val="9C0A8A61E62E40178CC3EABF84D59EE54"/>
    <w:rsid w:val="008776D1"/>
    <w:rPr>
      <w:rFonts w:eastAsiaTheme="minorHAnsi"/>
      <w:lang w:eastAsia="en-US"/>
    </w:rPr>
  </w:style>
  <w:style w:type="paragraph" w:customStyle="1" w:styleId="3DD6C93E4F2A449C9EFF686AFB2AFFB3">
    <w:name w:val="3DD6C93E4F2A449C9EFF686AFB2AFFB3"/>
    <w:rsid w:val="008776D1"/>
  </w:style>
  <w:style w:type="paragraph" w:customStyle="1" w:styleId="EFED0C8E351D4AFFB94357D885B5173D">
    <w:name w:val="EFED0C8E351D4AFFB94357D885B5173D"/>
    <w:rsid w:val="008776D1"/>
  </w:style>
  <w:style w:type="paragraph" w:customStyle="1" w:styleId="04888EBD0AFD414A93AC6CB2B4DC7D8A">
    <w:name w:val="04888EBD0AFD414A93AC6CB2B4DC7D8A"/>
    <w:rsid w:val="008776D1"/>
  </w:style>
  <w:style w:type="paragraph" w:customStyle="1" w:styleId="E2280F0375A147AC9D48AE9B13ECF55D">
    <w:name w:val="E2280F0375A147AC9D48AE9B13ECF55D"/>
    <w:rsid w:val="008776D1"/>
  </w:style>
  <w:style w:type="paragraph" w:customStyle="1" w:styleId="A0E1334F6EC345D1AE6735E4DE31F4E2">
    <w:name w:val="A0E1334F6EC345D1AE6735E4DE31F4E2"/>
    <w:rsid w:val="008776D1"/>
  </w:style>
  <w:style w:type="paragraph" w:customStyle="1" w:styleId="E5B361209E264FDDB2E0C0413780CBD8">
    <w:name w:val="E5B361209E264FDDB2E0C0413780CBD8"/>
    <w:rsid w:val="008776D1"/>
  </w:style>
  <w:style w:type="paragraph" w:customStyle="1" w:styleId="A5108471CB2641C092C340D3AFCDC39E">
    <w:name w:val="A5108471CB2641C092C340D3AFCDC39E"/>
    <w:rsid w:val="008776D1"/>
  </w:style>
  <w:style w:type="paragraph" w:customStyle="1" w:styleId="69C67A092D3046419DAEDE11109418FC">
    <w:name w:val="69C67A092D3046419DAEDE11109418FC"/>
    <w:rsid w:val="008776D1"/>
  </w:style>
  <w:style w:type="paragraph" w:customStyle="1" w:styleId="4E30444CD91C4AAF97FDE1C82E8547BB">
    <w:name w:val="4E30444CD91C4AAF97FDE1C82E8547BB"/>
    <w:rsid w:val="008776D1"/>
  </w:style>
  <w:style w:type="paragraph" w:customStyle="1" w:styleId="0D5B2EA51E9E48CDAD434D773D87837B">
    <w:name w:val="0D5B2EA51E9E48CDAD434D773D87837B"/>
    <w:rsid w:val="008776D1"/>
  </w:style>
  <w:style w:type="paragraph" w:customStyle="1" w:styleId="E36ACA630C64424093885F672E219DE3">
    <w:name w:val="E36ACA630C64424093885F672E219DE3"/>
    <w:rsid w:val="008776D1"/>
  </w:style>
  <w:style w:type="paragraph" w:customStyle="1" w:styleId="B9169E7361194E2FBBCC06F272DDF534">
    <w:name w:val="B9169E7361194E2FBBCC06F272DDF534"/>
    <w:rsid w:val="008776D1"/>
  </w:style>
  <w:style w:type="paragraph" w:customStyle="1" w:styleId="64136C285A7F4EDF81995D5006570409">
    <w:name w:val="64136C285A7F4EDF81995D5006570409"/>
    <w:rsid w:val="008776D1"/>
  </w:style>
  <w:style w:type="paragraph" w:customStyle="1" w:styleId="B2535AE2E4664B5C95C87CD7C4C3003E">
    <w:name w:val="B2535AE2E4664B5C95C87CD7C4C3003E"/>
    <w:rsid w:val="008776D1"/>
  </w:style>
  <w:style w:type="paragraph" w:customStyle="1" w:styleId="4616A41C87864295932072472F8F6467">
    <w:name w:val="4616A41C87864295932072472F8F6467"/>
    <w:rsid w:val="008776D1"/>
  </w:style>
  <w:style w:type="paragraph" w:customStyle="1" w:styleId="F19D76E3520942DC8E902E765DCA5A74">
    <w:name w:val="F19D76E3520942DC8E902E765DCA5A74"/>
    <w:rsid w:val="008776D1"/>
  </w:style>
  <w:style w:type="paragraph" w:customStyle="1" w:styleId="C8369D8A87C94DDDB09B0EA536E76E4B">
    <w:name w:val="C8369D8A87C94DDDB09B0EA536E76E4B"/>
    <w:rsid w:val="008776D1"/>
  </w:style>
  <w:style w:type="paragraph" w:customStyle="1" w:styleId="97321523A4D5496CB11E1057033AE3E9">
    <w:name w:val="97321523A4D5496CB11E1057033AE3E9"/>
    <w:rsid w:val="008776D1"/>
  </w:style>
  <w:style w:type="paragraph" w:customStyle="1" w:styleId="9DE4693AA4174B66A9106ABFA1DB65BE">
    <w:name w:val="9DE4693AA4174B66A9106ABFA1DB65BE"/>
    <w:rsid w:val="008776D1"/>
  </w:style>
  <w:style w:type="paragraph" w:customStyle="1" w:styleId="47BCA618AEFF42ABAA7C4AE4EA0B9F19">
    <w:name w:val="47BCA618AEFF42ABAA7C4AE4EA0B9F19"/>
    <w:rsid w:val="00E82BD7"/>
  </w:style>
  <w:style w:type="paragraph" w:customStyle="1" w:styleId="FA307A9048E74691B6406E315E64F1CE">
    <w:name w:val="FA307A9048E74691B6406E315E64F1CE"/>
    <w:rsid w:val="00E82BD7"/>
  </w:style>
  <w:style w:type="paragraph" w:customStyle="1" w:styleId="6BB6FE51BE0E4C7D845D07BD8A9DF62A">
    <w:name w:val="6BB6FE51BE0E4C7D845D07BD8A9DF62A"/>
    <w:rsid w:val="00E82BD7"/>
  </w:style>
  <w:style w:type="paragraph" w:customStyle="1" w:styleId="0266E25A742F4726909577F1D4ECD9E9">
    <w:name w:val="0266E25A742F4726909577F1D4ECD9E9"/>
    <w:rsid w:val="00E82BD7"/>
  </w:style>
  <w:style w:type="paragraph" w:customStyle="1" w:styleId="0BE973B559E04011B9B245EB16B7AFE9">
    <w:name w:val="0BE973B559E04011B9B245EB16B7AFE9"/>
    <w:rsid w:val="00E82BD7"/>
  </w:style>
  <w:style w:type="paragraph" w:customStyle="1" w:styleId="8A8CCC3352664B769EA91CA2E732AB5F">
    <w:name w:val="8A8CCC3352664B769EA91CA2E732AB5F"/>
    <w:rsid w:val="00E82BD7"/>
  </w:style>
  <w:style w:type="paragraph" w:customStyle="1" w:styleId="04F13AD4DC7A4802B1D5EC9309B3483E">
    <w:name w:val="04F13AD4DC7A4802B1D5EC9309B3483E"/>
    <w:rsid w:val="00E82BD7"/>
  </w:style>
  <w:style w:type="paragraph" w:customStyle="1" w:styleId="226EC72EF6F64D769DFDBE93ED719D68">
    <w:name w:val="226EC72EF6F64D769DFDBE93ED719D68"/>
    <w:rsid w:val="00E82BD7"/>
  </w:style>
  <w:style w:type="paragraph" w:customStyle="1" w:styleId="0137552AA7D94A829B55E0886B7F0FF6">
    <w:name w:val="0137552AA7D94A829B55E0886B7F0FF6"/>
    <w:rsid w:val="00E82BD7"/>
  </w:style>
  <w:style w:type="paragraph" w:customStyle="1" w:styleId="DA329945B0A94F10942CD5A170CD104F">
    <w:name w:val="DA329945B0A94F10942CD5A170CD104F"/>
    <w:rsid w:val="00E82BD7"/>
  </w:style>
  <w:style w:type="paragraph" w:customStyle="1" w:styleId="54A59CE1092447148F8DA43F307B2727">
    <w:name w:val="54A59CE1092447148F8DA43F307B2727"/>
    <w:rsid w:val="00E82BD7"/>
  </w:style>
  <w:style w:type="paragraph" w:customStyle="1" w:styleId="AAB005C97F4347C58CEC7F8D71D73D9D">
    <w:name w:val="AAB005C97F4347C58CEC7F8D71D73D9D"/>
    <w:rsid w:val="00E82BD7"/>
  </w:style>
  <w:style w:type="paragraph" w:customStyle="1" w:styleId="50DE72F95D7E481DB3B4810C019C5F0A">
    <w:name w:val="50DE72F95D7E481DB3B4810C019C5F0A"/>
    <w:rsid w:val="00E82BD7"/>
  </w:style>
  <w:style w:type="paragraph" w:customStyle="1" w:styleId="8B5BDE30DBAF43F78CFE0A4DB89DF3B0">
    <w:name w:val="8B5BDE30DBAF43F78CFE0A4DB89DF3B0"/>
    <w:rsid w:val="00E82BD7"/>
  </w:style>
  <w:style w:type="paragraph" w:customStyle="1" w:styleId="6960B97DF108425B9D0F504421B1DC65">
    <w:name w:val="6960B97DF108425B9D0F504421B1DC65"/>
    <w:rsid w:val="00E82BD7"/>
  </w:style>
  <w:style w:type="paragraph" w:customStyle="1" w:styleId="22F1C1726DE44DA69D5A57D17CFF55FC">
    <w:name w:val="22F1C1726DE44DA69D5A57D17CFF55FC"/>
    <w:rsid w:val="00E82BD7"/>
  </w:style>
  <w:style w:type="paragraph" w:customStyle="1" w:styleId="3C42296FE1AF4E519AE3297365E3B033">
    <w:name w:val="3C42296FE1AF4E519AE3297365E3B033"/>
    <w:rsid w:val="00E82BD7"/>
  </w:style>
  <w:style w:type="paragraph" w:customStyle="1" w:styleId="8228A8D87C874AC1B291ABCF9B2784A8">
    <w:name w:val="8228A8D87C874AC1B291ABCF9B2784A8"/>
    <w:rsid w:val="00E82BD7"/>
  </w:style>
  <w:style w:type="paragraph" w:customStyle="1" w:styleId="3886CF398AB644AC984E58F20C9306DF">
    <w:name w:val="3886CF398AB644AC984E58F20C9306DF"/>
    <w:rsid w:val="00E82BD7"/>
  </w:style>
  <w:style w:type="paragraph" w:customStyle="1" w:styleId="654594F1F2EF4E0985D722F9B1C396F6">
    <w:name w:val="654594F1F2EF4E0985D722F9B1C396F6"/>
    <w:rsid w:val="00E82BD7"/>
  </w:style>
  <w:style w:type="paragraph" w:customStyle="1" w:styleId="0DE27898446A4207ADF2383A56D04EB5">
    <w:name w:val="0DE27898446A4207ADF2383A56D04EB5"/>
    <w:rsid w:val="00E82BD7"/>
  </w:style>
  <w:style w:type="paragraph" w:customStyle="1" w:styleId="7B30722131F445B4A9C4D56A9F984868">
    <w:name w:val="7B30722131F445B4A9C4D56A9F984868"/>
    <w:rsid w:val="00E82BD7"/>
  </w:style>
  <w:style w:type="paragraph" w:customStyle="1" w:styleId="4D43A4C0D65E4EE48753CADA819B0880">
    <w:name w:val="4D43A4C0D65E4EE48753CADA819B0880"/>
    <w:rsid w:val="00E82BD7"/>
  </w:style>
  <w:style w:type="paragraph" w:customStyle="1" w:styleId="AB016DDC186D46BC8FF73F7C17A0ACA4">
    <w:name w:val="AB016DDC186D46BC8FF73F7C17A0ACA4"/>
    <w:rsid w:val="00E82BD7"/>
  </w:style>
  <w:style w:type="paragraph" w:customStyle="1" w:styleId="198B89E9EE5C43DC89B693B58ED0AC99">
    <w:name w:val="198B89E9EE5C43DC89B693B58ED0AC99"/>
    <w:rsid w:val="00E82BD7"/>
  </w:style>
  <w:style w:type="paragraph" w:customStyle="1" w:styleId="44E07D3B4FBA48A68A55389E17D47F84">
    <w:name w:val="44E07D3B4FBA48A68A55389E17D47F84"/>
    <w:rsid w:val="00E82BD7"/>
  </w:style>
  <w:style w:type="paragraph" w:customStyle="1" w:styleId="DAA8FDA5F8FB4BF7ADE5591D6BB4BFDF">
    <w:name w:val="DAA8FDA5F8FB4BF7ADE5591D6BB4BFDF"/>
    <w:rsid w:val="00E82BD7"/>
  </w:style>
  <w:style w:type="paragraph" w:customStyle="1" w:styleId="2A6DAF11A4E54481B9119E8D498EBEC3">
    <w:name w:val="2A6DAF11A4E54481B9119E8D498EBEC3"/>
    <w:rsid w:val="0020604D"/>
    <w:pPr>
      <w:spacing w:after="200" w:line="276" w:lineRule="auto"/>
    </w:pPr>
  </w:style>
  <w:style w:type="paragraph" w:customStyle="1" w:styleId="33014C92EDA742BDA994F109C0AE99B8">
    <w:name w:val="33014C92EDA742BDA994F109C0AE99B8"/>
    <w:rsid w:val="0020604D"/>
    <w:pPr>
      <w:spacing w:after="200" w:line="276" w:lineRule="auto"/>
    </w:pPr>
  </w:style>
  <w:style w:type="paragraph" w:customStyle="1" w:styleId="A3BE7BB97C3149EBBFCC870635427845">
    <w:name w:val="A3BE7BB97C3149EBBFCC870635427845"/>
    <w:rsid w:val="0020604D"/>
    <w:pPr>
      <w:spacing w:after="200" w:line="276" w:lineRule="auto"/>
    </w:pPr>
  </w:style>
  <w:style w:type="paragraph" w:customStyle="1" w:styleId="6ED26A4D0EB74DC884AE5F5A89896802">
    <w:name w:val="6ED26A4D0EB74DC884AE5F5A89896802"/>
    <w:rsid w:val="0020604D"/>
    <w:pPr>
      <w:spacing w:after="200" w:line="276" w:lineRule="auto"/>
    </w:pPr>
  </w:style>
  <w:style w:type="paragraph" w:customStyle="1" w:styleId="45CEAB2ECFF241EFAD9984F81367C74C">
    <w:name w:val="45CEAB2ECFF241EFAD9984F81367C74C"/>
    <w:rsid w:val="0020604D"/>
    <w:pPr>
      <w:spacing w:after="200" w:line="276" w:lineRule="auto"/>
    </w:pPr>
  </w:style>
  <w:style w:type="paragraph" w:customStyle="1" w:styleId="F1EB44697F1E4ACBB699501618E2D427">
    <w:name w:val="F1EB44697F1E4ACBB699501618E2D427"/>
    <w:rsid w:val="0020604D"/>
    <w:pPr>
      <w:spacing w:after="200" w:line="276" w:lineRule="auto"/>
    </w:pPr>
  </w:style>
  <w:style w:type="paragraph" w:customStyle="1" w:styleId="348EDDFD987148459EEBFDC16513E9DE">
    <w:name w:val="348EDDFD987148459EEBFDC16513E9DE"/>
    <w:rsid w:val="0020604D"/>
    <w:pPr>
      <w:spacing w:after="200" w:line="276" w:lineRule="auto"/>
    </w:pPr>
  </w:style>
  <w:style w:type="paragraph" w:customStyle="1" w:styleId="4D30766F0B9D41F3891EA4BC918698AA">
    <w:name w:val="4D30766F0B9D41F3891EA4BC918698AA"/>
    <w:rsid w:val="0020604D"/>
    <w:pPr>
      <w:spacing w:after="200" w:line="276" w:lineRule="auto"/>
    </w:pPr>
  </w:style>
  <w:style w:type="paragraph" w:customStyle="1" w:styleId="25F96B6D4EAE4F58999609D094EEBC87">
    <w:name w:val="25F96B6D4EAE4F58999609D094EEBC87"/>
    <w:rsid w:val="0020604D"/>
    <w:pPr>
      <w:spacing w:after="200" w:line="276" w:lineRule="auto"/>
    </w:pPr>
  </w:style>
  <w:style w:type="paragraph" w:customStyle="1" w:styleId="4EEF527959DC45BA9498970F2AFD55F6">
    <w:name w:val="4EEF527959DC45BA9498970F2AFD55F6"/>
    <w:rsid w:val="0020604D"/>
    <w:pPr>
      <w:spacing w:after="200" w:line="276" w:lineRule="auto"/>
    </w:pPr>
  </w:style>
  <w:style w:type="paragraph" w:customStyle="1" w:styleId="9204382A5E83488DA1BCDAD687AEC72A">
    <w:name w:val="9204382A5E83488DA1BCDAD687AEC72A"/>
    <w:rsid w:val="0020604D"/>
    <w:pPr>
      <w:spacing w:after="200" w:line="276" w:lineRule="auto"/>
    </w:pPr>
  </w:style>
  <w:style w:type="paragraph" w:customStyle="1" w:styleId="5313B68310E5461EAD31117CC4C3EAE3">
    <w:name w:val="5313B68310E5461EAD31117CC4C3EAE3"/>
    <w:rsid w:val="0020604D"/>
    <w:pPr>
      <w:spacing w:after="200" w:line="276" w:lineRule="auto"/>
    </w:pPr>
  </w:style>
  <w:style w:type="paragraph" w:customStyle="1" w:styleId="DCF33E847191434FB3AB02D564A3462A">
    <w:name w:val="DCF33E847191434FB3AB02D564A3462A"/>
    <w:rsid w:val="0020604D"/>
    <w:pPr>
      <w:spacing w:after="200" w:line="276" w:lineRule="auto"/>
    </w:pPr>
  </w:style>
  <w:style w:type="paragraph" w:customStyle="1" w:styleId="07F57085462E4B5C8F90D4EE382FE0E5">
    <w:name w:val="07F57085462E4B5C8F90D4EE382FE0E5"/>
    <w:rsid w:val="0020604D"/>
    <w:pPr>
      <w:spacing w:after="200" w:line="276" w:lineRule="auto"/>
    </w:pPr>
  </w:style>
  <w:style w:type="paragraph" w:customStyle="1" w:styleId="CF464596ECE543B9A25EF90C7D56ACA3">
    <w:name w:val="CF464596ECE543B9A25EF90C7D56ACA3"/>
    <w:rsid w:val="0020604D"/>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79A7-BC51-48C3-8CC2-FFFF3D5F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9</Words>
  <Characters>808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Dost</dc:creator>
  <cp:lastModifiedBy>Jeannet</cp:lastModifiedBy>
  <cp:revision>2</cp:revision>
  <dcterms:created xsi:type="dcterms:W3CDTF">2021-01-31T15:20:00Z</dcterms:created>
  <dcterms:modified xsi:type="dcterms:W3CDTF">2021-01-31T15:20:00Z</dcterms:modified>
</cp:coreProperties>
</file>